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FEF7" w14:textId="38A0CDD4" w:rsidR="00A51DF1" w:rsidRDefault="00690148" w:rsidP="0007683F">
      <w:pPr>
        <w:rPr>
          <w:b/>
        </w:rPr>
      </w:pPr>
      <w:r>
        <w:rPr>
          <w:b/>
        </w:rPr>
        <w:t>N</w:t>
      </w:r>
      <w:r>
        <w:rPr>
          <w:rFonts w:hint="eastAsia"/>
          <w:b/>
          <w:lang w:eastAsia="zh-CN"/>
        </w:rPr>
        <w:t>ame</w:t>
      </w:r>
      <w:r w:rsidR="0007683F">
        <w:rPr>
          <w:b/>
        </w:rPr>
        <w:t>:</w:t>
      </w:r>
      <w:r>
        <w:rPr>
          <w:b/>
        </w:rPr>
        <w:t xml:space="preserve"> Tong</w:t>
      </w:r>
      <w:r w:rsidR="002300B2">
        <w:rPr>
          <w:b/>
        </w:rPr>
        <w:t xml:space="preserve"> </w:t>
      </w:r>
      <w:r>
        <w:rPr>
          <w:b/>
        </w:rPr>
        <w:t>Wu</w:t>
      </w:r>
      <w:r w:rsidR="0007683F">
        <w:rPr>
          <w:b/>
        </w:rPr>
        <w:t xml:space="preserve"> </w:t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  <w:t>CWID:</w:t>
      </w:r>
      <w:r>
        <w:rPr>
          <w:b/>
        </w:rPr>
        <w:t xml:space="preserve"> A2041039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273677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FBBF0D8" w14:textId="77777777" w:rsidR="00A51DF1" w:rsidRDefault="006278FE">
          <w:pPr>
            <w:pStyle w:val="TOCHeading"/>
          </w:pPr>
          <w:r>
            <w:t xml:space="preserve">Table of </w:t>
          </w:r>
          <w:r w:rsidR="00A51DF1">
            <w:t>Contents</w:t>
          </w:r>
        </w:p>
        <w:p w14:paraId="58136143" w14:textId="77777777" w:rsidR="006278FE" w:rsidRPr="006278FE" w:rsidRDefault="006278FE" w:rsidP="006278FE">
          <w:pPr>
            <w:rPr>
              <w:lang w:eastAsia="ja-JP"/>
            </w:rPr>
          </w:pPr>
        </w:p>
        <w:p w14:paraId="7A873C86" w14:textId="214CFDBE" w:rsidR="00EE2FFC" w:rsidRDefault="00A51DF1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27106" w:history="1">
            <w:r w:rsidR="00EE2FFC" w:rsidRPr="007D44D7">
              <w:rPr>
                <w:rStyle w:val="Hyperlink"/>
                <w:noProof/>
              </w:rPr>
              <w:t>PART 1:</w:t>
            </w:r>
            <w:r w:rsidR="00EE2FFC">
              <w:rPr>
                <w:noProof/>
                <w:webHidden/>
              </w:rPr>
              <w:tab/>
            </w:r>
            <w:r w:rsidR="00EE2FFC">
              <w:rPr>
                <w:noProof/>
                <w:webHidden/>
              </w:rPr>
              <w:fldChar w:fldCharType="begin"/>
            </w:r>
            <w:r w:rsidR="00EE2FFC">
              <w:rPr>
                <w:noProof/>
                <w:webHidden/>
              </w:rPr>
              <w:instrText xml:space="preserve"> PAGEREF _Toc441827106 \h </w:instrText>
            </w:r>
            <w:r w:rsidR="00EE2FFC">
              <w:rPr>
                <w:noProof/>
                <w:webHidden/>
              </w:rPr>
            </w:r>
            <w:r w:rsidR="00EE2FFC">
              <w:rPr>
                <w:noProof/>
                <w:webHidden/>
              </w:rPr>
              <w:fldChar w:fldCharType="separate"/>
            </w:r>
            <w:r w:rsidR="00EE2FFC">
              <w:rPr>
                <w:noProof/>
                <w:webHidden/>
              </w:rPr>
              <w:t>2</w:t>
            </w:r>
            <w:r w:rsidR="00EE2FFC">
              <w:rPr>
                <w:noProof/>
                <w:webHidden/>
              </w:rPr>
              <w:fldChar w:fldCharType="end"/>
            </w:r>
          </w:hyperlink>
          <w:r w:rsidR="00D76BD7">
            <w:rPr>
              <w:noProof/>
            </w:rPr>
            <w:t>-</w:t>
          </w:r>
          <w:r w:rsidR="0037392E">
            <w:rPr>
              <w:noProof/>
            </w:rPr>
            <w:t>172</w:t>
          </w:r>
        </w:p>
        <w:p w14:paraId="651134C5" w14:textId="27D4615A" w:rsidR="00D76BD7" w:rsidRDefault="00A51DF1" w:rsidP="00D76BD7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441827106" w:history="1">
            <w:r w:rsidR="00D76BD7" w:rsidRPr="00D76BD7">
              <w:rPr>
                <w:rStyle w:val="Hyperlink"/>
                <w:noProof/>
                <w:color w:val="000000" w:themeColor="text1"/>
                <w:u w:val="none"/>
              </w:rPr>
              <w:t xml:space="preserve">PART </w:t>
            </w:r>
            <w:r w:rsidR="00414D6A">
              <w:rPr>
                <w:rStyle w:val="Hyperlink"/>
                <w:noProof/>
                <w:color w:val="000000" w:themeColor="text1"/>
                <w:u w:val="none"/>
              </w:rPr>
              <w:t>2</w:t>
            </w:r>
            <w:r w:rsidR="00D76BD7" w:rsidRPr="00D76BD7">
              <w:rPr>
                <w:rStyle w:val="Hyperlink"/>
                <w:noProof/>
                <w:color w:val="000000" w:themeColor="text1"/>
                <w:u w:val="none"/>
              </w:rPr>
              <w:t>:</w:t>
            </w:r>
            <w:r w:rsidR="00D76BD7">
              <w:rPr>
                <w:noProof/>
                <w:webHidden/>
              </w:rPr>
              <w:tab/>
            </w:r>
            <w:r w:rsidR="00C22435">
              <w:rPr>
                <w:noProof/>
                <w:webHidden/>
              </w:rPr>
              <w:t>172</w:t>
            </w:r>
          </w:hyperlink>
          <w:r w:rsidR="00D76BD7">
            <w:rPr>
              <w:noProof/>
            </w:rPr>
            <w:t>-</w:t>
          </w:r>
          <w:r w:rsidR="00C22435">
            <w:rPr>
              <w:noProof/>
            </w:rPr>
            <w:t>18</w:t>
          </w:r>
          <w:r w:rsidR="00B71A93">
            <w:rPr>
              <w:noProof/>
            </w:rPr>
            <w:t>1</w:t>
          </w:r>
        </w:p>
        <w:p w14:paraId="3129E42E" w14:textId="77777777" w:rsidR="00A51DF1" w:rsidRDefault="00EF6684"/>
      </w:sdtContent>
    </w:sdt>
    <w:p w14:paraId="2F238A29" w14:textId="77777777" w:rsidR="00A51DF1" w:rsidRDefault="00A51DF1" w:rsidP="00A51DF1">
      <w:pPr>
        <w:pStyle w:val="ListParagraph"/>
        <w:rPr>
          <w:b/>
        </w:rPr>
      </w:pPr>
    </w:p>
    <w:p w14:paraId="01780B62" w14:textId="77777777" w:rsidR="00A51DF1" w:rsidRDefault="00A51DF1" w:rsidP="00A51DF1">
      <w:pPr>
        <w:pStyle w:val="ListParagraph"/>
        <w:rPr>
          <w:b/>
        </w:rPr>
      </w:pPr>
    </w:p>
    <w:p w14:paraId="013129A6" w14:textId="1E743A90" w:rsidR="00A6468D" w:rsidRPr="00C352BF" w:rsidRDefault="006278FE" w:rsidP="00C352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5ADC3D1" w14:textId="0C818850" w:rsidR="00EE2866" w:rsidRDefault="00EE2866" w:rsidP="00C352BF">
      <w:pPr>
        <w:rPr>
          <w:b/>
          <w:lang w:eastAsia="zh-CN"/>
        </w:rPr>
      </w:pPr>
      <w:r>
        <w:rPr>
          <w:b/>
          <w:lang w:eastAsia="zh-CN"/>
        </w:rPr>
        <w:lastRenderedPageBreak/>
        <w:t xml:space="preserve">PART1 is my </w:t>
      </w:r>
      <w:r w:rsidR="00D176D6">
        <w:rPr>
          <w:b/>
          <w:lang w:eastAsia="zh-CN"/>
        </w:rPr>
        <w:t>key code and PART2 is my application’s screenshots.</w:t>
      </w:r>
    </w:p>
    <w:p w14:paraId="56178106" w14:textId="0A3F9E6F" w:rsidR="00A6468D" w:rsidRPr="00C352BF" w:rsidRDefault="00C352BF" w:rsidP="00C352BF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t>P</w:t>
      </w:r>
      <w:r w:rsidRPr="00C352BF">
        <w:rPr>
          <w:b/>
          <w:lang w:eastAsia="zh-CN"/>
        </w:rPr>
        <w:t>ART1:</w:t>
      </w:r>
    </w:p>
    <w:p w14:paraId="6CF9E07F" w14:textId="67937750" w:rsidR="00C352BF" w:rsidRDefault="00C352BF" w:rsidP="00C352BF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t>C</w:t>
      </w:r>
      <w:r w:rsidRPr="00C352BF">
        <w:rPr>
          <w:b/>
          <w:lang w:eastAsia="zh-CN"/>
        </w:rPr>
        <w:t>ode:</w:t>
      </w:r>
    </w:p>
    <w:p w14:paraId="1F551B58" w14:textId="34FF5ADC" w:rsidR="00BE0281" w:rsidRDefault="00BE0281" w:rsidP="00C352BF">
      <w:pPr>
        <w:rPr>
          <w:b/>
          <w:lang w:eastAsia="zh-CN"/>
        </w:rPr>
      </w:pPr>
      <w:r>
        <w:rPr>
          <w:b/>
          <w:lang w:eastAsia="zh-CN"/>
        </w:rPr>
        <w:t>Only show Java code and jsp code in this file, css and js code will upload in github</w:t>
      </w:r>
    </w:p>
    <w:p w14:paraId="434D686A" w14:textId="0F02BEF4" w:rsidR="007C7EE0" w:rsidRDefault="007C7EE0" w:rsidP="00C352BF">
      <w:pPr>
        <w:rPr>
          <w:rFonts w:hint="eastAsia"/>
          <w:b/>
          <w:lang w:eastAsia="zh-CN"/>
        </w:rPr>
      </w:pPr>
      <w:r>
        <w:rPr>
          <w:b/>
          <w:lang w:eastAsia="zh-CN"/>
        </w:rPr>
        <w:t xml:space="preserve">I </w:t>
      </w:r>
      <w:r>
        <w:rPr>
          <w:rFonts w:hint="eastAsia"/>
          <w:b/>
          <w:lang w:eastAsia="zh-CN"/>
        </w:rPr>
        <w:t>use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navicat</w:t>
      </w:r>
      <w:r>
        <w:rPr>
          <w:b/>
          <w:lang w:eastAsia="zh-CN"/>
        </w:rPr>
        <w:t xml:space="preserve"> for MySQL as my database because my local MySQL Workbench can not execute function which I wrote in finalproject.sql file.</w:t>
      </w:r>
      <w:bookmarkStart w:id="0" w:name="_GoBack"/>
      <w:bookmarkEnd w:id="0"/>
    </w:p>
    <w:p w14:paraId="4E290350" w14:textId="69045CDE" w:rsidR="00577D25" w:rsidRPr="00577D25" w:rsidRDefault="00577D25" w:rsidP="00C352BF">
      <w:pPr>
        <w:rPr>
          <w:lang w:eastAsia="zh-CN"/>
        </w:rPr>
      </w:pPr>
      <w:r w:rsidRPr="00577D25">
        <w:rPr>
          <w:lang w:eastAsia="zh-CN"/>
        </w:rPr>
        <w:t>Dao.AdminDao</w:t>
      </w:r>
    </w:p>
    <w:p w14:paraId="439FA95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ackage Dao;</w:t>
      </w:r>
    </w:p>
    <w:p w14:paraId="5F300130" w14:textId="77777777" w:rsidR="00577D25" w:rsidRDefault="00577D25" w:rsidP="00577D25">
      <w:pPr>
        <w:rPr>
          <w:lang w:eastAsia="zh-CN"/>
        </w:rPr>
      </w:pPr>
    </w:p>
    <w:p w14:paraId="4FAA6A1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Connection;</w:t>
      </w:r>
    </w:p>
    <w:p w14:paraId="57B43A5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PreparedStatement;</w:t>
      </w:r>
    </w:p>
    <w:p w14:paraId="382FC4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ResultSet;</w:t>
      </w:r>
    </w:p>
    <w:p w14:paraId="1BA541D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SQLException;</w:t>
      </w:r>
    </w:p>
    <w:p w14:paraId="2DDC3285" w14:textId="77777777" w:rsidR="00577D25" w:rsidRDefault="00577D25" w:rsidP="00577D25">
      <w:pPr>
        <w:rPr>
          <w:lang w:eastAsia="zh-CN"/>
        </w:rPr>
      </w:pPr>
    </w:p>
    <w:p w14:paraId="738AE87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Model.Admin;</w:t>
      </w:r>
    </w:p>
    <w:p w14:paraId="3305EAE3" w14:textId="77777777" w:rsidR="00577D25" w:rsidRDefault="00577D25" w:rsidP="00577D25">
      <w:pPr>
        <w:rPr>
          <w:lang w:eastAsia="zh-CN"/>
        </w:rPr>
      </w:pPr>
    </w:p>
    <w:p w14:paraId="0510DA7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ublic class AdminDao {</w:t>
      </w:r>
    </w:p>
    <w:p w14:paraId="7299AC1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Admin selectAdmin(String inputemail) {</w:t>
      </w:r>
    </w:p>
    <w:p w14:paraId="0C6BFCA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Connection connection = null;  </w:t>
      </w:r>
    </w:p>
    <w:p w14:paraId="25C81D6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PreparedStatement psmt = null;</w:t>
      </w:r>
    </w:p>
    <w:p w14:paraId="091C117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Admin a= new Admin();</w:t>
      </w:r>
    </w:p>
    <w:p w14:paraId="14D6EC6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1438140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connection = DBDao.getConnection();  </w:t>
      </w:r>
    </w:p>
    <w:p w14:paraId="4664CD2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String sql  ="select * from admin where email="+"'"+inputemail+"'"; </w:t>
      </w:r>
    </w:p>
    <w:p w14:paraId="241FE4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 = (PreparedStatement) connection.prepareStatement(sql);  </w:t>
      </w:r>
    </w:p>
    <w:p w14:paraId="76809D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 xml:space="preserve">             ResultSet rs = psmt.executeQuery();</w:t>
      </w:r>
    </w:p>
    <w:p w14:paraId="3F33E34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while(rs.next()){</w:t>
      </w:r>
    </w:p>
    <w:p w14:paraId="44A2C7A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ab/>
        <w:t xml:space="preserve"> a.setEmail(rs.getString(1));</w:t>
      </w:r>
    </w:p>
    <w:p w14:paraId="33D30A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ab/>
        <w:t xml:space="preserve"> a.setPassword(rs.getString(2)); </w:t>
      </w:r>
    </w:p>
    <w:p w14:paraId="42380BA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}</w:t>
      </w:r>
    </w:p>
    <w:p w14:paraId="7B2499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46126F8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} catch (SQLException e) {  </w:t>
      </w:r>
    </w:p>
    <w:p w14:paraId="4C4E973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// TODO Auto-generated catch block  </w:t>
      </w:r>
    </w:p>
    <w:p w14:paraId="7E0B0F4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e.printStackTrace();  </w:t>
      </w:r>
    </w:p>
    <w:p w14:paraId="09555CB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}finally {  </w:t>
      </w:r>
    </w:p>
    <w:p w14:paraId="2AD307E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DBDao.closeConnection(connection);</w:t>
      </w:r>
    </w:p>
    <w:p w14:paraId="7CE271C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}  return a;</w:t>
      </w:r>
    </w:p>
    <w:p w14:paraId="1633786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}</w:t>
      </w:r>
    </w:p>
    <w:p w14:paraId="676BAC34" w14:textId="10DA80E9" w:rsidR="00577D25" w:rsidRDefault="00577D25" w:rsidP="00577D25">
      <w:pPr>
        <w:rPr>
          <w:lang w:eastAsia="zh-CN"/>
        </w:rPr>
      </w:pPr>
      <w:r>
        <w:rPr>
          <w:lang w:eastAsia="zh-CN"/>
        </w:rPr>
        <w:t>}</w:t>
      </w:r>
    </w:p>
    <w:p w14:paraId="299023F7" w14:textId="4B7CFDCA" w:rsidR="00577D25" w:rsidRDefault="00577D25" w:rsidP="00577D25">
      <w:pPr>
        <w:rPr>
          <w:lang w:eastAsia="zh-CN"/>
        </w:rPr>
      </w:pPr>
      <w:r w:rsidRPr="00577D25">
        <w:rPr>
          <w:lang w:eastAsia="zh-CN"/>
        </w:rPr>
        <w:t>Dao.DBDao</w:t>
      </w:r>
    </w:p>
    <w:p w14:paraId="59F5C66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ackage Dao;</w:t>
      </w:r>
    </w:p>
    <w:p w14:paraId="44CA46A6" w14:textId="77777777" w:rsidR="00577D25" w:rsidRDefault="00577D25" w:rsidP="00577D25">
      <w:pPr>
        <w:rPr>
          <w:lang w:eastAsia="zh-CN"/>
        </w:rPr>
      </w:pPr>
    </w:p>
    <w:p w14:paraId="1F051C3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Connection;</w:t>
      </w:r>
    </w:p>
    <w:p w14:paraId="2218D9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DriverManager;</w:t>
      </w:r>
    </w:p>
    <w:p w14:paraId="2E639E5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SQLException;</w:t>
      </w:r>
    </w:p>
    <w:p w14:paraId="3EBD1C15" w14:textId="77777777" w:rsidR="00577D25" w:rsidRDefault="00577D25" w:rsidP="00577D25">
      <w:pPr>
        <w:rPr>
          <w:lang w:eastAsia="zh-CN"/>
        </w:rPr>
      </w:pPr>
    </w:p>
    <w:p w14:paraId="77EB343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ublic class DBDao {</w:t>
      </w:r>
    </w:p>
    <w:p w14:paraId="153FBD2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static String sqlStr = "jdbc:mysql://localhost/CarService?characterEncoding=UTF-8";  </w:t>
      </w:r>
    </w:p>
    <w:p w14:paraId="4947AB6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static String rootName = "root";</w:t>
      </w:r>
    </w:p>
    <w:p w14:paraId="5D865C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static String rootPwd = ""; //Tongky100%</w:t>
      </w:r>
    </w:p>
    <w:p w14:paraId="0698EB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 xml:space="preserve">    static Connection connection;</w:t>
      </w:r>
    </w:p>
    <w:p w14:paraId="3398375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public static Connection getConnection(){</w:t>
      </w:r>
    </w:p>
    <w:p w14:paraId="7190706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try {</w:t>
      </w:r>
    </w:p>
    <w:p w14:paraId="4D3511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Class.forName("com.mysql.jdbc.Driver");</w:t>
      </w:r>
    </w:p>
    <w:p w14:paraId="07E0218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connection = DriverManager.getConnection(sqlStr,rootName,rootPwd);</w:t>
      </w:r>
    </w:p>
    <w:p w14:paraId="3C73AE8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} catch (Exception e) {</w:t>
      </w:r>
    </w:p>
    <w:p w14:paraId="3CFC6E5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System.out.println("connection error");</w:t>
      </w:r>
    </w:p>
    <w:p w14:paraId="3B225A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e.printStackTrace();</w:t>
      </w:r>
    </w:p>
    <w:p w14:paraId="2FFE3D0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}</w:t>
      </w:r>
    </w:p>
    <w:p w14:paraId="4776F6C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return connection;</w:t>
      </w:r>
    </w:p>
    <w:p w14:paraId="39E5F89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}</w:t>
      </w:r>
    </w:p>
    <w:p w14:paraId="467EEA4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public  static void closeConnection(Connection connection){</w:t>
      </w:r>
    </w:p>
    <w:p w14:paraId="0DEED128" w14:textId="77777777" w:rsidR="00577D25" w:rsidRDefault="00577D25" w:rsidP="00577D25">
      <w:pPr>
        <w:rPr>
          <w:lang w:eastAsia="zh-CN"/>
        </w:rPr>
      </w:pPr>
    </w:p>
    <w:p w14:paraId="1DDAAE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        if(connection != null){</w:t>
      </w:r>
    </w:p>
    <w:p w14:paraId="6971661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            try {</w:t>
      </w:r>
    </w:p>
    <w:p w14:paraId="3E67266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                connection.close();</w:t>
      </w:r>
    </w:p>
    <w:p w14:paraId="1638016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            } catch (SQLException e) {</w:t>
      </w:r>
    </w:p>
    <w:p w14:paraId="7D9B702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                e.printStackTrace();</w:t>
      </w:r>
    </w:p>
    <w:p w14:paraId="4F2BC71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            }</w:t>
      </w:r>
    </w:p>
    <w:p w14:paraId="5D82901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        }</w:t>
      </w:r>
    </w:p>
    <w:p w14:paraId="74DF3D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               }</w:t>
      </w:r>
    </w:p>
    <w:p w14:paraId="1520FE69" w14:textId="2A53013E" w:rsidR="00577D25" w:rsidRDefault="00577D25" w:rsidP="00577D25">
      <w:pPr>
        <w:rPr>
          <w:lang w:eastAsia="zh-CN"/>
        </w:rPr>
      </w:pPr>
      <w:r>
        <w:rPr>
          <w:lang w:eastAsia="zh-CN"/>
        </w:rPr>
        <w:t>}</w:t>
      </w:r>
    </w:p>
    <w:p w14:paraId="4D637C31" w14:textId="20634A2A" w:rsidR="00577D25" w:rsidRDefault="00577D25" w:rsidP="00577D25">
      <w:pPr>
        <w:rPr>
          <w:lang w:eastAsia="zh-CN"/>
        </w:rPr>
      </w:pPr>
      <w:r w:rsidRPr="00577D25">
        <w:rPr>
          <w:lang w:eastAsia="zh-CN"/>
        </w:rPr>
        <w:t>Dao.UserDao</w:t>
      </w:r>
    </w:p>
    <w:p w14:paraId="5A74290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ackage Dao;</w:t>
      </w:r>
    </w:p>
    <w:p w14:paraId="3555E235" w14:textId="77777777" w:rsidR="00577D25" w:rsidRDefault="00577D25" w:rsidP="00577D25">
      <w:pPr>
        <w:rPr>
          <w:lang w:eastAsia="zh-CN"/>
        </w:rPr>
      </w:pPr>
    </w:p>
    <w:p w14:paraId="3AD3D2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>import java.sql.Connection;</w:t>
      </w:r>
    </w:p>
    <w:p w14:paraId="6B485B1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PreparedStatement;</w:t>
      </w:r>
    </w:p>
    <w:p w14:paraId="51DACD8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ResultSet;</w:t>
      </w:r>
    </w:p>
    <w:p w14:paraId="520AB3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SQLException;</w:t>
      </w:r>
    </w:p>
    <w:p w14:paraId="7F90E1E2" w14:textId="77777777" w:rsidR="00577D25" w:rsidRDefault="00577D25" w:rsidP="00577D25">
      <w:pPr>
        <w:rPr>
          <w:lang w:eastAsia="zh-CN"/>
        </w:rPr>
      </w:pPr>
    </w:p>
    <w:p w14:paraId="7436A424" w14:textId="77777777" w:rsidR="00577D25" w:rsidRDefault="00577D25" w:rsidP="00577D25">
      <w:pPr>
        <w:rPr>
          <w:lang w:eastAsia="zh-CN"/>
        </w:rPr>
      </w:pPr>
    </w:p>
    <w:p w14:paraId="6F4401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Model.User;</w:t>
      </w:r>
    </w:p>
    <w:p w14:paraId="1F06C22A" w14:textId="77777777" w:rsidR="00577D25" w:rsidRDefault="00577D25" w:rsidP="00577D25">
      <w:pPr>
        <w:rPr>
          <w:lang w:eastAsia="zh-CN"/>
        </w:rPr>
      </w:pPr>
    </w:p>
    <w:p w14:paraId="615375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ublic class UserDao {</w:t>
      </w:r>
    </w:p>
    <w:p w14:paraId="59DE5A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public void addUser(User user) {  </w:t>
      </w:r>
    </w:p>
    <w:p w14:paraId="42516CA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Connection connection = null;  </w:t>
      </w:r>
    </w:p>
    <w:p w14:paraId="48C18F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PreparedStatement psmt = null;  </w:t>
      </w:r>
    </w:p>
    <w:p w14:paraId="44AD8C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50E6DC9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connection = DBDao.getConnection();  </w:t>
      </w:r>
    </w:p>
    <w:p w14:paraId="43AA0C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  </w:t>
      </w:r>
    </w:p>
    <w:p w14:paraId="6DB76D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String sql  ="insert into user(UserName,PassWord,Email,State,City,StreetAddress,Role)values(?,?,?,?,?,?,?);";  </w:t>
      </w:r>
    </w:p>
    <w:p w14:paraId="30FA365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  </w:t>
      </w:r>
    </w:p>
    <w:p w14:paraId="0A038E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 = (PreparedStatement) connection.prepareStatement(sql);  </w:t>
      </w:r>
    </w:p>
    <w:p w14:paraId="457DED9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</w:t>
      </w:r>
    </w:p>
    <w:p w14:paraId="0B10525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.setString(1,user.getUsername());   </w:t>
      </w:r>
    </w:p>
    <w:p w14:paraId="0C34561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.setString(2,user.getPassword());  </w:t>
      </w:r>
    </w:p>
    <w:p w14:paraId="4ED83C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.setString(3,user.getEmail());</w:t>
      </w:r>
    </w:p>
    <w:p w14:paraId="58A7FD4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.setString(4,user.getState());</w:t>
      </w:r>
    </w:p>
    <w:p w14:paraId="3FABE74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.setString(5,user.getCity());</w:t>
      </w:r>
    </w:p>
    <w:p w14:paraId="40D3826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 xml:space="preserve">             psmt.setString(6,user.getStreetaddress());</w:t>
      </w:r>
    </w:p>
    <w:p w14:paraId="0D3D8DF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.setString(7,"customer");</w:t>
      </w:r>
    </w:p>
    <w:p w14:paraId="0D7B341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.executeUpdate();         </w:t>
      </w:r>
    </w:p>
    <w:p w14:paraId="4A8917A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} catch (SQLException e) {  </w:t>
      </w:r>
    </w:p>
    <w:p w14:paraId="085DA40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// TODO Auto-generated catch block  </w:t>
      </w:r>
    </w:p>
    <w:p w14:paraId="0B6AA77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e.printStackTrace();  </w:t>
      </w:r>
    </w:p>
    <w:p w14:paraId="15A8456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}finally {  </w:t>
      </w:r>
    </w:p>
    <w:p w14:paraId="737BFF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DBDao.closeConnection(connection);</w:t>
      </w:r>
    </w:p>
    <w:p w14:paraId="7718C99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}</w:t>
      </w:r>
    </w:p>
    <w:p w14:paraId="0CFA1A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71EA4F39" w14:textId="77777777" w:rsidR="00577D25" w:rsidRDefault="00577D25" w:rsidP="00577D25">
      <w:pPr>
        <w:rPr>
          <w:lang w:eastAsia="zh-CN"/>
        </w:rPr>
      </w:pPr>
    </w:p>
    <w:p w14:paraId="44EE2C7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public User selectUser(String inputemail) {</w:t>
      </w:r>
    </w:p>
    <w:p w14:paraId="002C239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Connection connection = null;  </w:t>
      </w:r>
    </w:p>
    <w:p w14:paraId="385E8D0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PreparedStatement psmt = null;</w:t>
      </w:r>
    </w:p>
    <w:p w14:paraId="1E554DB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User u = new User();</w:t>
      </w:r>
    </w:p>
    <w:p w14:paraId="499242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0B17126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connection = DBDao.getConnection();  </w:t>
      </w:r>
    </w:p>
    <w:p w14:paraId="0F2A70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String sql  ="select * from user where email="+"'"+inputemail+"'"; </w:t>
      </w:r>
    </w:p>
    <w:p w14:paraId="6A376CA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psmt = (PreparedStatement) connection.prepareStatement(sql);  </w:t>
      </w:r>
    </w:p>
    <w:p w14:paraId="6B5105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ResultSet rs = psmt.executeQuery();</w:t>
      </w:r>
    </w:p>
    <w:p w14:paraId="1E56C64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while(rs.next()){</w:t>
      </w:r>
    </w:p>
    <w:p w14:paraId="02028EA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ab/>
        <w:t xml:space="preserve"> u.setUsername(rs.getString(1));</w:t>
      </w:r>
    </w:p>
    <w:p w14:paraId="3727813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ab/>
        <w:t xml:space="preserve"> u.setPassword(rs.getString(2));</w:t>
      </w:r>
    </w:p>
    <w:p w14:paraId="019538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ab/>
        <w:t xml:space="preserve"> u.setEmail(rs.getString(3));</w:t>
      </w:r>
    </w:p>
    <w:p w14:paraId="54A1D05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ab/>
        <w:t xml:space="preserve"> u.setState(rs.getString(4));</w:t>
      </w:r>
    </w:p>
    <w:p w14:paraId="5EC1616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 xml:space="preserve">            </w:t>
      </w:r>
      <w:r>
        <w:rPr>
          <w:lang w:eastAsia="zh-CN"/>
        </w:rPr>
        <w:tab/>
        <w:t xml:space="preserve"> u.setCity(rs.getString(5));</w:t>
      </w:r>
    </w:p>
    <w:p w14:paraId="3BC3B2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ab/>
        <w:t xml:space="preserve"> u.setStreetaddress(rs.getString(6));</w:t>
      </w:r>
    </w:p>
    <w:p w14:paraId="5DA37D7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ab/>
        <w:t xml:space="preserve"> u.setRole(rs.getString(7));</w:t>
      </w:r>
    </w:p>
    <w:p w14:paraId="6410209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}</w:t>
      </w:r>
    </w:p>
    <w:p w14:paraId="59BEC75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06F3802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} catch (SQLException e) {  </w:t>
      </w:r>
    </w:p>
    <w:p w14:paraId="4687F63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// TODO Auto-generated catch block  </w:t>
      </w:r>
    </w:p>
    <w:p w14:paraId="68FD6F9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e.printStackTrace();  </w:t>
      </w:r>
    </w:p>
    <w:p w14:paraId="5DAF35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}finally {  </w:t>
      </w:r>
    </w:p>
    <w:p w14:paraId="25ABC3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DBDao.closeConnection(connection);</w:t>
      </w:r>
    </w:p>
    <w:p w14:paraId="498497D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}  return u;</w:t>
      </w:r>
    </w:p>
    <w:p w14:paraId="7EC3298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C20FB8F" w14:textId="02ADDD03" w:rsidR="00577D25" w:rsidRDefault="00577D25" w:rsidP="00577D25">
      <w:pPr>
        <w:rPr>
          <w:lang w:eastAsia="zh-CN"/>
        </w:rPr>
      </w:pPr>
      <w:r>
        <w:rPr>
          <w:lang w:eastAsia="zh-CN"/>
        </w:rPr>
        <w:t>}</w:t>
      </w:r>
    </w:p>
    <w:p w14:paraId="630474E2" w14:textId="278372B7" w:rsidR="00577D25" w:rsidRDefault="00577D25" w:rsidP="00577D25">
      <w:pPr>
        <w:rPr>
          <w:lang w:eastAsia="zh-CN"/>
        </w:rPr>
      </w:pPr>
      <w:r w:rsidRPr="00577D25">
        <w:rPr>
          <w:lang w:eastAsia="zh-CN"/>
        </w:rPr>
        <w:t>org.great.ctrl.BusinessDao</w:t>
      </w:r>
    </w:p>
    <w:p w14:paraId="2CFE88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ackage org.great.ctrl;</w:t>
      </w:r>
    </w:p>
    <w:p w14:paraId="3BD62D81" w14:textId="77777777" w:rsidR="00577D25" w:rsidRDefault="00577D25" w:rsidP="00577D25">
      <w:pPr>
        <w:rPr>
          <w:lang w:eastAsia="zh-CN"/>
        </w:rPr>
      </w:pPr>
    </w:p>
    <w:p w14:paraId="229C7AD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List;</w:t>
      </w:r>
    </w:p>
    <w:p w14:paraId="68206C4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Map;</w:t>
      </w:r>
    </w:p>
    <w:p w14:paraId="3EE7D802" w14:textId="77777777" w:rsidR="00577D25" w:rsidRDefault="00577D25" w:rsidP="00577D25">
      <w:pPr>
        <w:rPr>
          <w:lang w:eastAsia="zh-CN"/>
        </w:rPr>
      </w:pPr>
    </w:p>
    <w:p w14:paraId="5F569F3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Buy;</w:t>
      </w:r>
    </w:p>
    <w:p w14:paraId="1927D13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Car;</w:t>
      </w:r>
    </w:p>
    <w:p w14:paraId="2790D2B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CarPart;</w:t>
      </w:r>
    </w:p>
    <w:p w14:paraId="79F16E4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CustomerAccount;</w:t>
      </w:r>
    </w:p>
    <w:p w14:paraId="3E1FAC6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Files;</w:t>
      </w:r>
    </w:p>
    <w:p w14:paraId="6025976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Power;</w:t>
      </w:r>
    </w:p>
    <w:p w14:paraId="1D2E15C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>import org.great.entity.User;</w:t>
      </w:r>
    </w:p>
    <w:p w14:paraId="0C07029D" w14:textId="77777777" w:rsidR="00577D25" w:rsidRDefault="00577D25" w:rsidP="00577D25">
      <w:pPr>
        <w:rPr>
          <w:lang w:eastAsia="zh-CN"/>
        </w:rPr>
      </w:pPr>
    </w:p>
    <w:p w14:paraId="03FBE9CD" w14:textId="77777777" w:rsidR="00577D25" w:rsidRDefault="00577D25" w:rsidP="00577D25">
      <w:pPr>
        <w:rPr>
          <w:lang w:eastAsia="zh-CN"/>
        </w:rPr>
      </w:pPr>
    </w:p>
    <w:p w14:paraId="724509C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ublic interface BusinessDao {</w:t>
      </w:r>
    </w:p>
    <w:p w14:paraId="5D94185D" w14:textId="77777777" w:rsidR="00577D25" w:rsidRDefault="00577D25" w:rsidP="00577D25">
      <w:pPr>
        <w:rPr>
          <w:lang w:eastAsia="zh-CN"/>
        </w:rPr>
      </w:pPr>
    </w:p>
    <w:p w14:paraId="15778D5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Login</w:t>
      </w:r>
    </w:p>
    <w:p w14:paraId="267514A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Map&lt;String, String&gt; login(String userName,String password);</w:t>
      </w:r>
    </w:p>
    <w:p w14:paraId="74A4FA7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7828A35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access permission</w:t>
      </w:r>
    </w:p>
    <w:p w14:paraId="4A0FBF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ower select_power(String rightid);</w:t>
      </w:r>
    </w:p>
    <w:p w14:paraId="59413B9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3698A8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user list</w:t>
      </w:r>
    </w:p>
    <w:p w14:paraId="1991F96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List&lt;User&gt; getUserList();</w:t>
      </w:r>
    </w:p>
    <w:p w14:paraId="101AA2B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user list</w:t>
      </w:r>
    </w:p>
    <w:p w14:paraId="68E1115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List&lt;User&gt; getUserLists(String email);</w:t>
      </w:r>
    </w:p>
    <w:p w14:paraId="1D62D55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739EBD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add user</w:t>
      </w:r>
    </w:p>
    <w:p w14:paraId="2BCA44A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addUser(User user);</w:t>
      </w:r>
    </w:p>
    <w:p w14:paraId="09B86D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035AD3A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delete user</w:t>
      </w:r>
    </w:p>
    <w:p w14:paraId="4E75B15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void delUser(String email);</w:t>
      </w:r>
    </w:p>
    <w:p w14:paraId="1422098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78D3C06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delete users' access permission</w:t>
      </w:r>
    </w:p>
    <w:p w14:paraId="6E8A0DA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delRights(String username);</w:t>
      </w:r>
    </w:p>
    <w:p w14:paraId="4139D9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6355AD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  <w:t>//get user account list</w:t>
      </w:r>
    </w:p>
    <w:p w14:paraId="68F05E2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List&lt;User&gt; getUserList2();</w:t>
      </w:r>
    </w:p>
    <w:p w14:paraId="6858ED2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368E31E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modify user account</w:t>
      </w:r>
    </w:p>
    <w:p w14:paraId="081E459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updateUser2(User user);</w:t>
      </w:r>
    </w:p>
    <w:p w14:paraId="0C615CD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0E32B4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modify user account</w:t>
      </w:r>
    </w:p>
    <w:p w14:paraId="4A3F1A7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updateUser3(User user);</w:t>
      </w:r>
    </w:p>
    <w:p w14:paraId="71E76B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5626FF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user information</w:t>
      </w:r>
    </w:p>
    <w:p w14:paraId="313370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User getUser(String email,String username);</w:t>
      </w:r>
    </w:p>
    <w:p w14:paraId="1D7BFB7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386AA92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user information</w:t>
      </w:r>
    </w:p>
    <w:p w14:paraId="6EE8C58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User getUser(String email);</w:t>
      </w:r>
    </w:p>
    <w:p w14:paraId="72EE2C3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362272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user account balance</w:t>
      </w:r>
    </w:p>
    <w:p w14:paraId="629DC6D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String getUserAccount(String email);</w:t>
      </w:r>
    </w:p>
    <w:p w14:paraId="59E1897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3C64250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add user access</w:t>
      </w:r>
    </w:p>
    <w:p w14:paraId="68EE36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addRights(String username);</w:t>
      </w:r>
    </w:p>
    <w:p w14:paraId="15B6FA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27BE8E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check customer account</w:t>
      </w:r>
    </w:p>
    <w:p w14:paraId="547C6CF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CustomerAccount getCustomerAccount(String email);</w:t>
      </w:r>
    </w:p>
    <w:p w14:paraId="446CF2A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22A6EA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update cutomer account</w:t>
      </w:r>
    </w:p>
    <w:p w14:paraId="788BBD4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  <w:t>boolean updateCustomerAccount(User user);</w:t>
      </w:r>
    </w:p>
    <w:p w14:paraId="23E832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1DDB4C7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car list</w:t>
      </w:r>
    </w:p>
    <w:p w14:paraId="0111149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List&lt;Car&gt; getCarList();</w:t>
      </w:r>
    </w:p>
    <w:p w14:paraId="0750013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234C11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add new car</w:t>
      </w:r>
    </w:p>
    <w:p w14:paraId="38480B0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addCar(Car car);</w:t>
      </w:r>
    </w:p>
    <w:p w14:paraId="3EDC754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2A8C29D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delete car</w:t>
      </w:r>
    </w:p>
    <w:p w14:paraId="5E2EF3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delCar(String id);</w:t>
      </w:r>
    </w:p>
    <w:p w14:paraId="4A4FBEFB" w14:textId="77777777" w:rsidR="00577D25" w:rsidRDefault="00577D25" w:rsidP="00577D25">
      <w:pPr>
        <w:rPr>
          <w:lang w:eastAsia="zh-CN"/>
        </w:rPr>
      </w:pPr>
    </w:p>
    <w:p w14:paraId="705E89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carpart list</w:t>
      </w:r>
    </w:p>
    <w:p w14:paraId="75D7CAD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List&lt;CarPart&gt; getCarPartList();</w:t>
      </w:r>
    </w:p>
    <w:p w14:paraId="728E75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5E519F4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add new carpart</w:t>
      </w:r>
    </w:p>
    <w:p w14:paraId="7C57AF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addCarPart(CarPart carpart);</w:t>
      </w:r>
    </w:p>
    <w:p w14:paraId="4AEBD36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541A725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delete carpart</w:t>
      </w:r>
    </w:p>
    <w:p w14:paraId="15A105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delCarPart(String id);</w:t>
      </w:r>
    </w:p>
    <w:p w14:paraId="5D4EFC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3A485CE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buying count</w:t>
      </w:r>
    </w:p>
    <w:p w14:paraId="05207B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String getBuyCount(String email,String name);</w:t>
      </w:r>
    </w:p>
    <w:p w14:paraId="4A218F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04922A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buying number</w:t>
      </w:r>
    </w:p>
    <w:p w14:paraId="7681E35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String getBuyNum(String email);</w:t>
      </w:r>
    </w:p>
    <w:p w14:paraId="6FFADEF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</w:p>
    <w:p w14:paraId="06486E4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add buying record</w:t>
      </w:r>
    </w:p>
    <w:p w14:paraId="23BBEE8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addBuyRecord(Buy buy);</w:t>
      </w:r>
    </w:p>
    <w:p w14:paraId="7BBA0B6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2B554D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get buying list</w:t>
      </w:r>
    </w:p>
    <w:p w14:paraId="0294DA6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List&lt;Buy&gt; getBuyList();</w:t>
      </w:r>
    </w:p>
    <w:p w14:paraId="238A78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1250027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/add new car</w:t>
      </w:r>
    </w:p>
    <w:p w14:paraId="227A579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boolean addFiles(Files files);</w:t>
      </w:r>
    </w:p>
    <w:p w14:paraId="4A7EC14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78D48DD9" w14:textId="5872D4DA" w:rsidR="00577D25" w:rsidRDefault="00577D25" w:rsidP="00577D25">
      <w:pPr>
        <w:rPr>
          <w:lang w:eastAsia="zh-CN"/>
        </w:rPr>
      </w:pPr>
      <w:r>
        <w:rPr>
          <w:lang w:eastAsia="zh-CN"/>
        </w:rPr>
        <w:t>}</w:t>
      </w:r>
    </w:p>
    <w:p w14:paraId="485CA3B5" w14:textId="244E4D69" w:rsidR="00577D25" w:rsidRDefault="00577D25" w:rsidP="00577D25">
      <w:pPr>
        <w:rPr>
          <w:lang w:eastAsia="zh-CN"/>
        </w:rPr>
      </w:pPr>
      <w:r w:rsidRPr="00577D25">
        <w:rPr>
          <w:lang w:eastAsia="zh-CN"/>
        </w:rPr>
        <w:t>org.great.ctrl.BusinessDaoFactory</w:t>
      </w:r>
    </w:p>
    <w:p w14:paraId="7F6814EA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ctrl;</w:t>
      </w:r>
    </w:p>
    <w:p w14:paraId="56F7489F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A9E017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BusinessDaoFacto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B06B482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BusinessDao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siness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47DD7B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BusinessDaoFacto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089413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254EF5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usinessDaoFactory() {</w:t>
      </w:r>
    </w:p>
    <w:p w14:paraId="5D52CD5E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C9D6A1C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&lt;?&gt;</w:t>
      </w:r>
      <w:r>
        <w:rPr>
          <w:rFonts w:ascii="Consolas" w:hAnsi="Consolas" w:cs="Consolas"/>
          <w:color w:val="6A3E3E"/>
          <w:sz w:val="20"/>
          <w:szCs w:val="20"/>
        </w:rPr>
        <w:t>clazz</w:t>
      </w:r>
      <w:r>
        <w:rPr>
          <w:rFonts w:ascii="Consolas" w:hAnsi="Consolas" w:cs="Consolas"/>
          <w:color w:val="000000"/>
          <w:sz w:val="20"/>
          <w:szCs w:val="20"/>
        </w:rPr>
        <w:t xml:space="preserve"> =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rg.great.ctrl.BusinessDaoImp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FCA1A4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sinessDao</w:t>
      </w:r>
      <w:r>
        <w:rPr>
          <w:rFonts w:ascii="Consolas" w:hAnsi="Consolas" w:cs="Consolas"/>
          <w:color w:val="000000"/>
          <w:sz w:val="20"/>
          <w:szCs w:val="20"/>
        </w:rPr>
        <w:t xml:space="preserve"> = (BusinessDao) </w:t>
      </w:r>
      <w:r>
        <w:rPr>
          <w:rFonts w:ascii="Consolas" w:hAnsi="Consolas" w:cs="Consolas"/>
          <w:color w:val="6A3E3E"/>
          <w:sz w:val="20"/>
          <w:szCs w:val="20"/>
        </w:rPr>
        <w:t>clazz</w:t>
      </w:r>
      <w:r>
        <w:rPr>
          <w:rFonts w:ascii="Consolas" w:hAnsi="Consolas" w:cs="Consolas"/>
          <w:color w:val="000000"/>
          <w:sz w:val="20"/>
          <w:szCs w:val="20"/>
        </w:rPr>
        <w:t xml:space="preserve">.newInstance(); </w:t>
      </w:r>
    </w:p>
    <w:p w14:paraId="6FD1F8E0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545A395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3BA16EDC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3B26BEB2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6E8529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F74F36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BusinessDaoFactory</w:t>
      </w:r>
      <w:r>
        <w:rPr>
          <w:rFonts w:ascii="Consolas" w:hAnsi="Consolas" w:cs="Consolas"/>
          <w:color w:val="000000"/>
          <w:sz w:val="20"/>
          <w:szCs w:val="20"/>
        </w:rPr>
        <w:t xml:space="preserve"> getInstance()</w:t>
      </w:r>
    </w:p>
    <w:p w14:paraId="04A691E1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5370E41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C2A78DB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6B2799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BusinessDaoFactor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DDB01B5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DD5099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69E13C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F2AAF7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959C6C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9EBB25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usinessDao getBusinessDao()</w:t>
      </w:r>
    </w:p>
    <w:p w14:paraId="787E4118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E9440F0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sinessDa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BFD8C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8AACD6" w14:textId="77777777" w:rsidR="00577D25" w:rsidRDefault="00577D25" w:rsidP="00577D2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FC791A" w14:textId="7C158ACB" w:rsidR="00577D25" w:rsidRDefault="00577D25" w:rsidP="00577D25">
      <w:pPr>
        <w:rPr>
          <w:lang w:eastAsia="zh-CN"/>
        </w:rPr>
      </w:pPr>
    </w:p>
    <w:p w14:paraId="617A9417" w14:textId="5C78F3DD" w:rsidR="00577D25" w:rsidRDefault="00577D25" w:rsidP="00577D25">
      <w:pPr>
        <w:rPr>
          <w:lang w:eastAsia="zh-CN"/>
        </w:rPr>
      </w:pPr>
      <w:r w:rsidRPr="00577D25">
        <w:rPr>
          <w:lang w:eastAsia="zh-CN"/>
        </w:rPr>
        <w:t>org.great.ctrl.BusinessDaoImpl</w:t>
      </w:r>
    </w:p>
    <w:p w14:paraId="02445F0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ackage org.great.ctrl;</w:t>
      </w:r>
    </w:p>
    <w:p w14:paraId="13FEDC53" w14:textId="77777777" w:rsidR="00577D25" w:rsidRDefault="00577D25" w:rsidP="00577D25">
      <w:pPr>
        <w:rPr>
          <w:lang w:eastAsia="zh-CN"/>
        </w:rPr>
      </w:pPr>
    </w:p>
    <w:p w14:paraId="33571FE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Connection;</w:t>
      </w:r>
    </w:p>
    <w:p w14:paraId="306F40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PreparedStatement;</w:t>
      </w:r>
    </w:p>
    <w:p w14:paraId="36FAE9D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ResultSet;</w:t>
      </w:r>
    </w:p>
    <w:p w14:paraId="52EA4A2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sql.SQLException;</w:t>
      </w:r>
    </w:p>
    <w:p w14:paraId="012C957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ArrayList;</w:t>
      </w:r>
    </w:p>
    <w:p w14:paraId="266EA60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HashMap;</w:t>
      </w:r>
    </w:p>
    <w:p w14:paraId="7DE47CC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List;</w:t>
      </w:r>
    </w:p>
    <w:p w14:paraId="419333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Map;</w:t>
      </w:r>
    </w:p>
    <w:p w14:paraId="4738D663" w14:textId="77777777" w:rsidR="00577D25" w:rsidRDefault="00577D25" w:rsidP="00577D25">
      <w:pPr>
        <w:rPr>
          <w:lang w:eastAsia="zh-CN"/>
        </w:rPr>
      </w:pPr>
    </w:p>
    <w:p w14:paraId="6A8563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Buy;</w:t>
      </w:r>
    </w:p>
    <w:p w14:paraId="1A487B3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Car;</w:t>
      </w:r>
    </w:p>
    <w:p w14:paraId="69AC2E9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CarPart;</w:t>
      </w:r>
    </w:p>
    <w:p w14:paraId="0D8464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CustomerAccount;</w:t>
      </w:r>
    </w:p>
    <w:p w14:paraId="2B1D945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Files;</w:t>
      </w:r>
    </w:p>
    <w:p w14:paraId="28D016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Power;</w:t>
      </w:r>
    </w:p>
    <w:p w14:paraId="51FD4C3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User;</w:t>
      </w:r>
    </w:p>
    <w:p w14:paraId="7D6136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util.Util;</w:t>
      </w:r>
    </w:p>
    <w:p w14:paraId="1581A8AE" w14:textId="77777777" w:rsidR="00577D25" w:rsidRDefault="00577D25" w:rsidP="00577D25">
      <w:pPr>
        <w:rPr>
          <w:lang w:eastAsia="zh-CN"/>
        </w:rPr>
      </w:pPr>
    </w:p>
    <w:p w14:paraId="2A30D54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ublic class BusinessDaoImpl implements BusinessDao {</w:t>
      </w:r>
    </w:p>
    <w:p w14:paraId="2E72FC3B" w14:textId="77777777" w:rsidR="00577D25" w:rsidRDefault="00577D25" w:rsidP="00577D25">
      <w:pPr>
        <w:rPr>
          <w:lang w:eastAsia="zh-CN"/>
        </w:rPr>
      </w:pPr>
    </w:p>
    <w:p w14:paraId="0C432B7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usinessDaoImpl() {</w:t>
      </w:r>
    </w:p>
    <w:p w14:paraId="07E656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2A9FE4D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531B8DB5" w14:textId="77777777" w:rsidR="00577D25" w:rsidRDefault="00577D25" w:rsidP="00577D25">
      <w:pPr>
        <w:rPr>
          <w:lang w:eastAsia="zh-CN"/>
        </w:rPr>
      </w:pPr>
    </w:p>
    <w:p w14:paraId="6318450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351CE31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CustomerAccount getCustomerAccount(String email) {</w:t>
      </w:r>
    </w:p>
    <w:p w14:paraId="30403F5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null;</w:t>
      </w:r>
    </w:p>
    <w:p w14:paraId="2BCA0A7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00FFB992" w14:textId="77777777" w:rsidR="00577D25" w:rsidRDefault="00577D25" w:rsidP="00577D25">
      <w:pPr>
        <w:rPr>
          <w:lang w:eastAsia="zh-CN"/>
        </w:rPr>
      </w:pPr>
    </w:p>
    <w:p w14:paraId="6D7EB6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31341F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updateCustomerAccount(User user) {</w:t>
      </w:r>
    </w:p>
    <w:p w14:paraId="3799729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14CD343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1F59E2E7" w14:textId="77777777" w:rsidR="00577D25" w:rsidRDefault="00577D25" w:rsidP="00577D25">
      <w:pPr>
        <w:rPr>
          <w:lang w:eastAsia="zh-CN"/>
        </w:rPr>
      </w:pPr>
    </w:p>
    <w:p w14:paraId="56626A1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188DF5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List&lt;Car&gt; getCarList() {</w:t>
      </w:r>
    </w:p>
    <w:p w14:paraId="1912680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722DE9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665551E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72331C3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List&lt;Car&gt; list =new ArrayList&lt;Car&gt;();</w:t>
      </w:r>
    </w:p>
    <w:p w14:paraId="2DCF923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0F297FE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461DA48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* from car");</w:t>
      </w:r>
    </w:p>
    <w:p w14:paraId="7A3DAB6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2AE6736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5E5109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(result.next()){</w:t>
      </w:r>
    </w:p>
    <w:p w14:paraId="1FBABEE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 car =new Car();</w:t>
      </w:r>
    </w:p>
    <w:p w14:paraId="5A3AB7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Id(result.getString("id"));</w:t>
      </w:r>
    </w:p>
    <w:p w14:paraId="19A829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Name(result.getString("name"));</w:t>
      </w:r>
    </w:p>
    <w:p w14:paraId="633BAB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Type(result.getString("type"));</w:t>
      </w:r>
    </w:p>
    <w:p w14:paraId="0331BD5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BuyPrice(result.getDouble("buyPrice"));</w:t>
      </w:r>
    </w:p>
    <w:p w14:paraId="26392FA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RentPrice(result.getDouble("rentPrice"));</w:t>
      </w:r>
    </w:p>
    <w:p w14:paraId="7AE7233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Filecode(result.getString("filecode"));</w:t>
      </w:r>
    </w:p>
    <w:p w14:paraId="103DFE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Filepath(result.getString("filepath"));</w:t>
      </w:r>
    </w:p>
    <w:p w14:paraId="3562A74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Imgpath(result.getString("imgpath"));</w:t>
      </w:r>
    </w:p>
    <w:p w14:paraId="24B70F2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1DCC266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add(car);</w:t>
      </w:r>
    </w:p>
    <w:p w14:paraId="3BEA06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C158C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1CDF3A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5508A37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47749BC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5F88CF9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E91042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3C59821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50E0AD7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66B3A1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6A9F92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06D114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E18D0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3911DC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7D3C140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4DA91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5001B7E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CFA143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0E5FA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1CA40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list;</w:t>
      </w:r>
    </w:p>
    <w:p w14:paraId="6728A88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1DD6D967" w14:textId="77777777" w:rsidR="00577D25" w:rsidRDefault="00577D25" w:rsidP="00577D25">
      <w:pPr>
        <w:rPr>
          <w:lang w:eastAsia="zh-CN"/>
        </w:rPr>
      </w:pPr>
    </w:p>
    <w:p w14:paraId="565F166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18EAC93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addCar(Car car) {</w:t>
      </w:r>
    </w:p>
    <w:p w14:paraId="02369A2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ql="insert into car values(nextval('seq_car'),?,?,?,?,?,?,?)";</w:t>
      </w:r>
    </w:p>
    <w:p w14:paraId="03C57D9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Object[] params={car.getName(),car.getType(),car.getBuyPrice(),car.getRentPrice(),car.getFilecode(),car.getFilepath(),car.getImgpath()};</w:t>
      </w:r>
    </w:p>
    <w:p w14:paraId="4A703AD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pdate(sql, params);</w:t>
      </w:r>
    </w:p>
    <w:p w14:paraId="4E8E15E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3BEBE8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644D3523" w14:textId="77777777" w:rsidR="00577D25" w:rsidRDefault="00577D25" w:rsidP="00577D25">
      <w:pPr>
        <w:rPr>
          <w:lang w:eastAsia="zh-CN"/>
        </w:rPr>
      </w:pPr>
    </w:p>
    <w:p w14:paraId="00FC77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7087FA4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delCar(String id) {</w:t>
      </w:r>
    </w:p>
    <w:p w14:paraId="2B98FB6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26F1E8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29714BE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7A7A52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</w:p>
    <w:p w14:paraId="41CB74A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3546497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delete from car where id =?");</w:t>
      </w:r>
    </w:p>
    <w:p w14:paraId="647E03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id);</w:t>
      </w:r>
    </w:p>
    <w:p w14:paraId="5160A1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execute();</w:t>
      </w:r>
    </w:p>
    <w:p w14:paraId="032DE80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132B71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04BA42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78A4AE6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60C4224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5F64BF4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370C23A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67C06A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BD5B4B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3082C8E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2461A8B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19194A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590071E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011F983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41E7C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10A4894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1333184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A368BA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9988E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3CAEEE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1DF123CA" w14:textId="77777777" w:rsidR="00577D25" w:rsidRDefault="00577D25" w:rsidP="00577D25">
      <w:pPr>
        <w:rPr>
          <w:lang w:eastAsia="zh-CN"/>
        </w:rPr>
      </w:pPr>
    </w:p>
    <w:p w14:paraId="46F6D1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05CA42C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List&lt;CarPart&gt; getCarPartList() {</w:t>
      </w:r>
    </w:p>
    <w:p w14:paraId="3B70F1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76F6958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6CD3733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06F9270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List&lt;CarPart&gt; list =new ArrayList&lt;CarPart&gt;();</w:t>
      </w:r>
    </w:p>
    <w:p w14:paraId="1F5A399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636022B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A2147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* from carpart");</w:t>
      </w:r>
    </w:p>
    <w:p w14:paraId="69C8DA8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597506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99A522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(result.next()){</w:t>
      </w:r>
    </w:p>
    <w:p w14:paraId="304F9D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 carpart =new CarPart();</w:t>
      </w:r>
    </w:p>
    <w:p w14:paraId="796C75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Id(result.getString("id"));</w:t>
      </w:r>
    </w:p>
    <w:p w14:paraId="50F7092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Name(result.getString("name"));</w:t>
      </w:r>
    </w:p>
    <w:p w14:paraId="3028123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Buyprice(result.getDouble("buyprice"));</w:t>
      </w:r>
    </w:p>
    <w:p w14:paraId="0C5070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Filecode(result.getString("filecode"));</w:t>
      </w:r>
    </w:p>
    <w:p w14:paraId="04FA82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Filepath(result.getString("filepath"));</w:t>
      </w:r>
    </w:p>
    <w:p w14:paraId="195FDD1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Imgpath(result.getString("imgpath"));</w:t>
      </w:r>
    </w:p>
    <w:p w14:paraId="0DB1D42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A24043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add(carpart);</w:t>
      </w:r>
    </w:p>
    <w:p w14:paraId="52C20F4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9D15F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05BC85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0C21BF9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05C00C2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339EF7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47C7BD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66A7DDC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50F483C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F70F4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3B6BAE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2D0E175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0A1EC0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2EE87B5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27D0BEA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E2EE4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380BBD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357FFF7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A78177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C29735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list;</w:t>
      </w:r>
    </w:p>
    <w:p w14:paraId="1D3AD08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745DE763" w14:textId="77777777" w:rsidR="00577D25" w:rsidRDefault="00577D25" w:rsidP="00577D25">
      <w:pPr>
        <w:rPr>
          <w:lang w:eastAsia="zh-CN"/>
        </w:rPr>
      </w:pPr>
    </w:p>
    <w:p w14:paraId="5182AA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1CE0C6E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addCarPart(CarPart carpart) {</w:t>
      </w:r>
    </w:p>
    <w:p w14:paraId="763B931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ql="insert into carpart values(nextval('seq_carpart'),?,?,?,?,?)";</w:t>
      </w:r>
    </w:p>
    <w:p w14:paraId="6686A6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Object[] params={carpart.getName(),carpart.getBuyprice(),carpart.getFilecode(),carpart.getFilepath(),carpart.getImgpath()};</w:t>
      </w:r>
    </w:p>
    <w:p w14:paraId="56BDEC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update(sql, params);</w:t>
      </w:r>
    </w:p>
    <w:p w14:paraId="4F1832E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6E66D4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79E81034" w14:textId="77777777" w:rsidR="00577D25" w:rsidRDefault="00577D25" w:rsidP="00577D25">
      <w:pPr>
        <w:rPr>
          <w:lang w:eastAsia="zh-CN"/>
        </w:rPr>
      </w:pPr>
    </w:p>
    <w:p w14:paraId="56C28D0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00A851C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delCarPart(String id) {</w:t>
      </w:r>
    </w:p>
    <w:p w14:paraId="5456272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082886D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15C9C79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78FAAB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438E1CB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3DF1001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delete from carpart where id =?");</w:t>
      </w:r>
    </w:p>
    <w:p w14:paraId="619D10C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id);</w:t>
      </w:r>
    </w:p>
    <w:p w14:paraId="619972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execute();</w:t>
      </w:r>
    </w:p>
    <w:p w14:paraId="56C646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0F9857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626C7D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7726F6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2CCADEA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DCC33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1DE00A3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36F3D43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3220B3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0C151BC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20D6FF6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311CE8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0D2D6B1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2271F4A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8C34CF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476D40B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45590FF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4C63B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3F4666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12096F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0F0E667E" w14:textId="77777777" w:rsidR="00577D25" w:rsidRDefault="00577D25" w:rsidP="00577D25">
      <w:pPr>
        <w:rPr>
          <w:lang w:eastAsia="zh-CN"/>
        </w:rPr>
      </w:pPr>
    </w:p>
    <w:p w14:paraId="367EA20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331BA1F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String getBuyNum(String email) {</w:t>
      </w:r>
    </w:p>
    <w:p w14:paraId="46225B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2F2B689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2F58E00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7F97E8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01C8F70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buynum = "0";</w:t>
      </w:r>
    </w:p>
    <w:p w14:paraId="15B982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08E1F2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buynum from buy where buyuseremail =?");</w:t>
      </w:r>
    </w:p>
    <w:p w14:paraId="5F2BC4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email);</w:t>
      </w:r>
    </w:p>
    <w:p w14:paraId="2D13387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556AEA5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1AC66F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.next()){</w:t>
      </w:r>
    </w:p>
    <w:p w14:paraId="4DF6F26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num = result.getString("buynum");</w:t>
      </w:r>
    </w:p>
    <w:p w14:paraId="15BDA5F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79407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4F2E03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248FE9E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400D39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56761DB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0C5EAC8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270E8A7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73E2F0F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443FA1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1EDF336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73C4D75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1859F9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5E4810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0DBCB4A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B6C0D0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1B3C26D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DAA345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5A780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602D24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buynum;</w:t>
      </w:r>
    </w:p>
    <w:p w14:paraId="65493AF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4568F66B" w14:textId="77777777" w:rsidR="00577D25" w:rsidRDefault="00577D25" w:rsidP="00577D25">
      <w:pPr>
        <w:rPr>
          <w:lang w:eastAsia="zh-CN"/>
        </w:rPr>
      </w:pPr>
    </w:p>
    <w:p w14:paraId="66C2400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451F78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addBuyRecord(Buy buy) {</w:t>
      </w:r>
    </w:p>
    <w:p w14:paraId="637000C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ql="insert into buy values(nextval('seq_buy'),?,?,?,?,?,?)";</w:t>
      </w:r>
    </w:p>
    <w:p w14:paraId="5AD9DD5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String sql="insert into buy values(?,?,?,?,?,?)";</w:t>
      </w:r>
    </w:p>
    <w:p w14:paraId="730CCAF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Object[] params={buy.getName(),buy.getBuynum(),buy.getBuytime(),buy.getBuyuser(),buy.getBuyuseremail(),buy.getBuytype()};</w:t>
      </w:r>
    </w:p>
    <w:p w14:paraId="4CD32B5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pdate(sql, params);</w:t>
      </w:r>
    </w:p>
    <w:p w14:paraId="5C3278B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174D71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11175C99" w14:textId="77777777" w:rsidR="00577D25" w:rsidRDefault="00577D25" w:rsidP="00577D25">
      <w:pPr>
        <w:rPr>
          <w:lang w:eastAsia="zh-CN"/>
        </w:rPr>
      </w:pPr>
    </w:p>
    <w:p w14:paraId="48481D7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119F4DC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Map&lt;String, String&gt; login(String userName, String password) {</w:t>
      </w:r>
    </w:p>
    <w:p w14:paraId="277876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536ED14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5D603EC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50544C6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ap&lt;String, String&gt; map = new HashMap&lt;String,String&gt;();</w:t>
      </w:r>
    </w:p>
    <w:p w14:paraId="4D03E0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ap.put("isLogin", "flase");</w:t>
      </w:r>
    </w:p>
    <w:p w14:paraId="28C9CEC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ap.put("role", "-1");</w:t>
      </w:r>
    </w:p>
    <w:p w14:paraId="610F389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FFA891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 = conn.prepareStatement("select * from user where userName =? and password =?");</w:t>
      </w:r>
    </w:p>
    <w:p w14:paraId="696B075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userName);</w:t>
      </w:r>
    </w:p>
    <w:p w14:paraId="4A05340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2, password);</w:t>
      </w:r>
    </w:p>
    <w:p w14:paraId="44A8C1F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 = statement.executeQuery();</w:t>
      </w:r>
    </w:p>
    <w:p w14:paraId="1925CB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result.next()) {</w:t>
      </w:r>
    </w:p>
    <w:p w14:paraId="5A0315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ap.put("isLogin", "true");</w:t>
      </w:r>
    </w:p>
    <w:p w14:paraId="436323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ap.put("role", result.getString("role"));</w:t>
      </w:r>
    </w:p>
    <w:p w14:paraId="4D67118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ap.put("email", result.getString("email"));</w:t>
      </w:r>
    </w:p>
    <w:p w14:paraId="0617F8E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ap.put("city", result.getString("city"));</w:t>
      </w:r>
    </w:p>
    <w:p w14:paraId="60B48A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ap.put("streetaddress", result.getString("streetaddress"));</w:t>
      </w:r>
    </w:p>
    <w:p w14:paraId="093B3FD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ap.put("account", result.getString("account"));</w:t>
      </w:r>
    </w:p>
    <w:p w14:paraId="410BEF8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1F09CC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6BC5C5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033000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39E7E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finally {</w:t>
      </w:r>
    </w:p>
    <w:p w14:paraId="5274B0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61AEFF2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1180AB0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102F110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8AD045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208BA2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27DCFAD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39113A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4FAAE06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6970A6B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1B985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65357FC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5074F7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2551C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642479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37C17A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map;</w:t>
      </w:r>
    </w:p>
    <w:p w14:paraId="147A94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3DA6A4FD" w14:textId="77777777" w:rsidR="00577D25" w:rsidRDefault="00577D25" w:rsidP="00577D25">
      <w:pPr>
        <w:rPr>
          <w:lang w:eastAsia="zh-CN"/>
        </w:rPr>
      </w:pPr>
    </w:p>
    <w:p w14:paraId="3D14463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  <w:t>@Override</w:t>
      </w:r>
    </w:p>
    <w:p w14:paraId="4DD690A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Power select_power(String rightName) {</w:t>
      </w:r>
    </w:p>
    <w:p w14:paraId="3B7968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3B9FA2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763956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10A909A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ower power=null;</w:t>
      </w:r>
    </w:p>
    <w:p w14:paraId="3FE3F5D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275B902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* from rights where rights_name = ?");</w:t>
      </w:r>
    </w:p>
    <w:p w14:paraId="7EB5E77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rightName);</w:t>
      </w:r>
    </w:p>
    <w:p w14:paraId="237E462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3E572D2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316BEDD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.next()){</w:t>
      </w:r>
    </w:p>
    <w:p w14:paraId="1490EFB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ower=new Power();</w:t>
      </w:r>
    </w:p>
    <w:p w14:paraId="1748C3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ower.setRights_name(result.getString("rights_name"));</w:t>
      </w:r>
    </w:p>
    <w:p w14:paraId="5D9323C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ower.setUser_power(result.getString("user_power"));</w:t>
      </w:r>
    </w:p>
    <w:p w14:paraId="70CFD6C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ower.setCar_power(result.getString("car_power"));</w:t>
      </w:r>
    </w:p>
    <w:p w14:paraId="706FF34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ower.setCar_part_power(result.getString("car_part_power"));</w:t>
      </w:r>
    </w:p>
    <w:p w14:paraId="11D3BF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ower.setUser_account_power(result.getString("user_account_power"));</w:t>
      </w:r>
    </w:p>
    <w:p w14:paraId="0363CF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7197B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1793E9D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207D9CD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0DF6BA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4D5D84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7B252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2F23980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038B0C4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86380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6C3FADC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61FA5DC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CED1F1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0FCDC5B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6426BE9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D6AA1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3EB4A65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335E1D4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C9676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35B44C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power;</w:t>
      </w:r>
    </w:p>
    <w:p w14:paraId="0F6AFC4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165D3C96" w14:textId="77777777" w:rsidR="00577D25" w:rsidRDefault="00577D25" w:rsidP="00577D25">
      <w:pPr>
        <w:rPr>
          <w:lang w:eastAsia="zh-CN"/>
        </w:rPr>
      </w:pPr>
    </w:p>
    <w:p w14:paraId="11EA059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59E4FCB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List&lt;User&gt; getUserList() {</w:t>
      </w:r>
    </w:p>
    <w:p w14:paraId="40C005A5" w14:textId="77777777" w:rsidR="00577D25" w:rsidRDefault="00577D25" w:rsidP="00577D25">
      <w:pPr>
        <w:rPr>
          <w:lang w:eastAsia="zh-CN"/>
        </w:rPr>
      </w:pPr>
    </w:p>
    <w:p w14:paraId="21A56C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624E905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7B05021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0A2E49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List&lt;User&gt; list =new ArrayList&lt;User&gt;();</w:t>
      </w:r>
    </w:p>
    <w:p w14:paraId="2CC2E9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4C915C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F8570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* from user where username !='admin'");</w:t>
      </w:r>
    </w:p>
    <w:p w14:paraId="3D381D8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2CD0D85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3098DA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(result.next()){</w:t>
      </w:r>
    </w:p>
    <w:p w14:paraId="008D05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 user =new User();</w:t>
      </w:r>
    </w:p>
    <w:p w14:paraId="3D1A0A8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Username(result.getString("username"));</w:t>
      </w:r>
    </w:p>
    <w:p w14:paraId="2B1281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Email(result.getString("email"));</w:t>
      </w:r>
    </w:p>
    <w:p w14:paraId="0000355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Role(result.getString("role").equals("0")?"admin":"customer");</w:t>
      </w:r>
    </w:p>
    <w:p w14:paraId="230A486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ate(result.getString("state"));</w:t>
      </w:r>
    </w:p>
    <w:p w14:paraId="5C8796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City(result.getString("city"));</w:t>
      </w:r>
    </w:p>
    <w:p w14:paraId="58B5894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reetaddress(result.getString("streetaddress"));</w:t>
      </w:r>
    </w:p>
    <w:p w14:paraId="4760C68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6AC2EE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add(user);</w:t>
      </w:r>
    </w:p>
    <w:p w14:paraId="769077A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F4A7DA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7C28C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4D90985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3F3039E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382A7B5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50CB38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1F42D28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619250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51769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2E2A057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1D2069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F714BA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38703C5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44C83E1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10383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0EE6073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29AF3A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273375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91EB76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list;</w:t>
      </w:r>
    </w:p>
    <w:p w14:paraId="0A6EF07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5D0BDD5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2B376A3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07F1788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55A9724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List&lt;User&gt; getUserLists(String email) {</w:t>
      </w:r>
    </w:p>
    <w:p w14:paraId="609250E8" w14:textId="77777777" w:rsidR="00577D25" w:rsidRDefault="00577D25" w:rsidP="00577D25">
      <w:pPr>
        <w:rPr>
          <w:lang w:eastAsia="zh-CN"/>
        </w:rPr>
      </w:pPr>
    </w:p>
    <w:p w14:paraId="6836AD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14B72D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52577EA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01A2996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List&lt;User&gt; list =new ArrayList&lt;User&gt;();</w:t>
      </w:r>
    </w:p>
    <w:p w14:paraId="55E3918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1652E0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046B442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* from user where email =?");</w:t>
      </w:r>
    </w:p>
    <w:p w14:paraId="22211F7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email);</w:t>
      </w:r>
    </w:p>
    <w:p w14:paraId="6BC1200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6AF57EE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71376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(result.next()){</w:t>
      </w:r>
    </w:p>
    <w:p w14:paraId="70A4F23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 user =new User();</w:t>
      </w:r>
    </w:p>
    <w:p w14:paraId="02EC2C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Username(result.getString("username"));</w:t>
      </w:r>
    </w:p>
    <w:p w14:paraId="396E37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Email(result.getString("email"));</w:t>
      </w:r>
    </w:p>
    <w:p w14:paraId="5456520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Role(result.getString("role").equals("0")?"admin":"customer");</w:t>
      </w:r>
    </w:p>
    <w:p w14:paraId="0E94ADC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ate(result.getString("state"));</w:t>
      </w:r>
    </w:p>
    <w:p w14:paraId="78DC8F9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City(result.getString("city"));</w:t>
      </w:r>
    </w:p>
    <w:p w14:paraId="407CEF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reetaddress(result.getString("streetaddress"));</w:t>
      </w:r>
    </w:p>
    <w:p w14:paraId="13EF11E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58F360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add(user);</w:t>
      </w:r>
    </w:p>
    <w:p w14:paraId="72191D6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8892D3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1977C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3B921F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FD1B83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5B942AA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5E36513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64D69C6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183BB53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5A42B5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461E939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1E103D6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00F76F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1C5311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39CFA7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E563EC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7DB478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0F919F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0B32A9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475A47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list;</w:t>
      </w:r>
    </w:p>
    <w:p w14:paraId="4034541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328B83F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2D51C99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35AF3D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void delUser(String email) {</w:t>
      </w:r>
    </w:p>
    <w:p w14:paraId="1EE3F30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29EEA3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430C67D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4DF8AFA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58782A0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4F158D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delete from user where email =?");</w:t>
      </w:r>
    </w:p>
    <w:p w14:paraId="09EAD59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email);</w:t>
      </w:r>
    </w:p>
    <w:p w14:paraId="11113B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execute();</w:t>
      </w:r>
    </w:p>
    <w:p w14:paraId="5D1448B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E36047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2955683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4C8B3DD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14CFA4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CE90B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135D545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7E78AB8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65916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52BE89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72B754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E2262F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083C02A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013DFDC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23CCD7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31A283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42A2736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D3295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88F00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310D6AEB" w14:textId="77777777" w:rsidR="00577D25" w:rsidRDefault="00577D25" w:rsidP="00577D25">
      <w:pPr>
        <w:rPr>
          <w:lang w:eastAsia="zh-CN"/>
        </w:rPr>
      </w:pPr>
    </w:p>
    <w:p w14:paraId="6ACB744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1A3825B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addUser(User user) {</w:t>
      </w:r>
    </w:p>
    <w:p w14:paraId="770B2B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ql="insert into user values(?,?,?,?,?,?,?,?)";</w:t>
      </w:r>
    </w:p>
    <w:p w14:paraId="0290C7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Object[] params={user.getEmail(),user.getUsername(),user.getPassword(),user.getState(),user.getCity(),user.getStreetaddress(),user.getRole(),user.getAccount()};</w:t>
      </w:r>
    </w:p>
    <w:p w14:paraId="074D2E4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pdate(sql, params);</w:t>
      </w:r>
    </w:p>
    <w:p w14:paraId="36F545D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7A85371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639F50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71EB0A5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60F92F0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List&lt;User&gt; getUserList2() {</w:t>
      </w:r>
    </w:p>
    <w:p w14:paraId="528D33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0E004B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3C64B57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7E92933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List&lt;User&gt; list =new ArrayList&lt;User&gt;();</w:t>
      </w:r>
    </w:p>
    <w:p w14:paraId="5826578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51F9D3C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83F4AE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* from user");</w:t>
      </w:r>
    </w:p>
    <w:p w14:paraId="2F2A055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7A1BD11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183059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(result.next()){</w:t>
      </w:r>
    </w:p>
    <w:p w14:paraId="11ED669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 user =new User();</w:t>
      </w:r>
    </w:p>
    <w:p w14:paraId="5B867F4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Username(result.getString("username"));</w:t>
      </w:r>
    </w:p>
    <w:p w14:paraId="51CDDCB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Email(result.getString("email"));</w:t>
      </w:r>
    </w:p>
    <w:p w14:paraId="619990CD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user.setRole(result.getString("role").equals("0")?"</w:t>
      </w:r>
      <w:r>
        <w:rPr>
          <w:rFonts w:hint="eastAsia"/>
          <w:lang w:eastAsia="zh-CN"/>
        </w:rPr>
        <w:t>管理员</w:t>
      </w:r>
      <w:r>
        <w:rPr>
          <w:rFonts w:hint="eastAsia"/>
          <w:lang w:eastAsia="zh-CN"/>
        </w:rPr>
        <w:t>":"</w:t>
      </w:r>
      <w:r>
        <w:rPr>
          <w:rFonts w:hint="eastAsia"/>
          <w:lang w:eastAsia="zh-CN"/>
        </w:rPr>
        <w:t>普通用户</w:t>
      </w:r>
      <w:r>
        <w:rPr>
          <w:rFonts w:hint="eastAsia"/>
          <w:lang w:eastAsia="zh-CN"/>
        </w:rPr>
        <w:t>");</w:t>
      </w:r>
    </w:p>
    <w:p w14:paraId="5B55026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ate(result.getString("state"));</w:t>
      </w:r>
    </w:p>
    <w:p w14:paraId="6749316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City(result.getString("city"));</w:t>
      </w:r>
    </w:p>
    <w:p w14:paraId="7DF856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reetaddress(result.getString("streetaddress"));</w:t>
      </w:r>
    </w:p>
    <w:p w14:paraId="3B2A3DF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Account(result.getString("account"));</w:t>
      </w:r>
    </w:p>
    <w:p w14:paraId="5E9753F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E7C150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add(user);</w:t>
      </w:r>
    </w:p>
    <w:p w14:paraId="293F642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FF2892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1683AA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54209B1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01EB2C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3616441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0F3E5B2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663AE3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7C3FD94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8801A5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257E69D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7DB05EA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22D552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5027F96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2897CE9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2DD5F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61A3D4D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529CF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FFA970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B8089B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list;</w:t>
      </w:r>
    </w:p>
    <w:p w14:paraId="2D2FDE5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2072680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600ECBD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32AF8A8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1362C54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updateUser2(User user) {</w:t>
      </w:r>
    </w:p>
    <w:p w14:paraId="4F35D8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ql="update user set account=?,state=?,city=?,streetAddress=? where email=?";</w:t>
      </w:r>
    </w:p>
    <w:p w14:paraId="5FAE669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Object[] params={user.getAccount(),user.getState(),user.getCity(),user.getStreetaddress(),user.getEmail()};</w:t>
      </w:r>
    </w:p>
    <w:p w14:paraId="40A21F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pdate(sql, params);</w:t>
      </w:r>
    </w:p>
    <w:p w14:paraId="26967C4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762B4E7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766E29C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7B45D5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412C606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  <w:t>public boolean updateUser3(User user) {</w:t>
      </w:r>
    </w:p>
    <w:p w14:paraId="5E7A32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ql="update user set account=? where email=?";</w:t>
      </w:r>
    </w:p>
    <w:p w14:paraId="10E2852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Object[] params={user.getAccount(),user.getEmail()};</w:t>
      </w:r>
    </w:p>
    <w:p w14:paraId="5D1B804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pdate(sql, params);</w:t>
      </w:r>
    </w:p>
    <w:p w14:paraId="03155D2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65A3FCA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5F1FADA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5D56494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rivate void update(String sql, Object[] params){</w:t>
      </w:r>
    </w:p>
    <w:p w14:paraId="5246A9B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7BE9F22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58FAA03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paredStatement statement = conn.prepareStatement(sql);</w:t>
      </w:r>
    </w:p>
    <w:p w14:paraId="21E27D0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int i = 0; i &lt; params.length; i++) {</w:t>
      </w:r>
    </w:p>
    <w:p w14:paraId="08E293B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Object(i + 1, params[i]);</w:t>
      </w:r>
    </w:p>
    <w:p w14:paraId="7748983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70512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executeUpdate();</w:t>
      </w:r>
    </w:p>
    <w:p w14:paraId="58AB8C9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483D205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C0FBA1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finally {</w:t>
      </w:r>
    </w:p>
    <w:p w14:paraId="326325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20B1DA1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6207C5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5F30749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0F6EFA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C547EC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08FAEF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33374511" w14:textId="77777777" w:rsidR="00577D25" w:rsidRDefault="00577D25" w:rsidP="00577D25">
      <w:pPr>
        <w:rPr>
          <w:lang w:eastAsia="zh-CN"/>
        </w:rPr>
      </w:pPr>
    </w:p>
    <w:p w14:paraId="6A617E2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3930B9D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User getUser(String email,String username) {</w:t>
      </w:r>
    </w:p>
    <w:p w14:paraId="1D563EA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10AD71F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68F9010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33A8E7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71D2364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ser user = null;</w:t>
      </w:r>
    </w:p>
    <w:p w14:paraId="287A586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89F44C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* from user where email =? or username = ?");</w:t>
      </w:r>
    </w:p>
    <w:p w14:paraId="111F92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email);</w:t>
      </w:r>
    </w:p>
    <w:p w14:paraId="034A591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2, username);</w:t>
      </w:r>
    </w:p>
    <w:p w14:paraId="5649100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4BF82D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AF8E26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.next()){</w:t>
      </w:r>
    </w:p>
    <w:p w14:paraId="091345C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 =new User();</w:t>
      </w:r>
    </w:p>
    <w:p w14:paraId="436845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Username(result.getString("username"));</w:t>
      </w:r>
    </w:p>
    <w:p w14:paraId="1246A12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Email(result.getString("email"));</w:t>
      </w:r>
    </w:p>
    <w:p w14:paraId="3AA1D0D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Password(result.getString("password"));</w:t>
      </w:r>
    </w:p>
    <w:p w14:paraId="6CD61A0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Account(result.getString("account"));</w:t>
      </w:r>
    </w:p>
    <w:p w14:paraId="6CB26346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user.setRole(result.getString("role").equals("0")?"</w:t>
      </w:r>
      <w:r>
        <w:rPr>
          <w:rFonts w:hint="eastAsia"/>
          <w:lang w:eastAsia="zh-CN"/>
        </w:rPr>
        <w:t>管理员</w:t>
      </w:r>
      <w:r>
        <w:rPr>
          <w:rFonts w:hint="eastAsia"/>
          <w:lang w:eastAsia="zh-CN"/>
        </w:rPr>
        <w:t>":"</w:t>
      </w:r>
      <w:r>
        <w:rPr>
          <w:rFonts w:hint="eastAsia"/>
          <w:lang w:eastAsia="zh-CN"/>
        </w:rPr>
        <w:t>普通用户</w:t>
      </w:r>
      <w:r>
        <w:rPr>
          <w:rFonts w:hint="eastAsia"/>
          <w:lang w:eastAsia="zh-CN"/>
        </w:rPr>
        <w:t>");</w:t>
      </w:r>
    </w:p>
    <w:p w14:paraId="12976CB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ate(result.getString("state"));</w:t>
      </w:r>
    </w:p>
    <w:p w14:paraId="56318A4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City(result.getString("city"));</w:t>
      </w:r>
    </w:p>
    <w:p w14:paraId="4593C18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reetaddress(result.getString("streetaddress"));</w:t>
      </w:r>
    </w:p>
    <w:p w14:paraId="507447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7DAD80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19F0A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0D59BE9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46F1E30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489E54A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D22B32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3740D91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4DD5C2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C85B70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50CC044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3DCCE5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87E9B1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2C11CB5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41B2320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C37031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157DCE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166387C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35BBE2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19A72C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user;</w:t>
      </w:r>
    </w:p>
    <w:p w14:paraId="4D31ED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0F804DA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482EA80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40F0D1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User getUser(String email) {</w:t>
      </w:r>
    </w:p>
    <w:p w14:paraId="7194E9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78D6C07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Connection conn = Util.getInstance().getConnetionMirror();</w:t>
      </w:r>
    </w:p>
    <w:p w14:paraId="61A2448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292B20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7693F9F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ser user = null;</w:t>
      </w:r>
    </w:p>
    <w:p w14:paraId="25E9EDA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A4FB1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* from user where email =?");</w:t>
      </w:r>
    </w:p>
    <w:p w14:paraId="7E49450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email);</w:t>
      </w:r>
    </w:p>
    <w:p w14:paraId="5BEAD61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5B233BF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1C155B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.next()){</w:t>
      </w:r>
    </w:p>
    <w:p w14:paraId="2103250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 =new User();</w:t>
      </w:r>
    </w:p>
    <w:p w14:paraId="10B050A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Username(result.getString("username"));</w:t>
      </w:r>
    </w:p>
    <w:p w14:paraId="571267E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Email(result.getString("email"));</w:t>
      </w:r>
    </w:p>
    <w:p w14:paraId="782948A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Password(result.getString("password"));</w:t>
      </w:r>
    </w:p>
    <w:p w14:paraId="62D54E4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Account(result.getString("account"));</w:t>
      </w:r>
    </w:p>
    <w:p w14:paraId="2C285CA6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user.setRole(result.getString("role").equals("0")?"</w:t>
      </w:r>
      <w:r>
        <w:rPr>
          <w:rFonts w:hint="eastAsia"/>
          <w:lang w:eastAsia="zh-CN"/>
        </w:rPr>
        <w:t>管理员</w:t>
      </w:r>
      <w:r>
        <w:rPr>
          <w:rFonts w:hint="eastAsia"/>
          <w:lang w:eastAsia="zh-CN"/>
        </w:rPr>
        <w:t>":"</w:t>
      </w:r>
      <w:r>
        <w:rPr>
          <w:rFonts w:hint="eastAsia"/>
          <w:lang w:eastAsia="zh-CN"/>
        </w:rPr>
        <w:t>普通用户</w:t>
      </w:r>
      <w:r>
        <w:rPr>
          <w:rFonts w:hint="eastAsia"/>
          <w:lang w:eastAsia="zh-CN"/>
        </w:rPr>
        <w:t>");</w:t>
      </w:r>
    </w:p>
    <w:p w14:paraId="23770C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ate(result.getString("state"));</w:t>
      </w:r>
    </w:p>
    <w:p w14:paraId="293676B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City(result.getString("city"));</w:t>
      </w:r>
    </w:p>
    <w:p w14:paraId="29746BC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reetaddress(result.getString("streetaddress"));</w:t>
      </w:r>
    </w:p>
    <w:p w14:paraId="72574DF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A57D28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36355DF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38619D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13E5EA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7654183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3326F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10E369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7F5FD9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B3974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062708A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228372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7CEE93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47D684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0BA05D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2325A9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00CA47A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B2C4BC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D63F74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F11FF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user;</w:t>
      </w:r>
    </w:p>
    <w:p w14:paraId="108AD2D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38C6412A" w14:textId="77777777" w:rsidR="00577D25" w:rsidRDefault="00577D25" w:rsidP="00577D25">
      <w:pPr>
        <w:rPr>
          <w:lang w:eastAsia="zh-CN"/>
        </w:rPr>
      </w:pPr>
    </w:p>
    <w:p w14:paraId="28BECCA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3ABE588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addRights(String username) {</w:t>
      </w:r>
    </w:p>
    <w:p w14:paraId="3356BA16" w14:textId="77777777" w:rsidR="00577D25" w:rsidRDefault="00577D25" w:rsidP="00577D25">
      <w:pPr>
        <w:rPr>
          <w:lang w:eastAsia="zh-CN"/>
        </w:rPr>
      </w:pPr>
    </w:p>
    <w:p w14:paraId="212DBA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ection = Util.getInstance().getConnetionMirror();</w:t>
      </w:r>
    </w:p>
    <w:p w14:paraId="725F732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52D0DBF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3193228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 = connection</w:t>
      </w:r>
    </w:p>
    <w:p w14:paraId="74A0EE7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.prepareStatement("insert into rights values(nextval('seq_rights'),?,2,2,2,2)");</w:t>
      </w:r>
    </w:p>
    <w:p w14:paraId="5CE9E98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username);</w:t>
      </w:r>
    </w:p>
    <w:p w14:paraId="14B0E23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executeUpdate();</w:t>
      </w:r>
    </w:p>
    <w:p w14:paraId="60E25F3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676AE27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0A7FFA1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AAA9AB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finally {</w:t>
      </w:r>
    </w:p>
    <w:p w14:paraId="2DFE9EE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C22A26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77BD93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ection.close();</w:t>
      </w:r>
    </w:p>
    <w:p w14:paraId="3ED34AC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4AE8FFD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7ACFBB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241259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84C261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2C5D18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0A8AFE34" w14:textId="77777777" w:rsidR="00577D25" w:rsidRDefault="00577D25" w:rsidP="00577D25">
      <w:pPr>
        <w:rPr>
          <w:lang w:eastAsia="zh-CN"/>
        </w:rPr>
      </w:pPr>
    </w:p>
    <w:p w14:paraId="1146C7D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636C55D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String getUserAccount(String email) {</w:t>
      </w:r>
    </w:p>
    <w:p w14:paraId="4E2727A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4F28EAC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6FC324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2C58CDB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65D91C8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account = "0";</w:t>
      </w:r>
    </w:p>
    <w:p w14:paraId="55285D9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089ADE3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account from user where email =?");</w:t>
      </w:r>
    </w:p>
    <w:p w14:paraId="384CC47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email);</w:t>
      </w:r>
    </w:p>
    <w:p w14:paraId="74190DA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002E6B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FE017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.next()){</w:t>
      </w:r>
    </w:p>
    <w:p w14:paraId="22F439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ccount = result.getString("account");</w:t>
      </w:r>
    </w:p>
    <w:p w14:paraId="0E43D5A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B67DE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3AD954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3E85CA0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2DA527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33F847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56DB9B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41EFC25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2600626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7CC8DA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7D62C68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5168511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9FAA9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10345A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43828C3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24B092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13AA125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7E8DE4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474A42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9C9EC1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account;</w:t>
      </w:r>
    </w:p>
    <w:p w14:paraId="4273279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  <w:t>}</w:t>
      </w:r>
    </w:p>
    <w:p w14:paraId="56C2A1A6" w14:textId="77777777" w:rsidR="00577D25" w:rsidRDefault="00577D25" w:rsidP="00577D25">
      <w:pPr>
        <w:rPr>
          <w:lang w:eastAsia="zh-CN"/>
        </w:rPr>
      </w:pPr>
    </w:p>
    <w:p w14:paraId="03C0365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7FF0B98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String getBuyCount(String email, String name) {</w:t>
      </w:r>
    </w:p>
    <w:p w14:paraId="510A9D2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1F3AC53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2CADB59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1F1C221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1553D9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counts = "0";</w:t>
      </w:r>
    </w:p>
    <w:p w14:paraId="4CCE5F0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242050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count(*) as counts from buy where buyuseremail =? and name = ?");</w:t>
      </w:r>
    </w:p>
    <w:p w14:paraId="06C5F0D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email);</w:t>
      </w:r>
    </w:p>
    <w:p w14:paraId="72B48EC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name);</w:t>
      </w:r>
    </w:p>
    <w:p w14:paraId="13D6C7C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31BBFD6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13F4606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.next()){</w:t>
      </w:r>
    </w:p>
    <w:p w14:paraId="212269E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unts = result.getString("counts");</w:t>
      </w:r>
    </w:p>
    <w:p w14:paraId="404524F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7A73EF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626740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2C3DE72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5DDA20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140CA5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442AC03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371CCF4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6748B3B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B22E3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3473CB9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5956173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6C5EED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0267FDE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6A854EC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72D094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35C9F4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1FC27BE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3171AD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86C809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counts;</w:t>
      </w:r>
    </w:p>
    <w:p w14:paraId="658F0C2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3BD34F4D" w14:textId="77777777" w:rsidR="00577D25" w:rsidRDefault="00577D25" w:rsidP="00577D25">
      <w:pPr>
        <w:rPr>
          <w:lang w:eastAsia="zh-CN"/>
        </w:rPr>
      </w:pPr>
    </w:p>
    <w:p w14:paraId="349609D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7B04B19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List&lt;Buy&gt; getBuyList() {</w:t>
      </w:r>
    </w:p>
    <w:p w14:paraId="7E1E771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71CBFA9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395913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29577CB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1C57B19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List&lt;Buy&gt; list =new ArrayList&lt;Buy&gt;();</w:t>
      </w:r>
    </w:p>
    <w:p w14:paraId="6B451AD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552479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360E44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select * from buy");</w:t>
      </w:r>
    </w:p>
    <w:p w14:paraId="6721F32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result=statement.executeQuery();</w:t>
      </w:r>
    </w:p>
    <w:p w14:paraId="1C79C8C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71766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(result.next()){</w:t>
      </w:r>
    </w:p>
    <w:p w14:paraId="27CB27D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 buy =new Buy();</w:t>
      </w:r>
    </w:p>
    <w:p w14:paraId="37C4E60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Name(result.getString("name"));</w:t>
      </w:r>
    </w:p>
    <w:p w14:paraId="17BA9DB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num(result.getString("buynum"));</w:t>
      </w:r>
    </w:p>
    <w:p w14:paraId="6D40A41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time(result.getString("buytime"));</w:t>
      </w:r>
    </w:p>
    <w:p w14:paraId="63E495F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type(result.getString("buytype"));</w:t>
      </w:r>
    </w:p>
    <w:p w14:paraId="535A362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user(result.getString("buyuser"));</w:t>
      </w:r>
    </w:p>
    <w:p w14:paraId="46DCD8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useremail(result.getString("buyuseremail"));</w:t>
      </w:r>
    </w:p>
    <w:p w14:paraId="2174226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F57BA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add(buy);</w:t>
      </w:r>
    </w:p>
    <w:p w14:paraId="63AA1D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041C6D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67556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1E96BC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17BF6C7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25AFD2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651B882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6C44460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123F0A9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785A4D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7D10794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7C08AD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3F796B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7C5E2B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43BA5D5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F9B18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5C09226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657898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E7439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BD1435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list;</w:t>
      </w:r>
    </w:p>
    <w:p w14:paraId="1612693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5B5BCE7B" w14:textId="77777777" w:rsidR="00577D25" w:rsidRDefault="00577D25" w:rsidP="00577D25">
      <w:pPr>
        <w:rPr>
          <w:lang w:eastAsia="zh-CN"/>
        </w:rPr>
      </w:pPr>
    </w:p>
    <w:p w14:paraId="6C0D1A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4DC0733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delRights(String username) {</w:t>
      </w:r>
    </w:p>
    <w:p w14:paraId="6B1085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73EFC95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 = Util.getInstance().getConnetionMirror();</w:t>
      </w:r>
    </w:p>
    <w:p w14:paraId="510BF76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eparedStatement statement = null;</w:t>
      </w:r>
    </w:p>
    <w:p w14:paraId="5320154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sultSet result = null;</w:t>
      </w:r>
    </w:p>
    <w:p w14:paraId="10DDD26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28DCE84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3DC783C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=conn.prepareStatement("delete from rights where rights_name =?");</w:t>
      </w:r>
    </w:p>
    <w:p w14:paraId="2A16FB3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setString(1, username);</w:t>
      </w:r>
    </w:p>
    <w:p w14:paraId="4EAFBD2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execute();</w:t>
      </w:r>
    </w:p>
    <w:p w14:paraId="46F9458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63ED589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236D293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2DD32D4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finally{</w:t>
      </w:r>
    </w:p>
    <w:p w14:paraId="197DA24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03C7B70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conn!=null){</w:t>
      </w:r>
    </w:p>
    <w:p w14:paraId="1FC4EE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.close();</w:t>
      </w:r>
    </w:p>
    <w:p w14:paraId="610D83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E8953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statement!=null){</w:t>
      </w:r>
    </w:p>
    <w:p w14:paraId="5563FC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atement.close();</w:t>
      </w:r>
    </w:p>
    <w:p w14:paraId="77E1C1E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AD7BBB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result!=null){</w:t>
      </w:r>
    </w:p>
    <w:p w14:paraId="31483EF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.close();</w:t>
      </w:r>
    </w:p>
    <w:p w14:paraId="3BA405A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E7AEB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6CB33B8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32FEAF6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F9B359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064C1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24574A0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43BF15AE" w14:textId="77777777" w:rsidR="00577D25" w:rsidRDefault="00577D25" w:rsidP="00577D25">
      <w:pPr>
        <w:rPr>
          <w:lang w:eastAsia="zh-CN"/>
        </w:rPr>
      </w:pPr>
    </w:p>
    <w:p w14:paraId="14AF7DB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2B76B69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boolean addFiles(Files files) {</w:t>
      </w:r>
    </w:p>
    <w:p w14:paraId="044781E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464FDDA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ql="insert into files values(nextval('seq_files'),?,?)";</w:t>
      </w:r>
    </w:p>
    <w:p w14:paraId="00F71B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Object[] params={files.getFilecode(),files.getFilepath()};</w:t>
      </w:r>
    </w:p>
    <w:p w14:paraId="22F5097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pdate(sql, params);</w:t>
      </w:r>
    </w:p>
    <w:p w14:paraId="2D77D5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6953A1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48709ED2" w14:textId="77777777" w:rsidR="00577D25" w:rsidRDefault="00577D25" w:rsidP="00577D25">
      <w:pPr>
        <w:rPr>
          <w:lang w:eastAsia="zh-CN"/>
        </w:rPr>
      </w:pPr>
    </w:p>
    <w:p w14:paraId="2389C7A4" w14:textId="77777777" w:rsidR="00577D25" w:rsidRDefault="00577D25" w:rsidP="00577D25">
      <w:pPr>
        <w:rPr>
          <w:lang w:eastAsia="zh-CN"/>
        </w:rPr>
      </w:pPr>
    </w:p>
    <w:p w14:paraId="2730438C" w14:textId="1A751B27" w:rsidR="00577D25" w:rsidRDefault="00577D25" w:rsidP="00577D25">
      <w:pPr>
        <w:rPr>
          <w:lang w:eastAsia="zh-CN"/>
        </w:rPr>
      </w:pPr>
      <w:r>
        <w:rPr>
          <w:lang w:eastAsia="zh-CN"/>
        </w:rPr>
        <w:t>}</w:t>
      </w:r>
    </w:p>
    <w:p w14:paraId="199F7638" w14:textId="4F3B4A32" w:rsidR="00577D25" w:rsidRDefault="00577D25" w:rsidP="00577D25">
      <w:pPr>
        <w:rPr>
          <w:lang w:eastAsia="zh-CN"/>
        </w:rPr>
      </w:pPr>
      <w:r w:rsidRPr="00577D25">
        <w:rPr>
          <w:lang w:eastAsia="zh-CN"/>
        </w:rPr>
        <w:t>org.great.ctrl.BusinessServlet</w:t>
      </w:r>
    </w:p>
    <w:p w14:paraId="2950F3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ackage org.great.ctrl;</w:t>
      </w:r>
    </w:p>
    <w:p w14:paraId="219A1DBD" w14:textId="77777777" w:rsidR="00577D25" w:rsidRDefault="00577D25" w:rsidP="00577D25">
      <w:pPr>
        <w:rPr>
          <w:lang w:eastAsia="zh-CN"/>
        </w:rPr>
      </w:pPr>
    </w:p>
    <w:p w14:paraId="3073A3E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io.File;</w:t>
      </w:r>
    </w:p>
    <w:p w14:paraId="5F633F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io.FileOutputStream;</w:t>
      </w:r>
    </w:p>
    <w:p w14:paraId="7D8A5A1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io.IOException;</w:t>
      </w:r>
    </w:p>
    <w:p w14:paraId="3FAE277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io.InputStream;</w:t>
      </w:r>
    </w:p>
    <w:p w14:paraId="172C48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io.PrintWriter;</w:t>
      </w:r>
    </w:p>
    <w:p w14:paraId="18E8715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io.UnsupportedEncodingException;</w:t>
      </w:r>
    </w:p>
    <w:p w14:paraId="2851C75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net.URLDecoder;</w:t>
      </w:r>
    </w:p>
    <w:p w14:paraId="6459242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text.SimpleDateFormat;</w:t>
      </w:r>
    </w:p>
    <w:p w14:paraId="4ACDCEC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Date;</w:t>
      </w:r>
    </w:p>
    <w:p w14:paraId="5483835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List;</w:t>
      </w:r>
    </w:p>
    <w:p w14:paraId="5453480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Map;</w:t>
      </w:r>
    </w:p>
    <w:p w14:paraId="19FFD6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UUID;</w:t>
      </w:r>
    </w:p>
    <w:p w14:paraId="06C9DE5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regex.Matcher;</w:t>
      </w:r>
    </w:p>
    <w:p w14:paraId="09645C3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util.regex.Pattern;</w:t>
      </w:r>
    </w:p>
    <w:p w14:paraId="6A32A04A" w14:textId="77777777" w:rsidR="00577D25" w:rsidRDefault="00577D25" w:rsidP="00577D25">
      <w:pPr>
        <w:rPr>
          <w:lang w:eastAsia="zh-CN"/>
        </w:rPr>
      </w:pPr>
    </w:p>
    <w:p w14:paraId="333C2FD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ServletConfig;</w:t>
      </w:r>
    </w:p>
    <w:p w14:paraId="270345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ServletException;</w:t>
      </w:r>
    </w:p>
    <w:p w14:paraId="4382EBC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http.HttpServlet;</w:t>
      </w:r>
    </w:p>
    <w:p w14:paraId="109B1B5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http.HttpServletRequest;</w:t>
      </w:r>
    </w:p>
    <w:p w14:paraId="297586D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http.HttpServletResponse;</w:t>
      </w:r>
    </w:p>
    <w:p w14:paraId="1CC3C27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>import javax.servlet.http.HttpSession;</w:t>
      </w:r>
    </w:p>
    <w:p w14:paraId="1D077A6A" w14:textId="77777777" w:rsidR="00577D25" w:rsidRDefault="00577D25" w:rsidP="00577D25">
      <w:pPr>
        <w:rPr>
          <w:lang w:eastAsia="zh-CN"/>
        </w:rPr>
      </w:pPr>
    </w:p>
    <w:p w14:paraId="42EFF6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net.sf.json.JSONArray;</w:t>
      </w:r>
    </w:p>
    <w:p w14:paraId="0AD6E6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net.sf.json.JSONObject;</w:t>
      </w:r>
    </w:p>
    <w:p w14:paraId="7163D04D" w14:textId="77777777" w:rsidR="00577D25" w:rsidRDefault="00577D25" w:rsidP="00577D25">
      <w:pPr>
        <w:rPr>
          <w:lang w:eastAsia="zh-CN"/>
        </w:rPr>
      </w:pPr>
    </w:p>
    <w:p w14:paraId="1D3B0B4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apache.commons.fileupload.FileItem;</w:t>
      </w:r>
    </w:p>
    <w:p w14:paraId="7D2BFB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apache.commons.fileupload.FileUploadBase;</w:t>
      </w:r>
    </w:p>
    <w:p w14:paraId="1B6602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apache.commons.fileupload.ProgressListener;</w:t>
      </w:r>
    </w:p>
    <w:p w14:paraId="338C8E4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apache.commons.fileupload.disk.DiskFileItemFactory;</w:t>
      </w:r>
    </w:p>
    <w:p w14:paraId="323B1D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apache.commons.fileupload.servlet.ServletFileUpload;</w:t>
      </w:r>
    </w:p>
    <w:p w14:paraId="20F10E1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Buy;</w:t>
      </w:r>
    </w:p>
    <w:p w14:paraId="5AB5684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Car;</w:t>
      </w:r>
    </w:p>
    <w:p w14:paraId="7C6F792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CarPart;</w:t>
      </w:r>
    </w:p>
    <w:p w14:paraId="5B8716C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Files;</w:t>
      </w:r>
    </w:p>
    <w:p w14:paraId="688162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Power;</w:t>
      </w:r>
    </w:p>
    <w:p w14:paraId="46ACA7A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entity.User;</w:t>
      </w:r>
    </w:p>
    <w:p w14:paraId="68A8CC1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util.FileUtil;</w:t>
      </w:r>
    </w:p>
    <w:p w14:paraId="2EAA9C6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util.Util;</w:t>
      </w:r>
    </w:p>
    <w:p w14:paraId="623F9D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org.great.util.UuidHelper;</w:t>
      </w:r>
    </w:p>
    <w:p w14:paraId="3D9193ED" w14:textId="77777777" w:rsidR="00577D25" w:rsidRDefault="00577D25" w:rsidP="00577D25">
      <w:pPr>
        <w:rPr>
          <w:lang w:eastAsia="zh-CN"/>
        </w:rPr>
      </w:pPr>
    </w:p>
    <w:p w14:paraId="14E4B1E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ublic class BusinessServlet extends HttpServlet {</w:t>
      </w:r>
    </w:p>
    <w:p w14:paraId="2489DDB6" w14:textId="77777777" w:rsidR="00577D25" w:rsidRDefault="00577D25" w:rsidP="00577D25">
      <w:pPr>
        <w:rPr>
          <w:lang w:eastAsia="zh-CN"/>
        </w:rPr>
      </w:pPr>
    </w:p>
    <w:p w14:paraId="580B4D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rivate static final long serialVersionUID = 1L;</w:t>
      </w:r>
    </w:p>
    <w:p w14:paraId="449900C9" w14:textId="77777777" w:rsidR="00577D25" w:rsidRDefault="00577D25" w:rsidP="00577D25">
      <w:pPr>
        <w:rPr>
          <w:lang w:eastAsia="zh-CN"/>
        </w:rPr>
      </w:pPr>
    </w:p>
    <w:p w14:paraId="3CBFF6E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2B7024F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  <w:t>public void init(ServletConfig config) throws ServletException {</w:t>
      </w:r>
    </w:p>
    <w:p w14:paraId="08469C74" w14:textId="77777777" w:rsidR="00577D25" w:rsidRDefault="00577D25" w:rsidP="00577D25">
      <w:pPr>
        <w:rPr>
          <w:lang w:eastAsia="zh-CN"/>
        </w:rPr>
      </w:pPr>
    </w:p>
    <w:p w14:paraId="17ECD2A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73591EB6" w14:textId="77777777" w:rsidR="00577D25" w:rsidRDefault="00577D25" w:rsidP="00577D25">
      <w:pPr>
        <w:rPr>
          <w:lang w:eastAsia="zh-CN"/>
        </w:rPr>
      </w:pPr>
    </w:p>
    <w:p w14:paraId="3CFC1D1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2EF591B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rotected void service(HttpServletRequest req, HttpServletResponse resp)throws ServletException, IOException {</w:t>
      </w:r>
    </w:p>
    <w:p w14:paraId="1DE3EB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intWriter out = resp.getWriter();</w:t>
      </w:r>
    </w:p>
    <w:p w14:paraId="4BCC900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uri = req.getRequestURI();</w:t>
      </w:r>
    </w:p>
    <w:p w14:paraId="01BEB3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action = uri.substring(uri.lastIndexOf("/") + 1,uri.lastIndexOf("."));</w:t>
      </w:r>
    </w:p>
    <w:p w14:paraId="0C0226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499B9C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path = req.getContextPath();</w:t>
      </w:r>
    </w:p>
    <w:p w14:paraId="71DF15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basePath = req.getScheme() + "://" + req.getServerName() + ":" + req.getServerPort() + path + "/";</w:t>
      </w:r>
    </w:p>
    <w:p w14:paraId="1651B75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System.out.println("uri:"+uri+",path:"+path+",basePath:"+basePath+",action:"+action);</w:t>
      </w:r>
    </w:p>
    <w:p w14:paraId="57F29F8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11DED69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action.equals("webLogin")) {</w:t>
      </w:r>
    </w:p>
    <w:p w14:paraId="2CDBEC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username = req.getParameter("username");</w:t>
      </w:r>
    </w:p>
    <w:p w14:paraId="0C1EDF2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password = req.getParameter("password");</w:t>
      </w:r>
    </w:p>
    <w:p w14:paraId="1764AF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ap&lt;String, String&gt; map = BusinessDaoFactory.getInstance().getBusinessDao().login(username, password);</w:t>
      </w:r>
    </w:p>
    <w:p w14:paraId="0CB02EF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map.get("isLogin").equals("true") ) {</w:t>
      </w:r>
    </w:p>
    <w:p w14:paraId="5E0557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ttpSession session = req.getSession();</w:t>
      </w:r>
    </w:p>
    <w:p w14:paraId="0E06FA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setAttribute("userName", username);</w:t>
      </w:r>
    </w:p>
    <w:p w14:paraId="3CCC254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setAttribute("password", password);</w:t>
      </w:r>
    </w:p>
    <w:p w14:paraId="7EBDF6F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setAttribute("role", map.get("role"));</w:t>
      </w:r>
    </w:p>
    <w:p w14:paraId="58B959F2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session.setAttribute("roles", map.get("role").toString().equals("0")?"</w:t>
      </w:r>
      <w:r>
        <w:rPr>
          <w:rFonts w:hint="eastAsia"/>
          <w:lang w:eastAsia="zh-CN"/>
        </w:rPr>
        <w:t>管理员</w:t>
      </w:r>
      <w:r>
        <w:rPr>
          <w:rFonts w:hint="eastAsia"/>
          <w:lang w:eastAsia="zh-CN"/>
        </w:rPr>
        <w:t>":"</w:t>
      </w:r>
      <w:r>
        <w:rPr>
          <w:rFonts w:hint="eastAsia"/>
          <w:lang w:eastAsia="zh-CN"/>
        </w:rPr>
        <w:t>普通用户</w:t>
      </w:r>
      <w:r>
        <w:rPr>
          <w:rFonts w:hint="eastAsia"/>
          <w:lang w:eastAsia="zh-CN"/>
        </w:rPr>
        <w:t>");</w:t>
      </w:r>
    </w:p>
    <w:p w14:paraId="59BC73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setAttribute("email", map.get("email"));</w:t>
      </w:r>
    </w:p>
    <w:p w14:paraId="2DA7E67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setAttribute("city", map.get("city"));</w:t>
      </w:r>
    </w:p>
    <w:p w14:paraId="1D42465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setAttribute("streetaddress", map.get("streetaddress"));</w:t>
      </w:r>
    </w:p>
    <w:p w14:paraId="1290636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setAttribute("account", map.get("account"));</w:t>
      </w:r>
    </w:p>
    <w:p w14:paraId="48420E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29448A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458B8EA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ail");</w:t>
      </w:r>
    </w:p>
    <w:p w14:paraId="15EBE77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61BC1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41E5F1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D75090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webRegist")){</w:t>
      </w:r>
    </w:p>
    <w:p w14:paraId="7DE9596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username = req.getParameter("username");</w:t>
      </w:r>
    </w:p>
    <w:p w14:paraId="7C1836F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password = req.getParameter("password");</w:t>
      </w:r>
    </w:p>
    <w:p w14:paraId="480154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email = req.getParameter("email");</w:t>
      </w:r>
    </w:p>
    <w:p w14:paraId="760665C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tate = req.getParameter("state");</w:t>
      </w:r>
    </w:p>
    <w:p w14:paraId="6E7CA9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city = req.getParameter("city");</w:t>
      </w:r>
    </w:p>
    <w:p w14:paraId="3F8E54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treetaddress = req.getParameter("streetaddress");</w:t>
      </w:r>
    </w:p>
    <w:p w14:paraId="5253BB1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13CD19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reg1 = "[a-zA-Z_0-9]+@[a-zA-Z_0-9]+\\.[a-zA-Z_0-9]{2,3}";</w:t>
      </w:r>
    </w:p>
    <w:p w14:paraId="454295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String reg2 = "[a-zA-Z]{2}";</w:t>
      </w:r>
    </w:p>
    <w:p w14:paraId="265D214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Pattern p1 = Pattern.compile(reg1);</w:t>
      </w:r>
    </w:p>
    <w:p w14:paraId="5DD1E5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Matcher m1 = p1.matcher(email);</w:t>
      </w:r>
    </w:p>
    <w:p w14:paraId="5867CB7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Pattern p2 = Pattern.compile(reg2);</w:t>
      </w:r>
    </w:p>
    <w:p w14:paraId="20F68B5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 xml:space="preserve">    Matcher m2 = p2.matcher(state);</w:t>
      </w:r>
    </w:p>
    <w:p w14:paraId="2D4BADD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if(!(username.length()&gt;=4&amp;&amp;username.length()&lt;=50)){</w:t>
      </w:r>
    </w:p>
    <w:p w14:paraId="4B59F8C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r>
        <w:rPr>
          <w:lang w:eastAsia="zh-CN"/>
        </w:rPr>
        <w:tab/>
        <w:t xml:space="preserve">   out.print("File1");</w:t>
      </w:r>
    </w:p>
    <w:p w14:paraId="55A925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}else if(!(password.length()&gt;=5)){</w:t>
      </w:r>
    </w:p>
    <w:p w14:paraId="551F2F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</w:t>
      </w:r>
      <w:r>
        <w:rPr>
          <w:lang w:eastAsia="zh-CN"/>
        </w:rPr>
        <w:tab/>
        <w:t>out.print("File2");</w:t>
      </w:r>
    </w:p>
    <w:p w14:paraId="28610C7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}else if(!(email.length()&gt;=7&amp;&amp;m1.matches())){</w:t>
      </w:r>
    </w:p>
    <w:p w14:paraId="2E28F40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</w:t>
      </w:r>
      <w:r>
        <w:rPr>
          <w:lang w:eastAsia="zh-CN"/>
        </w:rPr>
        <w:tab/>
        <w:t>out.println("File3");</w:t>
      </w:r>
    </w:p>
    <w:p w14:paraId="7426512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}</w:t>
      </w:r>
    </w:p>
    <w:p w14:paraId="7D03861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  <w:t xml:space="preserve">     else if(!m2.matches()){</w:t>
      </w:r>
    </w:p>
    <w:p w14:paraId="0B3B898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out.println("File4");</w:t>
      </w:r>
    </w:p>
    <w:p w14:paraId="0616E46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}</w:t>
      </w:r>
    </w:p>
    <w:p w14:paraId="3745AC7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else if(state.length()&gt;=3&amp;&amp;state.length()&lt;=50){</w:t>
      </w:r>
    </w:p>
    <w:p w14:paraId="06F5678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out.println("File4");</w:t>
      </w:r>
    </w:p>
    <w:p w14:paraId="0F90B4C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}</w:t>
      </w:r>
    </w:p>
    <w:p w14:paraId="3D73116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else if(city.length()&gt;=3&amp;&amp;city.length()&lt;=50){</w:t>
      </w:r>
    </w:p>
    <w:p w14:paraId="026E71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out.println("File5");</w:t>
      </w:r>
    </w:p>
    <w:p w14:paraId="620DF55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}else if(!(streetaddress.length()&gt;=4&amp;&amp;streetaddress.length()&lt;=50)){</w:t>
      </w:r>
    </w:p>
    <w:p w14:paraId="4C88EAD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</w:t>
      </w:r>
      <w:r>
        <w:rPr>
          <w:lang w:eastAsia="zh-CN"/>
        </w:rPr>
        <w:tab/>
        <w:t>out.println("File6");</w:t>
      </w:r>
    </w:p>
    <w:p w14:paraId="3BA6E0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}else{</w:t>
      </w:r>
    </w:p>
    <w:p w14:paraId="0C0DBA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</w:t>
      </w:r>
      <w:r>
        <w:rPr>
          <w:lang w:eastAsia="zh-CN"/>
        </w:rPr>
        <w:tab/>
        <w:t xml:space="preserve"> </w:t>
      </w:r>
      <w:r>
        <w:rPr>
          <w:lang w:eastAsia="zh-CN"/>
        </w:rPr>
        <w:tab/>
        <w:t>User user =new User();</w:t>
      </w:r>
    </w:p>
    <w:p w14:paraId="05C72A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Username(username);</w:t>
      </w:r>
    </w:p>
    <w:p w14:paraId="44C389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Password(password);</w:t>
      </w:r>
    </w:p>
    <w:p w14:paraId="1C8DDF7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Email(email);</w:t>
      </w:r>
    </w:p>
    <w:p w14:paraId="09C2F12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ate(state);</w:t>
      </w:r>
    </w:p>
    <w:p w14:paraId="16AA815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City(city);</w:t>
      </w:r>
    </w:p>
    <w:p w14:paraId="262FEEF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reetaddress(streetaddress);</w:t>
      </w:r>
    </w:p>
    <w:p w14:paraId="17EE90A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Role("2");</w:t>
      </w:r>
    </w:p>
    <w:p w14:paraId="36314A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Account("0");</w:t>
      </w:r>
    </w:p>
    <w:p w14:paraId="1BF416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E1F0E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BusinessDaoFactory.getInstance().getBusinessDao().getUser(email,username)==null){</w:t>
      </w:r>
    </w:p>
    <w:p w14:paraId="086B18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F89C3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User(user)) {</w:t>
      </w:r>
    </w:p>
    <w:p w14:paraId="33243F8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sinessDaoFactory.getInstance().getBusinessDao().addRights(username);</w:t>
      </w:r>
    </w:p>
    <w:p w14:paraId="10A4FD2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24915B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777001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1EE95C8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990ABB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{</w:t>
      </w:r>
    </w:p>
    <w:p w14:paraId="3E17AC0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2D2F2C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} </w:t>
      </w:r>
    </w:p>
    <w:p w14:paraId="05C878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}</w:t>
      </w:r>
      <w:r>
        <w:rPr>
          <w:lang w:eastAsia="zh-CN"/>
        </w:rPr>
        <w:tab/>
      </w:r>
    </w:p>
    <w:p w14:paraId="76BF548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out.close();</w:t>
      </w:r>
    </w:p>
    <w:p w14:paraId="251B258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if (action.equals("img_upload")) {</w:t>
      </w:r>
    </w:p>
    <w:p w14:paraId="1D7B550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upload image of car or carpart </w:t>
      </w:r>
    </w:p>
    <w:p w14:paraId="1F79D519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汽车或汽车配件图片上传</w:t>
      </w:r>
    </w:p>
    <w:p w14:paraId="1FF0D49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o ensure server security, the uploaded files should be placed in a directory that is not directly accessible to the outside such as WEB-INF directory</w:t>
      </w:r>
    </w:p>
    <w:p w14:paraId="751924CF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1</w:t>
      </w:r>
      <w:r>
        <w:rPr>
          <w:rFonts w:hint="eastAsia"/>
          <w:lang w:eastAsia="zh-CN"/>
        </w:rPr>
        <w:t>、为保证服务器安全，上传文件应该放在外界无法直接访问的目录下，比如放于</w:t>
      </w:r>
      <w:r>
        <w:rPr>
          <w:rFonts w:hint="eastAsia"/>
          <w:lang w:eastAsia="zh-CN"/>
        </w:rPr>
        <w:t>WEB-INF</w:t>
      </w:r>
      <w:r>
        <w:rPr>
          <w:rFonts w:hint="eastAsia"/>
          <w:lang w:eastAsia="zh-CN"/>
        </w:rPr>
        <w:t>目录下。</w:t>
      </w:r>
    </w:p>
    <w:p w14:paraId="60A6059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>//          To prevent file coverage, create a unique file name for the uploaded file.</w:t>
      </w:r>
    </w:p>
    <w:p w14:paraId="5C32784E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为防止文件覆盖的现象发生，要为上传文件产生一个唯一的文件名。</w:t>
      </w:r>
    </w:p>
    <w:p w14:paraId="173E36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          To prevent too many files from appearing under a directory, use the hash algorithm to store.</w:t>
      </w:r>
    </w:p>
    <w:p w14:paraId="48BCE6F9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为防止一个目录下面出现太多文件，要使用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算法打散存储。</w:t>
      </w:r>
    </w:p>
    <w:p w14:paraId="11F5B39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          Limit the maximum number of uploaded files.</w:t>
      </w:r>
    </w:p>
    <w:p w14:paraId="19F6F56E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4</w:t>
      </w:r>
      <w:r>
        <w:rPr>
          <w:rFonts w:hint="eastAsia"/>
          <w:lang w:eastAsia="zh-CN"/>
        </w:rPr>
        <w:t>、要限制上传文件的最大值。</w:t>
      </w:r>
    </w:p>
    <w:p w14:paraId="32324D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          To limit the type of upload file, determine whether the suffix name is legal when you receive the file name</w:t>
      </w:r>
    </w:p>
    <w:p w14:paraId="4ED1784F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5</w:t>
      </w:r>
      <w:r>
        <w:rPr>
          <w:rFonts w:hint="eastAsia"/>
          <w:lang w:eastAsia="zh-CN"/>
        </w:rPr>
        <w:t>、要限制上传文件的类型，在收到上传文件名时，判断后缀名是否合法</w:t>
      </w:r>
    </w:p>
    <w:p w14:paraId="550158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          Get the saved directory of the uploaded files, store the uploaded files in the WEB-INF directory, and do not allow the outside direct access to ensure the security of the uploaded files.</w:t>
      </w:r>
    </w:p>
    <w:p w14:paraId="2FACEC42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得到上传文件的保存目录，将上传的文件存放于</w:t>
      </w:r>
      <w:r>
        <w:rPr>
          <w:rFonts w:hint="eastAsia"/>
          <w:lang w:eastAsia="zh-CN"/>
        </w:rPr>
        <w:t>WEB-INF</w:t>
      </w:r>
      <w:r>
        <w:rPr>
          <w:rFonts w:hint="eastAsia"/>
          <w:lang w:eastAsia="zh-CN"/>
        </w:rPr>
        <w:t>目录下，不允许外界直接访问，保证上传文件的安全</w:t>
      </w:r>
    </w:p>
    <w:p w14:paraId="17F07DF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avePath = this.getServletContext().getRealPath(</w:t>
      </w:r>
    </w:p>
    <w:p w14:paraId="001C317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/WEB-INF/upload");</w:t>
      </w:r>
    </w:p>
    <w:p w14:paraId="54A33EF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String savePath = this.getClass().getClassLoader().getResource("/WEB-INF/upload").getPath();</w:t>
      </w:r>
    </w:p>
    <w:p w14:paraId="15B31FD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avePath = req.getSession().getServletContext()</w:t>
      </w:r>
    </w:p>
    <w:p w14:paraId="13D92D0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.getRealPath("/WEB-INF/upload");</w:t>
      </w:r>
    </w:p>
    <w:p w14:paraId="0DA07E8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emporary files that are generated when uploaded save the directory.</w:t>
      </w:r>
    </w:p>
    <w:p w14:paraId="61227128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上传时生成的临时文件保存目录</w:t>
      </w:r>
    </w:p>
    <w:p w14:paraId="015BF84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tempPath = this.getServletContext().getRealPath("/WEB-INF/temp");</w:t>
      </w:r>
    </w:p>
    <w:p w14:paraId="404F9E9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String tempPath = this.getClass().getClassLoader().getResource("/WEB-INF/temp").getPath();</w:t>
      </w:r>
    </w:p>
    <w:p w14:paraId="498403E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tempPath = req.getSession().getServletContext().getRealPath("/WEB-INF/temp");</w:t>
      </w:r>
    </w:p>
    <w:p w14:paraId="6896ED0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tmpFile = new File(tempPath);</w:t>
      </w:r>
    </w:p>
    <w:p w14:paraId="010F977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if (!tmpFile.exists()) {</w:t>
      </w:r>
    </w:p>
    <w:p w14:paraId="4E3237A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Create temporary directory</w:t>
      </w:r>
    </w:p>
    <w:p w14:paraId="778DB478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//</w:t>
      </w:r>
      <w:r>
        <w:rPr>
          <w:rFonts w:hint="eastAsia"/>
          <w:lang w:eastAsia="zh-CN"/>
        </w:rPr>
        <w:t>创建临时目录</w:t>
      </w:r>
    </w:p>
    <w:p w14:paraId="12514A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mpFile.mkdir();</w:t>
      </w:r>
    </w:p>
    <w:p w14:paraId="53AD2B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561E48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 xml:space="preserve">             //message alert</w:t>
      </w:r>
    </w:p>
    <w:p w14:paraId="07884564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消息提示</w:t>
      </w:r>
    </w:p>
    <w:p w14:paraId="11DAD1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message = "";</w:t>
      </w:r>
    </w:p>
    <w:p w14:paraId="12B5B2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5F9CBD9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iskFileItemFactory factory = new DiskFileItemFactory();</w:t>
      </w:r>
    </w:p>
    <w:p w14:paraId="1B21AE0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actory.setSizeThreshold(1024 * 100);</w:t>
      </w:r>
    </w:p>
    <w:p w14:paraId="761F406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actory.setRepository(tmpFile);</w:t>
      </w:r>
    </w:p>
    <w:p w14:paraId="27F5954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rvletFileUpload upload = new ServletFileUpload(factory);</w:t>
      </w:r>
    </w:p>
    <w:p w14:paraId="136D1FD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pload.setProgressListener(new ProgressListener() {</w:t>
      </w:r>
    </w:p>
    <w:p w14:paraId="5C6A1F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ublic void update(long pBytesRead, long pContentLength,</w:t>
      </w:r>
    </w:p>
    <w:p w14:paraId="6E49CF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arg2) {</w:t>
      </w:r>
    </w:p>
    <w:p w14:paraId="20AD0256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System.out.println("file siz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" + pContentLength + ",has been process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"</w:t>
      </w:r>
    </w:p>
    <w:p w14:paraId="283F5F1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+ pBytesRead);</w:t>
      </w:r>
    </w:p>
    <w:p w14:paraId="22305B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43A30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);</w:t>
      </w:r>
    </w:p>
    <w:p w14:paraId="375DB62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pload.setHeaderEncoding("UTF-8");</w:t>
      </w:r>
    </w:p>
    <w:p w14:paraId="2120C3C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ServletFileUpload.isMultipartContent(req)) {</w:t>
      </w:r>
    </w:p>
    <w:p w14:paraId="0102FD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;</w:t>
      </w:r>
    </w:p>
    <w:p w14:paraId="6ABF87D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0CC45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pload.setFileSizeMax(1024 * 1024);</w:t>
      </w:r>
    </w:p>
    <w:p w14:paraId="479C2CC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pload.setSizeMax(1024 * 1024 * 10);</w:t>
      </w:r>
    </w:p>
    <w:p w14:paraId="4D6F260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FileItem&gt; list = upload.parseRequest(req);</w:t>
      </w:r>
    </w:p>
    <w:p w14:paraId="3C1218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FileItem item : list) {</w:t>
      </w:r>
    </w:p>
    <w:p w14:paraId="1D4C91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item.isFormField()) {</w:t>
      </w:r>
    </w:p>
    <w:p w14:paraId="1D8568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 = item.getFieldName();</w:t>
      </w:r>
    </w:p>
    <w:p w14:paraId="22169C5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value = item.getString("UTF-8");</w:t>
      </w:r>
    </w:p>
    <w:p w14:paraId="5879A74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ystem.out.println(name + "=" + value);</w:t>
      </w:r>
    </w:p>
    <w:p w14:paraId="4E1417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73C5450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name = item.getName();</w:t>
      </w:r>
    </w:p>
    <w:p w14:paraId="71F53E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ystem.out.println(filename);</w:t>
      </w:r>
    </w:p>
    <w:p w14:paraId="685E7C0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filename == null || filename.trim().equals("")) {</w:t>
      </w:r>
    </w:p>
    <w:p w14:paraId="0BC9810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tinue;</w:t>
      </w:r>
    </w:p>
    <w:p w14:paraId="4C68750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E5EC5A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name = filename</w:t>
      </w:r>
    </w:p>
    <w:p w14:paraId="74D1099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.substring(filename.lastIndexOf("\\") + 1);</w:t>
      </w:r>
    </w:p>
    <w:p w14:paraId="12696D4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ExtName = filename.substring(filename</w:t>
      </w:r>
    </w:p>
    <w:p w14:paraId="7191EF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.lastIndexOf(".") + 1);</w:t>
      </w:r>
    </w:p>
    <w:p w14:paraId="06A459C7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System.out.println("</w:t>
      </w:r>
      <w:r>
        <w:rPr>
          <w:rFonts w:hint="eastAsia"/>
          <w:lang w:eastAsia="zh-CN"/>
        </w:rPr>
        <w:t>上传的文件的扩展名是：</w:t>
      </w:r>
      <w:r>
        <w:rPr>
          <w:rFonts w:hint="eastAsia"/>
          <w:lang w:eastAsia="zh-CN"/>
        </w:rPr>
        <w:t>" + fileExtName);</w:t>
      </w:r>
    </w:p>
    <w:p w14:paraId="6A14D51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putStream in = item.getInputStream();</w:t>
      </w:r>
    </w:p>
    <w:p w14:paraId="3C3F131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aveFilename = makeFileName(filename);</w:t>
      </w:r>
    </w:p>
    <w:p w14:paraId="5ACB52D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realSavePath = makePath(saveFilename, savePath);</w:t>
      </w:r>
    </w:p>
    <w:p w14:paraId="45369A0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OutputStream out2 = new FileOutputStream(realSavePath</w:t>
      </w:r>
    </w:p>
    <w:p w14:paraId="5AC03C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+ "\\" + saveFilename);</w:t>
      </w:r>
    </w:p>
    <w:p w14:paraId="1BDD4C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yte buffer[] = new byte[1024];</w:t>
      </w:r>
    </w:p>
    <w:p w14:paraId="13CC69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len = 0;</w:t>
      </w:r>
    </w:p>
    <w:p w14:paraId="2401946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(len = in.read(buffer)) &gt; 0) {</w:t>
      </w:r>
    </w:p>
    <w:p w14:paraId="6BA759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2.write(buffer, 0, len);</w:t>
      </w:r>
    </w:p>
    <w:p w14:paraId="0E286AB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F93985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.close();</w:t>
      </w:r>
    </w:p>
    <w:p w14:paraId="1C475C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2.close();</w:t>
      </w:r>
    </w:p>
    <w:p w14:paraId="78B29F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essage = "upload file successfuly!";</w:t>
      </w:r>
    </w:p>
    <w:p w14:paraId="77A6E81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9223F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1FD254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FileUploadBase.FileSizeLimitExceededException e) {</w:t>
      </w:r>
    </w:p>
    <w:p w14:paraId="378BC4E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080D7690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req.setAttribute("message", "file size over</w:t>
      </w:r>
      <w:r>
        <w:rPr>
          <w:rFonts w:hint="eastAsia"/>
          <w:lang w:eastAsia="zh-CN"/>
        </w:rPr>
        <w:t>！！！</w:t>
      </w:r>
      <w:r>
        <w:rPr>
          <w:rFonts w:hint="eastAsia"/>
          <w:lang w:eastAsia="zh-CN"/>
        </w:rPr>
        <w:t>");</w:t>
      </w:r>
    </w:p>
    <w:p w14:paraId="078A1E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getRequestDispatcher("/message.jsp").forward(req,</w:t>
      </w:r>
    </w:p>
    <w:p w14:paraId="58D2F3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p);</w:t>
      </w:r>
    </w:p>
    <w:p w14:paraId="2FE0B66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;</w:t>
      </w:r>
    </w:p>
    <w:p w14:paraId="5AC3461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FileUploadBase.SizeLimitExceededException e) {</w:t>
      </w:r>
    </w:p>
    <w:p w14:paraId="1064E00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08F38088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req.setAttribute("message", "all of size over the max</w:t>
      </w:r>
      <w:r>
        <w:rPr>
          <w:rFonts w:hint="eastAsia"/>
          <w:lang w:eastAsia="zh-CN"/>
        </w:rPr>
        <w:t>！！！</w:t>
      </w:r>
      <w:r>
        <w:rPr>
          <w:rFonts w:hint="eastAsia"/>
          <w:lang w:eastAsia="zh-CN"/>
        </w:rPr>
        <w:t>");</w:t>
      </w:r>
    </w:p>
    <w:p w14:paraId="00968AE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getRequestDispatcher("/message.jsp").forward(req,</w:t>
      </w:r>
    </w:p>
    <w:p w14:paraId="2A5C24F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p);</w:t>
      </w:r>
    </w:p>
    <w:p w14:paraId="2C0348D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;</w:t>
      </w:r>
    </w:p>
    <w:p w14:paraId="150F14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Exception e) {</w:t>
      </w:r>
    </w:p>
    <w:p w14:paraId="7E942146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failure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13CD7D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4D63750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B8CBE1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req.setAttribute("message", message);</w:t>
      </w:r>
    </w:p>
    <w:p w14:paraId="6166706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getRequestDispatcher("/message.jsp").forward(req, resp);</w:t>
      </w:r>
    </w:p>
    <w:p w14:paraId="31F3AB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 (action.equals("img_upload2")) {</w:t>
      </w:r>
    </w:p>
    <w:p w14:paraId="6C15F65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avePath = req.getSession().getServletContext().getRealPath(</w:t>
      </w:r>
    </w:p>
    <w:p w14:paraId="2198170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/upload");</w:t>
      </w:r>
    </w:p>
    <w:p w14:paraId="62B88D5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file = new File(savePath);</w:t>
      </w:r>
    </w:p>
    <w:p w14:paraId="5D13DB2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file.exists() &amp;&amp; !file.isDirectory()) {</w:t>
      </w:r>
    </w:p>
    <w:p w14:paraId="5DCAA9F3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System.out.println(savePath + "</w:t>
      </w:r>
      <w:r>
        <w:rPr>
          <w:rFonts w:hint="eastAsia"/>
          <w:lang w:eastAsia="zh-CN"/>
        </w:rPr>
        <w:t>目录不存在，需要创建</w:t>
      </w:r>
      <w:r>
        <w:rPr>
          <w:rFonts w:hint="eastAsia"/>
          <w:lang w:eastAsia="zh-CN"/>
        </w:rPr>
        <w:t>");</w:t>
      </w:r>
    </w:p>
    <w:p w14:paraId="42E6C0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.mkdir();</w:t>
      </w:r>
    </w:p>
    <w:p w14:paraId="29652DD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99D77D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message = "";</w:t>
      </w:r>
    </w:p>
    <w:p w14:paraId="190C277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0251B87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iskFileItemFactory factory = new DiskFileItemFactory();</w:t>
      </w:r>
    </w:p>
    <w:p w14:paraId="141ECA0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rvletFileUpload upload = new ServletFileUpload(factory);</w:t>
      </w:r>
    </w:p>
    <w:p w14:paraId="7C3A5B9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pload.setHeaderEncoding("UTF-8");</w:t>
      </w:r>
    </w:p>
    <w:p w14:paraId="65D8C54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ServletFileUpload.isMultipartContent(req)) {</w:t>
      </w:r>
    </w:p>
    <w:p w14:paraId="48147CAC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failure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54FFAA7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message);</w:t>
      </w:r>
    </w:p>
    <w:p w14:paraId="6F3AE1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;</w:t>
      </w:r>
    </w:p>
    <w:p w14:paraId="40D8C9C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7C19C2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FileItem&gt; list = upload.parseRequest(req);</w:t>
      </w:r>
    </w:p>
    <w:p w14:paraId="39905B3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FileItem item : list) {</w:t>
      </w:r>
    </w:p>
    <w:p w14:paraId="7208E92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item.isFormField()) {</w:t>
      </w:r>
    </w:p>
    <w:p w14:paraId="5AE6887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 = item.getFieldName();</w:t>
      </w:r>
    </w:p>
    <w:p w14:paraId="590F0A2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value = item.getString("UTF-8");</w:t>
      </w:r>
    </w:p>
    <w:p w14:paraId="3104BB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ystem.out.println(name + "=" + value);</w:t>
      </w:r>
    </w:p>
    <w:p w14:paraId="1DA0C95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3C5810B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name = item.getName();</w:t>
      </w:r>
    </w:p>
    <w:p w14:paraId="1986836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ystem.out.println(filename);</w:t>
      </w:r>
    </w:p>
    <w:p w14:paraId="586C5D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filename == null || filename.trim().equals("")) {</w:t>
      </w:r>
    </w:p>
    <w:p w14:paraId="503EDE1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tinue;</w:t>
      </w:r>
    </w:p>
    <w:p w14:paraId="16D9E2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FD06E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name = filename</w:t>
      </w:r>
    </w:p>
    <w:p w14:paraId="3A3B5E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.substring(filename.lastIndexOf("\\") + 1);</w:t>
      </w:r>
    </w:p>
    <w:p w14:paraId="12ACB72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code = new UuidHelper().generate().toString();</w:t>
      </w:r>
    </w:p>
    <w:p w14:paraId="06FAD02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Names = filecode+ filename.substring(filename.indexOf("."));</w:t>
      </w:r>
    </w:p>
    <w:p w14:paraId="5F10F7A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publishPath = savePath + "\\" + fileNames;</w:t>
      </w:r>
    </w:p>
    <w:p w14:paraId="28F8DE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putStream in = item.getInputStream();</w:t>
      </w:r>
    </w:p>
    <w:p w14:paraId="6E8C81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OutputStream out2 = new FileOutputStream(publishPath);</w:t>
      </w:r>
    </w:p>
    <w:p w14:paraId="1F4D812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yte buffer[] = new byte[1024];</w:t>
      </w:r>
    </w:p>
    <w:p w14:paraId="7B6046C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len = 0;</w:t>
      </w:r>
    </w:p>
    <w:p w14:paraId="37880E1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(len = in.read(buffer)) &gt; 0) {</w:t>
      </w:r>
    </w:p>
    <w:p w14:paraId="799090F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2.write(buffer, 0, len);</w:t>
      </w:r>
    </w:p>
    <w:p w14:paraId="3A1752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BD4B1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.close();</w:t>
      </w:r>
    </w:p>
    <w:p w14:paraId="19AC403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2.close();</w:t>
      </w:r>
    </w:p>
    <w:p w14:paraId="00278D1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tem.delete();</w:t>
      </w:r>
    </w:p>
    <w:p w14:paraId="085B82EC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successfully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39BA3EA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s f =new Files();</w:t>
      </w:r>
    </w:p>
    <w:p w14:paraId="39014C6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.setFilecode(filecode);</w:t>
      </w:r>
    </w:p>
    <w:p w14:paraId="01DC85C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.setFilepath(publishPath);</w:t>
      </w:r>
    </w:p>
    <w:p w14:paraId="0405CB6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Files(f)) {</w:t>
      </w:r>
    </w:p>
    <w:p w14:paraId="6D594EF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16383A9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062B57D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47D5AF6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BB76D5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6E9A7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CC3032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05D614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Exception e) {</w:t>
      </w:r>
    </w:p>
    <w:p w14:paraId="79691CAE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failure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507E3B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15AFBEB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233C51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req.setAttribute("message", message);</w:t>
      </w:r>
    </w:p>
    <w:p w14:paraId="671C40E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req.getRequestDispatcher("/message.jsp").forward(req, resp);</w:t>
      </w:r>
    </w:p>
    <w:p w14:paraId="41F2669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message);</w:t>
      </w:r>
    </w:p>
    <w:p w14:paraId="0B574B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2EED169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 (action.equals("img_upload3")) {</w:t>
      </w:r>
    </w:p>
    <w:p w14:paraId="588916C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code = new UuidHelper().generate().toString();</w:t>
      </w:r>
    </w:p>
    <w:p w14:paraId="1E3C457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publishPath = "";</w:t>
      </w:r>
    </w:p>
    <w:p w14:paraId="09417FE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1 = "name";</w:t>
      </w:r>
    </w:p>
    <w:p w14:paraId="30D5B2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2 = "buyprice";</w:t>
      </w:r>
    </w:p>
    <w:p w14:paraId="113D929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 = "";</w:t>
      </w:r>
    </w:p>
    <w:p w14:paraId="022DDE6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String buyprice = "";</w:t>
      </w:r>
    </w:p>
    <w:p w14:paraId="34B937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avePath = req.getSession().getServletContext().getRealPath(</w:t>
      </w:r>
    </w:p>
    <w:p w14:paraId="409445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/");</w:t>
      </w:r>
    </w:p>
    <w:p w14:paraId="1344FCC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file = new File(savePath);</w:t>
      </w:r>
    </w:p>
    <w:p w14:paraId="58A2BF0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file.exists() &amp;&amp; !file.isDirectory()) {</w:t>
      </w:r>
    </w:p>
    <w:p w14:paraId="7686593C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System.out.println(savePath + "</w:t>
      </w:r>
      <w:r>
        <w:rPr>
          <w:rFonts w:hint="eastAsia"/>
          <w:lang w:eastAsia="zh-CN"/>
        </w:rPr>
        <w:t>目录不存在，需要创建</w:t>
      </w:r>
      <w:r>
        <w:rPr>
          <w:rFonts w:hint="eastAsia"/>
          <w:lang w:eastAsia="zh-CN"/>
        </w:rPr>
        <w:t>");</w:t>
      </w:r>
    </w:p>
    <w:p w14:paraId="1B1A44C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.mkdir();</w:t>
      </w:r>
    </w:p>
    <w:p w14:paraId="59CCD15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187008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message = "";</w:t>
      </w:r>
    </w:p>
    <w:p w14:paraId="532BBD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502389C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iskFileItemFactory factory = new DiskFileItemFactory();</w:t>
      </w:r>
    </w:p>
    <w:p w14:paraId="7E69FB2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rvletFileUpload upload = new ServletFileUpload(factory);</w:t>
      </w:r>
    </w:p>
    <w:p w14:paraId="42D4C8C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pload.setHeaderEncoding("UTF-8");</w:t>
      </w:r>
    </w:p>
    <w:p w14:paraId="7828652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ServletFileUpload.isMultipartContent(req)) {</w:t>
      </w:r>
    </w:p>
    <w:p w14:paraId="40BE16C3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failure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577BFF4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message);</w:t>
      </w:r>
    </w:p>
    <w:p w14:paraId="4AFDD2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;</w:t>
      </w:r>
    </w:p>
    <w:p w14:paraId="069024D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2E2CF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FileItem&gt; list = upload.parseRequest(req);</w:t>
      </w:r>
    </w:p>
    <w:p w14:paraId="3250C12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FileItem item : list) {</w:t>
      </w:r>
    </w:p>
    <w:p w14:paraId="5F0E8BC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item.isFormField()) {</w:t>
      </w:r>
    </w:p>
    <w:p w14:paraId="4C15E56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0 = item.getFieldName();</w:t>
      </w:r>
    </w:p>
    <w:p w14:paraId="7F0E878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value = item.getString("UTF-8");</w:t>
      </w:r>
    </w:p>
    <w:p w14:paraId="6B71D0C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value = new String(value.getBytes("iso8859-1"),"UTF-8");</w:t>
      </w:r>
    </w:p>
    <w:p w14:paraId="08627B6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ystem.out.println(name0 + "=" + value);</w:t>
      </w:r>
    </w:p>
    <w:p w14:paraId="452582B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name0.equals(name1)){</w:t>
      </w:r>
    </w:p>
    <w:p w14:paraId="4B14DEA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ame = value;</w:t>
      </w:r>
    </w:p>
    <w:p w14:paraId="7AAE98A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if(name0.equals(name2)){</w:t>
      </w:r>
    </w:p>
    <w:p w14:paraId="17229B9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price = value;</w:t>
      </w:r>
    </w:p>
    <w:p w14:paraId="25B83C7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7F53D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63A042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7ABD32B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name = item.getName();</w:t>
      </w:r>
    </w:p>
    <w:p w14:paraId="474F705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ystem.out.println(filename);</w:t>
      </w:r>
    </w:p>
    <w:p w14:paraId="4D94CB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filename == null || filename.trim().equals("")) {</w:t>
      </w:r>
    </w:p>
    <w:p w14:paraId="6051272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tinue;</w:t>
      </w:r>
    </w:p>
    <w:p w14:paraId="2456E71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4EC4F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name = filename</w:t>
      </w:r>
    </w:p>
    <w:p w14:paraId="68C0004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.substring(filename.lastIndexOf("\\") + 1);</w:t>
      </w:r>
    </w:p>
    <w:p w14:paraId="28D7E3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Names = filecode+ filename.substring(filename.indexOf("."));</w:t>
      </w:r>
    </w:p>
    <w:p w14:paraId="7D32724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publishPath = savePath + "\\" + fileNames;</w:t>
      </w:r>
    </w:p>
    <w:p w14:paraId="135744E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uploadPath = savePath + "upload";</w:t>
      </w:r>
    </w:p>
    <w:p w14:paraId="15FBC28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661FEF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uploadDir = new File(uploadPath);</w:t>
      </w:r>
    </w:p>
    <w:p w14:paraId="287E5E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uploadDir.exists()) {</w:t>
      </w:r>
    </w:p>
    <w:p w14:paraId="12F0FE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ploadDir.mkdirs();</w:t>
      </w:r>
    </w:p>
    <w:p w14:paraId="425DA05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CDE314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1314752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ublishPath = uploadPath + "/" + fileNames;</w:t>
      </w:r>
    </w:p>
    <w:p w14:paraId="12DF8AF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putStream in = item.getInputStream();</w:t>
      </w:r>
    </w:p>
    <w:p w14:paraId="24E34D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OutputStream out2 = new FileOutputStream(publishPath);</w:t>
      </w:r>
    </w:p>
    <w:p w14:paraId="3F23AF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yte buffer[] = new byte[1024];</w:t>
      </w:r>
    </w:p>
    <w:p w14:paraId="570098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len = 0;</w:t>
      </w:r>
    </w:p>
    <w:p w14:paraId="4CEE6C8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(len = in.read(buffer)) &gt; 0) {</w:t>
      </w:r>
    </w:p>
    <w:p w14:paraId="71C67A04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FileOutputStream</w:t>
      </w:r>
      <w:r>
        <w:rPr>
          <w:rFonts w:hint="eastAsia"/>
          <w:lang w:eastAsia="zh-CN"/>
        </w:rPr>
        <w:t>输出流将缓冲区的数据写入到指定的目录</w:t>
      </w:r>
      <w:r>
        <w:rPr>
          <w:rFonts w:hint="eastAsia"/>
          <w:lang w:eastAsia="zh-CN"/>
        </w:rPr>
        <w:t>(savePath + "\\"</w:t>
      </w:r>
    </w:p>
    <w:p w14:paraId="6643D8C6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// + filename)</w:t>
      </w:r>
      <w:r>
        <w:rPr>
          <w:rFonts w:hint="eastAsia"/>
          <w:lang w:eastAsia="zh-CN"/>
        </w:rPr>
        <w:t>当中</w:t>
      </w:r>
    </w:p>
    <w:p w14:paraId="53DFFE5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2.write(buffer, 0, len);</w:t>
      </w:r>
    </w:p>
    <w:p w14:paraId="532E3F3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03B8CA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.close();</w:t>
      </w:r>
    </w:p>
    <w:p w14:paraId="77909A1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2.close();</w:t>
      </w:r>
    </w:p>
    <w:p w14:paraId="01737A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tem.delete();</w:t>
      </w:r>
    </w:p>
    <w:p w14:paraId="462EA7B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6E4C19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s f =new Files();</w:t>
      </w:r>
    </w:p>
    <w:p w14:paraId="10E3A64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.setFilecode(filecode);</w:t>
      </w:r>
    </w:p>
    <w:p w14:paraId="086FE0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.setFilepath(publishPath);</w:t>
      </w:r>
    </w:p>
    <w:p w14:paraId="46F5BA5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BF9599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Files(f)) {</w:t>
      </w:r>
    </w:p>
    <w:p w14:paraId="07EFD1F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165713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2595D6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005C450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ED065F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BE3D74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dirpath = basePath + "upload/" ;</w:t>
      </w:r>
    </w:p>
    <w:p w14:paraId="7EC753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imgpath = dirpath + fileNames;</w:t>
      </w:r>
    </w:p>
    <w:p w14:paraId="3FDB4DF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webroot =  Util.getInstance().getWebRoot();</w:t>
      </w:r>
    </w:p>
    <w:p w14:paraId="5B4B996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E48207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= new File(webroot);</w:t>
      </w:r>
    </w:p>
    <w:p w14:paraId="3012433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file.exists() &amp;&amp; !file.isDirectory()) {</w:t>
      </w:r>
    </w:p>
    <w:p w14:paraId="47AA0BB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.mkdir();</w:t>
      </w:r>
    </w:p>
    <w:p w14:paraId="6190712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D51C0C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45E7E4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imageFile=new File(publishPath);</w:t>
      </w:r>
    </w:p>
    <w:p w14:paraId="781FECF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dstDir = new File(webroot);</w:t>
      </w:r>
    </w:p>
    <w:p w14:paraId="7BD2CB3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Util.copy(imageFile, dstDir);</w:t>
      </w:r>
    </w:p>
    <w:p w14:paraId="60CC121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FDFE7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ouble buyprices = Double.parseDouble(buyprice);</w:t>
      </w:r>
    </w:p>
    <w:p w14:paraId="1BCDB58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3DBA3C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 carpart =new CarPart();</w:t>
      </w:r>
    </w:p>
    <w:p w14:paraId="2CBC9F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Name(name);</w:t>
      </w:r>
    </w:p>
    <w:p w14:paraId="5B2FAB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Buyprice(buyprices);</w:t>
      </w:r>
    </w:p>
    <w:p w14:paraId="4EC36F9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Filecode(filecode);</w:t>
      </w:r>
    </w:p>
    <w:p w14:paraId="3A9DC73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Filepath(publishPath);</w:t>
      </w:r>
    </w:p>
    <w:p w14:paraId="51F008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Imgpath(imgpath);</w:t>
      </w:r>
    </w:p>
    <w:p w14:paraId="0089DF8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451934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CarPart(carpart)) {</w:t>
      </w:r>
    </w:p>
    <w:p w14:paraId="088C55C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0AC374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07610D3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ail");</w:t>
      </w:r>
    </w:p>
    <w:p w14:paraId="31439E3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A196B2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C30F32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CarPart(carpart)) {</w:t>
      </w:r>
    </w:p>
    <w:p w14:paraId="4CED61FB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successfully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49D4BE3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message", message);</w:t>
      </w:r>
    </w:p>
    <w:p w14:paraId="01920A4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5AA094B7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failure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5D760B4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message", message);</w:t>
      </w:r>
    </w:p>
    <w:p w14:paraId="149C273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59A5E0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E16DB1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DE0987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C45D82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Exception e) {</w:t>
      </w:r>
    </w:p>
    <w:p w14:paraId="6E8268F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1C00F3C4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failure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6B9476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message", message);</w:t>
      </w:r>
    </w:p>
    <w:p w14:paraId="399C87B4" w14:textId="77777777" w:rsidR="00577D25" w:rsidRDefault="00577D25" w:rsidP="00577D25">
      <w:pPr>
        <w:rPr>
          <w:lang w:eastAsia="zh-CN"/>
        </w:rPr>
      </w:pPr>
    </w:p>
    <w:p w14:paraId="450EEA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83C3A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req.setAttribute("message", message);</w:t>
      </w:r>
    </w:p>
    <w:p w14:paraId="6999C6B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req.getRequestDispatcher("/message.jsp").forward(req, resp);</w:t>
      </w:r>
    </w:p>
    <w:p w14:paraId="4B68CB3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getRequestDispatcher("/message.jsp").forward(req, resp);</w:t>
      </w:r>
    </w:p>
    <w:p w14:paraId="0E4814E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 (action.equals("img_upload4")) {</w:t>
      </w:r>
    </w:p>
    <w:p w14:paraId="7E56D6A7" w14:textId="77777777" w:rsidR="00577D25" w:rsidRDefault="00577D25" w:rsidP="00577D25">
      <w:pPr>
        <w:rPr>
          <w:lang w:eastAsia="zh-CN"/>
        </w:rPr>
      </w:pPr>
    </w:p>
    <w:p w14:paraId="6475C4B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code = new UuidHelper().generate().toString();</w:t>
      </w:r>
    </w:p>
    <w:p w14:paraId="1508B10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publishPath = "";</w:t>
      </w:r>
    </w:p>
    <w:p w14:paraId="097BCF0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1 = "name";</w:t>
      </w:r>
    </w:p>
    <w:p w14:paraId="6DC3157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2 = "type";</w:t>
      </w:r>
    </w:p>
    <w:p w14:paraId="701A63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3 = "buyPrice";</w:t>
      </w:r>
    </w:p>
    <w:p w14:paraId="3F5D4D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4 = "rentPrice";</w:t>
      </w:r>
    </w:p>
    <w:p w14:paraId="7965F4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 = "";</w:t>
      </w:r>
    </w:p>
    <w:p w14:paraId="575F3EA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type = "";</w:t>
      </w:r>
    </w:p>
    <w:p w14:paraId="7BF3A87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buyPrice = "";</w:t>
      </w:r>
    </w:p>
    <w:p w14:paraId="4D91E9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rentPrice = "";</w:t>
      </w:r>
    </w:p>
    <w:p w14:paraId="71A802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avePath = req.getSession().getServletContext().getRealPath(</w:t>
      </w:r>
    </w:p>
    <w:p w14:paraId="55833E5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/");</w:t>
      </w:r>
    </w:p>
    <w:p w14:paraId="26FA757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file = new File(savePath);</w:t>
      </w:r>
    </w:p>
    <w:p w14:paraId="7179B12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file.exists() &amp;&amp; !file.isDirectory()) {</w:t>
      </w:r>
    </w:p>
    <w:p w14:paraId="648EB561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System.out.println(savePath + "directory doesn't exis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lease create");</w:t>
      </w:r>
    </w:p>
    <w:p w14:paraId="51D146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.mkdir();</w:t>
      </w:r>
    </w:p>
    <w:p w14:paraId="6491E93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CABBE1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message = "";</w:t>
      </w:r>
    </w:p>
    <w:p w14:paraId="73A74D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45B7B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iskFileItemFactory factory = new DiskFileItemFactory();</w:t>
      </w:r>
    </w:p>
    <w:p w14:paraId="749DCA5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rvletFileUpload upload = new ServletFileUpload(factory);</w:t>
      </w:r>
    </w:p>
    <w:p w14:paraId="646975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pload.setHeaderEncoding("UTF-8");</w:t>
      </w:r>
    </w:p>
    <w:p w14:paraId="3CCDAB5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ServletFileUpload.isMultipartContent(req)) {</w:t>
      </w:r>
    </w:p>
    <w:p w14:paraId="3933A590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failure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0D63678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message);</w:t>
      </w:r>
    </w:p>
    <w:p w14:paraId="39881E5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;</w:t>
      </w:r>
    </w:p>
    <w:p w14:paraId="3601614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DFCA61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FileItem&gt; list = upload.parseRequest(req);</w:t>
      </w:r>
    </w:p>
    <w:p w14:paraId="107BE7D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FileItem item : list) {</w:t>
      </w:r>
    </w:p>
    <w:p w14:paraId="7C7AF5B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item.isFormField()) {</w:t>
      </w:r>
    </w:p>
    <w:p w14:paraId="1430F43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0 = item.getFieldName();</w:t>
      </w:r>
    </w:p>
    <w:p w14:paraId="3516160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value = item.getString("UTF-8");</w:t>
      </w:r>
    </w:p>
    <w:p w14:paraId="2B581D4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value = new String(value.getBytes("iso8859-1"),"UTF-8");</w:t>
      </w:r>
    </w:p>
    <w:p w14:paraId="6E67131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ystem.out.println(name0 + "=" + value);</w:t>
      </w:r>
    </w:p>
    <w:p w14:paraId="03552A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name0.equals(name1)){</w:t>
      </w:r>
    </w:p>
    <w:p w14:paraId="75590B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ame = value;</w:t>
      </w:r>
    </w:p>
    <w:p w14:paraId="7417B9C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if(name0.equals(name2)){</w:t>
      </w:r>
    </w:p>
    <w:p w14:paraId="4D3ED0C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ype = value;</w:t>
      </w:r>
    </w:p>
    <w:p w14:paraId="7DDD034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2D41E4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lse if(name0.equals(name3)){</w:t>
      </w:r>
    </w:p>
    <w:p w14:paraId="3E9A4E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Price = value;</w:t>
      </w:r>
    </w:p>
    <w:p w14:paraId="40D3B3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48F374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lse if(name0.equals(name4)){</w:t>
      </w:r>
    </w:p>
    <w:p w14:paraId="554745C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ntPrice = value;</w:t>
      </w:r>
    </w:p>
    <w:p w14:paraId="2A4DA21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F5107C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2A538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772E8F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0E613C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name = item.getName();</w:t>
      </w:r>
    </w:p>
    <w:p w14:paraId="436D21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ystem.out.println(filename);</w:t>
      </w:r>
    </w:p>
    <w:p w14:paraId="4CA948C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filename == null || filename.trim().equals("")) {</w:t>
      </w:r>
    </w:p>
    <w:p w14:paraId="155A4B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tinue;</w:t>
      </w:r>
    </w:p>
    <w:p w14:paraId="4411DFE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CC68B4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name = filename</w:t>
      </w:r>
    </w:p>
    <w:p w14:paraId="67DA537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.substring(filename.lastIndexOf("\\") + 1);</w:t>
      </w:r>
    </w:p>
    <w:p w14:paraId="3DC12E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fileNames = filecode+ filename.substring(filename.indexOf("."));</w:t>
      </w:r>
    </w:p>
    <w:p w14:paraId="372CA9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publishPath = savePath + "\\" + fileNames;</w:t>
      </w:r>
    </w:p>
    <w:p w14:paraId="475FA9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uploadPath = savePath + "upload";</w:t>
      </w:r>
    </w:p>
    <w:p w14:paraId="3BF86A0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408664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uploadDir = new File(uploadPath);</w:t>
      </w:r>
    </w:p>
    <w:p w14:paraId="1148CCE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uploadDir.exists()) {</w:t>
      </w:r>
    </w:p>
    <w:p w14:paraId="30E946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ploadDir.mkdirs();</w:t>
      </w:r>
    </w:p>
    <w:p w14:paraId="00510FD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0D9666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F393E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ublishPath = uploadPath + "/" + fileNames;</w:t>
      </w:r>
    </w:p>
    <w:p w14:paraId="0219E3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3647F8D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putStream in = item.getInputStream();</w:t>
      </w:r>
    </w:p>
    <w:p w14:paraId="0222429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OutputStream out2 = new FileOutputStream(publishPath);</w:t>
      </w:r>
    </w:p>
    <w:p w14:paraId="7761C70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yte buffer[] = new byte[1024];</w:t>
      </w:r>
    </w:p>
    <w:p w14:paraId="7D1DB43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len = 0;</w:t>
      </w:r>
    </w:p>
    <w:p w14:paraId="7797437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(len = in.read(buffer)) &gt; 0) {</w:t>
      </w:r>
    </w:p>
    <w:p w14:paraId="01045A4B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FileOutputStream</w:t>
      </w:r>
      <w:r>
        <w:rPr>
          <w:rFonts w:hint="eastAsia"/>
          <w:lang w:eastAsia="zh-CN"/>
        </w:rPr>
        <w:t>输出流将缓冲区的数据写入到指定的目录</w:t>
      </w:r>
      <w:r>
        <w:rPr>
          <w:rFonts w:hint="eastAsia"/>
          <w:lang w:eastAsia="zh-CN"/>
        </w:rPr>
        <w:t>(savePath + "\\"</w:t>
      </w:r>
    </w:p>
    <w:p w14:paraId="1F08A0ED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// + filename)</w:t>
      </w:r>
      <w:r>
        <w:rPr>
          <w:rFonts w:hint="eastAsia"/>
          <w:lang w:eastAsia="zh-CN"/>
        </w:rPr>
        <w:t>当中</w:t>
      </w:r>
    </w:p>
    <w:p w14:paraId="291267F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2.write(buffer, 0, len);</w:t>
      </w:r>
    </w:p>
    <w:p w14:paraId="422C034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D85A8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.close();</w:t>
      </w:r>
    </w:p>
    <w:p w14:paraId="7B9DE4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2.close();</w:t>
      </w:r>
    </w:p>
    <w:p w14:paraId="7342D7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tem.delete();</w:t>
      </w:r>
    </w:p>
    <w:p w14:paraId="665A26E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B923D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s f =new Files();</w:t>
      </w:r>
    </w:p>
    <w:p w14:paraId="244ABD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.setFilecode(filecode);</w:t>
      </w:r>
    </w:p>
    <w:p w14:paraId="62513DE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.setFilepath(publishPath);</w:t>
      </w:r>
    </w:p>
    <w:p w14:paraId="61C1DD0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549424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Files(f)) {</w:t>
      </w:r>
    </w:p>
    <w:p w14:paraId="467FF3A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35B4574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6284AB9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16B86C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C2EA7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4CF6FB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dirpath = basePath + "upload/" ;</w:t>
      </w:r>
    </w:p>
    <w:p w14:paraId="04FE871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imgpath = dirpath + fileNames;</w:t>
      </w:r>
    </w:p>
    <w:p w14:paraId="3390761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webroot =  Util.getInstance().getWebRoot();</w:t>
      </w:r>
    </w:p>
    <w:p w14:paraId="480FEF5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65D5D9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= new File(webroot);</w:t>
      </w:r>
    </w:p>
    <w:p w14:paraId="66DBDE7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file.exists() &amp;&amp; !file.isDirectory()) {</w:t>
      </w:r>
    </w:p>
    <w:p w14:paraId="1BF2640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.mkdir();</w:t>
      </w:r>
    </w:p>
    <w:p w14:paraId="3CF54B5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9585C2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3DD39D8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imageFile=new File(publishPath);</w:t>
      </w:r>
    </w:p>
    <w:p w14:paraId="7A4E423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dstDir = new File(webroot);</w:t>
      </w:r>
    </w:p>
    <w:p w14:paraId="274E33F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Util.copy(imageFile, dstDir);</w:t>
      </w:r>
    </w:p>
    <w:p w14:paraId="7E2C160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C568E3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ouble buyprices = Double.parseDouble(buyPrice);</w:t>
      </w:r>
    </w:p>
    <w:p w14:paraId="1F9BD03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ouble rentprices = Double.parseDouble(rentPrice);</w:t>
      </w:r>
    </w:p>
    <w:p w14:paraId="3790ADC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46730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 car =new Car();</w:t>
      </w:r>
    </w:p>
    <w:p w14:paraId="45C96C8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Name(name);</w:t>
      </w:r>
    </w:p>
    <w:p w14:paraId="5B54D7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Type(type);</w:t>
      </w:r>
    </w:p>
    <w:p w14:paraId="60DEF12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BuyPrice(buyprices);</w:t>
      </w:r>
    </w:p>
    <w:p w14:paraId="63D63B5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RentPrice(rentprices);</w:t>
      </w:r>
    </w:p>
    <w:p w14:paraId="2CAF27B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Filecode(filecode);</w:t>
      </w:r>
    </w:p>
    <w:p w14:paraId="56943AC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Filepath(publishPath);</w:t>
      </w:r>
    </w:p>
    <w:p w14:paraId="0FA0AC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Imgpath(imgpath);</w:t>
      </w:r>
    </w:p>
    <w:p w14:paraId="220E544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1AC2F37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Car(car)) {</w:t>
      </w:r>
    </w:p>
    <w:p w14:paraId="440207DF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successfully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1CF4DD5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message", message);</w:t>
      </w:r>
    </w:p>
    <w:p w14:paraId="78DC189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2EA8255C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failure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03ADFF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message", message);</w:t>
      </w:r>
    </w:p>
    <w:p w14:paraId="452D03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AFDEED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AC1E08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ACFED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5E902C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Exception e) {</w:t>
      </w:r>
    </w:p>
    <w:p w14:paraId="171C9BC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3F911B6D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message = "upload file failure</w:t>
      </w: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";</w:t>
      </w:r>
    </w:p>
    <w:p w14:paraId="3CD6014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message", message);</w:t>
      </w:r>
    </w:p>
    <w:p w14:paraId="78FC1B71" w14:textId="77777777" w:rsidR="00577D25" w:rsidRDefault="00577D25" w:rsidP="00577D25">
      <w:pPr>
        <w:rPr>
          <w:lang w:eastAsia="zh-CN"/>
        </w:rPr>
      </w:pPr>
    </w:p>
    <w:p w14:paraId="7AB5BAA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8C69B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req.setAttribute("message", message);</w:t>
      </w:r>
    </w:p>
    <w:p w14:paraId="664AF0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req.getRequestDispatcher("/message.jsp").forward(req, resp);</w:t>
      </w:r>
    </w:p>
    <w:p w14:paraId="63E9FA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getRequestDispatcher("/message.jsp").forward(req, resp);</w:t>
      </w:r>
    </w:p>
    <w:p w14:paraId="224B212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 (action.equals("exit")) {</w:t>
      </w:r>
    </w:p>
    <w:p w14:paraId="37436F3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ttpSession session = req.getSession();</w:t>
      </w:r>
    </w:p>
    <w:p w14:paraId="310F7F7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removeAttribute("userName");</w:t>
      </w:r>
    </w:p>
    <w:p w14:paraId="3A996E7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removeAttribute("role");</w:t>
      </w:r>
    </w:p>
    <w:p w14:paraId="2B309A1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ession.removeAttribute("email");</w:t>
      </w:r>
    </w:p>
    <w:p w14:paraId="02940E5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p.sendRedirect("login.jsp");</w:t>
      </w:r>
    </w:p>
    <w:p w14:paraId="04F6087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 (action.equals("listshow")) {</w:t>
      </w:r>
    </w:p>
    <w:p w14:paraId="6DAFFB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rightid = req.getParameter("rightid");</w:t>
      </w:r>
    </w:p>
    <w:p w14:paraId="1363680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ower power = BusinessDaoFactory.getInstance().getBusinessDao().select_power(rightid);</w:t>
      </w:r>
    </w:p>
    <w:p w14:paraId="6799BB2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JSONArray jsonArr = JSONArray.fromObject(power);</w:t>
      </w:r>
    </w:p>
    <w:p w14:paraId="0FAE1B1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jsonStr = jsonArr.toString();</w:t>
      </w:r>
    </w:p>
    <w:p w14:paraId="255128B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out.println(jsonStr);</w:t>
      </w:r>
    </w:p>
    <w:p w14:paraId="3594415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139B4AF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user_list")){</w:t>
      </w:r>
    </w:p>
    <w:p w14:paraId="4797036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User&gt; list = BusinessDaoFactory.getInstance().getBusinessDao().getUserList();</w:t>
      </w:r>
    </w:p>
    <w:p w14:paraId="076B3A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JSONArray jsonArr = JSONArray.fromObject(list);</w:t>
      </w:r>
    </w:p>
    <w:p w14:paraId="37AE1D0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jsonStr = jsonArr.toString();</w:t>
      </w:r>
    </w:p>
    <w:p w14:paraId="2D9D5C4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jsonStr);</w:t>
      </w:r>
    </w:p>
    <w:p w14:paraId="08EAFB5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39B9451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user_list2")){</w:t>
      </w:r>
    </w:p>
    <w:p w14:paraId="139C99A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ttpSession session = req.getSession();</w:t>
      </w:r>
    </w:p>
    <w:p w14:paraId="79BFD07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email  = (String) session.getAttribute("email");</w:t>
      </w:r>
    </w:p>
    <w:p w14:paraId="4EAD70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User&gt; list = BusinessDaoFactory.getInstance().getBusinessDao().getUserLists(email);</w:t>
      </w:r>
    </w:p>
    <w:p w14:paraId="6ED0F13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JSONArray jsonArr = JSONArray.fromObject(list);</w:t>
      </w:r>
    </w:p>
    <w:p w14:paraId="60C26D4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jsonStr = jsonArr.toString();</w:t>
      </w:r>
    </w:p>
    <w:p w14:paraId="1DE7DDF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jsonStr);</w:t>
      </w:r>
    </w:p>
    <w:p w14:paraId="633A3E8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4C7D313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9D698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else if(action.equals("user_del")){</w:t>
      </w:r>
    </w:p>
    <w:p w14:paraId="3896C8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username = req.getParameter("username");</w:t>
      </w:r>
    </w:p>
    <w:p w14:paraId="0B96143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email = req.getParameter("email");</w:t>
      </w:r>
    </w:p>
    <w:p w14:paraId="179158C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sinessDaoFactory.getInstance().getBusinessDao().delUser(email);</w:t>
      </w:r>
    </w:p>
    <w:p w14:paraId="3E08380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BusinessDaoFactory.getInstance().getBusinessDao().delRights(username)){</w:t>
      </w:r>
    </w:p>
    <w:p w14:paraId="5C5ABEB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205409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{</w:t>
      </w:r>
    </w:p>
    <w:p w14:paraId="5306708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ail");</w:t>
      </w:r>
    </w:p>
    <w:p w14:paraId="3917AED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C9BC9C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F99607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1A16886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user_add")){</w:t>
      </w:r>
    </w:p>
    <w:p w14:paraId="6D7BA2B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username = req.getParameter("username");</w:t>
      </w:r>
    </w:p>
    <w:p w14:paraId="3B1E5BB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password = req.getParameter("password");</w:t>
      </w:r>
    </w:p>
    <w:p w14:paraId="16B234E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repassword = req.getParameter("repassword");</w:t>
      </w:r>
    </w:p>
    <w:p w14:paraId="4DA47A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email = req.getParameter("email");</w:t>
      </w:r>
    </w:p>
    <w:p w14:paraId="39FE5D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rights_id = req.getParameter("rights_id");</w:t>
      </w:r>
    </w:p>
    <w:p w14:paraId="6E68D34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tate = req.getParameter("state");</w:t>
      </w:r>
    </w:p>
    <w:p w14:paraId="467D59B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city = req.getParameter("city");</w:t>
      </w:r>
    </w:p>
    <w:p w14:paraId="51E80AD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treetAddress = req.getParameter("streetAddress");</w:t>
      </w:r>
    </w:p>
    <w:p w14:paraId="4DF3AA0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17CE879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 user =new User();</w:t>
      </w:r>
    </w:p>
    <w:p w14:paraId="693381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Username(username);</w:t>
      </w:r>
    </w:p>
    <w:p w14:paraId="780BEF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Password(password);</w:t>
      </w:r>
    </w:p>
    <w:p w14:paraId="7CF7DCB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Email(email);</w:t>
      </w:r>
    </w:p>
    <w:p w14:paraId="4BDAB93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ate(state);</w:t>
      </w:r>
    </w:p>
    <w:p w14:paraId="2101168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City(city);</w:t>
      </w:r>
    </w:p>
    <w:p w14:paraId="41CA09D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reetaddress(streetAddress);</w:t>
      </w:r>
    </w:p>
    <w:p w14:paraId="7EE7696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Role("2");</w:t>
      </w:r>
    </w:p>
    <w:p w14:paraId="0EC42D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Account("0");</w:t>
      </w:r>
    </w:p>
    <w:p w14:paraId="1714417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F20DB8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BusinessDaoFactory.getInstance().getBusinessDao().getUser(email,username)==null){</w:t>
      </w:r>
    </w:p>
    <w:p w14:paraId="2A93C88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281AD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User(user)) {</w:t>
      </w:r>
    </w:p>
    <w:p w14:paraId="43F19C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sinessDaoFactory.getInstance().getBusinessDao().addRights(username);</w:t>
      </w:r>
    </w:p>
    <w:p w14:paraId="26FF20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249E7EB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6F6FCD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2F29C3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04FB91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{</w:t>
      </w:r>
    </w:p>
    <w:p w14:paraId="3D7B8E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4827EF1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F0C5E5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account_list")){</w:t>
      </w:r>
    </w:p>
    <w:p w14:paraId="588CC5D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User&gt; list = BusinessDaoFactory.getInstance().getBusinessDao().getUserList2();</w:t>
      </w:r>
    </w:p>
    <w:p w14:paraId="2B8DA6F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JSONArray jsonArr = JSONArray.fromObject(list);</w:t>
      </w:r>
    </w:p>
    <w:p w14:paraId="744B028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jsonStr = jsonArr.toString();</w:t>
      </w:r>
    </w:p>
    <w:p w14:paraId="7CAC189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jsonStr);</w:t>
      </w:r>
    </w:p>
    <w:p w14:paraId="7137E0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07AF36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account_get")){</w:t>
      </w:r>
    </w:p>
    <w:p w14:paraId="67BD4C6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email = req.getParameter("email");</w:t>
      </w:r>
    </w:p>
    <w:p w14:paraId="6429349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account = BusinessDaoFactory.getInstance().getBusinessDao().getUserAccount(email);</w:t>
      </w:r>
    </w:p>
    <w:p w14:paraId="1BD3FDB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account);</w:t>
      </w:r>
    </w:p>
    <w:p w14:paraId="2EB851E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702B0C9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account_update")){</w:t>
      </w:r>
    </w:p>
    <w:p w14:paraId="3E8FF35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email = req.getParameter("email");</w:t>
      </w:r>
    </w:p>
    <w:p w14:paraId="3377712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 user = BusinessDaoFactory.getInstance().getBusinessDao().getUser(email);</w:t>
      </w:r>
    </w:p>
    <w:p w14:paraId="083DAF0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ttpSession session = req.getSession();</w:t>
      </w:r>
    </w:p>
    <w:p w14:paraId="416F832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req.setAttribute("username", user.getUsername());</w:t>
      </w:r>
    </w:p>
    <w:p w14:paraId="6E07DF3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email", user.getEmail());</w:t>
      </w:r>
    </w:p>
    <w:p w14:paraId="3F0C00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password", user.getPassword());</w:t>
      </w:r>
    </w:p>
    <w:p w14:paraId="4A6CB04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account", user.getAccount());</w:t>
      </w:r>
    </w:p>
    <w:p w14:paraId="46B43F0E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//req.setAttribute("role", user.getRole().equals("0")?"</w:t>
      </w:r>
      <w:r>
        <w:rPr>
          <w:rFonts w:hint="eastAsia"/>
          <w:lang w:eastAsia="zh-CN"/>
        </w:rPr>
        <w:t>管理员</w:t>
      </w:r>
      <w:r>
        <w:rPr>
          <w:rFonts w:hint="eastAsia"/>
          <w:lang w:eastAsia="zh-CN"/>
        </w:rPr>
        <w:t>":"</w:t>
      </w:r>
      <w:r>
        <w:rPr>
          <w:rFonts w:hint="eastAsia"/>
          <w:lang w:eastAsia="zh-CN"/>
        </w:rPr>
        <w:t>普通用户</w:t>
      </w:r>
      <w:r>
        <w:rPr>
          <w:rFonts w:hint="eastAsia"/>
          <w:lang w:eastAsia="zh-CN"/>
        </w:rPr>
        <w:t>");</w:t>
      </w:r>
    </w:p>
    <w:p w14:paraId="0BE3E81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role", user.getRole());</w:t>
      </w:r>
    </w:p>
    <w:p w14:paraId="414A577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state", user.getState());</w:t>
      </w:r>
    </w:p>
    <w:p w14:paraId="5C0A96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city", user.getCity());</w:t>
      </w:r>
    </w:p>
    <w:p w14:paraId="1D3C624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streetaddress", user.getStreetaddress());</w:t>
      </w:r>
    </w:p>
    <w:p w14:paraId="3093E7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resp.sendRedirect("account_update2.jsp");</w:t>
      </w:r>
    </w:p>
    <w:p w14:paraId="35244CC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req.getRequestDispatcher("account_update2.jsp").forward(req, resp);</w:t>
      </w:r>
    </w:p>
    <w:p w14:paraId="4CA221C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user == null){</w:t>
      </w:r>
    </w:p>
    <w:p w14:paraId="02F6543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3F0A81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{</w:t>
      </w:r>
    </w:p>
    <w:p w14:paraId="1118CC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JSONArray jsonArr = JSONArray.fromObject(user);</w:t>
      </w:r>
    </w:p>
    <w:p w14:paraId="7F683A8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jsonStr = jsonArr.toString();</w:t>
      </w:r>
    </w:p>
    <w:p w14:paraId="5C9A5C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jsonStr);</w:t>
      </w:r>
    </w:p>
    <w:p w14:paraId="28E260F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FAFCB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625E97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577B565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user_account_update")){</w:t>
      </w:r>
    </w:p>
    <w:p w14:paraId="31AC6A6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email = req.getParameter("email");</w:t>
      </w:r>
    </w:p>
    <w:p w14:paraId="3E7BA6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account = req.getParameter("account");</w:t>
      </w:r>
    </w:p>
    <w:p w14:paraId="28A0DAE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state = req.getParameter("state");</w:t>
      </w:r>
    </w:p>
    <w:p w14:paraId="3DFA185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city = req.getParameter("city");</w:t>
      </w:r>
    </w:p>
    <w:p w14:paraId="3E83E42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String streetAddress = req.getParameter("streetAddress");</w:t>
      </w:r>
    </w:p>
    <w:p w14:paraId="64D5326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1FC02D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 user =new User();</w:t>
      </w:r>
    </w:p>
    <w:p w14:paraId="1C0504D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Email(email);</w:t>
      </w:r>
    </w:p>
    <w:p w14:paraId="07984C3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Account(account);</w:t>
      </w:r>
    </w:p>
    <w:p w14:paraId="78B0506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ate(state);</w:t>
      </w:r>
    </w:p>
    <w:p w14:paraId="1F08DC9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City(city);</w:t>
      </w:r>
    </w:p>
    <w:p w14:paraId="3202E1E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Streetaddress(streetAddress);</w:t>
      </w:r>
    </w:p>
    <w:p w14:paraId="33A1F18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6BAA26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updateUser2(user)) {</w:t>
      </w:r>
    </w:p>
    <w:p w14:paraId="20F425C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515A022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0511A19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10709DE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B6794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car_list")){</w:t>
      </w:r>
    </w:p>
    <w:p w14:paraId="5FAFE89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Car&gt; list = BusinessDaoFactory.getInstance().getBusinessDao().getCarList();</w:t>
      </w:r>
    </w:p>
    <w:p w14:paraId="7A7BCF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JSONArray jsonArr = JSONArray.fromObject(list);</w:t>
      </w:r>
    </w:p>
    <w:p w14:paraId="7AC748F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jsonStr = jsonArr.toString();</w:t>
      </w:r>
    </w:p>
    <w:p w14:paraId="4A46E2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jsonStr);</w:t>
      </w:r>
    </w:p>
    <w:p w14:paraId="1C7D7F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15927C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car_del")){</w:t>
      </w:r>
    </w:p>
    <w:p w14:paraId="2FCE13A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id = req.getParameter("id");</w:t>
      </w:r>
    </w:p>
    <w:p w14:paraId="0FD53CA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oolean flag = BusinessDaoFactory.getInstance().getBusinessDao().delCar(id);</w:t>
      </w:r>
    </w:p>
    <w:p w14:paraId="02836DC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flag){</w:t>
      </w:r>
    </w:p>
    <w:p w14:paraId="0716AF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0C465E1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}else{</w:t>
      </w:r>
    </w:p>
    <w:p w14:paraId="029382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7004BB6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0978490" w14:textId="77777777" w:rsidR="00577D25" w:rsidRDefault="00577D25" w:rsidP="00577D25">
      <w:pPr>
        <w:rPr>
          <w:lang w:eastAsia="zh-CN"/>
        </w:rPr>
      </w:pPr>
    </w:p>
    <w:p w14:paraId="4FC52B2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5A1562C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car_buy")){</w:t>
      </w:r>
    </w:p>
    <w:p w14:paraId="017AD83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username = req.getParameter("username");</w:t>
      </w:r>
    </w:p>
    <w:p w14:paraId="60C575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email = req.getParameter("email");</w:t>
      </w:r>
    </w:p>
    <w:p w14:paraId="1242E9F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resu = req.getParameter("resu");</w:t>
      </w:r>
    </w:p>
    <w:p w14:paraId="2C169C4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 = req.getParameter("name");</w:t>
      </w:r>
    </w:p>
    <w:p w14:paraId="7A75E05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type = req.getParameter("type");</w:t>
      </w:r>
    </w:p>
    <w:p w14:paraId="172CBC0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A354E0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Date day=new Date();  </w:t>
      </w:r>
    </w:p>
    <w:p w14:paraId="59FE357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SimpleDateFormat df = new SimpleDateFormat("yyyy-MM-dd HH:mm:ss"); </w:t>
      </w:r>
    </w:p>
    <w:p w14:paraId="0855B3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String time = df.format(day);  </w:t>
      </w:r>
    </w:p>
    <w:p w14:paraId="5AC3DD7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714A20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buyn = 0;</w:t>
      </w:r>
    </w:p>
    <w:p w14:paraId="5D97F6E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temp = 0;</w:t>
      </w:r>
    </w:p>
    <w:p w14:paraId="29E7BD0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buynum = "";</w:t>
      </w:r>
    </w:p>
    <w:p w14:paraId="3A4BAFD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buynums = BusinessDaoFactory.getInstance().getBusinessDao().getBuyNum(email);</w:t>
      </w:r>
    </w:p>
    <w:p w14:paraId="04A51C4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"0".equals(buynums)){</w:t>
      </w:r>
    </w:p>
    <w:p w14:paraId="4D3A957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num = "1";</w:t>
      </w:r>
    </w:p>
    <w:p w14:paraId="5B85405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{</w:t>
      </w:r>
    </w:p>
    <w:p w14:paraId="2201127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emp = Integer.parseInt(buynums);</w:t>
      </w:r>
    </w:p>
    <w:p w14:paraId="1E2ED53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n = temp + 1;</w:t>
      </w:r>
    </w:p>
    <w:p w14:paraId="05B6ABB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num = String.valueOf(buyn);</w:t>
      </w:r>
    </w:p>
    <w:p w14:paraId="4BE5AA2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4BD4F8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DA0616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 user =new User();</w:t>
      </w:r>
    </w:p>
    <w:p w14:paraId="7CC4AB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Email(email);</w:t>
      </w:r>
    </w:p>
    <w:p w14:paraId="1FFB7C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ser.setAccount(resu);</w:t>
      </w:r>
    </w:p>
    <w:p w14:paraId="0DF31D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2C76B4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updateUser3(user)) {</w:t>
      </w:r>
    </w:p>
    <w:p w14:paraId="776BDB1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 buy = new Buy();</w:t>
      </w:r>
    </w:p>
    <w:p w14:paraId="7FC1AA3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Name(name);</w:t>
      </w:r>
    </w:p>
    <w:p w14:paraId="43AC19A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num("1");</w:t>
      </w:r>
    </w:p>
    <w:p w14:paraId="3C6130D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time(time);</w:t>
      </w:r>
    </w:p>
    <w:p w14:paraId="779BE77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user(username);</w:t>
      </w:r>
    </w:p>
    <w:p w14:paraId="330BE3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useremail(email);</w:t>
      </w:r>
    </w:p>
    <w:p w14:paraId="6A1DB7C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uy.setBuytype(type);</w:t>
      </w:r>
    </w:p>
    <w:p w14:paraId="112137F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26C1E2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BuyRecord(buy)) {</w:t>
      </w:r>
    </w:p>
    <w:p w14:paraId="48CD6C7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0BC7418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762A0D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4666BD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E8D6D0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counts = BusinessDaoFactory.getInstance().getBusinessDao().getBuyCount(email,name);</w:t>
      </w:r>
    </w:p>
    <w:p w14:paraId="429C2E1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"0".equals(counts)){</w:t>
      </w:r>
    </w:p>
    <w:p w14:paraId="7CA0D0B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BuyRecord(buy)) {</w:t>
      </w:r>
    </w:p>
    <w:p w14:paraId="4074DF3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5EA3307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3586507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7CCACB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AF7D77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{</w:t>
      </w:r>
    </w:p>
    <w:p w14:paraId="611127E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BuyRecord(buy)) {</w:t>
      </w:r>
    </w:p>
    <w:p w14:paraId="6A357E1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2132639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2524472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7BCAFA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507AE2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2B015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3845510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6425B0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4AAAF21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1B1607F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73C5DA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car_add")){</w:t>
      </w:r>
    </w:p>
    <w:p w14:paraId="21E0CD9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 = req.getParameter("name");</w:t>
      </w:r>
    </w:p>
    <w:p w14:paraId="483C0D7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type = req.getParameter("type");</w:t>
      </w:r>
    </w:p>
    <w:p w14:paraId="42DD98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buyPrice = req.getParameter("buyPrice");</w:t>
      </w:r>
    </w:p>
    <w:p w14:paraId="4A3D980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rentPrice = req.getParameter("rentPrice");</w:t>
      </w:r>
    </w:p>
    <w:p w14:paraId="37FDD3D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ouble buyPrices = Double.parseDouble(buyPrice);</w:t>
      </w:r>
    </w:p>
    <w:p w14:paraId="1FB447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double rentPrices = Double.parseDouble(rentPrice);</w:t>
      </w:r>
    </w:p>
    <w:p w14:paraId="6239309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470AA9C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 car =new Car();</w:t>
      </w:r>
    </w:p>
    <w:p w14:paraId="7F1F768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Name(name);</w:t>
      </w:r>
    </w:p>
    <w:p w14:paraId="751401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Type(type);</w:t>
      </w:r>
    </w:p>
    <w:p w14:paraId="1B96C63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BuyPrice(buyPrices);</w:t>
      </w:r>
    </w:p>
    <w:p w14:paraId="023EAEE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.setRentPrice(rentPrices);</w:t>
      </w:r>
    </w:p>
    <w:p w14:paraId="39C8B0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33A579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Car(car)) {</w:t>
      </w:r>
    </w:p>
    <w:p w14:paraId="503F147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1F02216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2FC8616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354CB4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AC22D1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carpart_list")){</w:t>
      </w:r>
    </w:p>
    <w:p w14:paraId="6649944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CarPart&gt; list = BusinessDaoFactory.getInstance().getBusinessDao().getCarPartList();</w:t>
      </w:r>
    </w:p>
    <w:p w14:paraId="2FCAC42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JSONArray jsonArr = JSONArray.fromObject(list);</w:t>
      </w:r>
    </w:p>
    <w:p w14:paraId="10D4143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jsonStr = jsonArr.toString();</w:t>
      </w:r>
    </w:p>
    <w:p w14:paraId="33193C9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jsonStr);</w:t>
      </w:r>
    </w:p>
    <w:p w14:paraId="6A36D4F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549596B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9C4F70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else if(action.equals("carpart_del")){</w:t>
      </w:r>
    </w:p>
    <w:p w14:paraId="64449E2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id = req.getParameter("id");</w:t>
      </w:r>
    </w:p>
    <w:p w14:paraId="37733D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oolean flag = BusinessDaoFactory.getInstance().getBusinessDao().delCarPart(id);</w:t>
      </w:r>
    </w:p>
    <w:p w14:paraId="5B146F2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flag){</w:t>
      </w:r>
    </w:p>
    <w:p w14:paraId="39F7F4F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787CA4F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}else{</w:t>
      </w:r>
    </w:p>
    <w:p w14:paraId="60D20C7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7534548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39C3E3F" w14:textId="77777777" w:rsidR="00577D25" w:rsidRDefault="00577D25" w:rsidP="00577D25">
      <w:pPr>
        <w:rPr>
          <w:lang w:eastAsia="zh-CN"/>
        </w:rPr>
      </w:pPr>
    </w:p>
    <w:p w14:paraId="4C0CEA8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268D14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carpart_add")){</w:t>
      </w:r>
    </w:p>
    <w:p w14:paraId="0D64EB2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ame = req.getParameter("name");</w:t>
      </w:r>
    </w:p>
    <w:p w14:paraId="739ECED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buyprice = req.getParameter("buyprice");</w:t>
      </w:r>
    </w:p>
    <w:p w14:paraId="2E7343B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ouble buyprices = Double.parseDouble(buyprice);</w:t>
      </w:r>
    </w:p>
    <w:p w14:paraId="16F8886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795027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 carpart =new CarPart();</w:t>
      </w:r>
    </w:p>
    <w:p w14:paraId="0A8BD05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Name(name);</w:t>
      </w:r>
    </w:p>
    <w:p w14:paraId="30C570C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Buyprice(buyprices);</w:t>
      </w:r>
    </w:p>
    <w:p w14:paraId="218458D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arpart.setFilecode(filecode);</w:t>
      </w:r>
    </w:p>
    <w:p w14:paraId="6D50DBB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209CA6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BusinessDaoFactory.getInstance().getBusinessDao().addCarPart(carpart)) {</w:t>
      </w:r>
    </w:p>
    <w:p w14:paraId="5CA5CF6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Success");</w:t>
      </w:r>
    </w:p>
    <w:p w14:paraId="601310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565D227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write("File");</w:t>
      </w:r>
    </w:p>
    <w:p w14:paraId="4E00F0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52958F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else if(action.equals("buy_list")){</w:t>
      </w:r>
    </w:p>
    <w:p w14:paraId="6E46299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&lt;Buy&gt; list = BusinessDaoFactory.getInstance().getBusinessDao().getBuyList();</w:t>
      </w:r>
    </w:p>
    <w:p w14:paraId="14B71C8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JSONArray jsonArr = JSONArray.fromObject(list);</w:t>
      </w:r>
    </w:p>
    <w:p w14:paraId="4FCDBB8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jsonStr = jsonArr.toString();</w:t>
      </w:r>
    </w:p>
    <w:p w14:paraId="229F55F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ln(jsonStr);</w:t>
      </w:r>
    </w:p>
    <w:p w14:paraId="55B212F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2B8D671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AB8B8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else if(action.equals("test")){</w:t>
      </w:r>
    </w:p>
    <w:p w14:paraId="4B86C8C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message = "test";</w:t>
      </w:r>
    </w:p>
    <w:p w14:paraId="0CD0EB6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setAttribute("message", message);</w:t>
      </w:r>
    </w:p>
    <w:p w14:paraId="45E2E2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.getRequestDispatcher("/message.jsp").forward(req, resp);</w:t>
      </w:r>
    </w:p>
    <w:p w14:paraId="2C24726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D4674C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62FB8E99" w14:textId="77777777" w:rsidR="00577D25" w:rsidRDefault="00577D25" w:rsidP="00577D25">
      <w:pPr>
        <w:rPr>
          <w:lang w:eastAsia="zh-CN"/>
        </w:rPr>
      </w:pPr>
    </w:p>
    <w:p w14:paraId="679A714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2AF887A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void destroy() {</w:t>
      </w:r>
    </w:p>
    <w:p w14:paraId="1B783FB3" w14:textId="77777777" w:rsidR="00577D25" w:rsidRDefault="00577D25" w:rsidP="00577D25">
      <w:pPr>
        <w:rPr>
          <w:lang w:eastAsia="zh-CN"/>
        </w:rPr>
      </w:pPr>
    </w:p>
    <w:p w14:paraId="6F30747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30EFF8A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</w:p>
    <w:p w14:paraId="0123043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**</w:t>
      </w:r>
    </w:p>
    <w:p w14:paraId="3764D0B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 @Method: makeFileName</w:t>
      </w:r>
    </w:p>
    <w:p w14:paraId="31A82BE4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@Description: </w:t>
      </w:r>
      <w:r>
        <w:rPr>
          <w:rFonts w:hint="eastAsia"/>
          <w:lang w:eastAsia="zh-CN"/>
        </w:rPr>
        <w:t>生成上传文件的文件名，文件名以：</w:t>
      </w:r>
      <w:r>
        <w:rPr>
          <w:rFonts w:hint="eastAsia"/>
          <w:lang w:eastAsia="zh-CN"/>
        </w:rPr>
        <w:t>uuid+"_"+</w:t>
      </w:r>
      <w:r>
        <w:rPr>
          <w:rFonts w:hint="eastAsia"/>
          <w:lang w:eastAsia="zh-CN"/>
        </w:rPr>
        <w:t>文件的原始名称</w:t>
      </w:r>
    </w:p>
    <w:p w14:paraId="1BA8913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 @Anthor:zrm</w:t>
      </w:r>
    </w:p>
    <w:p w14:paraId="2CD8889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 @param filename</w:t>
      </w:r>
    </w:p>
    <w:p w14:paraId="09FD8C09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 </w:t>
      </w:r>
      <w:r>
        <w:rPr>
          <w:rFonts w:hint="eastAsia"/>
          <w:lang w:eastAsia="zh-CN"/>
        </w:rPr>
        <w:t>文件的原始名称</w:t>
      </w:r>
    </w:p>
    <w:p w14:paraId="5EF1F40F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@return uuid+"_"+</w:t>
      </w:r>
      <w:r>
        <w:rPr>
          <w:rFonts w:hint="eastAsia"/>
          <w:lang w:eastAsia="zh-CN"/>
        </w:rPr>
        <w:t>文件的原始名称</w:t>
      </w:r>
    </w:p>
    <w:p w14:paraId="032CC5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7A2C35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rivate String makeFileName(String filename) { // 2.jpg</w:t>
      </w:r>
    </w:p>
    <w:p w14:paraId="6A2C4DF3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为防止文件覆盖的现象发生，要为上传文件产生一个唯一的文件名</w:t>
      </w:r>
    </w:p>
    <w:p w14:paraId="40B74B5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UUID.randomUUID().toString() + "_" + filename;</w:t>
      </w:r>
    </w:p>
    <w:p w14:paraId="52D2A0F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  <w:t>}</w:t>
      </w:r>
    </w:p>
    <w:p w14:paraId="757746A7" w14:textId="77777777" w:rsidR="00577D25" w:rsidRDefault="00577D25" w:rsidP="00577D25">
      <w:pPr>
        <w:rPr>
          <w:lang w:eastAsia="zh-CN"/>
        </w:rPr>
      </w:pPr>
    </w:p>
    <w:p w14:paraId="7BDE63B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/**</w:t>
      </w:r>
    </w:p>
    <w:p w14:paraId="1DA41E74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</w:t>
      </w:r>
      <w:r>
        <w:rPr>
          <w:rFonts w:hint="eastAsia"/>
          <w:lang w:eastAsia="zh-CN"/>
        </w:rPr>
        <w:t>为防止一个目录下面出现太多文件，要使用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算法打散存储</w:t>
      </w:r>
    </w:p>
    <w:p w14:paraId="3C30F9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 </w:t>
      </w:r>
    </w:p>
    <w:p w14:paraId="3DECB12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 @Method: makePath</w:t>
      </w:r>
    </w:p>
    <w:p w14:paraId="3C55D48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 @Description:</w:t>
      </w:r>
    </w:p>
    <w:p w14:paraId="43C810D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 @Anthor:zrm</w:t>
      </w:r>
    </w:p>
    <w:p w14:paraId="6D3A1BD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</w:t>
      </w:r>
    </w:p>
    <w:p w14:paraId="694AA88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 @param filename</w:t>
      </w:r>
    </w:p>
    <w:p w14:paraId="702FF71E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 </w:t>
      </w:r>
      <w:r>
        <w:rPr>
          <w:rFonts w:hint="eastAsia"/>
          <w:lang w:eastAsia="zh-CN"/>
        </w:rPr>
        <w:t>文件名，要根据文件名生成存储目录</w:t>
      </w:r>
    </w:p>
    <w:p w14:paraId="7B281CF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 @param savePath</w:t>
      </w:r>
    </w:p>
    <w:p w14:paraId="4CEB9B93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 </w:t>
      </w:r>
      <w:r>
        <w:rPr>
          <w:rFonts w:hint="eastAsia"/>
          <w:lang w:eastAsia="zh-CN"/>
        </w:rPr>
        <w:t>文件存储路径</w:t>
      </w:r>
    </w:p>
    <w:p w14:paraId="05BC35A4" w14:textId="77777777" w:rsidR="00577D25" w:rsidRDefault="00577D25" w:rsidP="00577D2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@return new directory</w:t>
      </w:r>
      <w:r>
        <w:rPr>
          <w:rFonts w:hint="eastAsia"/>
          <w:lang w:eastAsia="zh-CN"/>
        </w:rPr>
        <w:t>新的存储目录</w:t>
      </w:r>
    </w:p>
    <w:p w14:paraId="206282E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7E43FBA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rivate String makePath(String filename, String savePath) {</w:t>
      </w:r>
    </w:p>
    <w:p w14:paraId="111B2B6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nt hashcode = filename.hashCode();</w:t>
      </w:r>
    </w:p>
    <w:p w14:paraId="5A5D35E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nt dir1 = hashcode &amp; 0xf; // 0--15</w:t>
      </w:r>
    </w:p>
    <w:p w14:paraId="44E8F7A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nt dir2 = (hashcode &amp; 0xf0) &gt;&gt; 4; // 0-15</w:t>
      </w:r>
    </w:p>
    <w:p w14:paraId="3872296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dir = savePath + "\\" + dir1 + "\\" + dir2; // upload\2\3</w:t>
      </w:r>
    </w:p>
    <w:p w14:paraId="0EABE6F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upload\3\5</w:t>
      </w:r>
    </w:p>
    <w:p w14:paraId="73C80CD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ile file = new File(dir);</w:t>
      </w:r>
    </w:p>
    <w:p w14:paraId="5CA2352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file.exists()) {</w:t>
      </w:r>
    </w:p>
    <w:p w14:paraId="55DEF6D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.mkdirs();</w:t>
      </w:r>
    </w:p>
    <w:p w14:paraId="65B124E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}</w:t>
      </w:r>
    </w:p>
    <w:p w14:paraId="57E1504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dir;</w:t>
      </w:r>
    </w:p>
    <w:p w14:paraId="79D109D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63731501" w14:textId="77777777" w:rsidR="00577D25" w:rsidRDefault="00577D25" w:rsidP="00577D25">
      <w:pPr>
        <w:rPr>
          <w:lang w:eastAsia="zh-CN"/>
        </w:rPr>
      </w:pPr>
    </w:p>
    <w:p w14:paraId="50F9C57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String getDate() {</w:t>
      </w:r>
    </w:p>
    <w:p w14:paraId="19195A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Date dt = new Date();</w:t>
      </w:r>
    </w:p>
    <w:p w14:paraId="7CC3B5C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impleDateFormat matter = new SimpleDateFormat("yyyy/MM/dd");</w:t>
      </w:r>
    </w:p>
    <w:p w14:paraId="7B21A3C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matter.format(dt);</w:t>
      </w:r>
    </w:p>
    <w:p w14:paraId="549404B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4D86E0F0" w14:textId="77777777" w:rsidR="00577D25" w:rsidRDefault="00577D25" w:rsidP="00577D25">
      <w:pPr>
        <w:rPr>
          <w:lang w:eastAsia="zh-CN"/>
        </w:rPr>
      </w:pPr>
    </w:p>
    <w:p w14:paraId="4A7030F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String decode(HttpServletRequest req) {</w:t>
      </w:r>
    </w:p>
    <w:p w14:paraId="4D12CB5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tr = req.getParameter("pakage");</w:t>
      </w:r>
    </w:p>
    <w:p w14:paraId="650FCC7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2A2458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 = URLDecoder.decode(str, "utf-8");</w:t>
      </w:r>
    </w:p>
    <w:p w14:paraId="4F654F0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UnsupportedEncodingException e) {</w:t>
      </w:r>
    </w:p>
    <w:p w14:paraId="7C96399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2A2BC1C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BB5AF0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str;</w:t>
      </w:r>
    </w:p>
    <w:p w14:paraId="34099C0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6FB3A0C4" w14:textId="77777777" w:rsidR="00577D25" w:rsidRDefault="00577D25" w:rsidP="00577D25">
      <w:pPr>
        <w:rPr>
          <w:lang w:eastAsia="zh-CN"/>
        </w:rPr>
      </w:pPr>
    </w:p>
    <w:p w14:paraId="592B727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&lt;Anything&gt; void outPrintObject(Anything obj, PrintWriter out) {</w:t>
      </w:r>
    </w:p>
    <w:p w14:paraId="72D240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obj != null) {</w:t>
      </w:r>
    </w:p>
    <w:p w14:paraId="07138E3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(JSONObject.fromObject(obj).toString());</w:t>
      </w:r>
    </w:p>
    <w:p w14:paraId="1442997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5A06FFE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("failed");</w:t>
      </w:r>
    </w:p>
    <w:p w14:paraId="599493F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}</w:t>
      </w:r>
    </w:p>
    <w:p w14:paraId="33FE44E6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3CA60C4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49323977" w14:textId="77777777" w:rsidR="00577D25" w:rsidRDefault="00577D25" w:rsidP="00577D25">
      <w:pPr>
        <w:rPr>
          <w:lang w:eastAsia="zh-CN"/>
        </w:rPr>
      </w:pPr>
    </w:p>
    <w:p w14:paraId="26D3681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&lt;Anything&gt; void outPrintArray(Anything obj, PrintWriter out) {</w:t>
      </w:r>
    </w:p>
    <w:p w14:paraId="174E113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obj != null) {</w:t>
      </w:r>
    </w:p>
    <w:p w14:paraId="28F7BF1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(JSONArray.fromObject(obj).toString());</w:t>
      </w:r>
    </w:p>
    <w:p w14:paraId="436B2A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0159AD5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("failed");</w:t>
      </w:r>
    </w:p>
    <w:p w14:paraId="685AEE9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380F65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0577763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52FE290A" w14:textId="77777777" w:rsidR="00577D25" w:rsidRDefault="00577D25" w:rsidP="00577D25">
      <w:pPr>
        <w:rPr>
          <w:lang w:eastAsia="zh-CN"/>
        </w:rPr>
      </w:pPr>
    </w:p>
    <w:p w14:paraId="7B794C6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void outPrintString(boolean flag, PrintWriter out) {</w:t>
      </w:r>
    </w:p>
    <w:p w14:paraId="7775219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flag) {</w:t>
      </w:r>
    </w:p>
    <w:p w14:paraId="6395DE8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("done");</w:t>
      </w:r>
    </w:p>
    <w:p w14:paraId="078741C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6AF258F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ut.print("failed");</w:t>
      </w:r>
    </w:p>
    <w:p w14:paraId="6E4CAD83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EA95F12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out.close();</w:t>
      </w:r>
    </w:p>
    <w:p w14:paraId="12B0FF5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2B40A996" w14:textId="77777777" w:rsidR="00577D25" w:rsidRDefault="00577D25" w:rsidP="00577D25">
      <w:pPr>
        <w:rPr>
          <w:lang w:eastAsia="zh-CN"/>
        </w:rPr>
      </w:pPr>
    </w:p>
    <w:p w14:paraId="6AB6B86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String[] getArr(HttpServletRequest req) {</w:t>
      </w:r>
    </w:p>
    <w:p w14:paraId="7ECE451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[] = decode(req).split("\"");</w:t>
      </w:r>
    </w:p>
    <w:p w14:paraId="4A3DDAE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arr[] = s[1].split(",");</w:t>
      </w:r>
    </w:p>
    <w:p w14:paraId="42047FE7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return arr;</w:t>
      </w:r>
    </w:p>
    <w:p w14:paraId="41AB978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309A3954" w14:textId="51BC7FE5" w:rsidR="00577D25" w:rsidRDefault="00577D25" w:rsidP="00577D25">
      <w:pPr>
        <w:rPr>
          <w:lang w:eastAsia="zh-CN"/>
        </w:rPr>
      </w:pPr>
      <w:r>
        <w:rPr>
          <w:lang w:eastAsia="zh-CN"/>
        </w:rPr>
        <w:t>}</w:t>
      </w:r>
    </w:p>
    <w:p w14:paraId="478358D2" w14:textId="1665605E" w:rsidR="00577D25" w:rsidRDefault="00577D25" w:rsidP="00577D25">
      <w:pPr>
        <w:rPr>
          <w:lang w:eastAsia="zh-CN"/>
        </w:rPr>
      </w:pPr>
      <w:r w:rsidRPr="00577D25">
        <w:rPr>
          <w:lang w:eastAsia="zh-CN"/>
        </w:rPr>
        <w:t>org.great.ctrl.EncoderFilter</w:t>
      </w:r>
    </w:p>
    <w:p w14:paraId="1E8DCF1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ackage org.great.ctrl;</w:t>
      </w:r>
    </w:p>
    <w:p w14:paraId="414E2BA6" w14:textId="77777777" w:rsidR="00577D25" w:rsidRDefault="00577D25" w:rsidP="00577D25">
      <w:pPr>
        <w:rPr>
          <w:lang w:eastAsia="zh-CN"/>
        </w:rPr>
      </w:pPr>
    </w:p>
    <w:p w14:paraId="6EED630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.io.IOException;</w:t>
      </w:r>
    </w:p>
    <w:p w14:paraId="23FD210B" w14:textId="77777777" w:rsidR="00577D25" w:rsidRDefault="00577D25" w:rsidP="00577D25">
      <w:pPr>
        <w:rPr>
          <w:lang w:eastAsia="zh-CN"/>
        </w:rPr>
      </w:pPr>
    </w:p>
    <w:p w14:paraId="40E975A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Filter;</w:t>
      </w:r>
    </w:p>
    <w:p w14:paraId="5752FBD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FilterChain;</w:t>
      </w:r>
    </w:p>
    <w:p w14:paraId="2593D96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FilterConfig;</w:t>
      </w:r>
    </w:p>
    <w:p w14:paraId="3407C851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ServletException;</w:t>
      </w:r>
    </w:p>
    <w:p w14:paraId="299C8FFD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ServletRequest;</w:t>
      </w:r>
    </w:p>
    <w:p w14:paraId="764C981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ServletResponse;</w:t>
      </w:r>
    </w:p>
    <w:p w14:paraId="73740A5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http.HttpServletRequest;</w:t>
      </w:r>
    </w:p>
    <w:p w14:paraId="45BC9C6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import javax.servlet.http.HttpServletResponse;</w:t>
      </w:r>
    </w:p>
    <w:p w14:paraId="6FC98A5D" w14:textId="77777777" w:rsidR="00577D25" w:rsidRDefault="00577D25" w:rsidP="00577D25">
      <w:pPr>
        <w:rPr>
          <w:lang w:eastAsia="zh-CN"/>
        </w:rPr>
      </w:pPr>
    </w:p>
    <w:p w14:paraId="21CDF54B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>public class EncoderFilter implements Filter{</w:t>
      </w:r>
    </w:p>
    <w:p w14:paraId="7547FA1C" w14:textId="77777777" w:rsidR="00577D25" w:rsidRDefault="00577D25" w:rsidP="00577D25">
      <w:pPr>
        <w:rPr>
          <w:lang w:eastAsia="zh-CN"/>
        </w:rPr>
      </w:pPr>
    </w:p>
    <w:p w14:paraId="6553096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rivate String encodeType;</w:t>
      </w:r>
    </w:p>
    <w:p w14:paraId="3D9C4008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2E5152AA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void destroy() {</w:t>
      </w:r>
    </w:p>
    <w:p w14:paraId="00DD22D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3E8E7F34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7BB2B359" w14:textId="77777777" w:rsidR="00577D25" w:rsidRDefault="00577D25" w:rsidP="00577D25">
      <w:pPr>
        <w:rPr>
          <w:lang w:eastAsia="zh-CN"/>
        </w:rPr>
      </w:pPr>
    </w:p>
    <w:p w14:paraId="1197514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lastRenderedPageBreak/>
        <w:tab/>
        <w:t>@Override</w:t>
      </w:r>
    </w:p>
    <w:p w14:paraId="7514B7B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void doFilter(ServletRequest arg0, ServletResponse arg1,FilterChain arg2) throws IOException, ServletException {</w:t>
      </w:r>
    </w:p>
    <w:p w14:paraId="36D92C3E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HttpServletRequest httpServletRequest = (HttpServletRequest) arg0;</w:t>
      </w:r>
    </w:p>
    <w:p w14:paraId="44832010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HttpServletResponse httpServletResponse = (HttpServletResponse) arg1;</w:t>
      </w:r>
    </w:p>
    <w:p w14:paraId="7571E1F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httpServletRequest.setCharacterEncoding(encodeType);</w:t>
      </w:r>
    </w:p>
    <w:p w14:paraId="2CF6F75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httpServletResponse.setContentType("text/html;charset="+encodeType);</w:t>
      </w:r>
    </w:p>
    <w:p w14:paraId="197B44A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arg2.doFilter(httpServletRequest, httpServletResponse);</w:t>
      </w:r>
    </w:p>
    <w:p w14:paraId="2906A805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7F68955D" w14:textId="77777777" w:rsidR="00577D25" w:rsidRDefault="00577D25" w:rsidP="00577D25">
      <w:pPr>
        <w:rPr>
          <w:lang w:eastAsia="zh-CN"/>
        </w:rPr>
      </w:pPr>
    </w:p>
    <w:p w14:paraId="6A3710E9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@Override</w:t>
      </w:r>
    </w:p>
    <w:p w14:paraId="5D90ABDC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public void init(FilterConfig arg0) throws ServletException {</w:t>
      </w:r>
    </w:p>
    <w:p w14:paraId="121E025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encodeType = arg0.getInitParameter("encode");</w:t>
      </w:r>
    </w:p>
    <w:p w14:paraId="244DBC1F" w14:textId="77777777" w:rsidR="00577D25" w:rsidRDefault="00577D25" w:rsidP="00577D25">
      <w:pPr>
        <w:rPr>
          <w:lang w:eastAsia="zh-CN"/>
        </w:rPr>
      </w:pPr>
      <w:r>
        <w:rPr>
          <w:lang w:eastAsia="zh-CN"/>
        </w:rPr>
        <w:tab/>
        <w:t>}</w:t>
      </w:r>
    </w:p>
    <w:p w14:paraId="5536C149" w14:textId="77777777" w:rsidR="00577D25" w:rsidRDefault="00577D25" w:rsidP="00577D25">
      <w:pPr>
        <w:rPr>
          <w:lang w:eastAsia="zh-CN"/>
        </w:rPr>
      </w:pPr>
    </w:p>
    <w:p w14:paraId="4A2EB4F0" w14:textId="25F87850" w:rsidR="00577D25" w:rsidRDefault="00577D25" w:rsidP="00577D25">
      <w:pPr>
        <w:rPr>
          <w:lang w:eastAsia="zh-CN"/>
        </w:rPr>
      </w:pPr>
      <w:r>
        <w:rPr>
          <w:lang w:eastAsia="zh-CN"/>
        </w:rPr>
        <w:t>}</w:t>
      </w:r>
    </w:p>
    <w:p w14:paraId="482C4DDC" w14:textId="7A86C88F" w:rsidR="00D84441" w:rsidRDefault="00D84441" w:rsidP="00577D25">
      <w:pPr>
        <w:rPr>
          <w:lang w:eastAsia="zh-CN"/>
        </w:rPr>
      </w:pPr>
      <w:r w:rsidRPr="00D84441">
        <w:rPr>
          <w:lang w:eastAsia="zh-CN"/>
        </w:rPr>
        <w:t>org.great.ctrl.LoginFilter</w:t>
      </w:r>
    </w:p>
    <w:p w14:paraId="0B2A25D5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package org.great.ctrl;</w:t>
      </w:r>
    </w:p>
    <w:p w14:paraId="6AFA0164" w14:textId="77777777" w:rsidR="00D84441" w:rsidRDefault="00D84441" w:rsidP="00D84441">
      <w:pPr>
        <w:rPr>
          <w:lang w:eastAsia="zh-CN"/>
        </w:rPr>
      </w:pPr>
    </w:p>
    <w:p w14:paraId="14144F31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.io.IOException;</w:t>
      </w:r>
    </w:p>
    <w:p w14:paraId="6A2ED9FF" w14:textId="77777777" w:rsidR="00D84441" w:rsidRDefault="00D84441" w:rsidP="00D84441">
      <w:pPr>
        <w:rPr>
          <w:lang w:eastAsia="zh-CN"/>
        </w:rPr>
      </w:pPr>
    </w:p>
    <w:p w14:paraId="226E0B9E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x.servlet.Filter;</w:t>
      </w:r>
    </w:p>
    <w:p w14:paraId="72C0692A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x.servlet.FilterChain;</w:t>
      </w:r>
    </w:p>
    <w:p w14:paraId="5A8F5602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x.servlet.FilterConfig;</w:t>
      </w:r>
    </w:p>
    <w:p w14:paraId="47E37E57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x.servlet.ServletException;</w:t>
      </w:r>
    </w:p>
    <w:p w14:paraId="7D72B3DB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lastRenderedPageBreak/>
        <w:t>import javax.servlet.ServletRequest;</w:t>
      </w:r>
    </w:p>
    <w:p w14:paraId="346ADA1C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x.servlet.ServletResponse;</w:t>
      </w:r>
    </w:p>
    <w:p w14:paraId="023E4043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x.servlet.http.HttpServletRequest;</w:t>
      </w:r>
    </w:p>
    <w:p w14:paraId="293406E2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x.servlet.http.HttpServletResponse;</w:t>
      </w:r>
    </w:p>
    <w:p w14:paraId="4BF8DCF3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x.servlet.http.HttpSession;</w:t>
      </w:r>
    </w:p>
    <w:p w14:paraId="254146BF" w14:textId="77777777" w:rsidR="00D84441" w:rsidRDefault="00D84441" w:rsidP="00D84441">
      <w:pPr>
        <w:rPr>
          <w:lang w:eastAsia="zh-CN"/>
        </w:rPr>
      </w:pPr>
    </w:p>
    <w:p w14:paraId="5443D983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public class LoginFilter implements Filter {</w:t>
      </w:r>
    </w:p>
    <w:p w14:paraId="49FC6569" w14:textId="77777777" w:rsidR="00D84441" w:rsidRDefault="00D84441" w:rsidP="00D84441">
      <w:pPr>
        <w:rPr>
          <w:lang w:eastAsia="zh-CN"/>
        </w:rPr>
      </w:pPr>
    </w:p>
    <w:p w14:paraId="72CB396B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@Override</w:t>
      </w:r>
    </w:p>
    <w:p w14:paraId="7966BAA0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ublic void destroy() {</w:t>
      </w:r>
    </w:p>
    <w:p w14:paraId="75127698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}</w:t>
      </w:r>
    </w:p>
    <w:p w14:paraId="605CA9C4" w14:textId="77777777" w:rsidR="00D84441" w:rsidRDefault="00D84441" w:rsidP="00D84441">
      <w:pPr>
        <w:rPr>
          <w:lang w:eastAsia="zh-CN"/>
        </w:rPr>
      </w:pPr>
    </w:p>
    <w:p w14:paraId="5DE9AA7B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@Override</w:t>
      </w:r>
    </w:p>
    <w:p w14:paraId="683E0833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ublic void doFilter(ServletRequest request, ServletResponse response,</w:t>
      </w:r>
    </w:p>
    <w:p w14:paraId="2ECD6C5D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FilterChain chain) throws IOException, ServletException {</w:t>
      </w:r>
    </w:p>
    <w:p w14:paraId="19C2EB7A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HttpServletRequest req = (HttpServletRequest)request;  </w:t>
      </w:r>
    </w:p>
    <w:p w14:paraId="65D069EE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 HttpServletResponse res = (HttpServletResponse)response;  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077CBBA9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String requestURI = req.getRequestURI().substring(req.getRequestURI().indexOf("/",1),req.getRequestURI().length());  </w:t>
      </w:r>
    </w:p>
    <w:p w14:paraId="573800F5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//  System.out.println("requestURI:"+requestURI);</w:t>
      </w:r>
    </w:p>
    <w:p w14:paraId="1A89AA8C" w14:textId="77777777" w:rsidR="00D84441" w:rsidRDefault="00D84441" w:rsidP="00D84441">
      <w:pPr>
        <w:rPr>
          <w:lang w:eastAsia="zh-CN"/>
        </w:rPr>
      </w:pPr>
    </w:p>
    <w:p w14:paraId="2E6073C9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 if(!"/login.jsp".equals(requestURI)&amp;&amp;!"/Registraion.jsp".equals(requestURI)&amp;&amp;!"/css/style.css".equals(requestURI)</w:t>
      </w:r>
    </w:p>
    <w:p w14:paraId="45469EF7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</w:t>
      </w:r>
      <w:r>
        <w:rPr>
          <w:lang w:eastAsia="zh-CN"/>
        </w:rPr>
        <w:tab/>
      </w:r>
      <w:r>
        <w:rPr>
          <w:lang w:eastAsia="zh-CN"/>
        </w:rPr>
        <w:tab/>
        <w:t xml:space="preserve"> &amp;&amp;!"/js/jquery.min.js".equals(requestURI)&amp;&amp;!"/webLogin.do".equals(requestURI))  </w:t>
      </w:r>
    </w:p>
    <w:p w14:paraId="414D455E" w14:textId="77777777" w:rsidR="00D84441" w:rsidRDefault="00D84441" w:rsidP="00D84441">
      <w:pPr>
        <w:rPr>
          <w:lang w:eastAsia="zh-CN"/>
        </w:rPr>
      </w:pPr>
      <w:r>
        <w:rPr>
          <w:rFonts w:hint="eastAsia"/>
          <w:lang w:eastAsia="zh-CN"/>
        </w:rPr>
        <w:t xml:space="preserve">         {   //System.out.println("</w:t>
      </w: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 xml:space="preserve">");  </w:t>
      </w:r>
    </w:p>
    <w:p w14:paraId="4C6B069B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lastRenderedPageBreak/>
        <w:t xml:space="preserve">             HttpSession session = req.getSession();  </w:t>
      </w:r>
    </w:p>
    <w:p w14:paraId="40E951E2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     if(session.getAttribute("userName")==null)</w:t>
      </w:r>
    </w:p>
    <w:p w14:paraId="51F72251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     {  </w:t>
      </w:r>
    </w:p>
    <w:p w14:paraId="10EC67C1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         res.sendRedirect(req.getContextPath() + "/login.jsp");  </w:t>
      </w:r>
    </w:p>
    <w:p w14:paraId="585500EC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         return;</w:t>
      </w:r>
    </w:p>
    <w:p w14:paraId="50114536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     }  </w:t>
      </w:r>
    </w:p>
    <w:p w14:paraId="4198FC89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 }   </w:t>
      </w:r>
    </w:p>
    <w:p w14:paraId="251CFE65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 xml:space="preserve">         chain.doFilter(req, res); </w:t>
      </w:r>
    </w:p>
    <w:p w14:paraId="64582E5F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}</w:t>
      </w:r>
    </w:p>
    <w:p w14:paraId="25F7EFDE" w14:textId="77777777" w:rsidR="00D84441" w:rsidRDefault="00D84441" w:rsidP="00D84441">
      <w:pPr>
        <w:rPr>
          <w:lang w:eastAsia="zh-CN"/>
        </w:rPr>
      </w:pPr>
    </w:p>
    <w:p w14:paraId="33B9ED11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@Override</w:t>
      </w:r>
    </w:p>
    <w:p w14:paraId="7EC881B5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ublic void init(FilterConfig arg0) throws ServletException {</w:t>
      </w:r>
    </w:p>
    <w:p w14:paraId="6D250978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}</w:t>
      </w:r>
    </w:p>
    <w:p w14:paraId="40E91F3A" w14:textId="77777777" w:rsidR="00D84441" w:rsidRDefault="00D84441" w:rsidP="00D84441">
      <w:pPr>
        <w:rPr>
          <w:lang w:eastAsia="zh-CN"/>
        </w:rPr>
      </w:pPr>
    </w:p>
    <w:p w14:paraId="1FC9031F" w14:textId="5ACC99E6" w:rsidR="00D84441" w:rsidRDefault="00D84441" w:rsidP="00D84441">
      <w:pPr>
        <w:rPr>
          <w:lang w:eastAsia="zh-CN"/>
        </w:rPr>
      </w:pPr>
      <w:r>
        <w:rPr>
          <w:lang w:eastAsia="zh-CN"/>
        </w:rPr>
        <w:t>}</w:t>
      </w:r>
    </w:p>
    <w:p w14:paraId="7638EEA2" w14:textId="59B7A048" w:rsidR="00D84441" w:rsidRDefault="00D84441" w:rsidP="00D84441">
      <w:pPr>
        <w:rPr>
          <w:lang w:eastAsia="zh-CN"/>
        </w:rPr>
      </w:pPr>
      <w:r w:rsidRPr="00D84441">
        <w:rPr>
          <w:lang w:eastAsia="zh-CN"/>
        </w:rPr>
        <w:t>org.great.ctrl.Test</w:t>
      </w:r>
    </w:p>
    <w:p w14:paraId="0C84B75B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package org.great.ctrl;</w:t>
      </w:r>
    </w:p>
    <w:p w14:paraId="5A7AD727" w14:textId="77777777" w:rsidR="00D84441" w:rsidRDefault="00D84441" w:rsidP="00D84441">
      <w:pPr>
        <w:rPr>
          <w:lang w:eastAsia="zh-CN"/>
        </w:rPr>
      </w:pPr>
    </w:p>
    <w:p w14:paraId="359CE83F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.io.IOException;</w:t>
      </w:r>
    </w:p>
    <w:p w14:paraId="5F86786D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.sql.Connection;</w:t>
      </w:r>
    </w:p>
    <w:p w14:paraId="44C6C8A3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.sql.DriverManager;</w:t>
      </w:r>
    </w:p>
    <w:p w14:paraId="190BE34B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.util.ArrayList;</w:t>
      </w:r>
    </w:p>
    <w:p w14:paraId="781B720F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.util.LinkedList;</w:t>
      </w:r>
    </w:p>
    <w:p w14:paraId="4FF3A408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java.util.Properties;</w:t>
      </w:r>
    </w:p>
    <w:p w14:paraId="50E8A70A" w14:textId="77777777" w:rsidR="00D84441" w:rsidRDefault="00D84441" w:rsidP="00D84441">
      <w:pPr>
        <w:rPr>
          <w:lang w:eastAsia="zh-CN"/>
        </w:rPr>
      </w:pPr>
    </w:p>
    <w:p w14:paraId="085D0633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lastRenderedPageBreak/>
        <w:t>import org.great.entity.ConnectionsImpl;</w:t>
      </w:r>
    </w:p>
    <w:p w14:paraId="73C384A7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import org.great.util.Util;</w:t>
      </w:r>
    </w:p>
    <w:p w14:paraId="2EC4E85D" w14:textId="77777777" w:rsidR="00D84441" w:rsidRDefault="00D84441" w:rsidP="00D84441">
      <w:pPr>
        <w:rPr>
          <w:lang w:eastAsia="zh-CN"/>
        </w:rPr>
      </w:pPr>
    </w:p>
    <w:p w14:paraId="53130EA0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>public class Test {</w:t>
      </w:r>
    </w:p>
    <w:p w14:paraId="1D24FDF9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Properties properties = new Properties();</w:t>
      </w:r>
    </w:p>
    <w:p w14:paraId="2F2FF7E0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Properties proper = new Properties();</w:t>
      </w:r>
    </w:p>
    <w:p w14:paraId="5E450B9D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String connectionDriver = null;</w:t>
      </w:r>
    </w:p>
    <w:p w14:paraId="19DB6B91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String jdbcUrl = null;</w:t>
      </w:r>
    </w:p>
    <w:p w14:paraId="11BA51E0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String connectionUser = null;</w:t>
      </w:r>
    </w:p>
    <w:p w14:paraId="33E3BAB1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String connectionPwd = null;</w:t>
      </w:r>
    </w:p>
    <w:p w14:paraId="427DFA9B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int max = 5;</w:t>
      </w:r>
    </w:p>
    <w:p w14:paraId="7603F222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LinkedList&lt;ConnectionsImpl&gt; list = new LinkedList&lt;ConnectionsImpl&gt;();</w:t>
      </w:r>
    </w:p>
    <w:p w14:paraId="106CFCCA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Util instance = null;</w:t>
      </w:r>
    </w:p>
    <w:p w14:paraId="402A7D5E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ArrayList&lt;String[]&gt; tableInfo = new ArrayList&lt;String[]&gt;();</w:t>
      </w:r>
    </w:p>
    <w:p w14:paraId="39184A87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rivate static boolean shit;</w:t>
      </w:r>
    </w:p>
    <w:p w14:paraId="73EFEC8A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</w:p>
    <w:p w14:paraId="56525F9F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public static void main(String[] args) throws Exception {</w:t>
      </w:r>
    </w:p>
    <w:p w14:paraId="312B2969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roperties.load(Util.class.getClassLoader().getResourceAsStream("db.properties"));</w:t>
      </w:r>
    </w:p>
    <w:p w14:paraId="5FE06208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Driver = properties.getProperty("jdbc.driver");</w:t>
      </w:r>
    </w:p>
    <w:p w14:paraId="3E1DB249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jdbcUrl = properties.getProperty("jdbc.url");</w:t>
      </w:r>
    </w:p>
    <w:p w14:paraId="144D6B25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User = properties.getProperty("jdbc.user");</w:t>
      </w:r>
    </w:p>
    <w:p w14:paraId="79142EFF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Pwd = properties.getProperty("jdbc.password");</w:t>
      </w:r>
    </w:p>
    <w:p w14:paraId="165BF48F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lass.forName(connectionDriver);</w:t>
      </w:r>
    </w:p>
    <w:p w14:paraId="60C1D89B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ection = DriverManager.getConnection(jdbcUrl, connectionUser,connectionPwd);</w:t>
      </w:r>
    </w:p>
    <w:p w14:paraId="079F972A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System.out.println(connection);</w:t>
      </w:r>
    </w:p>
    <w:p w14:paraId="1076EC78" w14:textId="77777777" w:rsidR="00D84441" w:rsidRDefault="00D84441" w:rsidP="00D84441">
      <w:pPr>
        <w:rPr>
          <w:lang w:eastAsia="zh-CN"/>
        </w:rPr>
      </w:pPr>
      <w:r>
        <w:rPr>
          <w:lang w:eastAsia="zh-CN"/>
        </w:rPr>
        <w:tab/>
        <w:t>}</w:t>
      </w:r>
    </w:p>
    <w:p w14:paraId="3D5A72A3" w14:textId="77777777" w:rsidR="00D84441" w:rsidRDefault="00D84441" w:rsidP="00D84441">
      <w:pPr>
        <w:rPr>
          <w:lang w:eastAsia="zh-CN"/>
        </w:rPr>
      </w:pPr>
    </w:p>
    <w:p w14:paraId="748CD84C" w14:textId="0114AEF8" w:rsidR="00D84441" w:rsidRDefault="00D84441" w:rsidP="00D84441">
      <w:pPr>
        <w:rPr>
          <w:lang w:eastAsia="zh-CN"/>
        </w:rPr>
      </w:pPr>
      <w:r>
        <w:rPr>
          <w:lang w:eastAsia="zh-CN"/>
        </w:rPr>
        <w:t>}</w:t>
      </w:r>
    </w:p>
    <w:p w14:paraId="1189076F" w14:textId="334A1D7C" w:rsidR="00D84441" w:rsidRDefault="003E0D55" w:rsidP="00D84441">
      <w:pPr>
        <w:rPr>
          <w:lang w:eastAsia="zh-CN"/>
        </w:rPr>
      </w:pPr>
      <w:r w:rsidRPr="003E0D55">
        <w:rPr>
          <w:lang w:eastAsia="zh-CN"/>
        </w:rPr>
        <w:t>org.great.entity.Admin</w:t>
      </w:r>
    </w:p>
    <w:p w14:paraId="28442160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entity;</w:t>
      </w:r>
    </w:p>
    <w:p w14:paraId="58C11B97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4C6725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Model.User;</w:t>
      </w:r>
    </w:p>
    <w:p w14:paraId="251DB083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0962A9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261AF2C5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E02F54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849976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30005BC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min() {</w:t>
      </w:r>
    </w:p>
    <w:p w14:paraId="32E8A3D0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E123FB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14:paraId="552E0E41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E5A4AF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() {</w:t>
      </w:r>
    </w:p>
    <w:p w14:paraId="1EEBBBF2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95FBBE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E79725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9E283B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7A2557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F76681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assword() {</w:t>
      </w:r>
    </w:p>
    <w:p w14:paraId="57242BEB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B5B409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C872B1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word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E4DDB2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19D6FF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59CCAD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0DF318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D33CF4A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7A40F1D" w14:textId="77777777" w:rsidR="003E0D55" w:rsidRDefault="003E0D55" w:rsidP="003E0D5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59E6CE" w14:textId="1BE4C572" w:rsidR="003E0D55" w:rsidRDefault="003E0D55" w:rsidP="00D84441">
      <w:pPr>
        <w:rPr>
          <w:lang w:eastAsia="zh-CN"/>
        </w:rPr>
      </w:pPr>
    </w:p>
    <w:p w14:paraId="32776E32" w14:textId="015808D3" w:rsidR="003E0D55" w:rsidRDefault="00672051" w:rsidP="00D84441">
      <w:pPr>
        <w:rPr>
          <w:lang w:eastAsia="zh-CN"/>
        </w:rPr>
      </w:pPr>
      <w:r w:rsidRPr="00672051">
        <w:rPr>
          <w:lang w:eastAsia="zh-CN"/>
        </w:rPr>
        <w:t>org.great.entity.Buy</w:t>
      </w:r>
    </w:p>
    <w:p w14:paraId="522D255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entity;</w:t>
      </w:r>
    </w:p>
    <w:p w14:paraId="28FEFCA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2FA8C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69A0E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Bu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4F490A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B1CD2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18978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buy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790222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bu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53BD1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buy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8B483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buyuser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5F67A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buy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17AE6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uy() {</w:t>
      </w:r>
    </w:p>
    <w:p w14:paraId="6D89BB1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DB6B4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B02BE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d() {</w:t>
      </w:r>
    </w:p>
    <w:p w14:paraId="5C905EC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91FFA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092B9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7DB1B9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BE9632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94DF4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7261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14:paraId="578C7AF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5674A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C60E7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260FB2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351466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5C8D1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uynum() {</w:t>
      </w:r>
    </w:p>
    <w:p w14:paraId="269E2EE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7A5BEA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24ED7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uynum(String </w:t>
      </w:r>
      <w:r>
        <w:rPr>
          <w:rFonts w:ascii="Consolas" w:hAnsi="Consolas" w:cs="Consolas"/>
          <w:color w:val="6A3E3E"/>
          <w:sz w:val="20"/>
          <w:szCs w:val="20"/>
        </w:rPr>
        <w:t>buy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B780D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uy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D6AD5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C5D35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uytime() {</w:t>
      </w:r>
    </w:p>
    <w:p w14:paraId="614911B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3A396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BA0C8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uytime(String </w:t>
      </w:r>
      <w:r>
        <w:rPr>
          <w:rFonts w:ascii="Consolas" w:hAnsi="Consolas" w:cs="Consolas"/>
          <w:color w:val="6A3E3E"/>
          <w:sz w:val="20"/>
          <w:szCs w:val="20"/>
        </w:rPr>
        <w:t>bu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37F492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u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26E45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11CE4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uyuser() {</w:t>
      </w:r>
    </w:p>
    <w:p w14:paraId="2622F48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0C83A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22E9D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uyuser(String </w:t>
      </w:r>
      <w:r>
        <w:rPr>
          <w:rFonts w:ascii="Consolas" w:hAnsi="Consolas" w:cs="Consolas"/>
          <w:color w:val="6A3E3E"/>
          <w:sz w:val="20"/>
          <w:szCs w:val="20"/>
        </w:rPr>
        <w:t>buy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70DC7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uy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C62CB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ADB1B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uyuseremail() {</w:t>
      </w:r>
    </w:p>
    <w:p w14:paraId="06874F1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user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F0D84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A5EFD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uyuseremail(String </w:t>
      </w:r>
      <w:r>
        <w:rPr>
          <w:rFonts w:ascii="Consolas" w:hAnsi="Consolas" w:cs="Consolas"/>
          <w:color w:val="6A3E3E"/>
          <w:sz w:val="20"/>
          <w:szCs w:val="20"/>
        </w:rPr>
        <w:t>buyuser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EFC37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user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uyuser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2B297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E3782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uytype() {</w:t>
      </w:r>
    </w:p>
    <w:p w14:paraId="59853E8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BD342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87D92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uytype(String </w:t>
      </w:r>
      <w:r>
        <w:rPr>
          <w:rFonts w:ascii="Consolas" w:hAnsi="Consolas" w:cs="Consolas"/>
          <w:color w:val="6A3E3E"/>
          <w:sz w:val="20"/>
          <w:szCs w:val="20"/>
        </w:rPr>
        <w:t>buy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6A34E9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uy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0BD0E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58F42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9C0AC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A578456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9572C45" w14:textId="1A7CA89E" w:rsidR="00672051" w:rsidRDefault="00672051" w:rsidP="00D84441">
      <w:pPr>
        <w:rPr>
          <w:lang w:eastAsia="zh-CN"/>
        </w:rPr>
      </w:pPr>
    </w:p>
    <w:p w14:paraId="3B5D72EA" w14:textId="23814326" w:rsidR="00672051" w:rsidRDefault="00672051" w:rsidP="00D84441">
      <w:pPr>
        <w:rPr>
          <w:lang w:eastAsia="zh-CN"/>
        </w:rPr>
      </w:pPr>
      <w:r w:rsidRPr="00672051">
        <w:rPr>
          <w:lang w:eastAsia="zh-CN"/>
        </w:rPr>
        <w:t>org.great.entity.Car</w:t>
      </w:r>
    </w:p>
    <w:p w14:paraId="7563AB12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entity;</w:t>
      </w:r>
    </w:p>
    <w:p w14:paraId="0BA6CFB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B9B3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FD5602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a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2D94ED6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B245D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2E9B6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0D9FB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B4A6F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nt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752A4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E34DD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2D1FF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304D2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() {</w:t>
      </w:r>
    </w:p>
    <w:p w14:paraId="1A0CA5C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40067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44571A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d() {</w:t>
      </w:r>
    </w:p>
    <w:p w14:paraId="61CE348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C1B55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57DC4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AB20D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17615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FD6DB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14:paraId="2567DB8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5DAB2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7BBA3A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A432B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3A62A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E8A30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ype() {</w:t>
      </w:r>
    </w:p>
    <w:p w14:paraId="18C1FF2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66784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21E27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ype(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FA97F2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A4042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3FC22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BuyPrice() {</w:t>
      </w:r>
    </w:p>
    <w:p w14:paraId="610738F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203DE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F4BF2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uyPri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5555F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CEC92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08C04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RentPrice() {</w:t>
      </w:r>
    </w:p>
    <w:p w14:paraId="16C44F96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nt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2DFC6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386C6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entPri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ntPr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6A4AB9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ntPr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nt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570AB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438A1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lecode() {</w:t>
      </w:r>
    </w:p>
    <w:p w14:paraId="3E156C3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E6893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2A3AF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lecode(String </w:t>
      </w:r>
      <w:r>
        <w:rPr>
          <w:rFonts w:ascii="Consolas" w:hAnsi="Consolas" w:cs="Consolas"/>
          <w:color w:val="6A3E3E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254D4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1383E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B8E5BA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lepath() {</w:t>
      </w:r>
    </w:p>
    <w:p w14:paraId="3D51E71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1C158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7271EB2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lepath(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560EB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7FE92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21945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mgpath() {</w:t>
      </w:r>
    </w:p>
    <w:p w14:paraId="044435B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CD166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E1495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mgpath(String </w:t>
      </w:r>
      <w:r>
        <w:rPr>
          <w:rFonts w:ascii="Consolas" w:hAnsi="Consolas" w:cs="Consolas"/>
          <w:color w:val="6A3E3E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C7FD0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42CEA2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FDF59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C297E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0F9C905" w14:textId="474AB67D" w:rsidR="00672051" w:rsidRDefault="00672051" w:rsidP="00D84441">
      <w:pPr>
        <w:rPr>
          <w:lang w:eastAsia="zh-CN"/>
        </w:rPr>
      </w:pPr>
    </w:p>
    <w:p w14:paraId="1847A205" w14:textId="1ACDAD37" w:rsidR="00672051" w:rsidRDefault="00672051" w:rsidP="00D84441">
      <w:pPr>
        <w:rPr>
          <w:lang w:eastAsia="zh-CN"/>
        </w:rPr>
      </w:pPr>
      <w:r w:rsidRPr="00672051">
        <w:rPr>
          <w:lang w:eastAsia="zh-CN"/>
        </w:rPr>
        <w:t>org.great.entity.CarPart</w:t>
      </w:r>
    </w:p>
    <w:p w14:paraId="4912722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entity;</w:t>
      </w:r>
    </w:p>
    <w:p w14:paraId="63B1D40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EE6A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4838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arPart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AB644C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7980B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4C31C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1E101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5BD45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EDD7D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7EECF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Part() {</w:t>
      </w:r>
    </w:p>
    <w:p w14:paraId="3F56662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098A6A6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3E240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F8951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d() {</w:t>
      </w:r>
    </w:p>
    <w:p w14:paraId="207C022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6A41A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651D6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24BBD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46603A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E64AF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D7B56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14:paraId="06574D66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40E3D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71D29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A91E7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02577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E2CF9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Buyprice() {</w:t>
      </w:r>
    </w:p>
    <w:p w14:paraId="6E42BFC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C3182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83075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uypri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BE10D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uy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97E4D6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32C77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1A5B3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lecode() {</w:t>
      </w:r>
    </w:p>
    <w:p w14:paraId="462A6862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F346C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0001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402F1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lecode(String </w:t>
      </w:r>
      <w:r>
        <w:rPr>
          <w:rFonts w:ascii="Consolas" w:hAnsi="Consolas" w:cs="Consolas"/>
          <w:color w:val="6A3E3E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5C9E0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26CC8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8239FA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F7164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lepath() {</w:t>
      </w:r>
    </w:p>
    <w:p w14:paraId="401F196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1F772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2B56C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AE00C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lepath(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612B1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BDCAF2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1F805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8BDFC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mgpath() {</w:t>
      </w:r>
    </w:p>
    <w:p w14:paraId="7F13A78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0F03F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18FD3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B70DE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mgpath(String </w:t>
      </w:r>
      <w:r>
        <w:rPr>
          <w:rFonts w:ascii="Consolas" w:hAnsi="Consolas" w:cs="Consolas"/>
          <w:color w:val="6A3E3E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9E535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mg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EF9E9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A5233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A43B1C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2088BE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7AE714" w14:textId="1CEC81AD" w:rsidR="00672051" w:rsidRDefault="00672051" w:rsidP="00D84441">
      <w:pPr>
        <w:rPr>
          <w:lang w:eastAsia="zh-CN"/>
        </w:rPr>
      </w:pPr>
    </w:p>
    <w:p w14:paraId="38379262" w14:textId="55C98BA2" w:rsidR="00672051" w:rsidRDefault="00672051" w:rsidP="00D84441">
      <w:pPr>
        <w:rPr>
          <w:lang w:eastAsia="zh-CN"/>
        </w:rPr>
      </w:pPr>
      <w:r w:rsidRPr="00672051">
        <w:rPr>
          <w:lang w:eastAsia="zh-CN"/>
        </w:rPr>
        <w:t>org.great.entity.ConnectionsImpl</w:t>
      </w:r>
    </w:p>
    <w:p w14:paraId="4A45A9B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entity;</w:t>
      </w:r>
    </w:p>
    <w:p w14:paraId="6D8BA3D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1A812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onnectionsImpl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0DA42D7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42DB0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 </w:t>
      </w:r>
      <w:r>
        <w:rPr>
          <w:rFonts w:ascii="Consolas" w:hAnsi="Consolas" w:cs="Consolas"/>
          <w:color w:val="0000C0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14:paraId="3FD9090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3C7D4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9EF2EC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nectionsImpl(java.sql.Connection </w:t>
      </w:r>
      <w:r>
        <w:rPr>
          <w:rFonts w:ascii="Consolas" w:hAnsi="Consolas" w:cs="Consolas"/>
          <w:color w:val="6A3E3E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FDA115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D7122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DFAE0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23BF7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754DA4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 getConnection() {</w:t>
      </w:r>
    </w:p>
    <w:p w14:paraId="2130478D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359DD3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48AE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nection(java.sql.Connection </w:t>
      </w:r>
      <w:r>
        <w:rPr>
          <w:rFonts w:ascii="Consolas" w:hAnsi="Consolas" w:cs="Consolas"/>
          <w:color w:val="6A3E3E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B82C026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125D0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87ACAF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Time() {</w:t>
      </w:r>
    </w:p>
    <w:p w14:paraId="20F898E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0FB6C0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E2F13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im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A4CA26B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FFE219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91DA55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71D561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13D6A8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1EE4DE" w14:textId="77777777" w:rsidR="00672051" w:rsidRDefault="00672051" w:rsidP="006720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FE9966" w14:textId="733ED975" w:rsidR="00672051" w:rsidRDefault="00672051" w:rsidP="00D84441">
      <w:pPr>
        <w:rPr>
          <w:lang w:eastAsia="zh-CN"/>
        </w:rPr>
      </w:pPr>
    </w:p>
    <w:p w14:paraId="4D296247" w14:textId="18927710" w:rsidR="00672051" w:rsidRDefault="00930641" w:rsidP="00D84441">
      <w:pPr>
        <w:rPr>
          <w:lang w:eastAsia="zh-CN"/>
        </w:rPr>
      </w:pPr>
      <w:r w:rsidRPr="00930641">
        <w:rPr>
          <w:lang w:eastAsia="zh-CN"/>
        </w:rPr>
        <w:t>org.great.entity.CustomerAccount</w:t>
      </w:r>
    </w:p>
    <w:p w14:paraId="3CB978B4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entity;</w:t>
      </w:r>
    </w:p>
    <w:p w14:paraId="32586802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9AEDAC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9C83E6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ustomerAccount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D7CF308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846A00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ntCar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E351A7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Car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C02A5D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26228E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Account() {</w:t>
      </w:r>
    </w:p>
    <w:p w14:paraId="0708634D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D63FE9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5EBDAA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9EEB70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() {</w:t>
      </w:r>
    </w:p>
    <w:p w14:paraId="4DBB08DE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501D0B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76F427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816F1C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905139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88DF8F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DF54180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DE8918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entCarNumber() {</w:t>
      </w:r>
    </w:p>
    <w:p w14:paraId="383E1D09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ntCar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ECA867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0551DC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entCarNumb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ntCarNumb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A22219C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ntCarNumb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ntCar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7062D3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8BE397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BuyCarNumber() {</w:t>
      </w:r>
    </w:p>
    <w:p w14:paraId="55A6CE67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uyCar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49283F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099E921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uyCarNumb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uyCarNumb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B9174B9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CarNumb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uyCar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37BFF6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3CC29CA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Balance() {</w:t>
      </w:r>
    </w:p>
    <w:p w14:paraId="2A6C1A07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2F4AC0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15350D1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lan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5003B7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AB809D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14:paraId="1A71D317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BBBDAD8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0C760DF" w14:textId="77777777" w:rsidR="00930641" w:rsidRDefault="00930641" w:rsidP="009306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5EE60BA" w14:textId="7F5D8907" w:rsidR="00930641" w:rsidRDefault="00745189" w:rsidP="00D84441">
      <w:pPr>
        <w:rPr>
          <w:lang w:eastAsia="zh-CN"/>
        </w:rPr>
      </w:pPr>
      <w:r w:rsidRPr="00745189">
        <w:rPr>
          <w:lang w:eastAsia="zh-CN"/>
        </w:rPr>
        <w:t>org.great.entity.Files</w:t>
      </w:r>
    </w:p>
    <w:p w14:paraId="6CA7A5DA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entity;</w:t>
      </w:r>
    </w:p>
    <w:p w14:paraId="769284C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FD4F76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E5B7A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ile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26829AA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135081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040DF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99E51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iles() {</w:t>
      </w:r>
    </w:p>
    <w:p w14:paraId="4DF7DABC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8F3D8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385F13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d() {</w:t>
      </w:r>
    </w:p>
    <w:p w14:paraId="0FA43F7C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243AE2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3CAD7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B972AC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0FEC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EB37BD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lecode() {</w:t>
      </w:r>
    </w:p>
    <w:p w14:paraId="72C63BE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F40812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E67294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lecode(String </w:t>
      </w:r>
      <w:r>
        <w:rPr>
          <w:rFonts w:ascii="Consolas" w:hAnsi="Consolas" w:cs="Consolas"/>
          <w:color w:val="6A3E3E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C68203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769CA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64C4A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lepath() {</w:t>
      </w:r>
    </w:p>
    <w:p w14:paraId="7BD8280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84A921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5911F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lepath(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12BBF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C1FC6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FBBC33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6FDBC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25EDDE2" w14:textId="46F3CD50" w:rsidR="00745189" w:rsidRDefault="00745189" w:rsidP="0074518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184E8E" w14:textId="4F6456A5" w:rsidR="00745189" w:rsidRDefault="00745189" w:rsidP="00745189">
      <w:pPr>
        <w:rPr>
          <w:lang w:eastAsia="zh-CN"/>
        </w:rPr>
      </w:pPr>
      <w:r w:rsidRPr="00745189">
        <w:rPr>
          <w:lang w:eastAsia="zh-CN"/>
        </w:rPr>
        <w:t>org.great.entity.Power</w:t>
      </w:r>
    </w:p>
    <w:p w14:paraId="757C428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entity;</w:t>
      </w:r>
    </w:p>
    <w:p w14:paraId="3B10EAD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0E2422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owe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08CE0A7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933844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rights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E25B2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ser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CEACF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r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CE97D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r_part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A3BC3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ser_account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7965B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Rights_name() {</w:t>
      </w:r>
    </w:p>
    <w:p w14:paraId="164043D3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ights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76B26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A7989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ights_name(String </w:t>
      </w:r>
      <w:r>
        <w:rPr>
          <w:rFonts w:ascii="Consolas" w:hAnsi="Consolas" w:cs="Consolas"/>
          <w:color w:val="6A3E3E"/>
          <w:sz w:val="20"/>
          <w:szCs w:val="20"/>
        </w:rPr>
        <w:t>rights_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96FF3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s_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ights_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CA2A77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CBDB4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User_power() {</w:t>
      </w:r>
    </w:p>
    <w:p w14:paraId="76A796D7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52BFD4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95D61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_power(String </w:t>
      </w:r>
      <w:r>
        <w:rPr>
          <w:rFonts w:ascii="Consolas" w:hAnsi="Consolas" w:cs="Consolas"/>
          <w:color w:val="6A3E3E"/>
          <w:sz w:val="20"/>
          <w:szCs w:val="20"/>
        </w:rPr>
        <w:t>user_pow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434BC2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_p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BE20D3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FE2634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ar_power() {</w:t>
      </w:r>
    </w:p>
    <w:p w14:paraId="130C73C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C27FC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43AD7B2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_power(String </w:t>
      </w:r>
      <w:r>
        <w:rPr>
          <w:rFonts w:ascii="Consolas" w:hAnsi="Consolas" w:cs="Consolas"/>
          <w:color w:val="6A3E3E"/>
          <w:sz w:val="20"/>
          <w:szCs w:val="20"/>
        </w:rPr>
        <w:t>car_pow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5AF417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_p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52FD8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D528E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ar_part_power() {</w:t>
      </w:r>
    </w:p>
    <w:p w14:paraId="7F8E8E8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_part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FF2A9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10957A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_part_power(String </w:t>
      </w:r>
      <w:r>
        <w:rPr>
          <w:rFonts w:ascii="Consolas" w:hAnsi="Consolas" w:cs="Consolas"/>
          <w:color w:val="6A3E3E"/>
          <w:sz w:val="20"/>
          <w:szCs w:val="20"/>
        </w:rPr>
        <w:t>car_part_pow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4347E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_part_p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_part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29656C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249C41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User_account_power() {</w:t>
      </w:r>
    </w:p>
    <w:p w14:paraId="578B300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_account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BF0C5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48054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_account_power(String </w:t>
      </w:r>
      <w:r>
        <w:rPr>
          <w:rFonts w:ascii="Consolas" w:hAnsi="Consolas" w:cs="Consolas"/>
          <w:color w:val="6A3E3E"/>
          <w:sz w:val="20"/>
          <w:szCs w:val="20"/>
        </w:rPr>
        <w:t>user_account_pow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FF085A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_account_p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_account_pow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F027D4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34E6A1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8076A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546EB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CDD8B" w14:textId="2A139564" w:rsidR="00745189" w:rsidRDefault="00745189" w:rsidP="0074518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C56DC31" w14:textId="217788F8" w:rsidR="00745189" w:rsidRDefault="00745189" w:rsidP="00745189">
      <w:pPr>
        <w:rPr>
          <w:lang w:eastAsia="zh-CN"/>
        </w:rPr>
      </w:pPr>
      <w:r w:rsidRPr="00745189">
        <w:rPr>
          <w:lang w:eastAsia="zh-CN"/>
        </w:rPr>
        <w:t>org.great.entity.User</w:t>
      </w:r>
    </w:p>
    <w:p w14:paraId="2B462CE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entity;</w:t>
      </w:r>
    </w:p>
    <w:p w14:paraId="3E36602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13B32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CBAF3C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60E7E1D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091F44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012993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A4DD3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C8827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reet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42F5FD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E3B90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3F5F9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4340A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1533B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() {</w:t>
      </w:r>
    </w:p>
    <w:p w14:paraId="4E6DF1E2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E5555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0826E6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Role() {</w:t>
      </w:r>
    </w:p>
    <w:p w14:paraId="02C9313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7258A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C01606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ole(String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19D1CD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92756C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AF82C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Username() {</w:t>
      </w:r>
    </w:p>
    <w:p w14:paraId="4239F91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16DD66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38624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name(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320126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6F62AC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29251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assword() {</w:t>
      </w:r>
    </w:p>
    <w:p w14:paraId="0181D86D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58900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799B6DB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word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CCB176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C0EDA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6B290A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() {</w:t>
      </w:r>
    </w:p>
    <w:p w14:paraId="1F125627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7FD0D7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7B8433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8B65ED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D2274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3A14D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tate() {</w:t>
      </w:r>
    </w:p>
    <w:p w14:paraId="1E3DE5D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A7B80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4CE574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tate(String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0B49FE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224741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144202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treetaddress() {</w:t>
      </w:r>
    </w:p>
    <w:p w14:paraId="033525D1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reet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F8635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08FFF1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treetaddress(String </w:t>
      </w:r>
      <w:r>
        <w:rPr>
          <w:rFonts w:ascii="Consolas" w:hAnsi="Consolas" w:cs="Consolas"/>
          <w:color w:val="6A3E3E"/>
          <w:sz w:val="20"/>
          <w:szCs w:val="20"/>
        </w:rPr>
        <w:t>street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4F9585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eet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eet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27E867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0BB67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ity() {</w:t>
      </w:r>
    </w:p>
    <w:p w14:paraId="02650261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18E75A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7056AA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ity(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B9A8F9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9443FA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00C0C4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Account() {</w:t>
      </w:r>
    </w:p>
    <w:p w14:paraId="71EFC4E4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6146A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E168B0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ccount(String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79FBDB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BFEB2F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AE2FC2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6AFC78" w14:textId="77777777" w:rsidR="00745189" w:rsidRDefault="00745189" w:rsidP="0074518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CE4580" w14:textId="780C7EE9" w:rsidR="00745189" w:rsidRDefault="00745189" w:rsidP="0074518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6DB56C" w14:textId="41FC505E" w:rsidR="00954AB6" w:rsidRDefault="00954AB6" w:rsidP="00745189">
      <w:pPr>
        <w:rPr>
          <w:lang w:eastAsia="zh-CN"/>
        </w:rPr>
      </w:pPr>
      <w:r w:rsidRPr="00954AB6">
        <w:rPr>
          <w:lang w:eastAsia="zh-CN"/>
        </w:rPr>
        <w:t>org.great.util.CleanRun</w:t>
      </w:r>
    </w:p>
    <w:p w14:paraId="2174A999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great.util;</w:t>
      </w:r>
    </w:p>
    <w:p w14:paraId="139B0529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21C0AC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96AF6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leanRu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14:paraId="5FB94F75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2A3184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4BA7203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FB4CDDB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14:paraId="364A328F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827648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009C4C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978D7EB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== 60)</w:t>
      </w:r>
    </w:p>
    <w:p w14:paraId="7C0010B5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98DF4C1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5F35379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).remove();</w:t>
      </w:r>
    </w:p>
    <w:p w14:paraId="22D62E1D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B3CA42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62F089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14:paraId="7FB29833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85D3F8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62172E4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41453C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F09DACE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1C00C8" w14:textId="77777777" w:rsidR="00954AB6" w:rsidRDefault="00954AB6" w:rsidP="00954AB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A3FB32" w14:textId="0B3E4D32" w:rsidR="00954AB6" w:rsidRDefault="00954AB6" w:rsidP="00954AB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0243893" w14:textId="125F953A" w:rsidR="00954AB6" w:rsidRDefault="00954AB6" w:rsidP="00954AB6">
      <w:pPr>
        <w:rPr>
          <w:lang w:eastAsia="zh-CN"/>
        </w:rPr>
      </w:pPr>
      <w:r w:rsidRPr="00954AB6">
        <w:rPr>
          <w:lang w:eastAsia="zh-CN"/>
        </w:rPr>
        <w:t>org.great.util.FileUtil</w:t>
      </w:r>
    </w:p>
    <w:p w14:paraId="52F47837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>package org.great.util;</w:t>
      </w:r>
    </w:p>
    <w:p w14:paraId="07B4B272" w14:textId="77777777" w:rsidR="00954AB6" w:rsidRDefault="00954AB6" w:rsidP="00954AB6">
      <w:pPr>
        <w:rPr>
          <w:lang w:eastAsia="zh-CN"/>
        </w:rPr>
      </w:pPr>
    </w:p>
    <w:p w14:paraId="3A2E786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>import java.io.File;</w:t>
      </w:r>
    </w:p>
    <w:p w14:paraId="23CF1CE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>import java.io.FileInputStream;</w:t>
      </w:r>
    </w:p>
    <w:p w14:paraId="5B95B1C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>import java.io.FileOutputStream;</w:t>
      </w:r>
    </w:p>
    <w:p w14:paraId="18D2C910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>import java.io.IOException;</w:t>
      </w:r>
    </w:p>
    <w:p w14:paraId="6978182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>import java.nio.channels.FileChannel;</w:t>
      </w:r>
    </w:p>
    <w:p w14:paraId="3F431929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>import java.util.regex.Matcher;</w:t>
      </w:r>
    </w:p>
    <w:p w14:paraId="0C290BF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>import java.util.regex.Pattern;</w:t>
      </w:r>
    </w:p>
    <w:p w14:paraId="1DBBF26C" w14:textId="77777777" w:rsidR="00954AB6" w:rsidRDefault="00954AB6" w:rsidP="00954AB6">
      <w:pPr>
        <w:rPr>
          <w:lang w:eastAsia="zh-CN"/>
        </w:rPr>
      </w:pPr>
    </w:p>
    <w:p w14:paraId="4E4FD2D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>public class FileUtil {</w:t>
      </w:r>
    </w:p>
    <w:p w14:paraId="6758E92F" w14:textId="77777777" w:rsidR="00954AB6" w:rsidRDefault="00954AB6" w:rsidP="00954AB6">
      <w:pPr>
        <w:rPr>
          <w:lang w:eastAsia="zh-CN"/>
        </w:rPr>
      </w:pPr>
    </w:p>
    <w:p w14:paraId="58F690C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/**copy file</w:t>
      </w:r>
    </w:p>
    <w:p w14:paraId="061E1BC9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</w:t>
      </w:r>
      <w:r>
        <w:rPr>
          <w:rFonts w:hint="eastAsia"/>
          <w:lang w:eastAsia="zh-CN"/>
        </w:rPr>
        <w:t>复制文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从源路径到目标文件夹路径，文件名保持一致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目标文件夹不存在则自动创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文件已经存在则自动编号</w:t>
      </w:r>
      <w:r>
        <w:rPr>
          <w:rFonts w:hint="eastAsia"/>
          <w:lang w:eastAsia="zh-CN"/>
        </w:rPr>
        <w:t>-copy n</w:t>
      </w:r>
    </w:p>
    <w:p w14:paraId="4C1CA58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</w:t>
      </w:r>
    </w:p>
    <w:p w14:paraId="02078FD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param srcFile</w:t>
      </w:r>
    </w:p>
    <w:p w14:paraId="772572AE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 </w:t>
      </w:r>
      <w:r>
        <w:rPr>
          <w:rFonts w:hint="eastAsia"/>
          <w:lang w:eastAsia="zh-CN"/>
        </w:rPr>
        <w:t>源文件绝对路径</w:t>
      </w:r>
    </w:p>
    <w:p w14:paraId="72AD8608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lastRenderedPageBreak/>
        <w:tab/>
        <w:t xml:space="preserve"> * @param dstDir</w:t>
      </w:r>
    </w:p>
    <w:p w14:paraId="05FBC564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 </w:t>
      </w:r>
      <w:r>
        <w:rPr>
          <w:rFonts w:hint="eastAsia"/>
          <w:lang w:eastAsia="zh-CN"/>
        </w:rPr>
        <w:t>目标文件夹绝对路径</w:t>
      </w:r>
    </w:p>
    <w:p w14:paraId="26D030C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return if copy file successfully</w:t>
      </w:r>
    </w:p>
    <w:p w14:paraId="1BEBCC30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</w:t>
      </w:r>
      <w:r>
        <w:rPr>
          <w:rFonts w:hint="eastAsia"/>
          <w:lang w:eastAsia="zh-CN"/>
        </w:rPr>
        <w:t>是否成功复制文件</w:t>
      </w:r>
    </w:p>
    <w:p w14:paraId="4005000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1ADE643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public static boolean copyFile(File srcFile, File dstDir) {</w:t>
      </w:r>
    </w:p>
    <w:p w14:paraId="60B80FE9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srcFile.exists() || srcFile.isDirectory()) {</w:t>
      </w:r>
    </w:p>
    <w:p w14:paraId="10474DB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1A7E1B50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2EA82C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dstDir.exists()) {</w:t>
      </w:r>
    </w:p>
    <w:p w14:paraId="29A73D3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stDir.mkdirs();</w:t>
      </w:r>
    </w:p>
    <w:p w14:paraId="0FE55B9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CF7E1E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oldFileName = srcFile.getName();</w:t>
      </w:r>
    </w:p>
    <w:p w14:paraId="7CA18B1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Pattern suffixPattern = Pattern.compile("\\.\\w+");</w:t>
      </w:r>
    </w:p>
    <w:p w14:paraId="5C62ED0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atcher matcher = suffixPattern.matcher(oldFileName);</w:t>
      </w:r>
    </w:p>
    <w:p w14:paraId="5A2B9AAD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nameBody;</w:t>
      </w:r>
    </w:p>
    <w:p w14:paraId="55D9D216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uffix;</w:t>
      </w:r>
    </w:p>
    <w:p w14:paraId="205D7DC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matcher.find()) {</w:t>
      </w:r>
    </w:p>
    <w:p w14:paraId="3DAEB7F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ameBody = oldFileName.substring(0, matcher.start());</w:t>
      </w:r>
    </w:p>
    <w:p w14:paraId="72D58BC6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uffix = oldFileName.substring(matcher.start());</w:t>
      </w:r>
    </w:p>
    <w:p w14:paraId="0560187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5297C960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ameBody = oldFileName;</w:t>
      </w:r>
    </w:p>
    <w:p w14:paraId="2415458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uffix = "";</w:t>
      </w:r>
    </w:p>
    <w:p w14:paraId="5F19748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E9958F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nt fileNumber = 0;</w:t>
      </w:r>
    </w:p>
    <w:p w14:paraId="0BF7768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File newFile = new File(dstDir, oldFileName);</w:t>
      </w:r>
    </w:p>
    <w:p w14:paraId="2F8A7DF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while (newFile.exists()) {</w:t>
      </w:r>
    </w:p>
    <w:p w14:paraId="6F10638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Number++;</w:t>
      </w:r>
    </w:p>
    <w:p w14:paraId="62C6D4E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ewFileName = nameBody + "-copy" + fileNumber + suffix;</w:t>
      </w:r>
    </w:p>
    <w:p w14:paraId="00E1CDC7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ewFile = new File(dstDir, newFileName);</w:t>
      </w:r>
    </w:p>
    <w:p w14:paraId="719FFF7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2177C1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9FFCB2D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Channel fileIn = new FileInputStream(srcFile).getChannel();</w:t>
      </w:r>
    </w:p>
    <w:p w14:paraId="65227B3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Channel fileOut = new FileOutputStream(newFile).getChannel();</w:t>
      </w:r>
    </w:p>
    <w:p w14:paraId="76DE3FE7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In.transferTo(0, fileIn.size(), fileOut);</w:t>
      </w:r>
    </w:p>
    <w:p w14:paraId="474666F8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In.close();</w:t>
      </w:r>
    </w:p>
    <w:p w14:paraId="72E92137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Out.close();</w:t>
      </w:r>
    </w:p>
    <w:p w14:paraId="74AC351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IOException e) {</w:t>
      </w:r>
    </w:p>
    <w:p w14:paraId="0D7E7660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478FF673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8EE6EB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6E1B6E79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}</w:t>
      </w:r>
    </w:p>
    <w:p w14:paraId="2D6A171D" w14:textId="77777777" w:rsidR="00954AB6" w:rsidRDefault="00954AB6" w:rsidP="00954AB6">
      <w:pPr>
        <w:rPr>
          <w:lang w:eastAsia="zh-CN"/>
        </w:rPr>
      </w:pPr>
    </w:p>
    <w:p w14:paraId="5A057073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/**</w:t>
      </w:r>
    </w:p>
    <w:p w14:paraId="1DB7DF78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</w:t>
      </w:r>
      <w:r>
        <w:rPr>
          <w:rFonts w:hint="eastAsia"/>
          <w:lang w:eastAsia="zh-CN"/>
        </w:rPr>
        <w:t>复制文件或文件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目标文件夹不存在则自动创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文件或文件夹已经存在则自动编号</w:t>
      </w:r>
      <w:r>
        <w:rPr>
          <w:rFonts w:hint="eastAsia"/>
          <w:lang w:eastAsia="zh-CN"/>
        </w:rPr>
        <w:t>-copy n</w:t>
      </w:r>
    </w:p>
    <w:p w14:paraId="3204C37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</w:t>
      </w:r>
    </w:p>
    <w:p w14:paraId="7BCB103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param src</w:t>
      </w:r>
    </w:p>
    <w:p w14:paraId="38399DA4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 </w:t>
      </w:r>
      <w:r>
        <w:rPr>
          <w:rFonts w:hint="eastAsia"/>
          <w:lang w:eastAsia="zh-CN"/>
        </w:rPr>
        <w:t>源文件或文件夹绝对路径</w:t>
      </w:r>
    </w:p>
    <w:p w14:paraId="1561751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param dstDir</w:t>
      </w:r>
    </w:p>
    <w:p w14:paraId="56D4FADF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  <w:t xml:space="preserve"> *            </w:t>
      </w:r>
      <w:r>
        <w:rPr>
          <w:rFonts w:hint="eastAsia"/>
          <w:lang w:eastAsia="zh-CN"/>
        </w:rPr>
        <w:t>目标文件夹绝对路径</w:t>
      </w:r>
    </w:p>
    <w:p w14:paraId="43A913DB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@return </w:t>
      </w:r>
      <w:r>
        <w:rPr>
          <w:rFonts w:hint="eastAsia"/>
          <w:lang w:eastAsia="zh-CN"/>
        </w:rPr>
        <w:t>是否成功复制文件或文件夹</w:t>
      </w:r>
    </w:p>
    <w:p w14:paraId="486B800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5F1BE469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public static boolean copy(File src, File dstDir) {</w:t>
      </w:r>
    </w:p>
    <w:p w14:paraId="4C1675B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src.exists()) {</w:t>
      </w:r>
    </w:p>
    <w:p w14:paraId="14B005E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3FDFC09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5EB5D5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dstDir.exists()) {</w:t>
      </w:r>
    </w:p>
    <w:p w14:paraId="31694E5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stDir.mkdirs();</w:t>
      </w:r>
    </w:p>
    <w:p w14:paraId="2FF02B9D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BC5FA1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src.isFile()) {</w:t>
      </w:r>
    </w:p>
    <w:p w14:paraId="6518B00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pyFile(src, dstDir);</w:t>
      </w:r>
    </w:p>
    <w:p w14:paraId="7F24FA2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489E1B5D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oldSrcName = src.getName();</w:t>
      </w:r>
    </w:p>
    <w:p w14:paraId="748C8D3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srcNumber = 0;</w:t>
      </w:r>
    </w:p>
    <w:p w14:paraId="4F13177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newSrcDir = new File(dstDir, oldSrcName);</w:t>
      </w:r>
    </w:p>
    <w:p w14:paraId="2A77A34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newSrcDir.exists()) {</w:t>
      </w:r>
    </w:p>
    <w:p w14:paraId="4ABF57A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rcNumber++;</w:t>
      </w:r>
    </w:p>
    <w:p w14:paraId="29923D0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ewSrcName = oldSrcName + "-copy" + srcNumber;</w:t>
      </w:r>
    </w:p>
    <w:p w14:paraId="6A3BA7C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ewSrcDir = new File(dstDir, newSrcName);</w:t>
      </w:r>
    </w:p>
    <w:p w14:paraId="0D9F872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C0FEC08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ewSrcDir.mkdirs();</w:t>
      </w:r>
    </w:p>
    <w:p w14:paraId="49DED017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File srcSub : src.listFiles()) {</w:t>
      </w:r>
    </w:p>
    <w:p w14:paraId="03E1CC63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py(srcSub, newSrcDir);</w:t>
      </w:r>
    </w:p>
    <w:p w14:paraId="086AB72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100133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}</w:t>
      </w:r>
    </w:p>
    <w:p w14:paraId="7AED7DC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03FFAEA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}</w:t>
      </w:r>
    </w:p>
    <w:p w14:paraId="02DC6D94" w14:textId="77777777" w:rsidR="00954AB6" w:rsidRDefault="00954AB6" w:rsidP="00954AB6">
      <w:pPr>
        <w:rPr>
          <w:lang w:eastAsia="zh-CN"/>
        </w:rPr>
      </w:pPr>
    </w:p>
    <w:p w14:paraId="5D64749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/**</w:t>
      </w:r>
    </w:p>
    <w:p w14:paraId="71DAD7E5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</w:t>
      </w:r>
      <w:r>
        <w:rPr>
          <w:rFonts w:hint="eastAsia"/>
          <w:lang w:eastAsia="zh-CN"/>
        </w:rPr>
        <w:t>移动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剪切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文件</w:t>
      </w:r>
    </w:p>
    <w:p w14:paraId="73995EC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</w:t>
      </w:r>
    </w:p>
    <w:p w14:paraId="5DD507F9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param srcFile</w:t>
      </w:r>
    </w:p>
    <w:p w14:paraId="509FD10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param dstDir</w:t>
      </w:r>
    </w:p>
    <w:p w14:paraId="1E22866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return</w:t>
      </w:r>
    </w:p>
    <w:p w14:paraId="2D8C0D18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70DF111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public static boolean moveFile(File srcFile, File dstDir) {</w:t>
      </w:r>
    </w:p>
    <w:p w14:paraId="38A02C46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srcFile.exists() || srcFile.isDirectory()) {</w:t>
      </w:r>
    </w:p>
    <w:p w14:paraId="73CF4FD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733615A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CEAD813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dstDir.exists()) {</w:t>
      </w:r>
    </w:p>
    <w:p w14:paraId="58705AB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stDir.mkdirs();</w:t>
      </w:r>
    </w:p>
    <w:p w14:paraId="69543A00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F41FBF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oldFileName = srcFile.getName();</w:t>
      </w:r>
    </w:p>
    <w:p w14:paraId="016B6CF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ile dstFile = new File(dstDir, oldFileName);</w:t>
      </w:r>
    </w:p>
    <w:p w14:paraId="1140622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srcFile.renameTo(dstFile)) {</w:t>
      </w:r>
    </w:p>
    <w:p w14:paraId="6E032A6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0A7E4610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29529C1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pyFile(srcFile, dstDir);</w:t>
      </w:r>
    </w:p>
    <w:p w14:paraId="613C0F9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rcFile.delete();</w:t>
      </w:r>
    </w:p>
    <w:p w14:paraId="582F659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}</w:t>
      </w:r>
    </w:p>
    <w:p w14:paraId="2D58C86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420D68B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}</w:t>
      </w:r>
    </w:p>
    <w:p w14:paraId="17763481" w14:textId="77777777" w:rsidR="00954AB6" w:rsidRDefault="00954AB6" w:rsidP="00954AB6">
      <w:pPr>
        <w:rPr>
          <w:lang w:eastAsia="zh-CN"/>
        </w:rPr>
      </w:pPr>
    </w:p>
    <w:p w14:paraId="2CC9096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/**</w:t>
      </w:r>
    </w:p>
    <w:p w14:paraId="377AE51A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</w:t>
      </w:r>
      <w:r>
        <w:rPr>
          <w:rFonts w:hint="eastAsia"/>
          <w:lang w:eastAsia="zh-CN"/>
        </w:rPr>
        <w:t>移动文件或文件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目标文件夹不存在则自动创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文件或文件夹已经存在则自动编号</w:t>
      </w:r>
      <w:r>
        <w:rPr>
          <w:rFonts w:hint="eastAsia"/>
          <w:lang w:eastAsia="zh-CN"/>
        </w:rPr>
        <w:t>-copy n</w:t>
      </w:r>
    </w:p>
    <w:p w14:paraId="00B3D5C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</w:t>
      </w:r>
    </w:p>
    <w:p w14:paraId="0E1C5FF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param src</w:t>
      </w:r>
    </w:p>
    <w:p w14:paraId="719AADE5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 </w:t>
      </w:r>
      <w:r>
        <w:rPr>
          <w:rFonts w:hint="eastAsia"/>
          <w:lang w:eastAsia="zh-CN"/>
        </w:rPr>
        <w:t>源文件或文件夹绝对路径</w:t>
      </w:r>
    </w:p>
    <w:p w14:paraId="560E18B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param dstDir</w:t>
      </w:r>
    </w:p>
    <w:p w14:paraId="75D844DB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 </w:t>
      </w:r>
      <w:r>
        <w:rPr>
          <w:rFonts w:hint="eastAsia"/>
          <w:lang w:eastAsia="zh-CN"/>
        </w:rPr>
        <w:t>目标文件夹绝对路径</w:t>
      </w:r>
    </w:p>
    <w:p w14:paraId="04D66DDD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@return </w:t>
      </w:r>
      <w:r>
        <w:rPr>
          <w:rFonts w:hint="eastAsia"/>
          <w:lang w:eastAsia="zh-CN"/>
        </w:rPr>
        <w:t>是否成功移动文件或文件夹</w:t>
      </w:r>
    </w:p>
    <w:p w14:paraId="314164C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34C396D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public static boolean move(File src, File dstDir) {</w:t>
      </w:r>
    </w:p>
    <w:p w14:paraId="4E7F3FB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src.exists()) {</w:t>
      </w:r>
    </w:p>
    <w:p w14:paraId="02BC993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184D9F6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4E81704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dstDir.exists()) {</w:t>
      </w:r>
    </w:p>
    <w:p w14:paraId="06C7EFF0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stDir.mkdirs();</w:t>
      </w:r>
    </w:p>
    <w:p w14:paraId="3F4C8AD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6779DA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src.isFile()) {</w:t>
      </w:r>
    </w:p>
    <w:p w14:paraId="65E8861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oveFile(src, dstDir);</w:t>
      </w:r>
    </w:p>
    <w:p w14:paraId="246DA3A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1D2D3D4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oldSrcName = src.getName();</w:t>
      </w:r>
    </w:p>
    <w:p w14:paraId="6B958CC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int srcNumber = 0;</w:t>
      </w:r>
    </w:p>
    <w:p w14:paraId="6347D93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e newSrcDir = new File(dstDir, oldSrcName);</w:t>
      </w:r>
    </w:p>
    <w:p w14:paraId="5665AC56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newSrcDir.exists()) {</w:t>
      </w:r>
    </w:p>
    <w:p w14:paraId="15913B68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rcNumber++;</w:t>
      </w:r>
    </w:p>
    <w:p w14:paraId="7FA0C84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tring newSrcName = oldSrcName + "-copy" + srcNumber;</w:t>
      </w:r>
    </w:p>
    <w:p w14:paraId="5630B1F9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ewSrcDir = new File(dstDir, newSrcName);</w:t>
      </w:r>
    </w:p>
    <w:p w14:paraId="2528774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C757049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ewSrcDir.mkdirs();</w:t>
      </w:r>
    </w:p>
    <w:p w14:paraId="6061538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File srcSub : src.listFiles()) {</w:t>
      </w:r>
    </w:p>
    <w:p w14:paraId="10CEF016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ove(srcSub, newSrcDir);</w:t>
      </w:r>
    </w:p>
    <w:p w14:paraId="6DDD47B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D16365D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rc.delete();</w:t>
      </w:r>
    </w:p>
    <w:p w14:paraId="38306ED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5182A6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7B1EBF00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}</w:t>
      </w:r>
    </w:p>
    <w:p w14:paraId="65925530" w14:textId="77777777" w:rsidR="00954AB6" w:rsidRDefault="00954AB6" w:rsidP="00954AB6">
      <w:pPr>
        <w:rPr>
          <w:lang w:eastAsia="zh-CN"/>
        </w:rPr>
      </w:pPr>
    </w:p>
    <w:p w14:paraId="39DB0BB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/**</w:t>
      </w:r>
    </w:p>
    <w:p w14:paraId="235E7B26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</w:t>
      </w:r>
      <w:r>
        <w:rPr>
          <w:rFonts w:hint="eastAsia"/>
          <w:lang w:eastAsia="zh-CN"/>
        </w:rPr>
        <w:t>删除文件或文件夹</w:t>
      </w:r>
    </w:p>
    <w:p w14:paraId="7AA735B2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</w:t>
      </w:r>
    </w:p>
    <w:p w14:paraId="7BC3E62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 @param src</w:t>
      </w:r>
    </w:p>
    <w:p w14:paraId="25611CA5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           </w:t>
      </w:r>
      <w:r>
        <w:rPr>
          <w:rFonts w:hint="eastAsia"/>
          <w:lang w:eastAsia="zh-CN"/>
        </w:rPr>
        <w:t>源文件或文件夹绝对路径</w:t>
      </w:r>
    </w:p>
    <w:p w14:paraId="19949B85" w14:textId="77777777" w:rsidR="00954AB6" w:rsidRDefault="00954AB6" w:rsidP="00954AB6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* @return </w:t>
      </w:r>
      <w:r>
        <w:rPr>
          <w:rFonts w:hint="eastAsia"/>
          <w:lang w:eastAsia="zh-CN"/>
        </w:rPr>
        <w:t>是否成功删除文件或文件夹</w:t>
      </w:r>
    </w:p>
    <w:p w14:paraId="751EEBE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3E4D95D3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public static boolean delete(File src) {</w:t>
      </w:r>
    </w:p>
    <w:p w14:paraId="4179987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!src.exists()) {</w:t>
      </w:r>
    </w:p>
    <w:p w14:paraId="70DA0A4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77C84C5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A25484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src.isFile()) {</w:t>
      </w:r>
    </w:p>
    <w:p w14:paraId="63536958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rc.delete();</w:t>
      </w:r>
    </w:p>
    <w:p w14:paraId="11FD37B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3A4F9D7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File srcSub : src.listFiles()) {</w:t>
      </w:r>
    </w:p>
    <w:p w14:paraId="1B59596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delete(srcSub);</w:t>
      </w:r>
    </w:p>
    <w:p w14:paraId="4DC725C6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C00EB9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rc.delete();</w:t>
      </w:r>
    </w:p>
    <w:p w14:paraId="7A5B688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FC51CE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67F3272E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}</w:t>
      </w:r>
    </w:p>
    <w:p w14:paraId="7632F84F" w14:textId="77777777" w:rsidR="00954AB6" w:rsidRDefault="00954AB6" w:rsidP="00954AB6">
      <w:pPr>
        <w:rPr>
          <w:lang w:eastAsia="zh-CN"/>
        </w:rPr>
      </w:pPr>
    </w:p>
    <w:p w14:paraId="1C6CDE6B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public static void main(String[] args) {</w:t>
      </w:r>
    </w:p>
    <w:p w14:paraId="179D821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10958B2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ile srcFile1 = new File("E:\\a");</w:t>
      </w:r>
    </w:p>
    <w:p w14:paraId="5408DB65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ile dstDir1 = new File("E:\\b");</w:t>
      </w:r>
    </w:p>
    <w:p w14:paraId="72D5854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or (int i = 0; i &lt; 5; i++) {</w:t>
      </w:r>
    </w:p>
    <w:p w14:paraId="04681CD1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py(srcFile1, dstDir1);</w:t>
      </w:r>
    </w:p>
    <w:p w14:paraId="29262DC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8B8144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ile srcFile2 = new File("F:\\WPACS\\recv_images\\");</w:t>
      </w:r>
    </w:p>
    <w:p w14:paraId="08EF86FF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ile srcFile3 = new File("E:\\b\\a-copy1");</w:t>
      </w:r>
    </w:p>
    <w:p w14:paraId="681AA0E0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ile srcFile4 = new File("E:\\b\\a-copy2");</w:t>
      </w:r>
    </w:p>
    <w:p w14:paraId="609AB313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ile dstDir2 = new File("E:\\c");</w:t>
      </w:r>
    </w:p>
    <w:p w14:paraId="29D4C9DA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ove(srcFile2, dstDir2);</w:t>
      </w:r>
    </w:p>
    <w:p w14:paraId="635083E3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move(srcFile3, dstDir2);</w:t>
      </w:r>
    </w:p>
    <w:p w14:paraId="22E0978C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ove(srcFile4, dstDir2);</w:t>
      </w:r>
    </w:p>
    <w:p w14:paraId="1D22A7E9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delete(srcFile2);</w:t>
      </w:r>
    </w:p>
    <w:p w14:paraId="55904526" w14:textId="77777777" w:rsidR="00954AB6" w:rsidRDefault="00954AB6" w:rsidP="00954AB6">
      <w:pPr>
        <w:rPr>
          <w:lang w:eastAsia="zh-CN"/>
        </w:rPr>
      </w:pPr>
      <w:r>
        <w:rPr>
          <w:lang w:eastAsia="zh-CN"/>
        </w:rPr>
        <w:tab/>
        <w:t>}</w:t>
      </w:r>
    </w:p>
    <w:p w14:paraId="1AB9A2CA" w14:textId="77777777" w:rsidR="00954AB6" w:rsidRDefault="00954AB6" w:rsidP="00954AB6">
      <w:pPr>
        <w:rPr>
          <w:lang w:eastAsia="zh-CN"/>
        </w:rPr>
      </w:pPr>
    </w:p>
    <w:p w14:paraId="77EC7B6E" w14:textId="5DD58435" w:rsidR="00954AB6" w:rsidRDefault="00954AB6" w:rsidP="00954AB6">
      <w:pPr>
        <w:rPr>
          <w:lang w:eastAsia="zh-CN"/>
        </w:rPr>
      </w:pPr>
      <w:r>
        <w:rPr>
          <w:lang w:eastAsia="zh-CN"/>
        </w:rPr>
        <w:t>}</w:t>
      </w:r>
    </w:p>
    <w:p w14:paraId="633DCC94" w14:textId="55B767B6" w:rsidR="005E0E15" w:rsidRDefault="005E0E15" w:rsidP="00954AB6">
      <w:pPr>
        <w:rPr>
          <w:lang w:eastAsia="zh-CN"/>
        </w:rPr>
      </w:pPr>
      <w:r w:rsidRPr="005E0E15">
        <w:rPr>
          <w:lang w:eastAsia="zh-CN"/>
        </w:rPr>
        <w:t>org.great.util.Util</w:t>
      </w:r>
    </w:p>
    <w:p w14:paraId="2C3A0A4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package org.great.util;</w:t>
      </w:r>
    </w:p>
    <w:p w14:paraId="49A9FEEB" w14:textId="77777777" w:rsidR="005E0E15" w:rsidRDefault="005E0E15" w:rsidP="005E0E15">
      <w:pPr>
        <w:rPr>
          <w:lang w:eastAsia="zh-CN"/>
        </w:rPr>
      </w:pPr>
    </w:p>
    <w:p w14:paraId="19A55A2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io.IOException;</w:t>
      </w:r>
    </w:p>
    <w:p w14:paraId="777F9F3E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lang.reflect.InvocationHandler;</w:t>
      </w:r>
    </w:p>
    <w:p w14:paraId="760D0601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lang.reflect.Method;</w:t>
      </w:r>
    </w:p>
    <w:p w14:paraId="6CAC578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lang.reflect.Proxy;</w:t>
      </w:r>
    </w:p>
    <w:p w14:paraId="2AA80B4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sql.Connection;</w:t>
      </w:r>
    </w:p>
    <w:p w14:paraId="0BC46B4C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sql.DriverManager;</w:t>
      </w:r>
    </w:p>
    <w:p w14:paraId="0954FC4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sql.SQLException;</w:t>
      </w:r>
    </w:p>
    <w:p w14:paraId="1C6010E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util.LinkedList;</w:t>
      </w:r>
    </w:p>
    <w:p w14:paraId="2C76571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util.Properties;</w:t>
      </w:r>
    </w:p>
    <w:p w14:paraId="52F73ADC" w14:textId="77777777" w:rsidR="005E0E15" w:rsidRDefault="005E0E15" w:rsidP="005E0E15">
      <w:pPr>
        <w:rPr>
          <w:lang w:eastAsia="zh-CN"/>
        </w:rPr>
      </w:pPr>
    </w:p>
    <w:p w14:paraId="7199E44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org.great.entity.ConnectionsImpl;</w:t>
      </w:r>
    </w:p>
    <w:p w14:paraId="37D7A09B" w14:textId="77777777" w:rsidR="005E0E15" w:rsidRDefault="005E0E15" w:rsidP="005E0E15">
      <w:pPr>
        <w:rPr>
          <w:lang w:eastAsia="zh-CN"/>
        </w:rPr>
      </w:pPr>
    </w:p>
    <w:p w14:paraId="66393D49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public class Util {</w:t>
      </w:r>
    </w:p>
    <w:p w14:paraId="3CF117B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Properties properties = new Properties();</w:t>
      </w:r>
    </w:p>
    <w:p w14:paraId="0827036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String connectionDriver = null;</w:t>
      </w:r>
    </w:p>
    <w:p w14:paraId="5BB9291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String jdbcUrl = null;</w:t>
      </w:r>
    </w:p>
    <w:p w14:paraId="6969CEB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lastRenderedPageBreak/>
        <w:tab/>
        <w:t>private static String connectionUser = null;</w:t>
      </w:r>
    </w:p>
    <w:p w14:paraId="1B2D06C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String connectionPwd = null;</w:t>
      </w:r>
    </w:p>
    <w:p w14:paraId="296992C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String webapppWork = null;</w:t>
      </w:r>
    </w:p>
    <w:p w14:paraId="5231972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int max = 5;</w:t>
      </w:r>
    </w:p>
    <w:p w14:paraId="538023A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LinkedList&lt;ConnectionsImpl&gt; list = new LinkedList&lt;ConnectionsImpl&gt;();</w:t>
      </w:r>
    </w:p>
    <w:p w14:paraId="75E4CD3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Util instance = null;</w:t>
      </w:r>
    </w:p>
    <w:p w14:paraId="65A22B2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Util() {</w:t>
      </w:r>
    </w:p>
    <w:p w14:paraId="195F0FA1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6EE7426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38EAEB4B" w14:textId="77777777" w:rsidR="005E0E15" w:rsidRDefault="005E0E15" w:rsidP="005E0E15">
      <w:pPr>
        <w:rPr>
          <w:lang w:eastAsia="zh-CN"/>
        </w:rPr>
      </w:pPr>
    </w:p>
    <w:p w14:paraId="2751648E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static {</w:t>
      </w:r>
    </w:p>
    <w:p w14:paraId="788B59EC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505B7BC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perties.load(Util.class.getClassLoader().getResourceAsStream("db.properties"));</w:t>
      </w:r>
    </w:p>
    <w:p w14:paraId="17666AA9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ectionDriver = properties.getProperty("jdbc.driver");</w:t>
      </w:r>
    </w:p>
    <w:p w14:paraId="4F16942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jdbcUrl = properties.getProperty("jdbc.url");</w:t>
      </w:r>
    </w:p>
    <w:p w14:paraId="303FB12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ectionUser = properties.getProperty("jdbc.user");</w:t>
      </w:r>
    </w:p>
    <w:p w14:paraId="167C1C7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ectionPwd = properties.getProperty("jdbc.password");</w:t>
      </w:r>
    </w:p>
    <w:p w14:paraId="325C6E9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ebapppWork = properties.getProperty("webapppwork");</w:t>
      </w:r>
    </w:p>
    <w:p w14:paraId="1F0ACE7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lass.forName(connectionDriver);</w:t>
      </w:r>
    </w:p>
    <w:p w14:paraId="7C9FE65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int i = 0; i &lt; max; i++) {</w:t>
      </w:r>
    </w:p>
    <w:p w14:paraId="1D53ED59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add(getConnetions());</w:t>
      </w:r>
    </w:p>
    <w:p w14:paraId="37C5381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4058C2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ClassNotFoundException e) {</w:t>
      </w:r>
    </w:p>
    <w:p w14:paraId="03DE2D5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7D7E9B3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IOException e) {</w:t>
      </w:r>
    </w:p>
    <w:p w14:paraId="7D15EF7C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4D916C2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EEEAA4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new Thread(new CleanRun()).start();</w:t>
      </w:r>
    </w:p>
    <w:p w14:paraId="0507095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79FCF948" w14:textId="77777777" w:rsidR="005E0E15" w:rsidRDefault="005E0E15" w:rsidP="005E0E15">
      <w:pPr>
        <w:rPr>
          <w:lang w:eastAsia="zh-CN"/>
        </w:rPr>
      </w:pPr>
    </w:p>
    <w:p w14:paraId="78F43A5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ublic synchronized static Util getInstance() {</w:t>
      </w:r>
    </w:p>
    <w:p w14:paraId="4C6EE6C2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instance == null) {</w:t>
      </w:r>
    </w:p>
    <w:p w14:paraId="55978182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stance = new Util();</w:t>
      </w:r>
    </w:p>
    <w:p w14:paraId="30503AA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0E818F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instance;</w:t>
      </w:r>
    </w:p>
    <w:p w14:paraId="3312FAA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7A26853F" w14:textId="77777777" w:rsidR="005E0E15" w:rsidRDefault="005E0E15" w:rsidP="005E0E15">
      <w:pPr>
        <w:rPr>
          <w:lang w:eastAsia="zh-CN"/>
        </w:rPr>
      </w:pPr>
    </w:p>
    <w:p w14:paraId="32D2C50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ConnectionsImpl getConnetions() {</w:t>
      </w:r>
    </w:p>
    <w:p w14:paraId="5ADCD922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6582CD6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nnection connection = DriverManager.getConnection(jdbcUrl, connectionUser,connectionPwd);</w:t>
      </w:r>
    </w:p>
    <w:p w14:paraId="660F09B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new ConnectionsImpl(connection, 1);</w:t>
      </w:r>
    </w:p>
    <w:p w14:paraId="69F5744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087A686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5B03785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F2C0A9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null;</w:t>
      </w:r>
    </w:p>
    <w:p w14:paraId="479F98D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50B7B40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</w:p>
    <w:p w14:paraId="3282E37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ublic static String getWebRoot(){</w:t>
      </w:r>
    </w:p>
    <w:p w14:paraId="625CFB0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webapppWork;</w:t>
      </w:r>
    </w:p>
    <w:p w14:paraId="24185C72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lastRenderedPageBreak/>
        <w:tab/>
        <w:t>}</w:t>
      </w:r>
    </w:p>
    <w:p w14:paraId="559F4DC4" w14:textId="77777777" w:rsidR="005E0E15" w:rsidRDefault="005E0E15" w:rsidP="005E0E15">
      <w:pPr>
        <w:rPr>
          <w:lang w:eastAsia="zh-CN"/>
        </w:rPr>
      </w:pPr>
    </w:p>
    <w:p w14:paraId="5B77359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ublic synchronized Connection getConnetionMirror() {</w:t>
      </w:r>
    </w:p>
    <w:p w14:paraId="074EBB9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list.size() &gt; 0) {</w:t>
      </w:r>
    </w:p>
    <w:p w14:paraId="727F675E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nal ConnectionsImpl connections = list.removeFirst();</w:t>
      </w:r>
    </w:p>
    <w:p w14:paraId="1CAD8759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(Connection) Proxy.newProxyInstance(</w:t>
      </w:r>
    </w:p>
    <w:p w14:paraId="482E2119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til.class.getClassLoader(),</w:t>
      </w:r>
    </w:p>
    <w:p w14:paraId="2CB885A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new Class[] { Connection.class }, new InvocationHandler() {</w:t>
      </w:r>
    </w:p>
    <w:p w14:paraId="3DEC8C78" w14:textId="77777777" w:rsidR="005E0E15" w:rsidRDefault="005E0E15" w:rsidP="005E0E15">
      <w:pPr>
        <w:rPr>
          <w:lang w:eastAsia="zh-CN"/>
        </w:rPr>
      </w:pPr>
    </w:p>
    <w:p w14:paraId="36D5BCE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@Override</w:t>
      </w:r>
    </w:p>
    <w:p w14:paraId="40BC8D3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ublic Object invoke(Object proxy, Method method,</w:t>
      </w:r>
    </w:p>
    <w:p w14:paraId="1C82194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bject[] args) throws Throwable {</w:t>
      </w:r>
    </w:p>
    <w:p w14:paraId="461159CB" w14:textId="77777777" w:rsidR="005E0E15" w:rsidRDefault="005E0E15" w:rsidP="005E0E15">
      <w:pPr>
        <w:rPr>
          <w:lang w:eastAsia="zh-CN"/>
        </w:rPr>
      </w:pPr>
    </w:p>
    <w:p w14:paraId="22AE8AC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method.getName().equals("close")) {</w:t>
      </w:r>
    </w:p>
    <w:p w14:paraId="1D0EB97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method.invoke(connections.getConnection(), args);</w:t>
      </w:r>
    </w:p>
    <w:p w14:paraId="58ED63B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261755B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nnections.setTime(1);</w:t>
      </w:r>
    </w:p>
    <w:p w14:paraId="68415A4C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addFirst(connections);</w:t>
      </w:r>
    </w:p>
    <w:p w14:paraId="2E32149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24DA04E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null;</w:t>
      </w:r>
    </w:p>
    <w:p w14:paraId="070B9EF1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3DD256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);</w:t>
      </w:r>
    </w:p>
    <w:p w14:paraId="35F1579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06BAB811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add(getConnetions());</w:t>
      </w:r>
    </w:p>
    <w:p w14:paraId="4434271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return getConnetionMirror();</w:t>
      </w:r>
    </w:p>
    <w:p w14:paraId="1FCC58B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D739F7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57B9B3A1" w14:textId="77777777" w:rsidR="005E0E15" w:rsidRDefault="005E0E15" w:rsidP="005E0E15">
      <w:pPr>
        <w:rPr>
          <w:lang w:eastAsia="zh-CN"/>
        </w:rPr>
      </w:pPr>
    </w:p>
    <w:p w14:paraId="0A2D1D3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ublic synchronized void remove() {</w:t>
      </w:r>
    </w:p>
    <w:p w14:paraId="7FC6151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or (int i = 0; i &lt; list.size(); i++) {</w:t>
      </w:r>
    </w:p>
    <w:p w14:paraId="6D237B2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!(list.size() &gt; max)) {</w:t>
      </w:r>
    </w:p>
    <w:p w14:paraId="05386DC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int j = 0; j &lt; list.size(); j++) {</w:t>
      </w:r>
    </w:p>
    <w:p w14:paraId="60D7057C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get(j).setTime(0);</w:t>
      </w:r>
    </w:p>
    <w:p w14:paraId="33FA62B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7AA5D01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</w:t>
      </w:r>
    </w:p>
    <w:p w14:paraId="4DBEA44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5B08152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get(i).setTime(list.get(i).getTime() + 1);</w:t>
      </w:r>
    </w:p>
    <w:p w14:paraId="7F5DFE9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(list.get(i).getTime() &gt; 10) </w:t>
      </w:r>
    </w:p>
    <w:p w14:paraId="53FD55A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{</w:t>
      </w:r>
    </w:p>
    <w:p w14:paraId="38CBBD5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B2A712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get(i).getConnection().close();</w:t>
      </w:r>
    </w:p>
    <w:p w14:paraId="26434C12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catch (SQLException e) {</w:t>
      </w:r>
    </w:p>
    <w:p w14:paraId="7ECA07D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279C5B0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45D597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list.remove(i);</w:t>
      </w:r>
    </w:p>
    <w:p w14:paraId="7C3ED57E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--;</w:t>
      </w:r>
    </w:p>
    <w:p w14:paraId="11912EC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9BB257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B99E68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78128974" w14:textId="3BC7BD73" w:rsidR="005E0E15" w:rsidRDefault="005E0E15" w:rsidP="005E0E15">
      <w:pPr>
        <w:rPr>
          <w:lang w:eastAsia="zh-CN"/>
        </w:rPr>
      </w:pPr>
      <w:r>
        <w:rPr>
          <w:lang w:eastAsia="zh-CN"/>
        </w:rPr>
        <w:lastRenderedPageBreak/>
        <w:t>}</w:t>
      </w:r>
    </w:p>
    <w:p w14:paraId="78BBB4F3" w14:textId="454662FB" w:rsidR="005E0E15" w:rsidRDefault="005E0E15" w:rsidP="005E0E15">
      <w:pPr>
        <w:rPr>
          <w:lang w:eastAsia="zh-CN"/>
        </w:rPr>
      </w:pPr>
      <w:r w:rsidRPr="005E0E15">
        <w:rPr>
          <w:lang w:eastAsia="zh-CN"/>
        </w:rPr>
        <w:t>org.great.util.UuidHelper</w:t>
      </w:r>
    </w:p>
    <w:p w14:paraId="283F4E0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package org.great.util;</w:t>
      </w:r>
    </w:p>
    <w:p w14:paraId="1FA02C65" w14:textId="77777777" w:rsidR="005E0E15" w:rsidRDefault="005E0E15" w:rsidP="005E0E15">
      <w:pPr>
        <w:rPr>
          <w:lang w:eastAsia="zh-CN"/>
        </w:rPr>
      </w:pPr>
    </w:p>
    <w:p w14:paraId="5ED3E2B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io.Serializable;</w:t>
      </w:r>
    </w:p>
    <w:p w14:paraId="01ADD0B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import java.net.InetAddress;</w:t>
      </w:r>
    </w:p>
    <w:p w14:paraId="042CB97A" w14:textId="77777777" w:rsidR="005E0E15" w:rsidRDefault="005E0E15" w:rsidP="005E0E15">
      <w:pPr>
        <w:rPr>
          <w:lang w:eastAsia="zh-CN"/>
        </w:rPr>
      </w:pPr>
    </w:p>
    <w:p w14:paraId="42D42B41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/**</w:t>
      </w:r>
    </w:p>
    <w:p w14:paraId="608C3458" w14:textId="77777777" w:rsidR="005E0E15" w:rsidRDefault="005E0E15" w:rsidP="005E0E15">
      <w:pPr>
        <w:rPr>
          <w:lang w:eastAsia="zh-CN"/>
        </w:rPr>
      </w:pPr>
      <w:r>
        <w:rPr>
          <w:rFonts w:hint="eastAsia"/>
          <w:lang w:eastAsia="zh-CN"/>
        </w:rPr>
        <w:t xml:space="preserve"> * uuid</w:t>
      </w:r>
      <w:r>
        <w:rPr>
          <w:rFonts w:hint="eastAsia"/>
          <w:lang w:eastAsia="zh-CN"/>
        </w:rPr>
        <w:t>算法实现</w:t>
      </w:r>
    </w:p>
    <w:p w14:paraId="7DC0F96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 xml:space="preserve"> * </w:t>
      </w:r>
    </w:p>
    <w:p w14:paraId="6F2D7BD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 xml:space="preserve"> * @version 1.0 2010-7-7</w:t>
      </w:r>
    </w:p>
    <w:p w14:paraId="3EF4348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 xml:space="preserve"> * @author wuxm</w:t>
      </w:r>
    </w:p>
    <w:p w14:paraId="3990080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 xml:space="preserve"> * @since JDK 1.4.2</w:t>
      </w:r>
    </w:p>
    <w:p w14:paraId="65906DA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 xml:space="preserve"> */</w:t>
      </w:r>
    </w:p>
    <w:p w14:paraId="70CB5E3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>public class UuidHelper {</w:t>
      </w:r>
    </w:p>
    <w:p w14:paraId="44EAF0F9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final int IP;</w:t>
      </w:r>
    </w:p>
    <w:p w14:paraId="042B5DE6" w14:textId="77777777" w:rsidR="005E0E15" w:rsidRDefault="005E0E15" w:rsidP="005E0E15">
      <w:pPr>
        <w:rPr>
          <w:lang w:eastAsia="zh-CN"/>
        </w:rPr>
      </w:pPr>
    </w:p>
    <w:p w14:paraId="0EBDE11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ublic static int iptoInt(byte[] bytes) {</w:t>
      </w:r>
    </w:p>
    <w:p w14:paraId="2570694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nt result = 0;</w:t>
      </w:r>
    </w:p>
    <w:p w14:paraId="648468D1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or (int i = 0; i &lt; 4; i++) {</w:t>
      </w:r>
    </w:p>
    <w:p w14:paraId="46B5FC7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sult = (result &lt;&lt; 8) - Byte.MIN_VALUE + (int) bytes[i];</w:t>
      </w:r>
    </w:p>
    <w:p w14:paraId="4EA2E8D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ACCA11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result;</w:t>
      </w:r>
    </w:p>
    <w:p w14:paraId="774C75F2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4B55C484" w14:textId="77777777" w:rsidR="005E0E15" w:rsidRDefault="005E0E15" w:rsidP="005E0E15">
      <w:pPr>
        <w:rPr>
          <w:lang w:eastAsia="zh-CN"/>
        </w:rPr>
      </w:pPr>
    </w:p>
    <w:p w14:paraId="3460E2AE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lastRenderedPageBreak/>
        <w:tab/>
        <w:t>static {</w:t>
      </w:r>
    </w:p>
    <w:p w14:paraId="03E5082E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nt ipadd;</w:t>
      </w:r>
    </w:p>
    <w:p w14:paraId="04776D7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74AEE37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padd = iptoInt(InetAddress.getLocalHost().getAddress());</w:t>
      </w:r>
    </w:p>
    <w:p w14:paraId="745839E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Exception e) {</w:t>
      </w:r>
    </w:p>
    <w:p w14:paraId="77B1E9E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padd = 0;</w:t>
      </w:r>
    </w:p>
    <w:p w14:paraId="7F67D39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D2CD4A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P = ipadd;</w:t>
      </w:r>
    </w:p>
    <w:p w14:paraId="4BE7805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0B3413E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short counter = (short) 0;</w:t>
      </w:r>
    </w:p>
    <w:p w14:paraId="67EC4D8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static final int JVM = (int) (System.currentTimeMillis() &gt;&gt;&gt; 8);</w:t>
      </w:r>
    </w:p>
    <w:p w14:paraId="6F66E7E4" w14:textId="77777777" w:rsidR="005E0E15" w:rsidRDefault="005E0E15" w:rsidP="005E0E15">
      <w:pPr>
        <w:rPr>
          <w:lang w:eastAsia="zh-CN"/>
        </w:rPr>
      </w:pPr>
    </w:p>
    <w:p w14:paraId="59DB0A5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ublic UuidHelper() {</w:t>
      </w:r>
    </w:p>
    <w:p w14:paraId="432896D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072F1A16" w14:textId="77777777" w:rsidR="005E0E15" w:rsidRDefault="005E0E15" w:rsidP="005E0E15">
      <w:pPr>
        <w:rPr>
          <w:lang w:eastAsia="zh-CN"/>
        </w:rPr>
      </w:pPr>
    </w:p>
    <w:p w14:paraId="3508740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/**</w:t>
      </w:r>
    </w:p>
    <w:p w14:paraId="205795D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 xml:space="preserve"> * Unique across JVMs on this machine (unless they load this class in the</w:t>
      </w:r>
    </w:p>
    <w:p w14:paraId="5B1D4C6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 xml:space="preserve"> * same quater second - very unlikely)</w:t>
      </w:r>
    </w:p>
    <w:p w14:paraId="0E07D9D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5E3CD43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otected int getJVM() {</w:t>
      </w:r>
    </w:p>
    <w:p w14:paraId="5EA603E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JVM;</w:t>
      </w:r>
    </w:p>
    <w:p w14:paraId="21F1223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3ABA7BA3" w14:textId="77777777" w:rsidR="005E0E15" w:rsidRDefault="005E0E15" w:rsidP="005E0E15">
      <w:pPr>
        <w:rPr>
          <w:lang w:eastAsia="zh-CN"/>
        </w:rPr>
      </w:pPr>
    </w:p>
    <w:p w14:paraId="1F25E60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/**</w:t>
      </w:r>
    </w:p>
    <w:p w14:paraId="0BF6247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 xml:space="preserve"> * Unique in a millisecond for this JVM instance (unless there are &gt;</w:t>
      </w:r>
    </w:p>
    <w:p w14:paraId="7CE08F4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lastRenderedPageBreak/>
        <w:tab/>
        <w:t xml:space="preserve"> * Short.MAX_VALUE instances created in a millisecond)</w:t>
      </w:r>
    </w:p>
    <w:p w14:paraId="4DE4EE7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29DC94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otected short getCount() {</w:t>
      </w:r>
    </w:p>
    <w:p w14:paraId="5A40D9B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ynchronized (UuidHelper.class) {</w:t>
      </w:r>
    </w:p>
    <w:p w14:paraId="04EDA25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counter &lt; 0)</w:t>
      </w:r>
    </w:p>
    <w:p w14:paraId="2B79C16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unter = 0;</w:t>
      </w:r>
    </w:p>
    <w:p w14:paraId="78FDE93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counter++;</w:t>
      </w:r>
    </w:p>
    <w:p w14:paraId="3FE9619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75199B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10832D12" w14:textId="77777777" w:rsidR="005E0E15" w:rsidRDefault="005E0E15" w:rsidP="005E0E15">
      <w:pPr>
        <w:rPr>
          <w:lang w:eastAsia="zh-CN"/>
        </w:rPr>
      </w:pPr>
    </w:p>
    <w:p w14:paraId="1364BD8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/**</w:t>
      </w:r>
    </w:p>
    <w:p w14:paraId="1AC750B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 xml:space="preserve"> * Unique in a local network</w:t>
      </w:r>
    </w:p>
    <w:p w14:paraId="6B70353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4AB5D29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otected int getIP() {</w:t>
      </w:r>
    </w:p>
    <w:p w14:paraId="3C5E0996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IP;</w:t>
      </w:r>
    </w:p>
    <w:p w14:paraId="7EA2819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3B51EC8C" w14:textId="77777777" w:rsidR="005E0E15" w:rsidRDefault="005E0E15" w:rsidP="005E0E15">
      <w:pPr>
        <w:rPr>
          <w:lang w:eastAsia="zh-CN"/>
        </w:rPr>
      </w:pPr>
    </w:p>
    <w:p w14:paraId="50EC9259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/**</w:t>
      </w:r>
    </w:p>
    <w:p w14:paraId="1EB731D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 xml:space="preserve"> * Unique down to millisecond</w:t>
      </w:r>
    </w:p>
    <w:p w14:paraId="75006A02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2BEFCB8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otected short getHiTime() {</w:t>
      </w:r>
    </w:p>
    <w:p w14:paraId="2960F81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(short) (System.currentTimeMillis() &gt;&gt;&gt; 32);</w:t>
      </w:r>
    </w:p>
    <w:p w14:paraId="081ADE6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09D2F0E9" w14:textId="77777777" w:rsidR="005E0E15" w:rsidRDefault="005E0E15" w:rsidP="005E0E15">
      <w:pPr>
        <w:rPr>
          <w:lang w:eastAsia="zh-CN"/>
        </w:rPr>
      </w:pPr>
    </w:p>
    <w:p w14:paraId="7C70C5C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otected int getLoTime() {</w:t>
      </w:r>
    </w:p>
    <w:p w14:paraId="0D613B4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return (int) System.currentTimeMillis();</w:t>
      </w:r>
    </w:p>
    <w:p w14:paraId="662C5C6C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4EE29392" w14:textId="77777777" w:rsidR="005E0E15" w:rsidRDefault="005E0E15" w:rsidP="005E0E15">
      <w:pPr>
        <w:rPr>
          <w:lang w:eastAsia="zh-CN"/>
        </w:rPr>
      </w:pPr>
    </w:p>
    <w:p w14:paraId="654416F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ivate final static String sep = "";</w:t>
      </w:r>
    </w:p>
    <w:p w14:paraId="0030D94C" w14:textId="77777777" w:rsidR="005E0E15" w:rsidRDefault="005E0E15" w:rsidP="005E0E15">
      <w:pPr>
        <w:rPr>
          <w:lang w:eastAsia="zh-CN"/>
        </w:rPr>
      </w:pPr>
    </w:p>
    <w:p w14:paraId="6D0CDF7F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otected String format(int intval) {</w:t>
      </w:r>
    </w:p>
    <w:p w14:paraId="21E6EF6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formatted = Integer.toHexString(intval);</w:t>
      </w:r>
    </w:p>
    <w:p w14:paraId="337AB8E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Buffer buf = new StringBuffer("00000000");</w:t>
      </w:r>
    </w:p>
    <w:p w14:paraId="06144D2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buf.replace(8 - formatted.length(), 8, formatted);</w:t>
      </w:r>
    </w:p>
    <w:p w14:paraId="53DFFBA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buf.toString();</w:t>
      </w:r>
    </w:p>
    <w:p w14:paraId="52C6EC05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3459634B" w14:textId="77777777" w:rsidR="005E0E15" w:rsidRDefault="005E0E15" w:rsidP="005E0E15">
      <w:pPr>
        <w:rPr>
          <w:lang w:eastAsia="zh-CN"/>
        </w:rPr>
      </w:pPr>
    </w:p>
    <w:p w14:paraId="6443082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rotected String format(short shortval) {</w:t>
      </w:r>
    </w:p>
    <w:p w14:paraId="7A9D1DE1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formatted = Integer.toHexString(shortval);</w:t>
      </w:r>
    </w:p>
    <w:p w14:paraId="78902CC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Buffer buf = new StringBuffer("0000");</w:t>
      </w:r>
    </w:p>
    <w:p w14:paraId="4E12F229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buf.replace(4 - formatted.length(), 4, formatted);</w:t>
      </w:r>
    </w:p>
    <w:p w14:paraId="47E0F253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buf.toString();</w:t>
      </w:r>
    </w:p>
    <w:p w14:paraId="1BBD356B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44B7067D" w14:textId="77777777" w:rsidR="005E0E15" w:rsidRDefault="005E0E15" w:rsidP="005E0E15">
      <w:pPr>
        <w:rPr>
          <w:lang w:eastAsia="zh-CN"/>
        </w:rPr>
      </w:pPr>
    </w:p>
    <w:p w14:paraId="3C80C13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public Serializable generate() {</w:t>
      </w:r>
    </w:p>
    <w:p w14:paraId="3281A36A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new StringBuffer(36).append(format(getIP())).append(sep).append(</w:t>
      </w:r>
    </w:p>
    <w:p w14:paraId="3266EF1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mat(getJVM())).append(sep).append(format(getHiTime()))</w:t>
      </w:r>
    </w:p>
    <w:p w14:paraId="31EE9660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.append(sep).append(format(getLoTime())).append(sep).append(</w:t>
      </w:r>
    </w:p>
    <w:p w14:paraId="290BBEFD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mat(getCount())).toString();</w:t>
      </w:r>
    </w:p>
    <w:p w14:paraId="42AAA8C8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2819D554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lastRenderedPageBreak/>
        <w:tab/>
        <w:t>public static void main(String args[]){</w:t>
      </w:r>
    </w:p>
    <w:p w14:paraId="0219B4BC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uidHelper uh=new UuidHelper();</w:t>
      </w:r>
    </w:p>
    <w:p w14:paraId="2F375322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ystem.out.println(uh.generate());</w:t>
      </w:r>
    </w:p>
    <w:p w14:paraId="787D1A17" w14:textId="77777777" w:rsidR="005E0E15" w:rsidRDefault="005E0E15" w:rsidP="005E0E15">
      <w:pPr>
        <w:rPr>
          <w:lang w:eastAsia="zh-CN"/>
        </w:rPr>
      </w:pPr>
      <w:r>
        <w:rPr>
          <w:lang w:eastAsia="zh-CN"/>
        </w:rPr>
        <w:tab/>
        <w:t>}</w:t>
      </w:r>
    </w:p>
    <w:p w14:paraId="38500E8D" w14:textId="3AF4F068" w:rsidR="005E0E15" w:rsidRDefault="005E0E15" w:rsidP="005E0E15">
      <w:pPr>
        <w:rPr>
          <w:lang w:eastAsia="zh-CN"/>
        </w:rPr>
      </w:pPr>
      <w:r>
        <w:rPr>
          <w:lang w:eastAsia="zh-CN"/>
        </w:rPr>
        <w:t>}</w:t>
      </w:r>
    </w:p>
    <w:p w14:paraId="61B7A05E" w14:textId="41A03C59" w:rsidR="005E0E15" w:rsidRDefault="00AB077E" w:rsidP="005E0E15">
      <w:pPr>
        <w:rPr>
          <w:lang w:eastAsia="zh-CN"/>
        </w:rPr>
      </w:pPr>
      <w:r w:rsidRPr="00AB077E">
        <w:rPr>
          <w:lang w:eastAsia="zh-CN"/>
        </w:rPr>
        <w:t>View.LoginServlet</w:t>
      </w:r>
    </w:p>
    <w:p w14:paraId="7319D05D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package View;</w:t>
      </w:r>
    </w:p>
    <w:p w14:paraId="405B7E0A" w14:textId="77777777" w:rsidR="00AB077E" w:rsidRDefault="00AB077E" w:rsidP="00AB077E">
      <w:pPr>
        <w:rPr>
          <w:lang w:eastAsia="zh-CN"/>
        </w:rPr>
      </w:pPr>
    </w:p>
    <w:p w14:paraId="10FF2206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java.io.IOException;</w:t>
      </w:r>
    </w:p>
    <w:p w14:paraId="26C8F23C" w14:textId="77777777" w:rsidR="00AB077E" w:rsidRDefault="00AB077E" w:rsidP="00AB077E">
      <w:pPr>
        <w:rPr>
          <w:lang w:eastAsia="zh-CN"/>
        </w:rPr>
      </w:pPr>
    </w:p>
    <w:p w14:paraId="0601A82A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javax.servlet.ServletException;</w:t>
      </w:r>
    </w:p>
    <w:p w14:paraId="089D07DC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javax.servlet.annotation.WebServlet;</w:t>
      </w:r>
    </w:p>
    <w:p w14:paraId="0B434A08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javax.servlet.http.HttpServlet;</w:t>
      </w:r>
    </w:p>
    <w:p w14:paraId="2F7BD6D8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javax.servlet.http.HttpServletRequest;</w:t>
      </w:r>
    </w:p>
    <w:p w14:paraId="3CEDF050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javax.servlet.http.HttpServletResponse;</w:t>
      </w:r>
    </w:p>
    <w:p w14:paraId="0F2910B8" w14:textId="77777777" w:rsidR="00AB077E" w:rsidRDefault="00AB077E" w:rsidP="00AB077E">
      <w:pPr>
        <w:rPr>
          <w:lang w:eastAsia="zh-CN"/>
        </w:rPr>
      </w:pPr>
    </w:p>
    <w:p w14:paraId="35732CA6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Dao.AdminDao;</w:t>
      </w:r>
    </w:p>
    <w:p w14:paraId="1E84B2ED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Dao.UserDao;</w:t>
      </w:r>
    </w:p>
    <w:p w14:paraId="63D0E0AC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Model.Admin;</w:t>
      </w:r>
    </w:p>
    <w:p w14:paraId="5F4817A0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import Model.User;</w:t>
      </w:r>
    </w:p>
    <w:p w14:paraId="6BBF399A" w14:textId="77777777" w:rsidR="00AB077E" w:rsidRDefault="00AB077E" w:rsidP="00AB077E">
      <w:pPr>
        <w:rPr>
          <w:lang w:eastAsia="zh-CN"/>
        </w:rPr>
      </w:pPr>
    </w:p>
    <w:p w14:paraId="2211B90A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**</w:t>
      </w:r>
    </w:p>
    <w:p w14:paraId="1CF48449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* Servlet implementation class LoginServlet</w:t>
      </w:r>
    </w:p>
    <w:p w14:paraId="6B839B37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*/</w:t>
      </w:r>
    </w:p>
    <w:p w14:paraId="32E67DC0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@WebServlet("/LoginServlet")</w:t>
      </w:r>
    </w:p>
    <w:p w14:paraId="4F72F076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lastRenderedPageBreak/>
        <w:t>public class LoginServlet extends HttpServlet {</w:t>
      </w:r>
    </w:p>
    <w:p w14:paraId="077FC42D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>private static final long serialVersionUID = 1L;</w:t>
      </w:r>
    </w:p>
    <w:p w14:paraId="4B9595A3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      </w:t>
      </w:r>
    </w:p>
    <w:p w14:paraId="449A7D42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   /**</w:t>
      </w:r>
    </w:p>
    <w:p w14:paraId="75C42E28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    * @see HttpServlet#HttpServlet()</w:t>
      </w:r>
    </w:p>
    <w:p w14:paraId="022BA4EE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    */</w:t>
      </w:r>
    </w:p>
    <w:p w14:paraId="5F62DD41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   public LoginServlet() {</w:t>
      </w:r>
    </w:p>
    <w:p w14:paraId="6ECEF98E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       super();</w:t>
      </w:r>
    </w:p>
    <w:p w14:paraId="15489F7F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       // TODO Auto-generated constructor stub</w:t>
      </w:r>
    </w:p>
    <w:p w14:paraId="1E1B75A0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E7C2E3A" w14:textId="77777777" w:rsidR="00AB077E" w:rsidRDefault="00AB077E" w:rsidP="00AB077E">
      <w:pPr>
        <w:rPr>
          <w:lang w:eastAsia="zh-CN"/>
        </w:rPr>
      </w:pPr>
    </w:p>
    <w:p w14:paraId="1D063C44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>/**</w:t>
      </w:r>
    </w:p>
    <w:p w14:paraId="1342C456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 xml:space="preserve"> * @see HttpServlet#doGet(HttpServletRequest request, HttpServletResponse response)</w:t>
      </w:r>
    </w:p>
    <w:p w14:paraId="0372E399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9921B94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>protected void doGet(HttpServletRequest request, HttpServletResponse response) throws ServletException, IOException {</w:t>
      </w:r>
    </w:p>
    <w:p w14:paraId="2538E30B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126AF484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doPost(request,response);</w:t>
      </w:r>
    </w:p>
    <w:p w14:paraId="2C33256D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>}</w:t>
      </w:r>
    </w:p>
    <w:p w14:paraId="412F8649" w14:textId="77777777" w:rsidR="00AB077E" w:rsidRDefault="00AB077E" w:rsidP="00AB077E">
      <w:pPr>
        <w:rPr>
          <w:lang w:eastAsia="zh-CN"/>
        </w:rPr>
      </w:pPr>
    </w:p>
    <w:p w14:paraId="573F877E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>/**</w:t>
      </w:r>
    </w:p>
    <w:p w14:paraId="3B3DD8F8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 xml:space="preserve"> * @see HttpServlet#doPost(HttpServletRequest request, HttpServletResponse response)</w:t>
      </w:r>
    </w:p>
    <w:p w14:paraId="4EB98706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3E7DBE5B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>protected void doPost(HttpServletRequest request, HttpServletResponse response) throws ServletException, IOException {</w:t>
      </w:r>
    </w:p>
    <w:p w14:paraId="78FC8657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// TODO Auto-generated method stub</w:t>
      </w:r>
    </w:p>
    <w:p w14:paraId="0ABABD48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email,password;</w:t>
      </w:r>
    </w:p>
    <w:p w14:paraId="38FC286E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serDao ud = new UserDao();</w:t>
      </w:r>
    </w:p>
    <w:p w14:paraId="3CA7E36C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 xml:space="preserve">        //AdminDao ad = new AdminDao();</w:t>
      </w:r>
    </w:p>
    <w:p w14:paraId="0FCC6973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2FF611A2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email=request.getParameter("email");</w:t>
      </w:r>
    </w:p>
    <w:p w14:paraId="0E0F37D1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password=request.getParameter("password"); </w:t>
      </w:r>
    </w:p>
    <w:p w14:paraId="78DCF6BC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System.out.println(2);</w:t>
      </w:r>
    </w:p>
    <w:p w14:paraId="4FF271C6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//Admin a = ad.selectAdmin(email);</w:t>
      </w:r>
    </w:p>
    <w:p w14:paraId="23038CED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User u = ud.selectUser(email);</w:t>
      </w:r>
    </w:p>
    <w:p w14:paraId="5A422B53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System.out.println(1);</w:t>
      </w:r>
    </w:p>
    <w:p w14:paraId="3784F714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  <w:t xml:space="preserve"> if(email.equals("Tongky_t@outlook.com")&amp;&amp;password.equals("admin")) {</w:t>
      </w:r>
    </w:p>
    <w:p w14:paraId="030791A3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request.getRequestDispatcher("AdminService.jsp").forward(request, response);</w:t>
      </w:r>
    </w:p>
    <w:p w14:paraId="546AC5BF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return;</w:t>
      </w:r>
    </w:p>
    <w:p w14:paraId="1F311EB0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  <w:t xml:space="preserve"> }</w:t>
      </w:r>
    </w:p>
    <w:p w14:paraId="3A72F871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  <w:t xml:space="preserve"> System.out.println(4);</w:t>
      </w:r>
    </w:p>
    <w:p w14:paraId="67B1CADC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  <w:t xml:space="preserve"> if(a.getEmail().equals(u.getEmail())) {</w:t>
      </w:r>
    </w:p>
    <w:p w14:paraId="2AC04286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System.out.println(3);</w:t>
      </w:r>
    </w:p>
    <w:p w14:paraId="2CC4D809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request.getRequestDispatcher("AdminService.jsp").forward(request, response);</w:t>
      </w:r>
    </w:p>
    <w:p w14:paraId="16A0A471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return;</w:t>
      </w:r>
    </w:p>
    <w:p w14:paraId="2BD14E5B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</w:r>
      <w:r>
        <w:rPr>
          <w:lang w:eastAsia="zh-CN"/>
        </w:rPr>
        <w:tab/>
        <w:t xml:space="preserve"> }else {</w:t>
      </w:r>
    </w:p>
    <w:p w14:paraId="17B7C198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//             System.out.println(5);</w:t>
      </w:r>
    </w:p>
    <w:p w14:paraId="7F8A9119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if(u.getEmail().equals(email)&amp;&amp;u.getPassword().equals(password)&amp;&amp;u.getRole().equals("admin")) {</w:t>
      </w:r>
    </w:p>
    <w:p w14:paraId="01ED64B9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request.getRequestDispatcher("AdminService.jsp").forward(request, response);</w:t>
      </w:r>
    </w:p>
    <w:p w14:paraId="0B3DAB68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 xml:space="preserve">     return;</w:t>
      </w:r>
    </w:p>
    <w:p w14:paraId="57E56FFA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if(u.getEmail().equals(email)&amp;&amp;u.getPassword().equals(password)&amp;&amp;u.getRole().equals("customer")){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</w:t>
      </w:r>
    </w:p>
    <w:p w14:paraId="1805A753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uest.getRequestDispatcher("CustomerService.jsp").forward(request, response);</w:t>
      </w:r>
    </w:p>
    <w:p w14:paraId="2BF0D9B8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;</w:t>
      </w:r>
    </w:p>
    <w:p w14:paraId="51DD3505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else {</w:t>
      </w:r>
    </w:p>
    <w:p w14:paraId="2E47DE1B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quest.getRequestDispatcher("LoginFail.jsp").forward(request, response);</w:t>
      </w:r>
    </w:p>
    <w:p w14:paraId="16206AC2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;</w:t>
      </w:r>
    </w:p>
    <w:p w14:paraId="74AC49BF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0962A36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</w:p>
    <w:p w14:paraId="6BDE1CFA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catch(Exception e) {</w:t>
      </w:r>
    </w:p>
    <w:p w14:paraId="430A87F9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060F3DB1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 xml:space="preserve">    }</w:t>
      </w:r>
    </w:p>
    <w:p w14:paraId="11BE67CD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ab/>
        <w:t>}</w:t>
      </w:r>
    </w:p>
    <w:p w14:paraId="50A0D54D" w14:textId="77777777" w:rsidR="00AB077E" w:rsidRDefault="00AB077E" w:rsidP="00AB077E">
      <w:pPr>
        <w:rPr>
          <w:lang w:eastAsia="zh-CN"/>
        </w:rPr>
      </w:pPr>
      <w:r>
        <w:rPr>
          <w:lang w:eastAsia="zh-CN"/>
        </w:rPr>
        <w:t>}</w:t>
      </w:r>
    </w:p>
    <w:p w14:paraId="4523BCCB" w14:textId="77777777" w:rsidR="00AB077E" w:rsidRDefault="00AB077E" w:rsidP="00AB077E">
      <w:pPr>
        <w:rPr>
          <w:lang w:eastAsia="zh-CN"/>
        </w:rPr>
      </w:pPr>
    </w:p>
    <w:p w14:paraId="3B37EB63" w14:textId="30B0C7F7" w:rsidR="00AB077E" w:rsidRDefault="004B7549" w:rsidP="005E0E15">
      <w:pPr>
        <w:rPr>
          <w:lang w:eastAsia="zh-CN"/>
        </w:rPr>
      </w:pPr>
      <w:r w:rsidRPr="004B7549">
        <w:rPr>
          <w:lang w:eastAsia="zh-CN"/>
        </w:rPr>
        <w:t>View.UserServlet</w:t>
      </w:r>
    </w:p>
    <w:p w14:paraId="2361C840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package View;</w:t>
      </w:r>
    </w:p>
    <w:p w14:paraId="794C035B" w14:textId="77777777" w:rsidR="004B7549" w:rsidRDefault="004B7549" w:rsidP="004B7549">
      <w:pPr>
        <w:rPr>
          <w:lang w:eastAsia="zh-CN"/>
        </w:rPr>
      </w:pPr>
    </w:p>
    <w:p w14:paraId="7429BE87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import java.io.IOException;</w:t>
      </w:r>
    </w:p>
    <w:p w14:paraId="007F46A5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import javax.servlet.ServletException;</w:t>
      </w:r>
    </w:p>
    <w:p w14:paraId="2DC5D653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import javax.servlet.annotation.WebServlet;</w:t>
      </w:r>
    </w:p>
    <w:p w14:paraId="19BBF257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import javax.servlet.http.HttpServlet;</w:t>
      </w:r>
    </w:p>
    <w:p w14:paraId="5A4CBDD2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import javax.servlet.http.HttpServletRequest;</w:t>
      </w:r>
    </w:p>
    <w:p w14:paraId="4D1B0B0D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lastRenderedPageBreak/>
        <w:t>import javax.servlet.http.HttpServletResponse;</w:t>
      </w:r>
    </w:p>
    <w:p w14:paraId="2183C725" w14:textId="77777777" w:rsidR="004B7549" w:rsidRDefault="004B7549" w:rsidP="004B7549">
      <w:pPr>
        <w:rPr>
          <w:lang w:eastAsia="zh-CN"/>
        </w:rPr>
      </w:pPr>
    </w:p>
    <w:p w14:paraId="577B8C9D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import Model.User;</w:t>
      </w:r>
    </w:p>
    <w:p w14:paraId="39CE4963" w14:textId="77777777" w:rsidR="004B7549" w:rsidRDefault="004B7549" w:rsidP="004B7549">
      <w:pPr>
        <w:rPr>
          <w:lang w:eastAsia="zh-CN"/>
        </w:rPr>
      </w:pPr>
    </w:p>
    <w:p w14:paraId="39E23973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/**</w:t>
      </w:r>
    </w:p>
    <w:p w14:paraId="36C2CC7E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* Servlet implementation class UserServlet</w:t>
      </w:r>
    </w:p>
    <w:p w14:paraId="6A2BBDD6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*/</w:t>
      </w:r>
    </w:p>
    <w:p w14:paraId="2B1EA032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@WebServlet("/UserServlet")</w:t>
      </w:r>
    </w:p>
    <w:p w14:paraId="50F475C1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>public class UserServlet extends HttpServlet {</w:t>
      </w:r>
    </w:p>
    <w:p w14:paraId="4D5653EA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>private static final long serialVersionUID = 1L;</w:t>
      </w:r>
    </w:p>
    <w:p w14:paraId="03DE19F1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      </w:t>
      </w:r>
    </w:p>
    <w:p w14:paraId="7A95F589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   /**</w:t>
      </w:r>
    </w:p>
    <w:p w14:paraId="65F97171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    * @see HttpServlet#HttpServlet()</w:t>
      </w:r>
    </w:p>
    <w:p w14:paraId="2D81F2D0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    */</w:t>
      </w:r>
    </w:p>
    <w:p w14:paraId="6D4CEB94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   public UserServlet() {</w:t>
      </w:r>
    </w:p>
    <w:p w14:paraId="3AF67AB0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       super();</w:t>
      </w:r>
    </w:p>
    <w:p w14:paraId="1CCD7766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       // TODO Auto-generated constructor stub</w:t>
      </w:r>
    </w:p>
    <w:p w14:paraId="116A4625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   }</w:t>
      </w:r>
    </w:p>
    <w:p w14:paraId="3511B4DC" w14:textId="77777777" w:rsidR="004B7549" w:rsidRDefault="004B7549" w:rsidP="004B7549">
      <w:pPr>
        <w:rPr>
          <w:lang w:eastAsia="zh-CN"/>
        </w:rPr>
      </w:pPr>
    </w:p>
    <w:p w14:paraId="03543757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>/**</w:t>
      </w:r>
    </w:p>
    <w:p w14:paraId="50DBA8CC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 xml:space="preserve"> * @see HttpServlet#doGet(HttpServletRequest request, HttpServletResponse response)</w:t>
      </w:r>
    </w:p>
    <w:p w14:paraId="15E769B0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9CE4BAB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>protected void doGet(HttpServletRequest request, HttpServletResponse response) throws ServletException, IOException {</w:t>
      </w:r>
    </w:p>
    <w:p w14:paraId="2A39CAF2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062B6801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doPost(request,response);</w:t>
      </w:r>
    </w:p>
    <w:p w14:paraId="4A41A9C8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>}</w:t>
      </w:r>
    </w:p>
    <w:p w14:paraId="541B3911" w14:textId="77777777" w:rsidR="004B7549" w:rsidRDefault="004B7549" w:rsidP="004B7549">
      <w:pPr>
        <w:rPr>
          <w:lang w:eastAsia="zh-CN"/>
        </w:rPr>
      </w:pPr>
    </w:p>
    <w:p w14:paraId="33693218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>/**</w:t>
      </w:r>
    </w:p>
    <w:p w14:paraId="65B3924A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 xml:space="preserve"> * @see HttpServlet#doPost(HttpServletRequest request, HttpServletResponse response)</w:t>
      </w:r>
    </w:p>
    <w:p w14:paraId="35001D57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0726121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>protected void doPost(HttpServletRequest request, HttpServletResponse response) throws ServletException, IOException {</w:t>
      </w:r>
    </w:p>
    <w:p w14:paraId="1F05169E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214166E5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User u = new User();</w:t>
      </w:r>
    </w:p>
    <w:p w14:paraId="65151B35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username,password,email,streetaddress,city,state;</w:t>
      </w:r>
    </w:p>
    <w:p w14:paraId="75C1AD0C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22189BAC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username=request.getParameter("username");</w:t>
      </w:r>
    </w:p>
    <w:p w14:paraId="2518E822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password=request.getParameter("password");</w:t>
      </w:r>
    </w:p>
    <w:p w14:paraId="478E213D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email=request.getParameter("email");</w:t>
      </w:r>
    </w:p>
    <w:p w14:paraId="329E068A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streetaddress=request.getParameter("streetaddress");</w:t>
      </w:r>
    </w:p>
    <w:p w14:paraId="736DACC1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city=request.getParameter("city");</w:t>
      </w:r>
    </w:p>
    <w:p w14:paraId="51895309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state=request.getParameter("state");</w:t>
      </w:r>
    </w:p>
    <w:p w14:paraId="1C4361E7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u.setUsername(username);</w:t>
      </w:r>
    </w:p>
    <w:p w14:paraId="600FA864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u.setPassword(password);</w:t>
      </w:r>
    </w:p>
    <w:p w14:paraId="53BBFD7C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u.setEmail(email);</w:t>
      </w:r>
    </w:p>
    <w:p w14:paraId="6DF8733B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u.setStreetaddress(streetaddress);</w:t>
      </w:r>
    </w:p>
    <w:p w14:paraId="6F69A1EE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u.setCity(city);</w:t>
      </w:r>
    </w:p>
    <w:p w14:paraId="42761F45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u.setState(state);</w:t>
      </w:r>
    </w:p>
    <w:p w14:paraId="489A84FD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request.getSession().setAttribute("regUser",u);</w:t>
      </w:r>
    </w:p>
    <w:p w14:paraId="6AECBF77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 xml:space="preserve"> request.getRequestDispatcher("Validate.jsp").forward(request, response);</w:t>
      </w:r>
    </w:p>
    <w:p w14:paraId="177A251B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 xml:space="preserve">    }catch(Exception e) {</w:t>
      </w:r>
    </w:p>
    <w:p w14:paraId="43EE2D70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e.printStackTrace();</w:t>
      </w:r>
    </w:p>
    <w:p w14:paraId="2351F71C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 xml:space="preserve">    }</w:t>
      </w:r>
    </w:p>
    <w:p w14:paraId="1A81A359" w14:textId="77777777" w:rsidR="004B7549" w:rsidRDefault="004B7549" w:rsidP="004B7549">
      <w:pPr>
        <w:rPr>
          <w:lang w:eastAsia="zh-CN"/>
        </w:rPr>
      </w:pPr>
    </w:p>
    <w:p w14:paraId="7A644D51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 xml:space="preserve"> }</w:t>
      </w:r>
    </w:p>
    <w:p w14:paraId="74F72145" w14:textId="77777777" w:rsidR="004B7549" w:rsidRDefault="004B7549" w:rsidP="004B7549">
      <w:pPr>
        <w:rPr>
          <w:lang w:eastAsia="zh-CN"/>
        </w:rPr>
      </w:pPr>
      <w:r>
        <w:rPr>
          <w:lang w:eastAsia="zh-CN"/>
        </w:rPr>
        <w:tab/>
        <w:t>}</w:t>
      </w:r>
    </w:p>
    <w:p w14:paraId="47C45637" w14:textId="77777777" w:rsidR="004B7549" w:rsidRDefault="004B7549" w:rsidP="004B7549">
      <w:pPr>
        <w:rPr>
          <w:lang w:eastAsia="zh-CN"/>
        </w:rPr>
      </w:pPr>
    </w:p>
    <w:p w14:paraId="5C9F552D" w14:textId="6BC5E3F3" w:rsidR="00BE0281" w:rsidRDefault="00BE0281" w:rsidP="005E0E15">
      <w:pPr>
        <w:rPr>
          <w:lang w:eastAsia="zh-CN"/>
        </w:rPr>
      </w:pPr>
      <w:r w:rsidRPr="00BE0281">
        <w:rPr>
          <w:lang w:eastAsia="zh-CN"/>
        </w:rPr>
        <w:t>account_list.jsp</w:t>
      </w:r>
    </w:p>
    <w:p w14:paraId="4481FB20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98BDCDB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49C6C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67118D0F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5D70A3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46B6DE2D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7650B1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userName=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0602892B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userName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A54FBA2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ponse.sendRedirect("login.jsp");</w:t>
      </w:r>
    </w:p>
    <w:p w14:paraId="1946347F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.sendRedirect(request.getContextPath() + </w:t>
      </w:r>
      <w:r>
        <w:rPr>
          <w:rFonts w:ascii="Consolas" w:hAnsi="Consolas" w:cs="Consolas"/>
          <w:color w:val="2A00FF"/>
          <w:sz w:val="20"/>
          <w:szCs w:val="20"/>
        </w:rPr>
        <w:t>"/login.jsp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355899EB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15A58A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07C5875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D5A3242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6D8D4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F92877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9222D6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account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4F6221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6746588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A67C835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785CC4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8B97EE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505F4D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account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64DEA5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BE3955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%-- &lt;input type="hidden" id=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3F5FBF"/>
          <w:sz w:val="20"/>
          <w:szCs w:val="20"/>
        </w:rPr>
        <w:t>" value="&lt;%=request.getAttribute(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3F5FBF"/>
          <w:sz w:val="20"/>
          <w:szCs w:val="20"/>
        </w:rPr>
        <w:t>") %&gt;" /&gt;</w:t>
      </w:r>
    </w:p>
    <w:p w14:paraId="7EAA401A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input type="hidden" id="email" value="&lt;%=request.getAttribute("email") %&gt;" /&gt;</w:t>
      </w:r>
    </w:p>
    <w:p w14:paraId="646A178F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input type="hidden" id="password" value="&lt;%=request.getAttribute("password") %&gt;" /&gt;</w:t>
      </w:r>
    </w:p>
    <w:p w14:paraId="5516BB5D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input type="hidden" id="account" value="&lt;%=request.getAttribute("account") %&gt;" /&gt;</w:t>
      </w:r>
    </w:p>
    <w:p w14:paraId="641EC6A2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input type="hidden" id="role" value="&lt;%=request.getAttribute("role") %&gt;" /&gt;</w:t>
      </w:r>
    </w:p>
    <w:p w14:paraId="0BB72B9E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input type="hidden" id="city" value="&lt;%=request.getAttribute("city") %&gt;" /&gt;</w:t>
      </w:r>
    </w:p>
    <w:p w14:paraId="0D10FC0E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input type="hidden" id=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reetaddress</w:t>
      </w:r>
      <w:r>
        <w:rPr>
          <w:rFonts w:ascii="Consolas" w:hAnsi="Consolas" w:cs="Consolas"/>
          <w:color w:val="3F5FBF"/>
          <w:sz w:val="20"/>
          <w:szCs w:val="20"/>
        </w:rPr>
        <w:t>" value="&lt;%=request.getAttribute(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reetaddress</w:t>
      </w:r>
      <w:r>
        <w:rPr>
          <w:rFonts w:ascii="Consolas" w:hAnsi="Consolas" w:cs="Consolas"/>
          <w:color w:val="3F5FBF"/>
          <w:sz w:val="20"/>
          <w:szCs w:val="20"/>
        </w:rPr>
        <w:t>") %&gt;" /&gt; --%&gt;</w:t>
      </w:r>
    </w:p>
    <w:p w14:paraId="5FA26CA4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ho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2EBB52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D540A3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1D6CD4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4E305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E62723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7827E9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9FBFFB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94CBB7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ccou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57E28E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o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9B2879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6C56FC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52081E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0E496E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b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23D555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BBE596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637ECF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04CACE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E50133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6BDC7D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F694E1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BA641D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9F876C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B20BD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7CC3B8B7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account_list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B923E50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346D6A64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empty();</w:t>
      </w:r>
    </w:p>
    <w:p w14:paraId="64974462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1A275D70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7338527F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user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email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at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city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reetaddress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account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role+</w:t>
      </w:r>
      <w:r>
        <w:rPr>
          <w:rFonts w:ascii="Consolas" w:hAnsi="Consolas" w:cs="Consolas"/>
          <w:color w:val="2A00FF"/>
          <w:sz w:val="20"/>
          <w:szCs w:val="20"/>
        </w:rPr>
        <w:t>'&lt;/td&gt;&lt;td&gt;&lt;button type="button" class="btn btn-info" onclick="update(this)"&gt;update&lt;/button&gt;&lt;/td&gt;&lt;/tr&gt;'</w:t>
      </w:r>
      <w:r>
        <w:rPr>
          <w:rFonts w:ascii="Consolas" w:hAnsi="Consolas" w:cs="Consolas"/>
          <w:color w:val="000000"/>
          <w:sz w:val="20"/>
          <w:szCs w:val="20"/>
        </w:rPr>
        <w:t>);}},</w:t>
      </w:r>
    </w:p>
    <w:p w14:paraId="52C1D6E9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'jso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5E7D63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FD2983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2E6BD2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update(a){</w:t>
      </w:r>
    </w:p>
    <w:p w14:paraId="5EEB19F9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$btn=$(a);</w:t>
      </w:r>
    </w:p>
    <w:p w14:paraId="7C50589E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b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1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3164AC92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3D2A96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.ajax({  </w:t>
      </w:r>
    </w:p>
    <w:p w14:paraId="0B97BCA0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url:</w:t>
      </w:r>
      <w:r>
        <w:rPr>
          <w:rFonts w:ascii="Consolas" w:hAnsi="Consolas" w:cs="Consolas"/>
          <w:color w:val="2A00FF"/>
          <w:sz w:val="20"/>
          <w:szCs w:val="20"/>
        </w:rPr>
        <w:t>"account_update.do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572BEA9D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data: {email:b},  </w:t>
      </w:r>
    </w:p>
    <w:p w14:paraId="4AD4747B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ype:</w:t>
      </w:r>
      <w:r>
        <w:rPr>
          <w:rFonts w:ascii="Consolas" w:hAnsi="Consolas" w:cs="Consolas"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3857EA8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dataType:</w:t>
      </w:r>
      <w:r>
        <w:rPr>
          <w:rFonts w:ascii="Consolas" w:hAnsi="Consolas" w:cs="Consolas"/>
          <w:color w:val="2A00FF"/>
          <w:sz w:val="20"/>
          <w:szCs w:val="20"/>
        </w:rPr>
        <w:t>"json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4358C30E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uccess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data){  </w:t>
      </w:r>
    </w:p>
    <w:p w14:paraId="3F3FC9A0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!=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D26DB4A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%-- window.parent.$('.J_iframe').attr('src','account_update2.jsp?username=&lt;%=request.getAttribute("username").toString()%&gt;'); --%&gt;</w:t>
      </w:r>
    </w:p>
    <w:p w14:paraId="26B76965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6553146B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3F4326B6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account_update3.jsp?username='</w:t>
      </w:r>
      <w:r>
        <w:rPr>
          <w:rFonts w:ascii="Consolas" w:hAnsi="Consolas" w:cs="Consolas"/>
          <w:color w:val="000000"/>
          <w:sz w:val="20"/>
          <w:szCs w:val="20"/>
        </w:rPr>
        <w:t>+c.username+</w:t>
      </w:r>
      <w:r>
        <w:rPr>
          <w:rFonts w:ascii="Consolas" w:hAnsi="Consolas" w:cs="Consolas"/>
          <w:color w:val="2A00FF"/>
          <w:sz w:val="20"/>
          <w:szCs w:val="20"/>
        </w:rPr>
        <w:t>'&amp;email='</w:t>
      </w:r>
      <w:r>
        <w:rPr>
          <w:rFonts w:ascii="Consolas" w:hAnsi="Consolas" w:cs="Consolas"/>
          <w:color w:val="000000"/>
          <w:sz w:val="20"/>
          <w:szCs w:val="20"/>
        </w:rPr>
        <w:t>+c.email+</w:t>
      </w:r>
      <w:r>
        <w:rPr>
          <w:rFonts w:ascii="Consolas" w:hAnsi="Consolas" w:cs="Consolas"/>
          <w:color w:val="2A00FF"/>
          <w:sz w:val="20"/>
          <w:szCs w:val="20"/>
        </w:rPr>
        <w:t>'&amp;password='</w:t>
      </w:r>
      <w:r>
        <w:rPr>
          <w:rFonts w:ascii="Consolas" w:hAnsi="Consolas" w:cs="Consolas"/>
          <w:color w:val="000000"/>
          <w:sz w:val="20"/>
          <w:szCs w:val="20"/>
        </w:rPr>
        <w:t>+c.password+</w:t>
      </w:r>
      <w:r>
        <w:rPr>
          <w:rFonts w:ascii="Consolas" w:hAnsi="Consolas" w:cs="Consolas"/>
          <w:color w:val="2A00FF"/>
          <w:sz w:val="20"/>
          <w:szCs w:val="20"/>
        </w:rPr>
        <w:t>'&amp;account='</w:t>
      </w:r>
      <w:r>
        <w:rPr>
          <w:rFonts w:ascii="Consolas" w:hAnsi="Consolas" w:cs="Consolas"/>
          <w:color w:val="000000"/>
          <w:sz w:val="20"/>
          <w:szCs w:val="20"/>
        </w:rPr>
        <w:t>+c.account+</w:t>
      </w:r>
      <w:r>
        <w:rPr>
          <w:rFonts w:ascii="Consolas" w:hAnsi="Consolas" w:cs="Consolas"/>
          <w:color w:val="2A00FF"/>
          <w:sz w:val="20"/>
          <w:szCs w:val="20"/>
        </w:rPr>
        <w:t>'&amp;role='</w:t>
      </w:r>
      <w:r>
        <w:rPr>
          <w:rFonts w:ascii="Consolas" w:hAnsi="Consolas" w:cs="Consolas"/>
          <w:color w:val="000000"/>
          <w:sz w:val="20"/>
          <w:szCs w:val="20"/>
        </w:rPr>
        <w:t>+c.role+</w:t>
      </w:r>
      <w:r>
        <w:rPr>
          <w:rFonts w:ascii="Consolas" w:hAnsi="Consolas" w:cs="Consolas"/>
          <w:color w:val="2A00FF"/>
          <w:sz w:val="20"/>
          <w:szCs w:val="20"/>
        </w:rPr>
        <w:t>'&amp;state='</w:t>
      </w:r>
      <w:r>
        <w:rPr>
          <w:rFonts w:ascii="Consolas" w:hAnsi="Consolas" w:cs="Consolas"/>
          <w:color w:val="000000"/>
          <w:sz w:val="20"/>
          <w:szCs w:val="20"/>
        </w:rPr>
        <w:t>+c.s</w:t>
      </w:r>
      <w:r>
        <w:rPr>
          <w:rFonts w:ascii="Consolas" w:hAnsi="Consolas" w:cs="Consolas"/>
          <w:color w:val="000000"/>
          <w:sz w:val="20"/>
          <w:szCs w:val="20"/>
        </w:rPr>
        <w:lastRenderedPageBreak/>
        <w:t>tate+</w:t>
      </w:r>
      <w:r>
        <w:rPr>
          <w:rFonts w:ascii="Consolas" w:hAnsi="Consolas" w:cs="Consolas"/>
          <w:color w:val="2A00FF"/>
          <w:sz w:val="20"/>
          <w:szCs w:val="20"/>
        </w:rPr>
        <w:t>'&amp;city='</w:t>
      </w:r>
      <w:r>
        <w:rPr>
          <w:rFonts w:ascii="Consolas" w:hAnsi="Consolas" w:cs="Consolas"/>
          <w:color w:val="000000"/>
          <w:sz w:val="20"/>
          <w:szCs w:val="20"/>
        </w:rPr>
        <w:t>+c.city+</w:t>
      </w:r>
      <w:r>
        <w:rPr>
          <w:rFonts w:ascii="Consolas" w:hAnsi="Consolas" w:cs="Consolas"/>
          <w:color w:val="2A00FF"/>
          <w:sz w:val="20"/>
          <w:szCs w:val="20"/>
        </w:rPr>
        <w:t>'&amp;streetaddress='</w:t>
      </w:r>
      <w:r>
        <w:rPr>
          <w:rFonts w:ascii="Consolas" w:hAnsi="Consolas" w:cs="Consolas"/>
          <w:color w:val="000000"/>
          <w:sz w:val="20"/>
          <w:szCs w:val="20"/>
        </w:rPr>
        <w:t>+c.streetaddress);</w:t>
      </w:r>
    </w:p>
    <w:p w14:paraId="0E30E5CB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EC4FC7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8BD2D27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account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7A234A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A87392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,  </w:t>
      </w:r>
    </w:p>
    <w:p w14:paraId="0D668FE5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rror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){  </w:t>
      </w:r>
    </w:p>
    <w:p w14:paraId="32AAEE3A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alert(</w:t>
      </w:r>
      <w:r>
        <w:rPr>
          <w:rFonts w:ascii="Consolas" w:hAnsi="Consolas" w:cs="Consolas"/>
          <w:color w:val="2A00FF"/>
          <w:sz w:val="20"/>
          <w:szCs w:val="20"/>
        </w:rPr>
        <w:t>"Server exception!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6281FD16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2FD722EA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)</w:t>
      </w:r>
    </w:p>
    <w:p w14:paraId="6B633064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444DCF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69E42D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63745A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739102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8F04A4" w14:textId="77777777" w:rsidR="00BE0281" w:rsidRDefault="00BE0281" w:rsidP="00BE02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C6DE8F" w14:textId="29868F9C" w:rsidR="00BE0281" w:rsidRDefault="00BE0281" w:rsidP="00BE028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2A4014F0" w14:textId="78573010" w:rsidR="007978A8" w:rsidRDefault="007978A8" w:rsidP="00BE0281">
      <w:pPr>
        <w:rPr>
          <w:lang w:eastAsia="zh-CN"/>
        </w:rPr>
      </w:pPr>
      <w:r>
        <w:rPr>
          <w:lang w:eastAsia="zh-CN"/>
        </w:rPr>
        <w:t>account_list2.jsp</w:t>
      </w:r>
    </w:p>
    <w:p w14:paraId="450E9C36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C8B9B0F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C86750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0D30523D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CFB07A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7B1E24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42B335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userName=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4FE1C3EE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userName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3266CD6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ponse.sendRedirect("login.jsp");</w:t>
      </w:r>
    </w:p>
    <w:p w14:paraId="142A0C63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.sendRedirect(request.getContextPath() + </w:t>
      </w:r>
      <w:r>
        <w:rPr>
          <w:rFonts w:ascii="Consolas" w:hAnsi="Consolas" w:cs="Consolas"/>
          <w:color w:val="2A00FF"/>
          <w:sz w:val="20"/>
          <w:szCs w:val="20"/>
        </w:rPr>
        <w:t>"/login.jsp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2C29DFBF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797B8D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885AFE9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BBA2F65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B926E9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167DBB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E2348B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account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068884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5B02FDB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328C0CC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791C9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4A9576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54AA15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account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0DB5C8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037E70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ho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168526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FEE34F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634C1A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6B6BB1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0F5505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3D73FC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977C3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851284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ccou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23FED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o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F42A03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FC9FDC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8DB4E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61F70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b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EC425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C7C25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776A08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2B9A5C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CD9303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8DC0E4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2DCCC3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1517D3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3FE253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DA80D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6A8D872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account_list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286D535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19AE3DA1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empty();</w:t>
      </w:r>
    </w:p>
    <w:p w14:paraId="4C7F0821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4067AE22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64902784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ole.log(c);</w:t>
      </w:r>
    </w:p>
    <w:p w14:paraId="0948D2A4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user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email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at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city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reetaddress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account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role+</w:t>
      </w:r>
      <w:r>
        <w:rPr>
          <w:rFonts w:ascii="Consolas" w:hAnsi="Consolas" w:cs="Consolas"/>
          <w:color w:val="2A00FF"/>
          <w:sz w:val="20"/>
          <w:szCs w:val="20"/>
        </w:rPr>
        <w:t>'&lt;/td&gt;&lt;/tr&gt;'</w:t>
      </w:r>
      <w:r>
        <w:rPr>
          <w:rFonts w:ascii="Consolas" w:hAnsi="Consolas" w:cs="Consolas"/>
          <w:color w:val="000000"/>
          <w:sz w:val="20"/>
          <w:szCs w:val="20"/>
        </w:rPr>
        <w:t>);}},</w:t>
      </w:r>
    </w:p>
    <w:p w14:paraId="49C58F55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'jso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87ABC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294362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0ACC37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4903A4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1D841E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624F0F" w14:textId="77777777" w:rsidR="007978A8" w:rsidRDefault="007978A8" w:rsidP="007978A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DBBF76" w14:textId="1103B5F6" w:rsidR="007978A8" w:rsidRDefault="007978A8" w:rsidP="007978A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66846E7" w14:textId="43B5140A" w:rsidR="007F1C94" w:rsidRDefault="007F1C94" w:rsidP="007978A8">
      <w:pPr>
        <w:rPr>
          <w:lang w:eastAsia="zh-CN"/>
        </w:rPr>
      </w:pPr>
      <w:r w:rsidRPr="007F1C94">
        <w:rPr>
          <w:lang w:eastAsia="zh-CN"/>
        </w:rPr>
        <w:t>account_update.jsp</w:t>
      </w:r>
    </w:p>
    <w:p w14:paraId="0AEE2F5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E9A670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F7C9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340C83A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F2377B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B5278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userName=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36B9999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userName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94711C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login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80B3F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83D91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72B946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DE91FD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774E9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0E449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69C02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修改用户账户信息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FE531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BC683E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insert_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9BF1A0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5526C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4BC68C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dispal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0D13C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BD9A6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DA4A9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6BB05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5993C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87621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CB88B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修改用户账户信息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48A55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ta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FB60F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C4526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991AF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AB893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用户名称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BC9C0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ABAEBE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F990B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32212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2F09D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邮箱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9894A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58BC2E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DC1EC6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6A08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9A347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密码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DB7AA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0FCD55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keyu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value=value.replace(/[^\w\.\/]/ig,'')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E9277A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40508E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343BF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ED8B0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确认密码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FCA2D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2C006E5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keyu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value=value.replace(/[^\w\.\/]/ig,'')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795139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D1C31A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A9082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AA235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19DD3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用户余额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49BFA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s_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59498C8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account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5A11FB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4A6EF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8F0E0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1B2E9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权限等级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D81CB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s_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54D296F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DF6263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7251DC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F4BA5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9E051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城市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35D02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487FDDC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C6C2B8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CECD2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A06B3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3D087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地区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7AE37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16765B4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5995C7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7DCDC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4BFEC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799D5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94E66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58877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defaul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提交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52A07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E3288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defaul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nc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取消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96DCC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A14D7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25690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3C18F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96EEF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5A196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708E3E1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EFF95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mit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603DD02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68506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usernam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email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city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streetAddress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2E225A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参数不能为空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CBA9D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3FC16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EC331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71A21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!==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){</w:t>
      </w:r>
    </w:p>
    <w:p w14:paraId="226371C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2</w:t>
      </w:r>
      <w:r>
        <w:rPr>
          <w:rFonts w:ascii="Consolas" w:hAnsi="Consolas" w:cs="Consolas"/>
          <w:color w:val="2A00FF"/>
          <w:sz w:val="20"/>
          <w:szCs w:val="20"/>
        </w:rPr>
        <w:t>次密码输入不一致，请重新输入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1060C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5C908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22A83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9B75E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user_add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406324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   username:$(</w:t>
      </w:r>
      <w:r>
        <w:rPr>
          <w:rFonts w:ascii="Consolas" w:hAnsi="Consolas" w:cs="Consolas"/>
          <w:color w:val="2A00FF"/>
          <w:sz w:val="20"/>
          <w:szCs w:val="20"/>
        </w:rPr>
        <w:t>'#usernam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6CC372B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mail:$(</w:t>
      </w:r>
      <w:r>
        <w:rPr>
          <w:rFonts w:ascii="Consolas" w:hAnsi="Consolas" w:cs="Consolas"/>
          <w:color w:val="2A00FF"/>
          <w:sz w:val="20"/>
          <w:szCs w:val="20"/>
        </w:rPr>
        <w:t>'#email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21155ED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: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4BE3BE4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ssword: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7B06E29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ights_id:$(</w:t>
      </w:r>
      <w:r>
        <w:rPr>
          <w:rFonts w:ascii="Consolas" w:hAnsi="Consolas" w:cs="Consolas"/>
          <w:color w:val="2A00FF"/>
          <w:sz w:val="20"/>
          <w:szCs w:val="20"/>
        </w:rPr>
        <w:t>'#rights_i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5230657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ity:$(</w:t>
      </w:r>
      <w:r>
        <w:rPr>
          <w:rFonts w:ascii="Consolas" w:hAnsi="Consolas" w:cs="Consolas"/>
          <w:color w:val="2A00FF"/>
          <w:sz w:val="20"/>
          <w:szCs w:val="20"/>
        </w:rPr>
        <w:t>'#city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25B09A1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eetAddress:$(</w:t>
      </w:r>
      <w:r>
        <w:rPr>
          <w:rFonts w:ascii="Consolas" w:hAnsi="Consolas" w:cs="Consolas"/>
          <w:color w:val="2A00FF"/>
          <w:sz w:val="20"/>
          <w:szCs w:val="20"/>
        </w:rPr>
        <w:t>'#streetAddress'</w:t>
      </w:r>
      <w:r>
        <w:rPr>
          <w:rFonts w:ascii="Consolas" w:hAnsi="Consolas" w:cs="Consolas"/>
          <w:color w:val="000000"/>
          <w:sz w:val="20"/>
          <w:szCs w:val="20"/>
        </w:rPr>
        <w:t>).val()</w:t>
      </w:r>
    </w:p>
    <w:p w14:paraId="0314F9E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56C371E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22F4743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'Success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71C658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添加成功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6F172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use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D7EE5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E02C4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410102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输入信息有误，请重新输入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48E9B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3AA56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1BE8932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460EE4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55A1970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2B7F5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C2303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02C0532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cancle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27428FE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home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9671A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0991CB2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92BBB0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B32B9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9D6D6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7B88F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428FE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CE9B87" w14:textId="5F024A0B" w:rsidR="007F1C94" w:rsidRDefault="007F1C94" w:rsidP="007F1C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5DF70AB" w14:textId="1236DB79" w:rsidR="007F1C94" w:rsidRDefault="007F1C94" w:rsidP="007F1C94">
      <w:pPr>
        <w:rPr>
          <w:lang w:eastAsia="zh-CN"/>
        </w:rPr>
      </w:pPr>
      <w:r w:rsidRPr="007F1C94">
        <w:rPr>
          <w:lang w:eastAsia="zh-CN"/>
        </w:rPr>
        <w:t>account_update2.jsp</w:t>
      </w:r>
    </w:p>
    <w:p w14:paraId="7E80DA5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044598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2B4C8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1D23077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3E2642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2A0D8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userName=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0B55E59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userName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9547FF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login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BEA2A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723B2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6533AC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username = request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直接传递</w:t>
      </w:r>
    </w:p>
    <w:p w14:paraId="7201C8D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email = request.getParameter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4981D78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password = request.getParameter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1535917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account = request.getParameter(</w:t>
      </w:r>
      <w:r>
        <w:rPr>
          <w:rFonts w:ascii="Consolas" w:hAnsi="Consolas" w:cs="Consolas"/>
          <w:color w:val="2A00FF"/>
          <w:sz w:val="20"/>
          <w:szCs w:val="20"/>
        </w:rPr>
        <w:t>"account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431B142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ole = request.getParameter(</w:t>
      </w:r>
      <w:r>
        <w:rPr>
          <w:rFonts w:ascii="Consolas" w:hAnsi="Consolas" w:cs="Consolas"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00E1927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city = request.getParameter(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68BC6E5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streetaddress = request.getParameter(</w:t>
      </w:r>
      <w:r>
        <w:rPr>
          <w:rFonts w:ascii="Consolas" w:hAnsi="Consolas" w:cs="Consolas"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1FE2DA2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CD7CC7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DCC5B0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CC2AC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91DFF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4A187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修改用户账户信息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99723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BC03BF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insert_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8C865B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F2FD2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6E70C5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lastRenderedPageBreak/>
        <w:t>dispal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D289B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FA901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76B54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15F08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B8AB8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984C8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BBC62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修改用户账户信息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ACD4F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ta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725CF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64949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A6500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92C8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用户名称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0F21C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B8F68C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7B31E1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97227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12FB1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邮箱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37677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98A00D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E4F67E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14E3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33BE7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密码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1EFDE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8FF478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keyu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value=value.replace(/[^\w\.\/]/ig,'')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4670FB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0D35A1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34FB0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8E217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确认密码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A7A73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5BC74EB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keyu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value=value.replace(/[^\w\.\/]/ig,'')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823728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2ECCFA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E6044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E880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F67BB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用户余额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F60F2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s_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account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DAF161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0EE630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45A60C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40A76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权限等级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643D0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s_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rol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986A22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D08171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6A0A6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1CA98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城市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9FFFF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C2BD73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8EB1D3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C731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68F8D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地区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1F8A7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streetaddress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70F540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16E90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F7A29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245E6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468B6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5FD80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defaul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提交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EF289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4C42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defaul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nc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取消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15045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53B1E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DDBFC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12A6E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9A07E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2EA2F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482E49A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CC4B6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mit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6276AAE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8747F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usernam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email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city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streetAddress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9E1C09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参数不能为空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A5B76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7A72E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975C5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BE4D9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!==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){</w:t>
      </w:r>
    </w:p>
    <w:p w14:paraId="1CB2BD5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2</w:t>
      </w:r>
      <w:r>
        <w:rPr>
          <w:rFonts w:ascii="Consolas" w:hAnsi="Consolas" w:cs="Consolas"/>
          <w:color w:val="2A00FF"/>
          <w:sz w:val="20"/>
          <w:szCs w:val="20"/>
        </w:rPr>
        <w:t>次密码输入不一致，请重新输入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15C01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7803C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35008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62B0E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user_add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28A69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   username:$(</w:t>
      </w:r>
      <w:r>
        <w:rPr>
          <w:rFonts w:ascii="Consolas" w:hAnsi="Consolas" w:cs="Consolas"/>
          <w:color w:val="2A00FF"/>
          <w:sz w:val="20"/>
          <w:szCs w:val="20"/>
        </w:rPr>
        <w:t>'#usernam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7F8BDC8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mail:$(</w:t>
      </w:r>
      <w:r>
        <w:rPr>
          <w:rFonts w:ascii="Consolas" w:hAnsi="Consolas" w:cs="Consolas"/>
          <w:color w:val="2A00FF"/>
          <w:sz w:val="20"/>
          <w:szCs w:val="20"/>
        </w:rPr>
        <w:t>'#email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3398E41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: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0B7227B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ssword: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356B1CA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ights_id:$(</w:t>
      </w:r>
      <w:r>
        <w:rPr>
          <w:rFonts w:ascii="Consolas" w:hAnsi="Consolas" w:cs="Consolas"/>
          <w:color w:val="2A00FF"/>
          <w:sz w:val="20"/>
          <w:szCs w:val="20"/>
        </w:rPr>
        <w:t>'#rights_i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693820B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ity:$(</w:t>
      </w:r>
      <w:r>
        <w:rPr>
          <w:rFonts w:ascii="Consolas" w:hAnsi="Consolas" w:cs="Consolas"/>
          <w:color w:val="2A00FF"/>
          <w:sz w:val="20"/>
          <w:szCs w:val="20"/>
        </w:rPr>
        <w:t>'#city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294B0C3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eetAddress:$(</w:t>
      </w:r>
      <w:r>
        <w:rPr>
          <w:rFonts w:ascii="Consolas" w:hAnsi="Consolas" w:cs="Consolas"/>
          <w:color w:val="2A00FF"/>
          <w:sz w:val="20"/>
          <w:szCs w:val="20"/>
        </w:rPr>
        <w:t>'#streetAddress'</w:t>
      </w:r>
      <w:r>
        <w:rPr>
          <w:rFonts w:ascii="Consolas" w:hAnsi="Consolas" w:cs="Consolas"/>
          <w:color w:val="000000"/>
          <w:sz w:val="20"/>
          <w:szCs w:val="20"/>
        </w:rPr>
        <w:t>).val()</w:t>
      </w:r>
    </w:p>
    <w:p w14:paraId="3F2001E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49F6D58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1D6ACCF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'Success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5455A8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添加成功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AD9A4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use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0424A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FE0D2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94A804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输入信息有误，请重新输入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2732B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D1DFB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1A812B2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8615AB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79E33A9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4B673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C41B1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2E4F7D2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cancle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3A81CFB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home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B357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60EEBB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575FBB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46575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91D03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ECBFF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8E451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8E6F98" w14:textId="1EB23F58" w:rsidR="007F1C94" w:rsidRDefault="007F1C94" w:rsidP="007F1C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734DF79" w14:textId="4B5B4404" w:rsidR="007F1C94" w:rsidRDefault="007F1C94" w:rsidP="007F1C94">
      <w:pPr>
        <w:rPr>
          <w:lang w:eastAsia="zh-CN"/>
        </w:rPr>
      </w:pPr>
      <w:r w:rsidRPr="007F1C94">
        <w:rPr>
          <w:lang w:eastAsia="zh-CN"/>
        </w:rPr>
        <w:t>account_update3.jsp</w:t>
      </w:r>
    </w:p>
    <w:p w14:paraId="4C7ED6C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901EEF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38C0A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0E42F75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A16D0E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598FD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userName=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3EEF844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userName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5B307A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login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38E29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5A782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6C139B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username = request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直接传递</w:t>
      </w:r>
    </w:p>
    <w:p w14:paraId="1DCF82B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email = request.getParameter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3CD55AA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password = request.getParameter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6004764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account = request.getParameter(</w:t>
      </w:r>
      <w:r>
        <w:rPr>
          <w:rFonts w:ascii="Consolas" w:hAnsi="Consolas" w:cs="Consolas"/>
          <w:color w:val="2A00FF"/>
          <w:sz w:val="20"/>
          <w:szCs w:val="20"/>
        </w:rPr>
        <w:t>"account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263ACDC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ole = request.getParameter(</w:t>
      </w:r>
      <w:r>
        <w:rPr>
          <w:rFonts w:ascii="Consolas" w:hAnsi="Consolas" w:cs="Consolas"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38F4029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city = request.getParameter(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0413108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streetaddress = request.getParameter(</w:t>
      </w:r>
      <w:r>
        <w:rPr>
          <w:rFonts w:ascii="Consolas" w:hAnsi="Consolas" w:cs="Consolas"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color w:val="000000"/>
          <w:sz w:val="20"/>
          <w:szCs w:val="20"/>
        </w:rPr>
        <w:t>).toString();</w:t>
      </w:r>
    </w:p>
    <w:p w14:paraId="6A6EBA9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4F892F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29CC7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96C64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42719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odify user account 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0C336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F1CBAD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insert_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C382AA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C87DF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39542E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dispal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34473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09C3A9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81264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A71FA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77298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811FA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A7E3A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odify user account 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D5F21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ta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B4FD1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5E907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8B35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6409F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DEEC8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request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D2589F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42A405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F3164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A9B4D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8BBEA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request.getParameter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81CD93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5C5EBB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EFE7E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A0536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AC38A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1906859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keyu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value=value.replace(/[^\w\.\/]/ig,'')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A407FD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4867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5646C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E66D8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firm Password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04AC1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594A8BE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keyu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value=value.replace(/[^\w\.\/]/ig,'')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BE4FFF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B3BAC2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48015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68A17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079FC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88B88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ccoun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account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01C183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0D8E11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4058F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A2EB1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2234B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s_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A4C218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5AEE67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CD87A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D9F2A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3DBF9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t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3ECD28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56A0C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62AA4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2AC07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26F6F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9DE2CB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65419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93108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EE0BD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Address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49408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23D337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EC2D8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B70F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49237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2A2D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8DC95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71706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23E4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nc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nc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4B938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67F11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98148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57985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7B343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8F053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4C6C8C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120317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mit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330D600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2A8C4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account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stat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city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streetAddress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253F9B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The parameter cannot be empty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A0130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08130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CE8839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4CD1A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!==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){</w:t>
      </w:r>
    </w:p>
    <w:p w14:paraId="76135FB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The password input is not consistent 2 times. Please re-enter it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4CA35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23E83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8FB5F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44522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user_account_update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B101CA0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   email:$(</w:t>
      </w:r>
      <w:r>
        <w:rPr>
          <w:rFonts w:ascii="Consolas" w:hAnsi="Consolas" w:cs="Consolas"/>
          <w:color w:val="2A00FF"/>
          <w:sz w:val="20"/>
          <w:szCs w:val="20"/>
        </w:rPr>
        <w:t>'#email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5426EF0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ccount:$(</w:t>
      </w:r>
      <w:r>
        <w:rPr>
          <w:rFonts w:ascii="Consolas" w:hAnsi="Consolas" w:cs="Consolas"/>
          <w:color w:val="2A00FF"/>
          <w:sz w:val="20"/>
          <w:szCs w:val="20"/>
        </w:rPr>
        <w:t>'#account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74ACD5A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ate:$(</w:t>
      </w:r>
      <w:r>
        <w:rPr>
          <w:rFonts w:ascii="Consolas" w:hAnsi="Consolas" w:cs="Consolas"/>
          <w:color w:val="2A00FF"/>
          <w:sz w:val="20"/>
          <w:szCs w:val="20"/>
        </w:rPr>
        <w:t>'#stat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258C658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ity:$(</w:t>
      </w:r>
      <w:r>
        <w:rPr>
          <w:rFonts w:ascii="Consolas" w:hAnsi="Consolas" w:cs="Consolas"/>
          <w:color w:val="2A00FF"/>
          <w:sz w:val="20"/>
          <w:szCs w:val="20"/>
        </w:rPr>
        <w:t>'#city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161F65AD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eetAddress:$(</w:t>
      </w:r>
      <w:r>
        <w:rPr>
          <w:rFonts w:ascii="Consolas" w:hAnsi="Consolas" w:cs="Consolas"/>
          <w:color w:val="2A00FF"/>
          <w:sz w:val="20"/>
          <w:szCs w:val="20"/>
        </w:rPr>
        <w:t>'#streetAddress'</w:t>
      </w:r>
      <w:r>
        <w:rPr>
          <w:rFonts w:ascii="Consolas" w:hAnsi="Consolas" w:cs="Consolas"/>
          <w:color w:val="000000"/>
          <w:sz w:val="20"/>
          <w:szCs w:val="20"/>
        </w:rPr>
        <w:t>).val()</w:t>
      </w:r>
    </w:p>
    <w:p w14:paraId="4D8C66D4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1E51A9B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3DE864A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'Success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76A946B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User modification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CC8B5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account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0B34F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FCD5C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EA1330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The input information is incorrect. Please re-enter 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2EFB7E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72DED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3DC0F02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5C38BA4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075048D6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06EEF1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096C0A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382A95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cancle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6A6D25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account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E0DAE8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053AB4B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832F64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1E743C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5DD9FF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80C7F5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83BDF3" w14:textId="77777777" w:rsidR="007F1C94" w:rsidRDefault="007F1C94" w:rsidP="007F1C9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4D2798" w14:textId="24139718" w:rsidR="007F1C94" w:rsidRDefault="007F1C94" w:rsidP="007F1C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9845EB" w14:textId="485EAB49" w:rsidR="007F1C94" w:rsidRDefault="001340A4" w:rsidP="007F1C94">
      <w:pPr>
        <w:rPr>
          <w:lang w:eastAsia="zh-CN"/>
        </w:rPr>
      </w:pPr>
      <w:r w:rsidRPr="001340A4">
        <w:rPr>
          <w:lang w:eastAsia="zh-CN"/>
        </w:rPr>
        <w:t>buy_list.jsp</w:t>
      </w:r>
    </w:p>
    <w:p w14:paraId="0C1A4AF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7BA78E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BD6FA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3971B19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B79A6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AADDA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a list of record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06E62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CB92C5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6E6869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C5C37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E8950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AB185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a list of record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D1D54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F0524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ho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902E0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43898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FFF3F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&lt;th&gt;</w:t>
      </w:r>
      <w:r>
        <w:rPr>
          <w:rFonts w:ascii="Consolas" w:hAnsi="Consolas" w:cs="Consolas"/>
          <w:color w:val="3F5FBF"/>
          <w:sz w:val="20"/>
          <w:szCs w:val="20"/>
        </w:rPr>
        <w:t>序号</w:t>
      </w:r>
      <w:r>
        <w:rPr>
          <w:rFonts w:ascii="Consolas" w:hAnsi="Consolas" w:cs="Consolas"/>
          <w:color w:val="3F5FBF"/>
          <w:sz w:val="20"/>
          <w:szCs w:val="20"/>
        </w:rPr>
        <w:t>&lt;/th&gt; --&gt;</w:t>
      </w:r>
    </w:p>
    <w:p w14:paraId="0B3ED7C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E86B4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Buy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u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68139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3E29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typ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D996A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us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76251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78DC3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A3DD3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69DD7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b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622CA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58816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69FC4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FF124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6DA86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E34DF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33CE6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8344E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F71DD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3FDB3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02C9328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buy_list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BA460A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6C1D9B7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empty();</w:t>
      </w:r>
    </w:p>
    <w:p w14:paraId="46E16A0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50ACC9D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0FC7DAE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ole.log(c);</w:t>
      </w:r>
    </w:p>
    <w:p w14:paraId="01269B2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buynum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buyti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buytyp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buyuser+</w:t>
      </w:r>
      <w:r>
        <w:rPr>
          <w:rFonts w:ascii="Consolas" w:hAnsi="Consolas" w:cs="Consolas"/>
          <w:color w:val="2A00FF"/>
          <w:sz w:val="20"/>
          <w:szCs w:val="20"/>
        </w:rPr>
        <w:t>'&lt;/td&gt;&lt;/tr&gt;'</w:t>
      </w:r>
      <w:r>
        <w:rPr>
          <w:rFonts w:ascii="Consolas" w:hAnsi="Consolas" w:cs="Consolas"/>
          <w:color w:val="000000"/>
          <w:sz w:val="20"/>
          <w:szCs w:val="20"/>
        </w:rPr>
        <w:t>);}},</w:t>
      </w:r>
    </w:p>
    <w:p w14:paraId="411BE87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'jso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B1CBE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E8952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AF5F3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E3F36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FE9CF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D7F5E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00D69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DDEAC8" w14:textId="51AA7BCC" w:rsidR="001340A4" w:rsidRDefault="001340A4" w:rsidP="001340A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45C309B" w14:textId="69D135B9" w:rsidR="001340A4" w:rsidRDefault="001340A4" w:rsidP="001340A4">
      <w:pPr>
        <w:rPr>
          <w:lang w:eastAsia="zh-CN"/>
        </w:rPr>
      </w:pPr>
      <w:r w:rsidRPr="001340A4">
        <w:rPr>
          <w:lang w:eastAsia="zh-CN"/>
        </w:rPr>
        <w:t>car_insert.jsp</w:t>
      </w:r>
    </w:p>
    <w:p w14:paraId="77C0C34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90FCEA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7803D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4D37E56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69B21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E2AD6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22D1A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D11AC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crease car 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FE1A5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5455CB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insert_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1029B8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15ECC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0295A7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dispal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81899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D87217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1BCF5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EEE34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92C38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63377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3463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crease car 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B8929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ta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DCFEC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25FFA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CDF68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773D6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 nam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7AB61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MW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6A9446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6B1593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B959B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B4AD0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 typ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5EF20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</w:p>
    <w:p w14:paraId="10780CD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1C90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小型车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DB115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3484E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DC67E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8A6FF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pric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F6444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y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y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24A620B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han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f(/\D/.test(this.value)){alert('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购买价格栏中只能输入数字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);this.value='';}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3000(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单位为元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4142C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6AAA3C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59F5F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3CE09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ease pric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7FCF3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n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n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013CBE0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han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f(/\D/.test(this.value)){alert('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租赁价格栏中只能输入数字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);this.value='';}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00(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以天为参考点单位为块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52FEF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50C1D3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C9203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E557F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6BDA6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A7ABA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71074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31E27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nc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nc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C928B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2C1E0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8967D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6230E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FBAB0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DCBE2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6376AD4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E1C2C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mit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21FAF5A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B011C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nam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typ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buyPric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rentPric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4A75CB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参数不能为空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9C5BE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7F7A9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8E2D5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6D8D6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D6E14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car_add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98CCBA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   name:$(</w:t>
      </w:r>
      <w:r>
        <w:rPr>
          <w:rFonts w:ascii="Consolas" w:hAnsi="Consolas" w:cs="Consolas"/>
          <w:color w:val="2A00FF"/>
          <w:sz w:val="20"/>
          <w:szCs w:val="20"/>
        </w:rPr>
        <w:t>'#nam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096E0A0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ype:$(</w:t>
      </w:r>
      <w:r>
        <w:rPr>
          <w:rFonts w:ascii="Consolas" w:hAnsi="Consolas" w:cs="Consolas"/>
          <w:color w:val="2A00FF"/>
          <w:sz w:val="20"/>
          <w:szCs w:val="20"/>
        </w:rPr>
        <w:t>'#typ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5D8497F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uyPrice:$(</w:t>
      </w:r>
      <w:r>
        <w:rPr>
          <w:rFonts w:ascii="Consolas" w:hAnsi="Consolas" w:cs="Consolas"/>
          <w:color w:val="2A00FF"/>
          <w:sz w:val="20"/>
          <w:szCs w:val="20"/>
        </w:rPr>
        <w:t>'#buyPric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42C7F47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ntPrice:$(</w:t>
      </w:r>
      <w:r>
        <w:rPr>
          <w:rFonts w:ascii="Consolas" w:hAnsi="Consolas" w:cs="Consolas"/>
          <w:color w:val="2A00FF"/>
          <w:sz w:val="20"/>
          <w:szCs w:val="20"/>
        </w:rPr>
        <w:t>'#rentPric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0BFA697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20AD248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2D5FBD5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'Success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CEE979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添加成功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39E9B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C839B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5A334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B6D63C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输入信息有误，请重新输入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99023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F5B6D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3733F6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575507C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7418F6B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BDFA5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399B1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7FFED5A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cancle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6E5873B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home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5CF97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53DC3CE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319337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9773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BF37E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D1226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11F0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06E3EF" w14:textId="378B64C0" w:rsidR="001340A4" w:rsidRDefault="001340A4" w:rsidP="001340A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9A4E5F3" w14:textId="7E07D0F7" w:rsidR="001340A4" w:rsidRDefault="001340A4" w:rsidP="001340A4">
      <w:pPr>
        <w:rPr>
          <w:lang w:eastAsia="zh-CN"/>
        </w:rPr>
      </w:pPr>
      <w:r w:rsidRPr="001340A4">
        <w:rPr>
          <w:lang w:eastAsia="zh-CN"/>
        </w:rPr>
        <w:t>car_insert2.jsp</w:t>
      </w:r>
    </w:p>
    <w:p w14:paraId="3FBA929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396582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C1FF2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5266739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6CCAA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A688D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DC475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AAC1E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crease car 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DCC1A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7FF349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insert_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4921D0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fileupload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46FDBD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1F2E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CE0E81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dispal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35194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172E2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526FF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9D98B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F788D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ajaxfileupload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4A092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4D337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BB6AF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0260C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48ED6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crease car 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C9046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BAB7C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29881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usinessServlet/img_upload4.d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Fr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56ADA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519F1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50F5B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 nam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EF6EC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MW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37AC24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77D12B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43AAE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014BF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 typ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CD3FE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小型车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18E7E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A84FC6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D3EEC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7D4A8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pric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A1C46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y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y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1CF8CB0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han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f(/\D/.test(this.value)){alert('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购买价格栏中只能输入数字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);this.value='';}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3000(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单位为元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91D86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927FA3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B6705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01609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ease pric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E3ABF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n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n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1F4A040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han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f(/\D/.test(this.value)){alert('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租赁价格栏中只能输入数字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);this.value='';}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00(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单位为元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88F80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9EFD1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485FC37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0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%</w:t>
      </w:r>
      <w:r>
        <w:rPr>
          <w:rFonts w:ascii="Consolas" w:hAnsi="Consolas" w:cs="Consolas"/>
          <w:color w:val="000000"/>
          <w:sz w:val="20"/>
          <w:szCs w:val="20"/>
        </w:rPr>
        <w:t xml:space="preserve">;" 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-bo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DA152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fiel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fiel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x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56A551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浏览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B4FC1C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han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imit(this)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ultip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DC9C88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!-- &lt;input type="submit" id=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bm</w:t>
      </w:r>
      <w:r>
        <w:rPr>
          <w:rFonts w:ascii="Consolas" w:hAnsi="Consolas" w:cs="Consolas"/>
          <w:color w:val="3F5FBF"/>
          <w:sz w:val="20"/>
          <w:szCs w:val="20"/>
        </w:rPr>
        <w:t>" name=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bm</w:t>
      </w:r>
      <w:r>
        <w:rPr>
          <w:rFonts w:ascii="Consolas" w:hAnsi="Consolas" w:cs="Consolas"/>
          <w:color w:val="3F5FBF"/>
          <w:sz w:val="20"/>
          <w:szCs w:val="20"/>
        </w:rPr>
        <w:t>" class='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t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tn</w:t>
      </w:r>
      <w:r>
        <w:rPr>
          <w:rFonts w:ascii="Consolas" w:hAnsi="Consolas" w:cs="Consolas"/>
          <w:color w:val="3F5FBF"/>
          <w:sz w:val="20"/>
          <w:szCs w:val="20"/>
        </w:rPr>
        <w:t>-info' value="</w:t>
      </w:r>
      <w:r>
        <w:rPr>
          <w:rFonts w:ascii="Consolas" w:hAnsi="Consolas" w:cs="Consolas"/>
          <w:color w:val="3F5FBF"/>
          <w:sz w:val="20"/>
          <w:szCs w:val="20"/>
        </w:rPr>
        <w:t>配件图导入</w:t>
      </w:r>
      <w:r>
        <w:rPr>
          <w:rFonts w:ascii="Consolas" w:hAnsi="Consolas" w:cs="Consolas"/>
          <w:color w:val="3F5FBF"/>
          <w:sz w:val="20"/>
          <w:szCs w:val="20"/>
        </w:rPr>
        <w:t>"/&gt; --&gt;</w:t>
      </w:r>
    </w:p>
    <w:p w14:paraId="111EF01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EC437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E437A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237768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CA0A3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F74B5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11C3C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91C46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8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-15px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(Do not resubmit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29568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ck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EA279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nc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nc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FE2A9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B5C9E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0FD9A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1E4FD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fr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Fr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fr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EA837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ad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verla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visibilit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hidden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C320B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4CAB8D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dd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21D7F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dd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66D99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m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2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2px</w:t>
      </w:r>
      <w:r>
        <w:rPr>
          <w:rFonts w:ascii="Consolas" w:hAnsi="Consolas" w:cs="Consolas"/>
          <w:color w:val="000000"/>
          <w:sz w:val="20"/>
          <w:szCs w:val="20"/>
        </w:rPr>
        <w:t xml:space="preserve">;"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/loading.gif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B7A01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ffffff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正在执行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请稍候</w:t>
      </w:r>
      <w:r>
        <w:rPr>
          <w:rFonts w:ascii="Consolas" w:hAnsi="Consolas" w:cs="Consolas"/>
          <w:color w:val="000000"/>
          <w:sz w:val="20"/>
          <w:szCs w:val="20"/>
        </w:rPr>
        <w:t xml:space="preserve">. . </w:t>
      </w:r>
      <w:r>
        <w:rPr>
          <w:rFonts w:ascii="Consolas" w:hAnsi="Consolas" w:cs="Consolas"/>
          <w:color w:val="000000"/>
          <w:sz w:val="20"/>
          <w:szCs w:val="20"/>
        </w:rPr>
        <w:t>若响应时间较长请按</w:t>
      </w:r>
      <w:r>
        <w:rPr>
          <w:rFonts w:ascii="Consolas" w:hAnsi="Consolas" w:cs="Consolas"/>
          <w:color w:val="00000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刷新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86ACB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19DA2A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775D24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1015E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25164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D4C06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E690C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limit(obj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4DF0B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417CFE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names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8FB8B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array = obj.files;</w:t>
      </w:r>
    </w:p>
    <w:p w14:paraId="64AD4E1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799C8D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filearray.length;i++)</w:t>
      </w:r>
    </w:p>
    <w:p w14:paraId="11BB671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D6F3FB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 = filearray[i];</w:t>
      </w:r>
    </w:p>
    <w:p w14:paraId="0FEC1F3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name = file.name;</w:t>
      </w:r>
    </w:p>
    <w:p w14:paraId="7075F1E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77CEB10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lename.indexOf(</w:t>
      </w:r>
      <w:r>
        <w:rPr>
          <w:rFonts w:ascii="Consolas" w:hAnsi="Consolas" w:cs="Consolas"/>
          <w:color w:val="2A00FF"/>
          <w:sz w:val="20"/>
          <w:szCs w:val="20"/>
        </w:rPr>
        <w:t>".jpg"</w:t>
      </w:r>
      <w:r>
        <w:rPr>
          <w:rFonts w:ascii="Consolas" w:hAnsi="Consolas" w:cs="Consolas"/>
          <w:color w:val="000000"/>
          <w:sz w:val="20"/>
          <w:szCs w:val="20"/>
        </w:rPr>
        <w:t>) == -1 &amp;&amp; filename.indexOf(</w:t>
      </w:r>
      <w:r>
        <w:rPr>
          <w:rFonts w:ascii="Consolas" w:hAnsi="Consolas" w:cs="Consolas"/>
          <w:color w:val="2A00FF"/>
          <w:sz w:val="20"/>
          <w:szCs w:val="20"/>
        </w:rPr>
        <w:t>".png"</w:t>
      </w:r>
      <w:r>
        <w:rPr>
          <w:rFonts w:ascii="Consolas" w:hAnsi="Consolas" w:cs="Consolas"/>
          <w:color w:val="000000"/>
          <w:sz w:val="20"/>
          <w:szCs w:val="20"/>
        </w:rPr>
        <w:t>) == -1 &amp;&amp; filename.indexOf(</w:t>
      </w:r>
      <w:r>
        <w:rPr>
          <w:rFonts w:ascii="Consolas" w:hAnsi="Consolas" w:cs="Consolas"/>
          <w:color w:val="2A00FF"/>
          <w:sz w:val="20"/>
          <w:szCs w:val="20"/>
        </w:rPr>
        <w:t>".jpeg"</w:t>
      </w:r>
      <w:r>
        <w:rPr>
          <w:rFonts w:ascii="Consolas" w:hAnsi="Consolas" w:cs="Consolas"/>
          <w:color w:val="000000"/>
          <w:sz w:val="20"/>
          <w:szCs w:val="20"/>
        </w:rPr>
        <w:t>) == -1 &amp;&amp; filename.indexOf(</w:t>
      </w:r>
      <w:r>
        <w:rPr>
          <w:rFonts w:ascii="Consolas" w:hAnsi="Consolas" w:cs="Consolas"/>
          <w:color w:val="2A00FF"/>
          <w:sz w:val="20"/>
          <w:szCs w:val="20"/>
        </w:rPr>
        <w:t>".bmp"</w:t>
      </w:r>
      <w:r>
        <w:rPr>
          <w:rFonts w:ascii="Consolas" w:hAnsi="Consolas" w:cs="Consolas"/>
          <w:color w:val="000000"/>
          <w:sz w:val="20"/>
          <w:szCs w:val="20"/>
        </w:rPr>
        <w:t>) == -1)</w:t>
      </w:r>
    </w:p>
    <w:p w14:paraId="4F69CEF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14:paraId="293635A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请选择</w:t>
      </w:r>
      <w:r>
        <w:rPr>
          <w:rFonts w:ascii="Consolas" w:hAnsi="Consolas" w:cs="Consolas"/>
          <w:color w:val="2A00FF"/>
          <w:sz w:val="20"/>
          <w:szCs w:val="20"/>
        </w:rPr>
        <w:t>jpg</w:t>
      </w:r>
      <w:r>
        <w:rPr>
          <w:rFonts w:ascii="Consolas" w:hAnsi="Consolas" w:cs="Consolas"/>
          <w:color w:val="2A00FF"/>
          <w:sz w:val="20"/>
          <w:szCs w:val="20"/>
        </w:rPr>
        <w:t>、</w:t>
      </w:r>
      <w:r>
        <w:rPr>
          <w:rFonts w:ascii="Consolas" w:hAnsi="Consolas" w:cs="Consolas"/>
          <w:color w:val="2A00FF"/>
          <w:sz w:val="20"/>
          <w:szCs w:val="20"/>
        </w:rPr>
        <w:t>png</w:t>
      </w:r>
      <w:r>
        <w:rPr>
          <w:rFonts w:ascii="Consolas" w:hAnsi="Consolas" w:cs="Consolas"/>
          <w:color w:val="2A00FF"/>
          <w:sz w:val="20"/>
          <w:szCs w:val="20"/>
        </w:rPr>
        <w:t>、</w:t>
      </w:r>
      <w:r>
        <w:rPr>
          <w:rFonts w:ascii="Consolas" w:hAnsi="Consolas" w:cs="Consolas"/>
          <w:color w:val="2A00FF"/>
          <w:sz w:val="20"/>
          <w:szCs w:val="20"/>
        </w:rPr>
        <w:t>jpeg</w:t>
      </w:r>
      <w:r>
        <w:rPr>
          <w:rFonts w:ascii="Consolas" w:hAnsi="Consolas" w:cs="Consolas"/>
          <w:color w:val="2A00FF"/>
          <w:sz w:val="20"/>
          <w:szCs w:val="20"/>
        </w:rPr>
        <w:t>或</w:t>
      </w:r>
      <w:r>
        <w:rPr>
          <w:rFonts w:ascii="Consolas" w:hAnsi="Consolas" w:cs="Consolas"/>
          <w:color w:val="2A00FF"/>
          <w:sz w:val="20"/>
          <w:szCs w:val="20"/>
        </w:rPr>
        <w:t>bmp</w:t>
      </w:r>
      <w:r>
        <w:rPr>
          <w:rFonts w:ascii="Consolas" w:hAnsi="Consolas" w:cs="Consolas"/>
          <w:color w:val="2A00FF"/>
          <w:sz w:val="20"/>
          <w:szCs w:val="20"/>
        </w:rPr>
        <w:t>结尾的图片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B4D93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FD66B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4F59AD7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3E601F7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filenames += filename + 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A420C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1B893DA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B0E98E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document.getElementById(</w:t>
      </w:r>
      <w:r>
        <w:rPr>
          <w:rFonts w:ascii="Consolas" w:hAnsi="Consolas" w:cs="Consolas"/>
          <w:color w:val="2A00FF"/>
          <w:sz w:val="20"/>
          <w:szCs w:val="20"/>
        </w:rPr>
        <w:t>'textfield'</w:t>
      </w:r>
      <w:r>
        <w:rPr>
          <w:rFonts w:ascii="Consolas" w:hAnsi="Consolas" w:cs="Consolas"/>
          <w:color w:val="000000"/>
          <w:sz w:val="20"/>
          <w:szCs w:val="20"/>
        </w:rPr>
        <w:t>).value=filenames;</w:t>
      </w:r>
    </w:p>
    <w:p w14:paraId="7A0C344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13E4C5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uploadFile() {</w:t>
      </w:r>
    </w:p>
    <w:p w14:paraId="0E03FA5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value =  document.getElementById(</w:t>
      </w:r>
      <w:r>
        <w:rPr>
          <w:rFonts w:ascii="Consolas" w:hAnsi="Consolas" w:cs="Consolas"/>
          <w:color w:val="2A00FF"/>
          <w:sz w:val="20"/>
          <w:szCs w:val="20"/>
        </w:rPr>
        <w:t>'textfield'</w:t>
      </w:r>
      <w:r>
        <w:rPr>
          <w:rFonts w:ascii="Consolas" w:hAnsi="Consolas" w:cs="Consolas"/>
          <w:color w:val="000000"/>
          <w:sz w:val="20"/>
          <w:szCs w:val="20"/>
        </w:rPr>
        <w:t>).value;</w:t>
      </w:r>
    </w:p>
    <w:p w14:paraId="49A735F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ading();</w:t>
      </w:r>
    </w:p>
    <w:p w14:paraId="2ECF241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nloading();</w:t>
      </w:r>
    </w:p>
    <w:p w14:paraId="5BA7955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$.ajaxFileUpload</w:t>
      </w:r>
    </w:p>
    <w:p w14:paraId="4719EDE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(</w:t>
      </w:r>
    </w:p>
    <w:p w14:paraId="48C9481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{</w:t>
      </w:r>
    </w:p>
    <w:p w14:paraId="6CE017B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url: 'img_upload.do', //</w:t>
      </w:r>
      <w:r>
        <w:rPr>
          <w:rFonts w:ascii="Consolas" w:hAnsi="Consolas" w:cs="Consolas"/>
          <w:color w:val="3F7F5F"/>
          <w:sz w:val="20"/>
          <w:szCs w:val="20"/>
        </w:rPr>
        <w:t>用于文件上传的服务器端请求地址</w:t>
      </w:r>
    </w:p>
    <w:p w14:paraId="6BF999A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secureuri: false, //</w:t>
      </w:r>
      <w:r>
        <w:rPr>
          <w:rFonts w:ascii="Consolas" w:hAnsi="Consolas" w:cs="Consolas"/>
          <w:color w:val="3F7F5F"/>
          <w:sz w:val="20"/>
          <w:szCs w:val="20"/>
        </w:rPr>
        <w:t>是否需要安全协议，一般设置为</w:t>
      </w:r>
      <w:r>
        <w:rPr>
          <w:rFonts w:ascii="Consolas" w:hAnsi="Consolas" w:cs="Consolas"/>
          <w:color w:val="3F7F5F"/>
          <w:sz w:val="20"/>
          <w:szCs w:val="20"/>
        </w:rPr>
        <w:t>false</w:t>
      </w:r>
    </w:p>
    <w:p w14:paraId="61883F8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           fileElementId: 'file', //</w:t>
      </w:r>
      <w:r>
        <w:rPr>
          <w:rFonts w:ascii="Consolas" w:hAnsi="Consolas" w:cs="Consolas"/>
          <w:color w:val="3F7F5F"/>
          <w:sz w:val="20"/>
          <w:szCs w:val="20"/>
        </w:rPr>
        <w:t>文件上传域的</w:t>
      </w:r>
      <w:r>
        <w:rPr>
          <w:rFonts w:ascii="Consolas" w:hAnsi="Consolas" w:cs="Consolas"/>
          <w:color w:val="3F7F5F"/>
          <w:sz w:val="20"/>
          <w:szCs w:val="20"/>
        </w:rPr>
        <w:t>ID</w:t>
      </w:r>
    </w:p>
    <w:p w14:paraId="42FB2B1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dataType: 'json', //</w:t>
      </w:r>
      <w:r>
        <w:rPr>
          <w:rFonts w:ascii="Consolas" w:hAnsi="Consolas" w:cs="Consolas"/>
          <w:color w:val="3F7F5F"/>
          <w:sz w:val="20"/>
          <w:szCs w:val="20"/>
        </w:rPr>
        <w:t>返回值类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一般设置为</w:t>
      </w:r>
      <w:r>
        <w:rPr>
          <w:rFonts w:ascii="Consolas" w:hAnsi="Consolas" w:cs="Consolas"/>
          <w:color w:val="3F7F5F"/>
          <w:sz w:val="20"/>
          <w:szCs w:val="20"/>
        </w:rPr>
        <w:t>json</w:t>
      </w:r>
    </w:p>
    <w:p w14:paraId="38B0D88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data:{},//</w:t>
      </w:r>
      <w:r>
        <w:rPr>
          <w:rFonts w:ascii="Consolas" w:hAnsi="Consolas" w:cs="Consolas"/>
          <w:color w:val="3F7F5F"/>
          <w:sz w:val="20"/>
          <w:szCs w:val="20"/>
        </w:rPr>
        <w:t>一同上传的数据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36FEF0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success: function (data, status)  //</w:t>
      </w:r>
      <w:r>
        <w:rPr>
          <w:rFonts w:ascii="Consolas" w:hAnsi="Consolas" w:cs="Consolas"/>
          <w:color w:val="3F7F5F"/>
          <w:sz w:val="20"/>
          <w:szCs w:val="20"/>
        </w:rPr>
        <w:t>服务器成功响应处理函数</w:t>
      </w:r>
    </w:p>
    <w:p w14:paraId="2832225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{</w:t>
      </w:r>
    </w:p>
    <w:p w14:paraId="265CE11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ab/>
        <w:t>unloading();</w:t>
      </w:r>
    </w:p>
    <w:p w14:paraId="5433F5A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},</w:t>
      </w:r>
    </w:p>
    <w:p w14:paraId="6863569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error: function (data, status, e)//</w:t>
      </w:r>
      <w:r>
        <w:rPr>
          <w:rFonts w:ascii="Consolas" w:hAnsi="Consolas" w:cs="Consolas"/>
          <w:color w:val="3F7F5F"/>
          <w:sz w:val="20"/>
          <w:szCs w:val="20"/>
        </w:rPr>
        <w:t>服务器响应失败处理函数</w:t>
      </w:r>
    </w:p>
    <w:p w14:paraId="45FDB9A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{</w:t>
      </w:r>
    </w:p>
    <w:p w14:paraId="31C8B4A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ab/>
        <w:t>alert("</w:t>
      </w:r>
      <w:r>
        <w:rPr>
          <w:rFonts w:ascii="Consolas" w:hAnsi="Consolas" w:cs="Consolas"/>
          <w:color w:val="3F7F5F"/>
          <w:sz w:val="20"/>
          <w:szCs w:val="20"/>
        </w:rPr>
        <w:t>服务器出错</w:t>
      </w:r>
      <w:r>
        <w:rPr>
          <w:rFonts w:ascii="Consolas" w:hAnsi="Consolas" w:cs="Consolas"/>
          <w:color w:val="3F7F5F"/>
          <w:sz w:val="20"/>
          <w:szCs w:val="20"/>
        </w:rPr>
        <w:t>!");</w:t>
      </w:r>
    </w:p>
    <w:p w14:paraId="7BC75B3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unloading();</w:t>
      </w:r>
    </w:p>
    <w:p w14:paraId="2A02F9B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}</w:t>
      </w:r>
    </w:p>
    <w:p w14:paraId="4F32A5E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}</w:t>
      </w:r>
    </w:p>
    <w:p w14:paraId="6512EF7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) </w:t>
      </w:r>
    </w:p>
    <w:p w14:paraId="2278DD8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return false; */</w:t>
      </w:r>
    </w:p>
    <w:p w14:paraId="11D75A3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DAC9F1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60D8A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4865471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64A91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mit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60B908D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40BD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nam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typ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buyPric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rentPric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B96659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The parameter cannot be empty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C3ED5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7588F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13209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D67D5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4A60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car_add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2B1AEB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   name:$(</w:t>
      </w:r>
      <w:r>
        <w:rPr>
          <w:rFonts w:ascii="Consolas" w:hAnsi="Consolas" w:cs="Consolas"/>
          <w:color w:val="2A00FF"/>
          <w:sz w:val="20"/>
          <w:szCs w:val="20"/>
        </w:rPr>
        <w:t>'#nam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15884BF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ype:$(</w:t>
      </w:r>
      <w:r>
        <w:rPr>
          <w:rFonts w:ascii="Consolas" w:hAnsi="Consolas" w:cs="Consolas"/>
          <w:color w:val="2A00FF"/>
          <w:sz w:val="20"/>
          <w:szCs w:val="20"/>
        </w:rPr>
        <w:t>'#typ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28D81AE1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uyPrice:$(</w:t>
      </w:r>
      <w:r>
        <w:rPr>
          <w:rFonts w:ascii="Consolas" w:hAnsi="Consolas" w:cs="Consolas"/>
          <w:color w:val="2A00FF"/>
          <w:sz w:val="20"/>
          <w:szCs w:val="20"/>
        </w:rPr>
        <w:t>'#buyPric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058BE7C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ntPrice:$(</w:t>
      </w:r>
      <w:r>
        <w:rPr>
          <w:rFonts w:ascii="Consolas" w:hAnsi="Consolas" w:cs="Consolas"/>
          <w:color w:val="2A00FF"/>
          <w:sz w:val="20"/>
          <w:szCs w:val="20"/>
        </w:rPr>
        <w:t>'#rentPric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6347A66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4EC82AA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7018B243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'Success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E7BA8A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Add car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00FEB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39287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D269F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8374766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The input information is incorrect. Please re-enter 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BAEFC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8D18A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18F6BDF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CE19E2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7CB1E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78C0E6A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5E177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nam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typ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buyPric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rentPric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textfield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3B73F6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The parameter cannot be empty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08CA2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3F412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B38E52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67C41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loginForm"</w:t>
      </w:r>
      <w:r>
        <w:rPr>
          <w:rFonts w:ascii="Consolas" w:hAnsi="Consolas" w:cs="Consolas"/>
          <w:color w:val="000000"/>
          <w:sz w:val="20"/>
          <w:szCs w:val="20"/>
        </w:rPr>
        <w:t>).submit();</w:t>
      </w:r>
    </w:p>
    <w:p w14:paraId="7FDB950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25F211FB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A88035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254B49A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60BD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115EC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296E7F38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back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0F134949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EF230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E1E9AA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cancle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771FE8FC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home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39F02E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2FBFC617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B1F2EBA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5095A0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88DEEF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DD5F6D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A2A1F4" w14:textId="77777777" w:rsidR="001340A4" w:rsidRDefault="001340A4" w:rsidP="001340A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E88A92" w14:textId="0C5C56DE" w:rsidR="001340A4" w:rsidRDefault="001340A4" w:rsidP="001340A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D7D4B41" w14:textId="4FC7A35A" w:rsidR="001340A4" w:rsidRDefault="00C67BF3" w:rsidP="001340A4">
      <w:pPr>
        <w:rPr>
          <w:lang w:eastAsia="zh-CN"/>
        </w:rPr>
      </w:pPr>
      <w:r w:rsidRPr="00C67BF3">
        <w:rPr>
          <w:lang w:eastAsia="zh-CN"/>
        </w:rPr>
        <w:t>car_list.jsp</w:t>
      </w:r>
    </w:p>
    <w:p w14:paraId="52C6728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224D3A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9D7838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DCD8A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userName=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2709B5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ring email=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504518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ring account = 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accoun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1B8FB6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userName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091FB1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ponse.sendRedirect("login.jsp");</w:t>
      </w:r>
    </w:p>
    <w:p w14:paraId="2B5A2BD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.sendRedirect(request.getContextPath() + </w:t>
      </w:r>
      <w:r>
        <w:rPr>
          <w:rFonts w:ascii="Consolas" w:hAnsi="Consolas" w:cs="Consolas"/>
          <w:color w:val="2A00FF"/>
          <w:sz w:val="20"/>
          <w:szCs w:val="20"/>
        </w:rPr>
        <w:t>"/login.jsp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3D50E7C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D926E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B6ECD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0A914C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618DF45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E4CC9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8860F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FBD2F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ED950A2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1F716D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34149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06C09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16611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79807E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E73DA2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ccoun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account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D84A43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49DC07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ED0B92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E182F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ho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69BD3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8C80A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3178A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EEE95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art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m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7AE222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art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 det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42144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10F78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 typ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F3F88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92967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ease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A2D58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E7744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6419B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3B401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b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17B96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30A3F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0E5A9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B677B2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1AD8E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FF1B2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C2C60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348A62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ADAB2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B603D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48F7EE0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role = $(</w:t>
      </w:r>
      <w:r>
        <w:rPr>
          <w:rFonts w:ascii="Consolas" w:hAnsi="Consolas" w:cs="Consolas"/>
          <w:color w:val="2A00FF"/>
          <w:sz w:val="20"/>
          <w:szCs w:val="20"/>
        </w:rPr>
        <w:t>"#role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6A739BF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car_list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0345F7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243F9CF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empty();</w:t>
      </w:r>
    </w:p>
    <w:p w14:paraId="377695D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ole==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B5E28B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464D2B1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197A915C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id+</w:t>
      </w:r>
      <w:r>
        <w:rPr>
          <w:rFonts w:ascii="Consolas" w:hAnsi="Consolas" w:cs="Consolas"/>
          <w:color w:val="2A00FF"/>
          <w:sz w:val="20"/>
          <w:szCs w:val="20"/>
        </w:rPr>
        <w:t>'&lt;/td&gt;&lt;td&gt;&lt;img id="imgs" src='</w:t>
      </w:r>
      <w:r>
        <w:rPr>
          <w:rFonts w:ascii="Consolas" w:hAnsi="Consolas" w:cs="Consolas"/>
          <w:color w:val="000000"/>
          <w:sz w:val="20"/>
          <w:szCs w:val="20"/>
        </w:rPr>
        <w:t>+c.imgpath+</w:t>
      </w:r>
      <w:r>
        <w:rPr>
          <w:rFonts w:ascii="Consolas" w:hAnsi="Consolas" w:cs="Consolas"/>
          <w:color w:val="2A00FF"/>
          <w:sz w:val="20"/>
          <w:szCs w:val="20"/>
        </w:rPr>
        <w:t>' style="width:100px;height:40px;"/&gt;&lt;/td&gt;&lt;td&gt;&lt;button type="button" class="btn btn-info" onclick="show()"&gt;show&lt;/button&gt;&lt;/td&gt;&lt;td&gt;'</w:t>
      </w:r>
      <w:r>
        <w:rPr>
          <w:rFonts w:ascii="Consolas" w:hAnsi="Consolas" w:cs="Consolas"/>
          <w:color w:val="000000"/>
          <w:sz w:val="20"/>
          <w:szCs w:val="20"/>
        </w:rPr>
        <w:t>+c.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typ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buyPric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rentPrice+</w:t>
      </w:r>
      <w:r>
        <w:rPr>
          <w:rFonts w:ascii="Consolas" w:hAnsi="Consolas" w:cs="Consolas"/>
          <w:color w:val="2A00FF"/>
          <w:sz w:val="20"/>
          <w:szCs w:val="20"/>
        </w:rPr>
        <w:t>'&lt;/td&gt;&lt;td&gt;&lt;button type="button" class="btn btn-info" onclick="buy(this)"&gt;buy&lt;/button&gt;&lt;/td&gt;&lt;td&gt;&lt;button type="button" class="btn btn-info" onclick="rent(this)"&gt;rent&lt;/button&gt;&lt;/td&gt;&lt;td&gt;&lt;button type="button" class="btn btn-info" onclick="del(this)"&gt;delete&lt;/button&gt;&lt;/td&gt;&lt;/tr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2729E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7F2E3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D1D407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063EBD1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2FE90D7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id+</w:t>
      </w:r>
      <w:r>
        <w:rPr>
          <w:rFonts w:ascii="Consolas" w:hAnsi="Consolas" w:cs="Consolas"/>
          <w:color w:val="2A00FF"/>
          <w:sz w:val="20"/>
          <w:szCs w:val="20"/>
        </w:rPr>
        <w:t>'&lt;/td&gt;&lt;td&gt;&lt;img id="imgs" src='</w:t>
      </w:r>
      <w:r>
        <w:rPr>
          <w:rFonts w:ascii="Consolas" w:hAnsi="Consolas" w:cs="Consolas"/>
          <w:color w:val="000000"/>
          <w:sz w:val="20"/>
          <w:szCs w:val="20"/>
        </w:rPr>
        <w:t>+c.imgpath+</w:t>
      </w:r>
      <w:r>
        <w:rPr>
          <w:rFonts w:ascii="Consolas" w:hAnsi="Consolas" w:cs="Consolas"/>
          <w:color w:val="2A00FF"/>
          <w:sz w:val="20"/>
          <w:szCs w:val="20"/>
        </w:rPr>
        <w:t>' style="width:100px;height:40px;"/&gt;&lt;/td&gt;&lt;td&gt;&lt;button type="button" class="btn btn-info" onclick="show()"&gt;show&lt;/button&gt;&lt;/td&gt;&lt;td&gt;'</w:t>
      </w:r>
      <w:r>
        <w:rPr>
          <w:rFonts w:ascii="Consolas" w:hAnsi="Consolas" w:cs="Consolas"/>
          <w:color w:val="000000"/>
          <w:sz w:val="20"/>
          <w:szCs w:val="20"/>
        </w:rPr>
        <w:t>+c.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typ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buyPric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rentPrice+</w:t>
      </w:r>
      <w:r>
        <w:rPr>
          <w:rFonts w:ascii="Consolas" w:hAnsi="Consolas" w:cs="Consolas"/>
          <w:color w:val="2A00FF"/>
          <w:sz w:val="20"/>
          <w:szCs w:val="20"/>
        </w:rPr>
        <w:t>'&lt;/td&gt;&lt;td&gt;&lt;button type="button" class="btn btn-info" onclick="buy(this)"&gt;buy&lt;/button&gt;&lt;/td&gt;&lt;td&gt;&lt;button type="button" class="btn btn-info" onclick="rent(this)"&gt;rent&lt;/button&gt;&lt;/td&gt;&lt;/tr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B6A6F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2EFFB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14974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,</w:t>
      </w:r>
      <w:r>
        <w:rPr>
          <w:rFonts w:ascii="Consolas" w:hAnsi="Consolas" w:cs="Consolas"/>
          <w:color w:val="2A00FF"/>
          <w:sz w:val="20"/>
          <w:szCs w:val="20"/>
        </w:rPr>
        <w:t>'jso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FC2E1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8059F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08CC2D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show(){</w:t>
      </w:r>
    </w:p>
    <w:p w14:paraId="468D939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lert($("#imgs")[0].src);</w:t>
      </w:r>
    </w:p>
    <w:p w14:paraId="4063FF5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s = $(</w:t>
      </w:r>
      <w:r>
        <w:rPr>
          <w:rFonts w:ascii="Consolas" w:hAnsi="Consolas" w:cs="Consolas"/>
          <w:color w:val="2A00FF"/>
          <w:sz w:val="20"/>
          <w:szCs w:val="20"/>
        </w:rPr>
        <w:t>"#imgs"</w:t>
      </w:r>
      <w:r>
        <w:rPr>
          <w:rFonts w:ascii="Consolas" w:hAnsi="Consolas" w:cs="Consolas"/>
          <w:color w:val="000000"/>
          <w:sz w:val="20"/>
          <w:szCs w:val="20"/>
        </w:rPr>
        <w:t>)[0].src;</w:t>
      </w:r>
    </w:p>
    <w:p w14:paraId="5748881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indow.open(s,</w:t>
      </w:r>
      <w:r>
        <w:rPr>
          <w:rFonts w:ascii="Consolas" w:hAnsi="Consolas" w:cs="Consolas"/>
          <w:color w:val="2A00FF"/>
          <w:sz w:val="20"/>
          <w:szCs w:val="20"/>
        </w:rPr>
        <w:t>"newwindow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idth="</w:t>
      </w:r>
      <w:r>
        <w:rPr>
          <w:rFonts w:ascii="Consolas" w:hAnsi="Consolas" w:cs="Consolas"/>
          <w:color w:val="000000"/>
          <w:sz w:val="20"/>
          <w:szCs w:val="20"/>
        </w:rPr>
        <w:t>+(screen.availWidth-10)+</w:t>
      </w:r>
      <w:r>
        <w:rPr>
          <w:rFonts w:ascii="Consolas" w:hAnsi="Consolas" w:cs="Consolas"/>
          <w:color w:val="2A00FF"/>
          <w:sz w:val="20"/>
          <w:szCs w:val="20"/>
        </w:rPr>
        <w:t>",height="</w:t>
      </w:r>
      <w:r>
        <w:rPr>
          <w:rFonts w:ascii="Consolas" w:hAnsi="Consolas" w:cs="Consolas"/>
          <w:color w:val="000000"/>
          <w:sz w:val="20"/>
          <w:szCs w:val="20"/>
        </w:rPr>
        <w:t>+(screen.availHeight-50)+</w:t>
      </w:r>
      <w:r>
        <w:rPr>
          <w:rFonts w:ascii="Consolas" w:hAnsi="Consolas" w:cs="Consolas"/>
          <w:color w:val="2A00FF"/>
          <w:sz w:val="20"/>
          <w:szCs w:val="20"/>
        </w:rPr>
        <w:t>"menubar=no,location=no,scrollbars=yes,resizable=no,top=0,left=4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9AF85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835C46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BB552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BE1DB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buy(a){</w:t>
      </w:r>
    </w:p>
    <w:p w14:paraId="1A87EFCC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$btn=$(a);</w:t>
      </w:r>
    </w:p>
    <w:p w14:paraId="6C071C8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a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3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67DF5D4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b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4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7F0B84EC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5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77F7612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email = $(</w:t>
      </w:r>
      <w:r>
        <w:rPr>
          <w:rFonts w:ascii="Consolas" w:hAnsi="Consolas" w:cs="Consolas"/>
          <w:color w:val="2A00FF"/>
          <w:sz w:val="20"/>
          <w:szCs w:val="20"/>
        </w:rPr>
        <w:t>"#email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6856BBC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username = $(</w:t>
      </w:r>
      <w:r>
        <w:rPr>
          <w:rFonts w:ascii="Consolas" w:hAnsi="Consolas" w:cs="Consolas"/>
          <w:color w:val="2A00FF"/>
          <w:sz w:val="20"/>
          <w:szCs w:val="20"/>
        </w:rPr>
        <w:t>"#userName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626DC9E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= 0;</w:t>
      </w:r>
    </w:p>
    <w:p w14:paraId="28E8A21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.ajax({  </w:t>
      </w:r>
    </w:p>
    <w:p w14:paraId="7F9F95D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url:</w:t>
      </w:r>
      <w:r>
        <w:rPr>
          <w:rFonts w:ascii="Consolas" w:hAnsi="Consolas" w:cs="Consolas"/>
          <w:color w:val="2A00FF"/>
          <w:sz w:val="20"/>
          <w:szCs w:val="20"/>
        </w:rPr>
        <w:t>"account_get.do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28441D2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data: {email:email},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关键性步骤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后台只要写</w:t>
      </w:r>
      <w:r>
        <w:rPr>
          <w:rFonts w:ascii="Consolas" w:hAnsi="Consolas" w:cs="Consolas"/>
          <w:color w:val="3F7F5F"/>
          <w:sz w:val="20"/>
          <w:szCs w:val="20"/>
        </w:rPr>
        <w:t>String username = String.valueOf(request.getParameter("username"));</w:t>
      </w:r>
      <w:r>
        <w:rPr>
          <w:rFonts w:ascii="Consolas" w:hAnsi="Consolas" w:cs="Consolas"/>
          <w:color w:val="3F7F5F"/>
          <w:sz w:val="20"/>
          <w:szCs w:val="20"/>
        </w:rPr>
        <w:t>等就能取到</w:t>
      </w:r>
      <w:r>
        <w:rPr>
          <w:rFonts w:ascii="Consolas" w:hAnsi="Consolas" w:cs="Consolas"/>
          <w:color w:val="3F7F5F"/>
          <w:sz w:val="20"/>
          <w:szCs w:val="20"/>
        </w:rPr>
        <w:t>username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password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verifyCode</w:t>
      </w:r>
      <w:r>
        <w:rPr>
          <w:rFonts w:ascii="Consolas" w:hAnsi="Consolas" w:cs="Consolas"/>
          <w:color w:val="3F7F5F"/>
          <w:sz w:val="20"/>
          <w:szCs w:val="20"/>
        </w:rPr>
        <w:t>值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而不是写</w:t>
      </w:r>
      <w:r>
        <w:rPr>
          <w:rFonts w:ascii="Consolas" w:hAnsi="Consolas" w:cs="Consolas"/>
          <w:color w:val="3F7F5F"/>
          <w:sz w:val="20"/>
          <w:szCs w:val="20"/>
        </w:rPr>
        <w:t>data:{arr,arr},</w:t>
      </w:r>
      <w:r>
        <w:rPr>
          <w:rFonts w:ascii="Consolas" w:hAnsi="Consolas" w:cs="Consolas"/>
          <w:color w:val="3F7F5F"/>
          <w:sz w:val="20"/>
          <w:szCs w:val="20"/>
        </w:rPr>
        <w:t>这样子后台只能取到</w:t>
      </w:r>
      <w:r>
        <w:rPr>
          <w:rFonts w:ascii="Consolas" w:hAnsi="Consolas" w:cs="Consolas"/>
          <w:color w:val="3F7F5F"/>
          <w:sz w:val="20"/>
          <w:szCs w:val="20"/>
        </w:rPr>
        <w:t>arr</w:t>
      </w:r>
      <w:r>
        <w:rPr>
          <w:rFonts w:ascii="Consolas" w:hAnsi="Consolas" w:cs="Consolas"/>
          <w:color w:val="3F7F5F"/>
          <w:sz w:val="20"/>
          <w:szCs w:val="20"/>
        </w:rPr>
        <w:t>这个字符串，具体字段的值还要通过切割截取获取</w:t>
      </w:r>
    </w:p>
    <w:p w14:paraId="581EC53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ype:</w:t>
      </w:r>
      <w:r>
        <w:rPr>
          <w:rFonts w:ascii="Consolas" w:hAnsi="Consolas" w:cs="Consolas"/>
          <w:color w:val="2A00FF"/>
          <w:sz w:val="20"/>
          <w:szCs w:val="20"/>
        </w:rPr>
        <w:t>"ge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F80D8B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ache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061F5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async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EC73E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uccess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data){  </w:t>
      </w:r>
    </w:p>
    <w:p w14:paraId="0026C94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count = data; </w:t>
      </w:r>
    </w:p>
    <w:p w14:paraId="6B04350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,  </w:t>
      </w:r>
    </w:p>
    <w:p w14:paraId="1B725882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rror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){  </w:t>
      </w:r>
    </w:p>
    <w:p w14:paraId="0CBA3FB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alert(</w:t>
      </w:r>
      <w:r>
        <w:rPr>
          <w:rFonts w:ascii="Consolas" w:hAnsi="Consolas" w:cs="Consolas"/>
          <w:color w:val="2A00FF"/>
          <w:sz w:val="20"/>
          <w:szCs w:val="20"/>
        </w:rPr>
        <w:t>"Server exception!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602BADD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06B9FBB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14:paraId="27F940D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3950E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ar account = $("#account").val();</w:t>
      </w:r>
    </w:p>
    <w:p w14:paraId="51E1446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parseInt(account)&lt;parseInt(c)){</w:t>
      </w:r>
    </w:p>
    <w:p w14:paraId="4A09C36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Sorry, the balance in your account is insufficient, please contact the administrator to recharg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9A827C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CCC1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7EE16D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resu = parseInt(account)-parseInt(c);</w:t>
      </w:r>
    </w:p>
    <w:p w14:paraId="139B069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get(</w:t>
      </w:r>
      <w:r>
        <w:rPr>
          <w:rFonts w:ascii="Consolas" w:hAnsi="Consolas" w:cs="Consolas"/>
          <w:color w:val="2A00FF"/>
          <w:sz w:val="20"/>
          <w:szCs w:val="20"/>
        </w:rPr>
        <w:t>'car_buy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D58893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username:username,email:email,resu:resu,name:a,type:</w:t>
      </w:r>
      <w:r>
        <w:rPr>
          <w:rFonts w:ascii="Consolas" w:hAnsi="Consolas" w:cs="Consolas"/>
          <w:color w:val="2A00FF"/>
          <w:sz w:val="20"/>
          <w:szCs w:val="20"/>
        </w:rPr>
        <w:t>"Buying car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14:paraId="08953CA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6044B08D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63601E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Car purchase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F44F0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89151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0FAE0C2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Car purchase failur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8D3E4D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9C094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1CEBF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5964B2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CD4BB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DE88B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rent(a){</w:t>
      </w:r>
    </w:p>
    <w:p w14:paraId="132EC6A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$btn=$(a);</w:t>
      </w:r>
    </w:p>
    <w:p w14:paraId="0487615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a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3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58ADFF5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b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4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2629004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5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0DFB5CB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d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6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7F20743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email = $(</w:t>
      </w:r>
      <w:r>
        <w:rPr>
          <w:rFonts w:ascii="Consolas" w:hAnsi="Consolas" w:cs="Consolas"/>
          <w:color w:val="2A00FF"/>
          <w:sz w:val="20"/>
          <w:szCs w:val="20"/>
        </w:rPr>
        <w:t>"#email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1B16D0AD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username = $(</w:t>
      </w:r>
      <w:r>
        <w:rPr>
          <w:rFonts w:ascii="Consolas" w:hAnsi="Consolas" w:cs="Consolas"/>
          <w:color w:val="2A00FF"/>
          <w:sz w:val="20"/>
          <w:szCs w:val="20"/>
        </w:rPr>
        <w:t>"#userName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555031F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= 0;</w:t>
      </w:r>
    </w:p>
    <w:p w14:paraId="0099EEFC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.ajax({  </w:t>
      </w:r>
    </w:p>
    <w:p w14:paraId="2C71DEA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url:</w:t>
      </w:r>
      <w:r>
        <w:rPr>
          <w:rFonts w:ascii="Consolas" w:hAnsi="Consolas" w:cs="Consolas"/>
          <w:color w:val="2A00FF"/>
          <w:sz w:val="20"/>
          <w:szCs w:val="20"/>
        </w:rPr>
        <w:t>"account_get.do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2776E9A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data: {email:email},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关键性步骤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后台只要写</w:t>
      </w:r>
      <w:r>
        <w:rPr>
          <w:rFonts w:ascii="Consolas" w:hAnsi="Consolas" w:cs="Consolas"/>
          <w:color w:val="3F7F5F"/>
          <w:sz w:val="20"/>
          <w:szCs w:val="20"/>
        </w:rPr>
        <w:t>String username = String.valueOf(request.getParameter("username"));</w:t>
      </w:r>
      <w:r>
        <w:rPr>
          <w:rFonts w:ascii="Consolas" w:hAnsi="Consolas" w:cs="Consolas"/>
          <w:color w:val="3F7F5F"/>
          <w:sz w:val="20"/>
          <w:szCs w:val="20"/>
        </w:rPr>
        <w:t>等就能取到</w:t>
      </w:r>
      <w:r>
        <w:rPr>
          <w:rFonts w:ascii="Consolas" w:hAnsi="Consolas" w:cs="Consolas"/>
          <w:color w:val="3F7F5F"/>
          <w:sz w:val="20"/>
          <w:szCs w:val="20"/>
        </w:rPr>
        <w:t>username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password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verifyCode</w:t>
      </w:r>
      <w:r>
        <w:rPr>
          <w:rFonts w:ascii="Consolas" w:hAnsi="Consolas" w:cs="Consolas"/>
          <w:color w:val="3F7F5F"/>
          <w:sz w:val="20"/>
          <w:szCs w:val="20"/>
        </w:rPr>
        <w:t>值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而不是写</w:t>
      </w:r>
      <w:r>
        <w:rPr>
          <w:rFonts w:ascii="Consolas" w:hAnsi="Consolas" w:cs="Consolas"/>
          <w:color w:val="3F7F5F"/>
          <w:sz w:val="20"/>
          <w:szCs w:val="20"/>
        </w:rPr>
        <w:t>data:{arr,arr},</w:t>
      </w:r>
      <w:r>
        <w:rPr>
          <w:rFonts w:ascii="Consolas" w:hAnsi="Consolas" w:cs="Consolas"/>
          <w:color w:val="3F7F5F"/>
          <w:sz w:val="20"/>
          <w:szCs w:val="20"/>
        </w:rPr>
        <w:t>这样子后台只能取到</w:t>
      </w:r>
      <w:r>
        <w:rPr>
          <w:rFonts w:ascii="Consolas" w:hAnsi="Consolas" w:cs="Consolas"/>
          <w:color w:val="3F7F5F"/>
          <w:sz w:val="20"/>
          <w:szCs w:val="20"/>
        </w:rPr>
        <w:t>arr</w:t>
      </w:r>
      <w:r>
        <w:rPr>
          <w:rFonts w:ascii="Consolas" w:hAnsi="Consolas" w:cs="Consolas"/>
          <w:color w:val="3F7F5F"/>
          <w:sz w:val="20"/>
          <w:szCs w:val="20"/>
        </w:rPr>
        <w:t>这个字符串，具体字段的值还要通过切割截取获取</w:t>
      </w:r>
    </w:p>
    <w:p w14:paraId="17EFB51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ype:</w:t>
      </w:r>
      <w:r>
        <w:rPr>
          <w:rFonts w:ascii="Consolas" w:hAnsi="Consolas" w:cs="Consolas"/>
          <w:color w:val="2A00FF"/>
          <w:sz w:val="20"/>
          <w:szCs w:val="20"/>
        </w:rPr>
        <w:t>"ge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202A1E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ache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A0B31F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async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A88B4AF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uccess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data){  </w:t>
      </w:r>
    </w:p>
    <w:p w14:paraId="2988834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count = data; </w:t>
      </w:r>
    </w:p>
    <w:p w14:paraId="75201AB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,  </w:t>
      </w:r>
    </w:p>
    <w:p w14:paraId="6BAEEBD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rror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){  </w:t>
      </w:r>
    </w:p>
    <w:p w14:paraId="3099E0C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alert(</w:t>
      </w:r>
      <w:r>
        <w:rPr>
          <w:rFonts w:ascii="Consolas" w:hAnsi="Consolas" w:cs="Consolas"/>
          <w:color w:val="2A00FF"/>
          <w:sz w:val="20"/>
          <w:szCs w:val="20"/>
        </w:rPr>
        <w:t>"Server exception!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1A513E7D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39D6EF1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14:paraId="05A0241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95908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ar account = $("#account").val();</w:t>
      </w:r>
    </w:p>
    <w:p w14:paraId="63D63C6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parseInt(account)&lt;parseInt(d)){</w:t>
      </w:r>
    </w:p>
    <w:p w14:paraId="2CD8C9B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Sorry, the balance in your account is insufficient, please contact the administrator to recharg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BE1F3C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C1006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399E2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resu = parseInt(account)-parseInt(d);</w:t>
      </w:r>
    </w:p>
    <w:p w14:paraId="7F75081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get(</w:t>
      </w:r>
      <w:r>
        <w:rPr>
          <w:rFonts w:ascii="Consolas" w:hAnsi="Consolas" w:cs="Consolas"/>
          <w:color w:val="2A00FF"/>
          <w:sz w:val="20"/>
          <w:szCs w:val="20"/>
        </w:rPr>
        <w:t>'car_buy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7C571D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username:username,email:email,resu:resu,name:a,type:</w:t>
      </w:r>
      <w:r>
        <w:rPr>
          <w:rFonts w:ascii="Consolas" w:hAnsi="Consolas" w:cs="Consolas"/>
          <w:color w:val="2A00FF"/>
          <w:sz w:val="20"/>
          <w:szCs w:val="20"/>
        </w:rPr>
        <w:t>"Rental car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14:paraId="7CAC2FC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74B1986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C30300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Rental car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AF9EE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704216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0A41FFC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Rental car failur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6BBFC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A99FE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67E32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982AD5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405F1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8C943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del(a){</w:t>
      </w:r>
    </w:p>
    <w:p w14:paraId="391F489E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$btn=$(a);</w:t>
      </w:r>
    </w:p>
    <w:p w14:paraId="00319D42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b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0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0A6AA7E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B6E703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get(</w:t>
      </w:r>
      <w:r>
        <w:rPr>
          <w:rFonts w:ascii="Consolas" w:hAnsi="Consolas" w:cs="Consolas"/>
          <w:color w:val="2A00FF"/>
          <w:sz w:val="20"/>
          <w:szCs w:val="20"/>
        </w:rPr>
        <w:t>'car_del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BC92D81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id:b},</w:t>
      </w:r>
    </w:p>
    <w:p w14:paraId="4FE38D1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67A8CCC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1C3C55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Delete information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7610B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6C173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C397E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Delete information failur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A7941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E93D60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E471DA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14F09A3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5886D8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39F105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E04407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9E9A14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89F3CB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5A7669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7D4E72" w14:textId="77777777" w:rsidR="00C67BF3" w:rsidRDefault="00C67BF3" w:rsidP="00C67BF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D28BF6" w14:textId="44373D03" w:rsidR="00C67BF3" w:rsidRDefault="00C67BF3" w:rsidP="001340A4">
      <w:pPr>
        <w:rPr>
          <w:lang w:eastAsia="zh-CN"/>
        </w:rPr>
      </w:pPr>
    </w:p>
    <w:p w14:paraId="162C6E84" w14:textId="7211E6C2" w:rsidR="00C67BF3" w:rsidRDefault="00852E31" w:rsidP="001340A4">
      <w:pPr>
        <w:rPr>
          <w:lang w:eastAsia="zh-CN"/>
        </w:rPr>
      </w:pPr>
      <w:r w:rsidRPr="00852E31">
        <w:rPr>
          <w:lang w:eastAsia="zh-CN"/>
        </w:rPr>
        <w:t>carpart_insert.jsp</w:t>
      </w:r>
    </w:p>
    <w:p w14:paraId="1E4A7D5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AB6C8A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3C4692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406C26B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15B52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D3C3B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07BA1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7BCFB1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auto pa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DB752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F2AD17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insert_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8B333D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fileupload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DD9EA4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FD475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EA77CA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dispal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65B92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B7E017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0BE1D7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E3CF3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926B11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225A72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ajaxfileupload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F49737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59DD9E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97B890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902EB3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5C6051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auto pa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E7F4B9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ta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A402E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FF30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EBBD6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rts nam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CDA1B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轮胎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6C18AA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9F1D43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67BCE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C742E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pric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5EBFA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y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y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3FEC6AB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han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f(/\D/.test(this.value)){alert('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购买价格栏中只能输入数字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);this.value='';}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300(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单位为元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C7265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217412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2B7C1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45438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-bo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3D119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usinessServlet/img_upload2.d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0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5%</w:t>
      </w:r>
      <w:r>
        <w:rPr>
          <w:rFonts w:ascii="Consolas" w:hAnsi="Consolas" w:cs="Consolas"/>
          <w:color w:val="000000"/>
          <w:sz w:val="20"/>
          <w:szCs w:val="20"/>
        </w:rPr>
        <w:t xml:space="preserve">;" </w:t>
      </w:r>
      <w:r>
        <w:rPr>
          <w:rFonts w:ascii="Consolas" w:hAnsi="Consolas" w:cs="Consolas"/>
          <w:color w:val="7F007F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Fr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D9F0B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fiel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fiel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x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8F4117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浏览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64EE789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han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imit(this)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ultip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C153C6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配件图导入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5BBEA4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178721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A7AE97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E1BA23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AE9E0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F1D0D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638A0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nc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nc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3F5FBF"/>
          <w:sz w:val="20"/>
          <w:szCs w:val="20"/>
        </w:rPr>
        <w:t>&lt;!-- class=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t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tn</w:t>
      </w:r>
      <w:r>
        <w:rPr>
          <w:rFonts w:ascii="Consolas" w:hAnsi="Consolas" w:cs="Consolas"/>
          <w:color w:val="3F5FBF"/>
          <w:sz w:val="20"/>
          <w:szCs w:val="20"/>
        </w:rPr>
        <w:t>-default" --&gt;</w:t>
      </w:r>
    </w:p>
    <w:p w14:paraId="4E172E83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603001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E7D1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B1B652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fr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Fr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fr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AC2EE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ad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verla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visibilit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hidden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8FEF7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3E3889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dd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FCF90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dd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EB57E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m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2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2px</w:t>
      </w:r>
      <w:r>
        <w:rPr>
          <w:rFonts w:ascii="Consolas" w:hAnsi="Consolas" w:cs="Consolas"/>
          <w:color w:val="000000"/>
          <w:sz w:val="20"/>
          <w:szCs w:val="20"/>
        </w:rPr>
        <w:t xml:space="preserve">;"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/loading.gif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979C8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ffffff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正在执行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请稍候</w:t>
      </w:r>
      <w:r>
        <w:rPr>
          <w:rFonts w:ascii="Consolas" w:hAnsi="Consolas" w:cs="Consolas"/>
          <w:color w:val="000000"/>
          <w:sz w:val="20"/>
          <w:szCs w:val="20"/>
        </w:rPr>
        <w:t xml:space="preserve">. . </w:t>
      </w:r>
      <w:r>
        <w:rPr>
          <w:rFonts w:ascii="Consolas" w:hAnsi="Consolas" w:cs="Consolas"/>
          <w:color w:val="000000"/>
          <w:sz w:val="20"/>
          <w:szCs w:val="20"/>
        </w:rPr>
        <w:t>若响应时间较长请按</w:t>
      </w:r>
      <w:r>
        <w:rPr>
          <w:rFonts w:ascii="Consolas" w:hAnsi="Consolas" w:cs="Consolas"/>
          <w:color w:val="00000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刷新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5C7A3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DC9C9B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4CC96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D820C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6F603E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CC097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93ACA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limit(obj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53C37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C7E473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names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7E7EB7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array = obj.files;</w:t>
      </w:r>
    </w:p>
    <w:p w14:paraId="36D010BE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71F0FD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filearray.length;i++)</w:t>
      </w:r>
    </w:p>
    <w:p w14:paraId="2DAF2AC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40A052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 = filearray[i];</w:t>
      </w:r>
    </w:p>
    <w:p w14:paraId="7F74FE69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name = file.name;</w:t>
      </w:r>
    </w:p>
    <w:p w14:paraId="4651006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2C892571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lename.indexOf(</w:t>
      </w:r>
      <w:r>
        <w:rPr>
          <w:rFonts w:ascii="Consolas" w:hAnsi="Consolas" w:cs="Consolas"/>
          <w:color w:val="2A00FF"/>
          <w:sz w:val="20"/>
          <w:szCs w:val="20"/>
        </w:rPr>
        <w:t>".jpg"</w:t>
      </w:r>
      <w:r>
        <w:rPr>
          <w:rFonts w:ascii="Consolas" w:hAnsi="Consolas" w:cs="Consolas"/>
          <w:color w:val="000000"/>
          <w:sz w:val="20"/>
          <w:szCs w:val="20"/>
        </w:rPr>
        <w:t>) == -1 &amp;&amp; filename.indexOf(</w:t>
      </w:r>
      <w:r>
        <w:rPr>
          <w:rFonts w:ascii="Consolas" w:hAnsi="Consolas" w:cs="Consolas"/>
          <w:color w:val="2A00FF"/>
          <w:sz w:val="20"/>
          <w:szCs w:val="20"/>
        </w:rPr>
        <w:t>".png"</w:t>
      </w:r>
      <w:r>
        <w:rPr>
          <w:rFonts w:ascii="Consolas" w:hAnsi="Consolas" w:cs="Consolas"/>
          <w:color w:val="000000"/>
          <w:sz w:val="20"/>
          <w:szCs w:val="20"/>
        </w:rPr>
        <w:t>) == -1 &amp;&amp; filename.indexOf(</w:t>
      </w:r>
      <w:r>
        <w:rPr>
          <w:rFonts w:ascii="Consolas" w:hAnsi="Consolas" w:cs="Consolas"/>
          <w:color w:val="2A00FF"/>
          <w:sz w:val="20"/>
          <w:szCs w:val="20"/>
        </w:rPr>
        <w:t>".jpeg"</w:t>
      </w:r>
      <w:r>
        <w:rPr>
          <w:rFonts w:ascii="Consolas" w:hAnsi="Consolas" w:cs="Consolas"/>
          <w:color w:val="000000"/>
          <w:sz w:val="20"/>
          <w:szCs w:val="20"/>
        </w:rPr>
        <w:t>) == -1 &amp;&amp; filename.indexOf(</w:t>
      </w:r>
      <w:r>
        <w:rPr>
          <w:rFonts w:ascii="Consolas" w:hAnsi="Consolas" w:cs="Consolas"/>
          <w:color w:val="2A00FF"/>
          <w:sz w:val="20"/>
          <w:szCs w:val="20"/>
        </w:rPr>
        <w:t>".bmp"</w:t>
      </w:r>
      <w:r>
        <w:rPr>
          <w:rFonts w:ascii="Consolas" w:hAnsi="Consolas" w:cs="Consolas"/>
          <w:color w:val="000000"/>
          <w:sz w:val="20"/>
          <w:szCs w:val="20"/>
        </w:rPr>
        <w:t>) == -1)</w:t>
      </w:r>
    </w:p>
    <w:p w14:paraId="246E387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14:paraId="337913F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请选择</w:t>
      </w:r>
      <w:r>
        <w:rPr>
          <w:rFonts w:ascii="Consolas" w:hAnsi="Consolas" w:cs="Consolas"/>
          <w:color w:val="2A00FF"/>
          <w:sz w:val="20"/>
          <w:szCs w:val="20"/>
        </w:rPr>
        <w:t>jpg</w:t>
      </w:r>
      <w:r>
        <w:rPr>
          <w:rFonts w:ascii="Consolas" w:hAnsi="Consolas" w:cs="Consolas"/>
          <w:color w:val="2A00FF"/>
          <w:sz w:val="20"/>
          <w:szCs w:val="20"/>
        </w:rPr>
        <w:t>、</w:t>
      </w:r>
      <w:r>
        <w:rPr>
          <w:rFonts w:ascii="Consolas" w:hAnsi="Consolas" w:cs="Consolas"/>
          <w:color w:val="2A00FF"/>
          <w:sz w:val="20"/>
          <w:szCs w:val="20"/>
        </w:rPr>
        <w:t>png</w:t>
      </w:r>
      <w:r>
        <w:rPr>
          <w:rFonts w:ascii="Consolas" w:hAnsi="Consolas" w:cs="Consolas"/>
          <w:color w:val="2A00FF"/>
          <w:sz w:val="20"/>
          <w:szCs w:val="20"/>
        </w:rPr>
        <w:t>、</w:t>
      </w:r>
      <w:r>
        <w:rPr>
          <w:rFonts w:ascii="Consolas" w:hAnsi="Consolas" w:cs="Consolas"/>
          <w:color w:val="2A00FF"/>
          <w:sz w:val="20"/>
          <w:szCs w:val="20"/>
        </w:rPr>
        <w:t>jpeg</w:t>
      </w:r>
      <w:r>
        <w:rPr>
          <w:rFonts w:ascii="Consolas" w:hAnsi="Consolas" w:cs="Consolas"/>
          <w:color w:val="2A00FF"/>
          <w:sz w:val="20"/>
          <w:szCs w:val="20"/>
        </w:rPr>
        <w:t>或</w:t>
      </w:r>
      <w:r>
        <w:rPr>
          <w:rFonts w:ascii="Consolas" w:hAnsi="Consolas" w:cs="Consolas"/>
          <w:color w:val="2A00FF"/>
          <w:sz w:val="20"/>
          <w:szCs w:val="20"/>
        </w:rPr>
        <w:t>bmp</w:t>
      </w:r>
      <w:r>
        <w:rPr>
          <w:rFonts w:ascii="Consolas" w:hAnsi="Consolas" w:cs="Consolas"/>
          <w:color w:val="2A00FF"/>
          <w:sz w:val="20"/>
          <w:szCs w:val="20"/>
        </w:rPr>
        <w:t>结尾的图片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FF78F7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D08933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482C51D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674C05D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filenames += filename + 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89AC93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EAE7392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5947EA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document.getElementById(</w:t>
      </w:r>
      <w:r>
        <w:rPr>
          <w:rFonts w:ascii="Consolas" w:hAnsi="Consolas" w:cs="Consolas"/>
          <w:color w:val="2A00FF"/>
          <w:sz w:val="20"/>
          <w:szCs w:val="20"/>
        </w:rPr>
        <w:t>'textfield'</w:t>
      </w:r>
      <w:r>
        <w:rPr>
          <w:rFonts w:ascii="Consolas" w:hAnsi="Consolas" w:cs="Consolas"/>
          <w:color w:val="000000"/>
          <w:sz w:val="20"/>
          <w:szCs w:val="20"/>
        </w:rPr>
        <w:t>).value=filenames;</w:t>
      </w:r>
    </w:p>
    <w:p w14:paraId="6CCBCBF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15CDA3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uploadFile() {</w:t>
      </w:r>
    </w:p>
    <w:p w14:paraId="422D146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value =  document.getElementById(</w:t>
      </w:r>
      <w:r>
        <w:rPr>
          <w:rFonts w:ascii="Consolas" w:hAnsi="Consolas" w:cs="Consolas"/>
          <w:color w:val="2A00FF"/>
          <w:sz w:val="20"/>
          <w:szCs w:val="20"/>
        </w:rPr>
        <w:t>'textfield'</w:t>
      </w:r>
      <w:r>
        <w:rPr>
          <w:rFonts w:ascii="Consolas" w:hAnsi="Consolas" w:cs="Consolas"/>
          <w:color w:val="000000"/>
          <w:sz w:val="20"/>
          <w:szCs w:val="20"/>
        </w:rPr>
        <w:t>).value;</w:t>
      </w:r>
    </w:p>
    <w:p w14:paraId="56757143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ading();</w:t>
      </w:r>
    </w:p>
    <w:p w14:paraId="7287051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nloading();</w:t>
      </w:r>
    </w:p>
    <w:p w14:paraId="40DBE0F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$.ajaxFileUpload</w:t>
      </w:r>
    </w:p>
    <w:p w14:paraId="4E52E6E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(</w:t>
      </w:r>
    </w:p>
    <w:p w14:paraId="5D71376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{</w:t>
      </w:r>
    </w:p>
    <w:p w14:paraId="5B687F67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url: 'img_upload.do', //</w:t>
      </w:r>
      <w:r>
        <w:rPr>
          <w:rFonts w:ascii="Consolas" w:hAnsi="Consolas" w:cs="Consolas"/>
          <w:color w:val="3F7F5F"/>
          <w:sz w:val="20"/>
          <w:szCs w:val="20"/>
        </w:rPr>
        <w:t>用于文件上传的服务器端请求地址</w:t>
      </w:r>
    </w:p>
    <w:p w14:paraId="52EC89B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secureuri: false, //</w:t>
      </w:r>
      <w:r>
        <w:rPr>
          <w:rFonts w:ascii="Consolas" w:hAnsi="Consolas" w:cs="Consolas"/>
          <w:color w:val="3F7F5F"/>
          <w:sz w:val="20"/>
          <w:szCs w:val="20"/>
        </w:rPr>
        <w:t>是否需要安全协议，一般设置为</w:t>
      </w:r>
      <w:r>
        <w:rPr>
          <w:rFonts w:ascii="Consolas" w:hAnsi="Consolas" w:cs="Consolas"/>
          <w:color w:val="3F7F5F"/>
          <w:sz w:val="20"/>
          <w:szCs w:val="20"/>
        </w:rPr>
        <w:t>false</w:t>
      </w:r>
    </w:p>
    <w:p w14:paraId="576B9ED2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fileElementId: 'file', //</w:t>
      </w:r>
      <w:r>
        <w:rPr>
          <w:rFonts w:ascii="Consolas" w:hAnsi="Consolas" w:cs="Consolas"/>
          <w:color w:val="3F7F5F"/>
          <w:sz w:val="20"/>
          <w:szCs w:val="20"/>
        </w:rPr>
        <w:t>文件上传域的</w:t>
      </w:r>
      <w:r>
        <w:rPr>
          <w:rFonts w:ascii="Consolas" w:hAnsi="Consolas" w:cs="Consolas"/>
          <w:color w:val="3F7F5F"/>
          <w:sz w:val="20"/>
          <w:szCs w:val="20"/>
        </w:rPr>
        <w:t>ID</w:t>
      </w:r>
    </w:p>
    <w:p w14:paraId="56B8D5B9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dataType: 'json', //</w:t>
      </w:r>
      <w:r>
        <w:rPr>
          <w:rFonts w:ascii="Consolas" w:hAnsi="Consolas" w:cs="Consolas"/>
          <w:color w:val="3F7F5F"/>
          <w:sz w:val="20"/>
          <w:szCs w:val="20"/>
        </w:rPr>
        <w:t>返回值类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一般设置为</w:t>
      </w:r>
      <w:r>
        <w:rPr>
          <w:rFonts w:ascii="Consolas" w:hAnsi="Consolas" w:cs="Consolas"/>
          <w:color w:val="3F7F5F"/>
          <w:sz w:val="20"/>
          <w:szCs w:val="20"/>
        </w:rPr>
        <w:t>json</w:t>
      </w:r>
    </w:p>
    <w:p w14:paraId="0BEC089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data:{},//</w:t>
      </w:r>
      <w:r>
        <w:rPr>
          <w:rFonts w:ascii="Consolas" w:hAnsi="Consolas" w:cs="Consolas"/>
          <w:color w:val="3F7F5F"/>
          <w:sz w:val="20"/>
          <w:szCs w:val="20"/>
        </w:rPr>
        <w:t>一同上传的数据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911DE9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success: function (data, status)  //</w:t>
      </w:r>
      <w:r>
        <w:rPr>
          <w:rFonts w:ascii="Consolas" w:hAnsi="Consolas" w:cs="Consolas"/>
          <w:color w:val="3F7F5F"/>
          <w:sz w:val="20"/>
          <w:szCs w:val="20"/>
        </w:rPr>
        <w:t>服务器成功响应处理函数</w:t>
      </w:r>
    </w:p>
    <w:p w14:paraId="3D955C5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{</w:t>
      </w:r>
    </w:p>
    <w:p w14:paraId="2604377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ab/>
        <w:t>unloading();</w:t>
      </w:r>
    </w:p>
    <w:p w14:paraId="0AD0C379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},</w:t>
      </w:r>
    </w:p>
    <w:p w14:paraId="05E7BA60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error: function (data, status, e)//</w:t>
      </w:r>
      <w:r>
        <w:rPr>
          <w:rFonts w:ascii="Consolas" w:hAnsi="Consolas" w:cs="Consolas"/>
          <w:color w:val="3F7F5F"/>
          <w:sz w:val="20"/>
          <w:szCs w:val="20"/>
        </w:rPr>
        <w:t>服务器响应失败处理函数</w:t>
      </w:r>
    </w:p>
    <w:p w14:paraId="25E597F2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{</w:t>
      </w:r>
    </w:p>
    <w:p w14:paraId="7402D2B0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ab/>
        <w:t>alert("</w:t>
      </w:r>
      <w:r>
        <w:rPr>
          <w:rFonts w:ascii="Consolas" w:hAnsi="Consolas" w:cs="Consolas"/>
          <w:color w:val="3F7F5F"/>
          <w:sz w:val="20"/>
          <w:szCs w:val="20"/>
        </w:rPr>
        <w:t>服务器出错</w:t>
      </w:r>
      <w:r>
        <w:rPr>
          <w:rFonts w:ascii="Consolas" w:hAnsi="Consolas" w:cs="Consolas"/>
          <w:color w:val="3F7F5F"/>
          <w:sz w:val="20"/>
          <w:szCs w:val="20"/>
        </w:rPr>
        <w:t>!");</w:t>
      </w:r>
    </w:p>
    <w:p w14:paraId="2B59977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unloading();</w:t>
      </w:r>
    </w:p>
    <w:p w14:paraId="2715391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}</w:t>
      </w:r>
    </w:p>
    <w:p w14:paraId="743C781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}</w:t>
      </w:r>
    </w:p>
    <w:p w14:paraId="4ED87F9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) </w:t>
      </w:r>
    </w:p>
    <w:p w14:paraId="62A3D7B0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return false; */</w:t>
      </w:r>
    </w:p>
    <w:p w14:paraId="4296633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69EF02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102DD0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45E5D29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mit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CCDF462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arr = $(</w:t>
      </w:r>
      <w:r>
        <w:rPr>
          <w:rFonts w:ascii="Consolas" w:hAnsi="Consolas" w:cs="Consolas"/>
          <w:color w:val="2A00FF"/>
          <w:sz w:val="20"/>
          <w:szCs w:val="20"/>
        </w:rPr>
        <w:t>'#loginForm'</w:t>
      </w:r>
      <w:r>
        <w:rPr>
          <w:rFonts w:ascii="Consolas" w:hAnsi="Consolas" w:cs="Consolas"/>
          <w:color w:val="000000"/>
          <w:sz w:val="20"/>
          <w:szCs w:val="20"/>
        </w:rPr>
        <w:t xml:space="preserve">).serialize(); </w:t>
      </w:r>
    </w:p>
    <w:p w14:paraId="2425062E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 = decodeURIComponent(arr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解码</w:t>
      </w:r>
    </w:p>
    <w:p w14:paraId="3B6ADD7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.ajax({  </w:t>
      </w:r>
    </w:p>
    <w:p w14:paraId="0DBFE8E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url:</w:t>
      </w:r>
      <w:r>
        <w:rPr>
          <w:rFonts w:ascii="Consolas" w:hAnsi="Consolas" w:cs="Consolas"/>
          <w:color w:val="2A00FF"/>
          <w:sz w:val="20"/>
          <w:szCs w:val="20"/>
        </w:rPr>
        <w:t>"img_upload2.do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16563C8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data: arr,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关键性步骤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后台只要写</w:t>
      </w:r>
      <w:r>
        <w:rPr>
          <w:rFonts w:ascii="Consolas" w:hAnsi="Consolas" w:cs="Consolas"/>
          <w:color w:val="3F7F5F"/>
          <w:sz w:val="20"/>
          <w:szCs w:val="20"/>
        </w:rPr>
        <w:t>String username = String.valueOf(request.getParameter("username"));</w:t>
      </w:r>
      <w:r>
        <w:rPr>
          <w:rFonts w:ascii="Consolas" w:hAnsi="Consolas" w:cs="Consolas"/>
          <w:color w:val="3F7F5F"/>
          <w:sz w:val="20"/>
          <w:szCs w:val="20"/>
        </w:rPr>
        <w:t>等就能取到</w:t>
      </w:r>
      <w:r>
        <w:rPr>
          <w:rFonts w:ascii="Consolas" w:hAnsi="Consolas" w:cs="Consolas"/>
          <w:color w:val="3F7F5F"/>
          <w:sz w:val="20"/>
          <w:szCs w:val="20"/>
        </w:rPr>
        <w:t>username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password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verifyCode</w:t>
      </w:r>
      <w:r>
        <w:rPr>
          <w:rFonts w:ascii="Consolas" w:hAnsi="Consolas" w:cs="Consolas"/>
          <w:color w:val="3F7F5F"/>
          <w:sz w:val="20"/>
          <w:szCs w:val="20"/>
        </w:rPr>
        <w:t>值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而不是写</w:t>
      </w:r>
      <w:r>
        <w:rPr>
          <w:rFonts w:ascii="Consolas" w:hAnsi="Consolas" w:cs="Consolas"/>
          <w:color w:val="3F7F5F"/>
          <w:sz w:val="20"/>
          <w:szCs w:val="20"/>
        </w:rPr>
        <w:t>data:{arr,arr},</w:t>
      </w:r>
      <w:r>
        <w:rPr>
          <w:rFonts w:ascii="Consolas" w:hAnsi="Consolas" w:cs="Consolas"/>
          <w:color w:val="3F7F5F"/>
          <w:sz w:val="20"/>
          <w:szCs w:val="20"/>
        </w:rPr>
        <w:t>这样子后台只能取到</w:t>
      </w:r>
      <w:r>
        <w:rPr>
          <w:rFonts w:ascii="Consolas" w:hAnsi="Consolas" w:cs="Consolas"/>
          <w:color w:val="3F7F5F"/>
          <w:sz w:val="20"/>
          <w:szCs w:val="20"/>
        </w:rPr>
        <w:t>arr</w:t>
      </w:r>
      <w:r>
        <w:rPr>
          <w:rFonts w:ascii="Consolas" w:hAnsi="Consolas" w:cs="Consolas"/>
          <w:color w:val="3F7F5F"/>
          <w:sz w:val="20"/>
          <w:szCs w:val="20"/>
        </w:rPr>
        <w:t>这个字符串，具体字段的值还要通过切割截取获取</w:t>
      </w:r>
    </w:p>
    <w:p w14:paraId="055E099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type:</w:t>
      </w:r>
      <w:r>
        <w:rPr>
          <w:rFonts w:ascii="Consolas" w:hAnsi="Consolas" w:cs="Consolas"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03A30FA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dataType:</w:t>
      </w:r>
      <w:r>
        <w:rPr>
          <w:rFonts w:ascii="Consolas" w:hAnsi="Consolas" w:cs="Consolas"/>
          <w:color w:val="2A00FF"/>
          <w:sz w:val="20"/>
          <w:szCs w:val="20"/>
        </w:rPr>
        <w:t>"json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219BF759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uccess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data){  </w:t>
      </w:r>
    </w:p>
    <w:p w14:paraId="776CD2F7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E6526E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,  </w:t>
      </w:r>
    </w:p>
    <w:p w14:paraId="32F513D0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error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){  </w:t>
      </w:r>
    </w:p>
    <w:p w14:paraId="7F05E1D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服务器异常</w:t>
      </w:r>
      <w:r>
        <w:rPr>
          <w:rFonts w:ascii="Consolas" w:hAnsi="Consolas" w:cs="Consolas"/>
          <w:color w:val="2A00FF"/>
          <w:sz w:val="20"/>
          <w:szCs w:val="20"/>
        </w:rPr>
        <w:t>!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1FB5AF5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 </w:t>
      </w:r>
    </w:p>
    <w:p w14:paraId="1813E23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)</w:t>
      </w:r>
    </w:p>
    <w:p w14:paraId="4DDB04E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6578AA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6EEAC1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30CFE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3CA45F9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F487DE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nam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buypric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80CF8D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参数不能为空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B3E60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8BF5F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685F73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227A4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B98B7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carpart_add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9278148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   name:$(</w:t>
      </w:r>
      <w:r>
        <w:rPr>
          <w:rFonts w:ascii="Consolas" w:hAnsi="Consolas" w:cs="Consolas"/>
          <w:color w:val="2A00FF"/>
          <w:sz w:val="20"/>
          <w:szCs w:val="20"/>
        </w:rPr>
        <w:t>'#nam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2B97A470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uyprice:$(</w:t>
      </w:r>
      <w:r>
        <w:rPr>
          <w:rFonts w:ascii="Consolas" w:hAnsi="Consolas" w:cs="Consolas"/>
          <w:color w:val="2A00FF"/>
          <w:sz w:val="20"/>
          <w:szCs w:val="20"/>
        </w:rPr>
        <w:t>'#buypric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738C3699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65178A95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532C71D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'Success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B17F44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添加成功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04652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part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AA272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AD82D3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D80A932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输入信息有误，请重新输入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E7ED7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8E6D8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20C0EA9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39B3B97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5549F3A9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157224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87716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6B8D870B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cancle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2F829B2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home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87A94C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2F7698E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3D5D7D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7780D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55763F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A61B8A" w14:textId="77777777" w:rsidR="00852E31" w:rsidRDefault="00852E31" w:rsidP="00852E3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CE907F" w14:textId="21B90C29" w:rsidR="00852E31" w:rsidRDefault="00852E31" w:rsidP="00852E3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314339F" w14:textId="3B9B94AB" w:rsidR="00852E31" w:rsidRDefault="00A9397C" w:rsidP="00852E31">
      <w:pPr>
        <w:rPr>
          <w:lang w:eastAsia="zh-CN"/>
        </w:rPr>
      </w:pPr>
      <w:r w:rsidRPr="00A9397C">
        <w:rPr>
          <w:lang w:eastAsia="zh-CN"/>
        </w:rPr>
        <w:t>carpart_insert2.jsp</w:t>
      </w:r>
    </w:p>
    <w:p w14:paraId="4AF3BC1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3834D6C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3DC8E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6051274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5B9A3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38134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47BEAB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6A6AFC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auto pa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96F64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971D1A3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insert_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E8432A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fileupload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097313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47E5F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84D3C0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dispal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047F9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59F42F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D883F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4ADE1E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37DA7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C528EE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ajaxfileupload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BFFC2E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3A5779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3AAE8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4718C9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8EAE6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auto pa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C4DDD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802F3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A0393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usinessServlet/img_upload3.d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Fr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BF732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B0A0C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1448B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rts nam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3628DC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轮胎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8CA6959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838449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AD073E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FB7E9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pric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3408A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y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y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433C9F1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han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f(/\D/.test(this.value)){alert('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购买价格栏中只能输入数字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);this.value='';}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例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300(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单位为元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AF5C6B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D79376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5E4F760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0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%</w:t>
      </w:r>
      <w:r>
        <w:rPr>
          <w:rFonts w:ascii="Consolas" w:hAnsi="Consolas" w:cs="Consolas"/>
          <w:color w:val="000000"/>
          <w:sz w:val="20"/>
          <w:szCs w:val="20"/>
        </w:rPr>
        <w:t xml:space="preserve">;" 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-bo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6F13D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fiel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fiel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x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55965F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浏览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1A9916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han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imit(this)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ultip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13C83C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!-- &lt;input type="submit" id=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bm</w:t>
      </w:r>
      <w:r>
        <w:rPr>
          <w:rFonts w:ascii="Consolas" w:hAnsi="Consolas" w:cs="Consolas"/>
          <w:color w:val="3F5FBF"/>
          <w:sz w:val="20"/>
          <w:szCs w:val="20"/>
        </w:rPr>
        <w:t>" name=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bm</w:t>
      </w:r>
      <w:r>
        <w:rPr>
          <w:rFonts w:ascii="Consolas" w:hAnsi="Consolas" w:cs="Consolas"/>
          <w:color w:val="3F5FBF"/>
          <w:sz w:val="20"/>
          <w:szCs w:val="20"/>
        </w:rPr>
        <w:t>" class='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t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tn</w:t>
      </w:r>
      <w:r>
        <w:rPr>
          <w:rFonts w:ascii="Consolas" w:hAnsi="Consolas" w:cs="Consolas"/>
          <w:color w:val="3F5FBF"/>
          <w:sz w:val="20"/>
          <w:szCs w:val="20"/>
        </w:rPr>
        <w:t>-info' value="</w:t>
      </w:r>
      <w:r>
        <w:rPr>
          <w:rFonts w:ascii="Consolas" w:hAnsi="Consolas" w:cs="Consolas"/>
          <w:color w:val="3F5FBF"/>
          <w:sz w:val="20"/>
          <w:szCs w:val="20"/>
        </w:rPr>
        <w:t>配件图导入</w:t>
      </w:r>
      <w:r>
        <w:rPr>
          <w:rFonts w:ascii="Consolas" w:hAnsi="Consolas" w:cs="Consolas"/>
          <w:color w:val="3F5FBF"/>
          <w:sz w:val="20"/>
          <w:szCs w:val="20"/>
        </w:rPr>
        <w:t>"/&gt; --&gt;</w:t>
      </w:r>
    </w:p>
    <w:p w14:paraId="5998FF5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88FC2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3E69E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72189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271A6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2B987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8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-15px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(Do not resubmit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84BA9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ck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F5FC0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tn btn-info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nc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nc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3F5FBF"/>
          <w:sz w:val="20"/>
          <w:szCs w:val="20"/>
        </w:rPr>
        <w:t>&lt;!-- class=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t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tn</w:t>
      </w:r>
      <w:r>
        <w:rPr>
          <w:rFonts w:ascii="Consolas" w:hAnsi="Consolas" w:cs="Consolas"/>
          <w:color w:val="3F5FBF"/>
          <w:sz w:val="20"/>
          <w:szCs w:val="20"/>
        </w:rPr>
        <w:t>-default" --&gt;</w:t>
      </w:r>
    </w:p>
    <w:p w14:paraId="43D290F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0FB683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9793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0BDA3F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fr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Fr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fr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C06B0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ad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verla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visibilit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hidden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D75BC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8E82EB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dd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550B6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dd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A26D7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m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2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2px</w:t>
      </w:r>
      <w:r>
        <w:rPr>
          <w:rFonts w:ascii="Consolas" w:hAnsi="Consolas" w:cs="Consolas"/>
          <w:color w:val="000000"/>
          <w:sz w:val="20"/>
          <w:szCs w:val="20"/>
        </w:rPr>
        <w:t xml:space="preserve">;"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/loading.gif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4E574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ffffff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正在执行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请稍候</w:t>
      </w:r>
      <w:r>
        <w:rPr>
          <w:rFonts w:ascii="Consolas" w:hAnsi="Consolas" w:cs="Consolas"/>
          <w:color w:val="000000"/>
          <w:sz w:val="20"/>
          <w:szCs w:val="20"/>
        </w:rPr>
        <w:t xml:space="preserve">. . </w:t>
      </w:r>
      <w:r>
        <w:rPr>
          <w:rFonts w:ascii="Consolas" w:hAnsi="Consolas" w:cs="Consolas"/>
          <w:color w:val="000000"/>
          <w:sz w:val="20"/>
          <w:szCs w:val="20"/>
        </w:rPr>
        <w:t>若响应时间较长请按</w:t>
      </w:r>
      <w:r>
        <w:rPr>
          <w:rFonts w:ascii="Consolas" w:hAnsi="Consolas" w:cs="Consolas"/>
          <w:color w:val="00000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刷新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7731F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CC464E3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55F2CFC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4D953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143E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75E8BB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6E074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limit(obj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1920BB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10970C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names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38BA7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array = obj.files;</w:t>
      </w:r>
    </w:p>
    <w:p w14:paraId="75565333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BC2C1EB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filearray.length;i++)</w:t>
      </w:r>
    </w:p>
    <w:p w14:paraId="4996078C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1BAC620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 = filearray[i];</w:t>
      </w:r>
    </w:p>
    <w:p w14:paraId="3F3943B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name = file.name;</w:t>
      </w:r>
    </w:p>
    <w:p w14:paraId="12E6AA0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3615A86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lename.indexOf(</w:t>
      </w:r>
      <w:r>
        <w:rPr>
          <w:rFonts w:ascii="Consolas" w:hAnsi="Consolas" w:cs="Consolas"/>
          <w:color w:val="2A00FF"/>
          <w:sz w:val="20"/>
          <w:szCs w:val="20"/>
        </w:rPr>
        <w:t>".jpg"</w:t>
      </w:r>
      <w:r>
        <w:rPr>
          <w:rFonts w:ascii="Consolas" w:hAnsi="Consolas" w:cs="Consolas"/>
          <w:color w:val="000000"/>
          <w:sz w:val="20"/>
          <w:szCs w:val="20"/>
        </w:rPr>
        <w:t>) == -1 &amp;&amp; filename.indexOf(</w:t>
      </w:r>
      <w:r>
        <w:rPr>
          <w:rFonts w:ascii="Consolas" w:hAnsi="Consolas" w:cs="Consolas"/>
          <w:color w:val="2A00FF"/>
          <w:sz w:val="20"/>
          <w:szCs w:val="20"/>
        </w:rPr>
        <w:t>".png"</w:t>
      </w:r>
      <w:r>
        <w:rPr>
          <w:rFonts w:ascii="Consolas" w:hAnsi="Consolas" w:cs="Consolas"/>
          <w:color w:val="000000"/>
          <w:sz w:val="20"/>
          <w:szCs w:val="20"/>
        </w:rPr>
        <w:t>) == -1 &amp;&amp; filename.indexOf(</w:t>
      </w:r>
      <w:r>
        <w:rPr>
          <w:rFonts w:ascii="Consolas" w:hAnsi="Consolas" w:cs="Consolas"/>
          <w:color w:val="2A00FF"/>
          <w:sz w:val="20"/>
          <w:szCs w:val="20"/>
        </w:rPr>
        <w:t>".jpeg"</w:t>
      </w:r>
      <w:r>
        <w:rPr>
          <w:rFonts w:ascii="Consolas" w:hAnsi="Consolas" w:cs="Consolas"/>
          <w:color w:val="000000"/>
          <w:sz w:val="20"/>
          <w:szCs w:val="20"/>
        </w:rPr>
        <w:t>) == -1 &amp;&amp; filename.indexOf(</w:t>
      </w:r>
      <w:r>
        <w:rPr>
          <w:rFonts w:ascii="Consolas" w:hAnsi="Consolas" w:cs="Consolas"/>
          <w:color w:val="2A00FF"/>
          <w:sz w:val="20"/>
          <w:szCs w:val="20"/>
        </w:rPr>
        <w:t>".bmp"</w:t>
      </w:r>
      <w:r>
        <w:rPr>
          <w:rFonts w:ascii="Consolas" w:hAnsi="Consolas" w:cs="Consolas"/>
          <w:color w:val="000000"/>
          <w:sz w:val="20"/>
          <w:szCs w:val="20"/>
        </w:rPr>
        <w:t>) == -1)</w:t>
      </w:r>
    </w:p>
    <w:p w14:paraId="77E9894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14:paraId="55441BD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请选择</w:t>
      </w:r>
      <w:r>
        <w:rPr>
          <w:rFonts w:ascii="Consolas" w:hAnsi="Consolas" w:cs="Consolas"/>
          <w:color w:val="2A00FF"/>
          <w:sz w:val="20"/>
          <w:szCs w:val="20"/>
        </w:rPr>
        <w:t>jpg</w:t>
      </w:r>
      <w:r>
        <w:rPr>
          <w:rFonts w:ascii="Consolas" w:hAnsi="Consolas" w:cs="Consolas"/>
          <w:color w:val="2A00FF"/>
          <w:sz w:val="20"/>
          <w:szCs w:val="20"/>
        </w:rPr>
        <w:t>、</w:t>
      </w:r>
      <w:r>
        <w:rPr>
          <w:rFonts w:ascii="Consolas" w:hAnsi="Consolas" w:cs="Consolas"/>
          <w:color w:val="2A00FF"/>
          <w:sz w:val="20"/>
          <w:szCs w:val="20"/>
        </w:rPr>
        <w:t>png</w:t>
      </w:r>
      <w:r>
        <w:rPr>
          <w:rFonts w:ascii="Consolas" w:hAnsi="Consolas" w:cs="Consolas"/>
          <w:color w:val="2A00FF"/>
          <w:sz w:val="20"/>
          <w:szCs w:val="20"/>
        </w:rPr>
        <w:t>、</w:t>
      </w:r>
      <w:r>
        <w:rPr>
          <w:rFonts w:ascii="Consolas" w:hAnsi="Consolas" w:cs="Consolas"/>
          <w:color w:val="2A00FF"/>
          <w:sz w:val="20"/>
          <w:szCs w:val="20"/>
        </w:rPr>
        <w:t>jpeg</w:t>
      </w:r>
      <w:r>
        <w:rPr>
          <w:rFonts w:ascii="Consolas" w:hAnsi="Consolas" w:cs="Consolas"/>
          <w:color w:val="2A00FF"/>
          <w:sz w:val="20"/>
          <w:szCs w:val="20"/>
        </w:rPr>
        <w:t>或</w:t>
      </w:r>
      <w:r>
        <w:rPr>
          <w:rFonts w:ascii="Consolas" w:hAnsi="Consolas" w:cs="Consolas"/>
          <w:color w:val="2A00FF"/>
          <w:sz w:val="20"/>
          <w:szCs w:val="20"/>
        </w:rPr>
        <w:t>bmp</w:t>
      </w:r>
      <w:r>
        <w:rPr>
          <w:rFonts w:ascii="Consolas" w:hAnsi="Consolas" w:cs="Consolas"/>
          <w:color w:val="2A00FF"/>
          <w:sz w:val="20"/>
          <w:szCs w:val="20"/>
        </w:rPr>
        <w:t>结尾的图片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EC159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051493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19F339A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22F66A1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filenames += filename + 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50F2AF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67B06D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8C2CCE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document.getElementById(</w:t>
      </w:r>
      <w:r>
        <w:rPr>
          <w:rFonts w:ascii="Consolas" w:hAnsi="Consolas" w:cs="Consolas"/>
          <w:color w:val="2A00FF"/>
          <w:sz w:val="20"/>
          <w:szCs w:val="20"/>
        </w:rPr>
        <w:t>'textfield'</w:t>
      </w:r>
      <w:r>
        <w:rPr>
          <w:rFonts w:ascii="Consolas" w:hAnsi="Consolas" w:cs="Consolas"/>
          <w:color w:val="000000"/>
          <w:sz w:val="20"/>
          <w:szCs w:val="20"/>
        </w:rPr>
        <w:t>).value=filenames;</w:t>
      </w:r>
    </w:p>
    <w:p w14:paraId="743AE55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7C7839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uploadFile() {</w:t>
      </w:r>
    </w:p>
    <w:p w14:paraId="4C1CD8E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filevalue =  document.getElementById(</w:t>
      </w:r>
      <w:r>
        <w:rPr>
          <w:rFonts w:ascii="Consolas" w:hAnsi="Consolas" w:cs="Consolas"/>
          <w:color w:val="2A00FF"/>
          <w:sz w:val="20"/>
          <w:szCs w:val="20"/>
        </w:rPr>
        <w:t>'textfield'</w:t>
      </w:r>
      <w:r>
        <w:rPr>
          <w:rFonts w:ascii="Consolas" w:hAnsi="Consolas" w:cs="Consolas"/>
          <w:color w:val="000000"/>
          <w:sz w:val="20"/>
          <w:szCs w:val="20"/>
        </w:rPr>
        <w:t>).value;</w:t>
      </w:r>
    </w:p>
    <w:p w14:paraId="09B9161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ading();</w:t>
      </w:r>
    </w:p>
    <w:p w14:paraId="1C914ED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nloading();</w:t>
      </w:r>
    </w:p>
    <w:p w14:paraId="0D8A69D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$.ajaxFileUpload</w:t>
      </w:r>
    </w:p>
    <w:p w14:paraId="120A5D5B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(</w:t>
      </w:r>
    </w:p>
    <w:p w14:paraId="32AC2B2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       {</w:t>
      </w:r>
    </w:p>
    <w:p w14:paraId="1200286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url: 'img_upload.do', //</w:t>
      </w:r>
      <w:r>
        <w:rPr>
          <w:rFonts w:ascii="Consolas" w:hAnsi="Consolas" w:cs="Consolas"/>
          <w:color w:val="3F7F5F"/>
          <w:sz w:val="20"/>
          <w:szCs w:val="20"/>
        </w:rPr>
        <w:t>用于文件上传的服务器端请求地址</w:t>
      </w:r>
    </w:p>
    <w:p w14:paraId="2B1A917F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secureuri: false, //</w:t>
      </w:r>
      <w:r>
        <w:rPr>
          <w:rFonts w:ascii="Consolas" w:hAnsi="Consolas" w:cs="Consolas"/>
          <w:color w:val="3F7F5F"/>
          <w:sz w:val="20"/>
          <w:szCs w:val="20"/>
        </w:rPr>
        <w:t>是否需要安全协议，一般设置为</w:t>
      </w:r>
      <w:r>
        <w:rPr>
          <w:rFonts w:ascii="Consolas" w:hAnsi="Consolas" w:cs="Consolas"/>
          <w:color w:val="3F7F5F"/>
          <w:sz w:val="20"/>
          <w:szCs w:val="20"/>
        </w:rPr>
        <w:t>false</w:t>
      </w:r>
    </w:p>
    <w:p w14:paraId="354C70B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fileElementId: 'file', //</w:t>
      </w:r>
      <w:r>
        <w:rPr>
          <w:rFonts w:ascii="Consolas" w:hAnsi="Consolas" w:cs="Consolas"/>
          <w:color w:val="3F7F5F"/>
          <w:sz w:val="20"/>
          <w:szCs w:val="20"/>
        </w:rPr>
        <w:t>文件上传域的</w:t>
      </w:r>
      <w:r>
        <w:rPr>
          <w:rFonts w:ascii="Consolas" w:hAnsi="Consolas" w:cs="Consolas"/>
          <w:color w:val="3F7F5F"/>
          <w:sz w:val="20"/>
          <w:szCs w:val="20"/>
        </w:rPr>
        <w:t>ID</w:t>
      </w:r>
    </w:p>
    <w:p w14:paraId="508C92B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dataType: 'json', //</w:t>
      </w:r>
      <w:r>
        <w:rPr>
          <w:rFonts w:ascii="Consolas" w:hAnsi="Consolas" w:cs="Consolas"/>
          <w:color w:val="3F7F5F"/>
          <w:sz w:val="20"/>
          <w:szCs w:val="20"/>
        </w:rPr>
        <w:t>返回值类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一般设置为</w:t>
      </w:r>
      <w:r>
        <w:rPr>
          <w:rFonts w:ascii="Consolas" w:hAnsi="Consolas" w:cs="Consolas"/>
          <w:color w:val="3F7F5F"/>
          <w:sz w:val="20"/>
          <w:szCs w:val="20"/>
        </w:rPr>
        <w:t>json</w:t>
      </w:r>
    </w:p>
    <w:p w14:paraId="3BE6455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data:{},//</w:t>
      </w:r>
      <w:r>
        <w:rPr>
          <w:rFonts w:ascii="Consolas" w:hAnsi="Consolas" w:cs="Consolas"/>
          <w:color w:val="3F7F5F"/>
          <w:sz w:val="20"/>
          <w:szCs w:val="20"/>
        </w:rPr>
        <w:t>一同上传的数据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0BFEC49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success: function (data, status)  //</w:t>
      </w:r>
      <w:r>
        <w:rPr>
          <w:rFonts w:ascii="Consolas" w:hAnsi="Consolas" w:cs="Consolas"/>
          <w:color w:val="3F7F5F"/>
          <w:sz w:val="20"/>
          <w:szCs w:val="20"/>
        </w:rPr>
        <w:t>服务器成功响应处理函数</w:t>
      </w:r>
    </w:p>
    <w:p w14:paraId="47C7BDB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{</w:t>
      </w:r>
    </w:p>
    <w:p w14:paraId="54C6543F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ab/>
        <w:t>unloading();</w:t>
      </w:r>
    </w:p>
    <w:p w14:paraId="579AE04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},</w:t>
      </w:r>
    </w:p>
    <w:p w14:paraId="6B9A28F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error: function (data, status, e)//</w:t>
      </w:r>
      <w:r>
        <w:rPr>
          <w:rFonts w:ascii="Consolas" w:hAnsi="Consolas" w:cs="Consolas"/>
          <w:color w:val="3F7F5F"/>
          <w:sz w:val="20"/>
          <w:szCs w:val="20"/>
        </w:rPr>
        <w:t>服务器响应失败处理函数</w:t>
      </w:r>
    </w:p>
    <w:p w14:paraId="1422F95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{</w:t>
      </w:r>
    </w:p>
    <w:p w14:paraId="1CC3E4C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ab/>
        <w:t>alert("</w:t>
      </w:r>
      <w:r>
        <w:rPr>
          <w:rFonts w:ascii="Consolas" w:hAnsi="Consolas" w:cs="Consolas"/>
          <w:color w:val="3F7F5F"/>
          <w:sz w:val="20"/>
          <w:szCs w:val="20"/>
        </w:rPr>
        <w:t>服务器出错</w:t>
      </w:r>
      <w:r>
        <w:rPr>
          <w:rFonts w:ascii="Consolas" w:hAnsi="Consolas" w:cs="Consolas"/>
          <w:color w:val="3F7F5F"/>
          <w:sz w:val="20"/>
          <w:szCs w:val="20"/>
        </w:rPr>
        <w:t>!");</w:t>
      </w:r>
    </w:p>
    <w:p w14:paraId="222BA6C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unloading();</w:t>
      </w:r>
    </w:p>
    <w:p w14:paraId="7FA9813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}</w:t>
      </w:r>
    </w:p>
    <w:p w14:paraId="24CE4CC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}</w:t>
      </w:r>
    </w:p>
    <w:p w14:paraId="1963700B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) </w:t>
      </w:r>
    </w:p>
    <w:p w14:paraId="16CE070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return false; */</w:t>
      </w:r>
    </w:p>
    <w:p w14:paraId="78EF5CE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1CBAB7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7E9C4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0D3DF64F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mit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D1EF61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arr = $(</w:t>
      </w:r>
      <w:r>
        <w:rPr>
          <w:rFonts w:ascii="Consolas" w:hAnsi="Consolas" w:cs="Consolas"/>
          <w:color w:val="2A00FF"/>
          <w:sz w:val="20"/>
          <w:szCs w:val="20"/>
        </w:rPr>
        <w:t>'#loginForm'</w:t>
      </w:r>
      <w:r>
        <w:rPr>
          <w:rFonts w:ascii="Consolas" w:hAnsi="Consolas" w:cs="Consolas"/>
          <w:color w:val="000000"/>
          <w:sz w:val="20"/>
          <w:szCs w:val="20"/>
        </w:rPr>
        <w:t xml:space="preserve">).serialize(); </w:t>
      </w:r>
    </w:p>
    <w:p w14:paraId="47D47FF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 = decodeURIComponent(arr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解码</w:t>
      </w:r>
    </w:p>
    <w:p w14:paraId="3E3E00DF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.ajax({  </w:t>
      </w:r>
    </w:p>
    <w:p w14:paraId="6BB4323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url:</w:t>
      </w:r>
      <w:r>
        <w:rPr>
          <w:rFonts w:ascii="Consolas" w:hAnsi="Consolas" w:cs="Consolas"/>
          <w:color w:val="2A00FF"/>
          <w:sz w:val="20"/>
          <w:szCs w:val="20"/>
        </w:rPr>
        <w:t>"img_upload2.do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7AF6711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data: arr,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关键性步骤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后台只要写</w:t>
      </w:r>
      <w:r>
        <w:rPr>
          <w:rFonts w:ascii="Consolas" w:hAnsi="Consolas" w:cs="Consolas"/>
          <w:color w:val="3F7F5F"/>
          <w:sz w:val="20"/>
          <w:szCs w:val="20"/>
        </w:rPr>
        <w:t>String username = String.valueOf(request.getParameter("username"));</w:t>
      </w:r>
      <w:r>
        <w:rPr>
          <w:rFonts w:ascii="Consolas" w:hAnsi="Consolas" w:cs="Consolas"/>
          <w:color w:val="3F7F5F"/>
          <w:sz w:val="20"/>
          <w:szCs w:val="20"/>
        </w:rPr>
        <w:t>等就能取到</w:t>
      </w:r>
      <w:r>
        <w:rPr>
          <w:rFonts w:ascii="Consolas" w:hAnsi="Consolas" w:cs="Consolas"/>
          <w:color w:val="3F7F5F"/>
          <w:sz w:val="20"/>
          <w:szCs w:val="20"/>
        </w:rPr>
        <w:t>username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password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verifyCode</w:t>
      </w:r>
      <w:r>
        <w:rPr>
          <w:rFonts w:ascii="Consolas" w:hAnsi="Consolas" w:cs="Consolas"/>
          <w:color w:val="3F7F5F"/>
          <w:sz w:val="20"/>
          <w:szCs w:val="20"/>
        </w:rPr>
        <w:t>值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而不是写</w:t>
      </w:r>
      <w:r>
        <w:rPr>
          <w:rFonts w:ascii="Consolas" w:hAnsi="Consolas" w:cs="Consolas"/>
          <w:color w:val="3F7F5F"/>
          <w:sz w:val="20"/>
          <w:szCs w:val="20"/>
        </w:rPr>
        <w:t>data:{arr,arr},</w:t>
      </w:r>
      <w:r>
        <w:rPr>
          <w:rFonts w:ascii="Consolas" w:hAnsi="Consolas" w:cs="Consolas"/>
          <w:color w:val="3F7F5F"/>
          <w:sz w:val="20"/>
          <w:szCs w:val="20"/>
        </w:rPr>
        <w:t>这样子后台只能取到</w:t>
      </w:r>
      <w:r>
        <w:rPr>
          <w:rFonts w:ascii="Consolas" w:hAnsi="Consolas" w:cs="Consolas"/>
          <w:color w:val="3F7F5F"/>
          <w:sz w:val="20"/>
          <w:szCs w:val="20"/>
        </w:rPr>
        <w:t>arr</w:t>
      </w:r>
      <w:r>
        <w:rPr>
          <w:rFonts w:ascii="Consolas" w:hAnsi="Consolas" w:cs="Consolas"/>
          <w:color w:val="3F7F5F"/>
          <w:sz w:val="20"/>
          <w:szCs w:val="20"/>
        </w:rPr>
        <w:t>这个字符串，具体字段的值还要通过切割截取获取</w:t>
      </w:r>
    </w:p>
    <w:p w14:paraId="5B5C8F5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ype:</w:t>
      </w:r>
      <w:r>
        <w:rPr>
          <w:rFonts w:ascii="Consolas" w:hAnsi="Consolas" w:cs="Consolas"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08F3C15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dataType:</w:t>
      </w:r>
      <w:r>
        <w:rPr>
          <w:rFonts w:ascii="Consolas" w:hAnsi="Consolas" w:cs="Consolas"/>
          <w:color w:val="2A00FF"/>
          <w:sz w:val="20"/>
          <w:szCs w:val="20"/>
        </w:rPr>
        <w:t>"json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0A4C098F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uccess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data){  </w:t>
      </w:r>
    </w:p>
    <w:p w14:paraId="2217713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5F22A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,  </w:t>
      </w:r>
    </w:p>
    <w:p w14:paraId="74C101B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error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){  </w:t>
      </w:r>
    </w:p>
    <w:p w14:paraId="2B6B810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aler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服务器异常</w:t>
      </w:r>
      <w:r>
        <w:rPr>
          <w:rFonts w:ascii="Consolas" w:hAnsi="Consolas" w:cs="Consolas"/>
          <w:color w:val="2A00FF"/>
          <w:sz w:val="20"/>
          <w:szCs w:val="20"/>
        </w:rPr>
        <w:t>!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640CDC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 </w:t>
      </w:r>
    </w:p>
    <w:p w14:paraId="0F22C03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)</w:t>
      </w:r>
    </w:p>
    <w:p w14:paraId="4334693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CB5A3D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5B8423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E9176C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D34428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E8388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nam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buypric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textfield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FCCD7C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参数不能为空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7EAD3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C7A1D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98C25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6492DE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$("#loginForm").submit(function(data){</w:t>
      </w:r>
    </w:p>
    <w:p w14:paraId="1B6333E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onsole.log(data);</w:t>
      </w:r>
    </w:p>
    <w:p w14:paraId="47CA016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); */</w:t>
      </w:r>
    </w:p>
    <w:p w14:paraId="2BA57F6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154CDE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loginForm"</w:t>
      </w:r>
      <w:r>
        <w:rPr>
          <w:rFonts w:ascii="Consolas" w:hAnsi="Consolas" w:cs="Consolas"/>
          <w:color w:val="000000"/>
          <w:sz w:val="20"/>
          <w:szCs w:val="20"/>
        </w:rPr>
        <w:t>).submit();</w:t>
      </w:r>
    </w:p>
    <w:p w14:paraId="573287D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91F68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$.post('carpart_add.do',</w:t>
      </w:r>
    </w:p>
    <w:p w14:paraId="22AAA3EF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{   name:$('#name').val(),</w:t>
      </w:r>
    </w:p>
    <w:p w14:paraId="075FBEF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uyprice:$('#buyprice').val(),</w:t>
      </w:r>
    </w:p>
    <w:p w14:paraId="7F2E244E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,</w:t>
      </w:r>
    </w:p>
    <w:p w14:paraId="2833B9F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unction(data){</w:t>
      </w:r>
    </w:p>
    <w:p w14:paraId="6372663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data=='Success'){</w:t>
      </w:r>
    </w:p>
    <w:p w14:paraId="36C72C6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alert("</w:t>
      </w:r>
      <w:r>
        <w:rPr>
          <w:rFonts w:ascii="Consolas" w:hAnsi="Consolas" w:cs="Consolas"/>
          <w:color w:val="3F7F5F"/>
          <w:sz w:val="20"/>
          <w:szCs w:val="20"/>
        </w:rPr>
        <w:t>添加成功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11FE897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window.parent.$('.J_iframe').attr('src','carpart_list.jsp');</w:t>
      </w:r>
    </w:p>
    <w:p w14:paraId="6CED4AB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665915B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else{</w:t>
      </w:r>
    </w:p>
    <w:p w14:paraId="02A209D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alert("</w:t>
      </w:r>
      <w:r>
        <w:rPr>
          <w:rFonts w:ascii="Consolas" w:hAnsi="Consolas" w:cs="Consolas"/>
          <w:color w:val="3F7F5F"/>
          <w:sz w:val="20"/>
          <w:szCs w:val="20"/>
        </w:rPr>
        <w:t>输入信息有误，请重新输入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1D6004C0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07A3017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); */</w:t>
      </w:r>
    </w:p>
    <w:p w14:paraId="137BCFD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0FE0C83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6CC0EA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$("#loginForm").submit(function(){</w:t>
      </w:r>
    </w:p>
    <w:p w14:paraId="1031A4EE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$('#name').val()==''||$('#buyprice').val()==''||$('#textfield').val()==''){</w:t>
      </w:r>
    </w:p>
    <w:p w14:paraId="5B9102B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alert('</w:t>
      </w:r>
      <w:r>
        <w:rPr>
          <w:rFonts w:ascii="Consolas" w:hAnsi="Consolas" w:cs="Consolas"/>
          <w:color w:val="3F7F5F"/>
          <w:sz w:val="20"/>
          <w:szCs w:val="20"/>
        </w:rPr>
        <w:t>参数不能为空</w:t>
      </w:r>
      <w:r>
        <w:rPr>
          <w:rFonts w:ascii="Consolas" w:hAnsi="Consolas" w:cs="Consolas"/>
          <w:color w:val="3F7F5F"/>
          <w:sz w:val="20"/>
          <w:szCs w:val="20"/>
        </w:rPr>
        <w:t>');</w:t>
      </w:r>
    </w:p>
    <w:p w14:paraId="652238E3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false;</w:t>
      </w:r>
    </w:p>
    <w:p w14:paraId="6CED59D1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689BA2B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true;</w:t>
      </w:r>
    </w:p>
    <w:p w14:paraId="35BDD64B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); */</w:t>
      </w:r>
    </w:p>
    <w:p w14:paraId="4ED2BB3C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0565CB49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3464DF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E7F13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D2DE15C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back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042B37A7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part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02C21C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9DD67BD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cancle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4DE1A702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home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D0E066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C3D9FBE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23260B13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83A395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275024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3A33B8" w14:textId="77777777" w:rsidR="00A9397C" w:rsidRDefault="00A9397C" w:rsidP="00A9397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A32CE0" w14:textId="4CDEEDFD" w:rsidR="00A9397C" w:rsidRDefault="00A9397C" w:rsidP="00852E31">
      <w:pPr>
        <w:rPr>
          <w:lang w:eastAsia="zh-CN"/>
        </w:rPr>
      </w:pPr>
    </w:p>
    <w:p w14:paraId="1F5CDC14" w14:textId="7F80EE92" w:rsidR="00A9397C" w:rsidRDefault="000E1C38" w:rsidP="00852E31">
      <w:pPr>
        <w:rPr>
          <w:lang w:eastAsia="zh-CN"/>
        </w:rPr>
      </w:pPr>
      <w:r w:rsidRPr="000E1C38">
        <w:rPr>
          <w:lang w:eastAsia="zh-CN"/>
        </w:rPr>
        <w:t>carpart_list.jsp</w:t>
      </w:r>
    </w:p>
    <w:p w14:paraId="38D9C393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530B420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7ADB50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6C3C3B9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C609A8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6D6619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uto parts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F28E6C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04E87B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FB895ED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5C6C0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A2F72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EB2ADD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ED84344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9995F98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ccoun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account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BF52687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6D400DB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uto parts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31961D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58DE74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ho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5AF52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7C0ABF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B52DF5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B0F17C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art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m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2D07F3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art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mg</w:t>
      </w:r>
      <w:r>
        <w:rPr>
          <w:rFonts w:ascii="Consolas" w:hAnsi="Consolas" w:cs="Consolas"/>
          <w:color w:val="000000"/>
          <w:sz w:val="20"/>
          <w:szCs w:val="20"/>
        </w:rPr>
        <w:t xml:space="preserve"> det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96D05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rts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C2818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uy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EEEFA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6DBA6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95EE18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DBEA5C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b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BA8485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7AA58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2D0342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E2E54D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838B25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7DF1EB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B6984B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FD3982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93F5E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4DC2A4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E30BCA3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role = $(</w:t>
      </w:r>
      <w:r>
        <w:rPr>
          <w:rFonts w:ascii="Consolas" w:hAnsi="Consolas" w:cs="Consolas"/>
          <w:color w:val="2A00FF"/>
          <w:sz w:val="20"/>
          <w:szCs w:val="20"/>
        </w:rPr>
        <w:t>"#role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4EC16F63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carpart_list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DDB0F50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07E774E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empty();</w:t>
      </w:r>
    </w:p>
    <w:p w14:paraId="557CEA6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ole==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43A6B5B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40356364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5B32CB4B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id+</w:t>
      </w:r>
      <w:r>
        <w:rPr>
          <w:rFonts w:ascii="Consolas" w:hAnsi="Consolas" w:cs="Consolas"/>
          <w:color w:val="2A00FF"/>
          <w:sz w:val="20"/>
          <w:szCs w:val="20"/>
        </w:rPr>
        <w:t>'&lt;/td&gt;&lt;td&gt;&lt;img id="imgs" src='</w:t>
      </w:r>
      <w:r>
        <w:rPr>
          <w:rFonts w:ascii="Consolas" w:hAnsi="Consolas" w:cs="Consolas"/>
          <w:color w:val="000000"/>
          <w:sz w:val="20"/>
          <w:szCs w:val="20"/>
        </w:rPr>
        <w:t>+c.imgpath+</w:t>
      </w:r>
      <w:r>
        <w:rPr>
          <w:rFonts w:ascii="Consolas" w:hAnsi="Consolas" w:cs="Consolas"/>
          <w:color w:val="2A00FF"/>
          <w:sz w:val="20"/>
          <w:szCs w:val="20"/>
        </w:rPr>
        <w:t>' style="width:100px;height:40px;"/&gt;&lt;/td&gt;&lt;td&gt;&lt;button type="button" class="btn btn-info" onclick="show()"&gt;show&lt;/button&gt;&lt;/td&gt;&lt;td&gt;'</w:t>
      </w:r>
      <w:r>
        <w:rPr>
          <w:rFonts w:ascii="Consolas" w:hAnsi="Consolas" w:cs="Consolas"/>
          <w:color w:val="000000"/>
          <w:sz w:val="20"/>
          <w:szCs w:val="20"/>
        </w:rPr>
        <w:t>+c.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buyprice+</w:t>
      </w:r>
      <w:r>
        <w:rPr>
          <w:rFonts w:ascii="Consolas" w:hAnsi="Consolas" w:cs="Consolas"/>
          <w:color w:val="2A00FF"/>
          <w:sz w:val="20"/>
          <w:szCs w:val="20"/>
        </w:rPr>
        <w:t>'&lt;/td&gt;&lt;td&gt;&lt;button type="button" class="btn btn-info" onclick="buy(this)"&gt;buy&lt;/button&gt;&lt;/td&gt;&lt;td&gt;&lt;button type="button" class="btn btn-info" onclick="del(this)"&gt;delete&lt;/button&gt;&lt;/td&gt;&lt;/tr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ADDF87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650B5F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720060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2851395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664CF12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30CC3D9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id+</w:t>
      </w:r>
      <w:r>
        <w:rPr>
          <w:rFonts w:ascii="Consolas" w:hAnsi="Consolas" w:cs="Consolas"/>
          <w:color w:val="2A00FF"/>
          <w:sz w:val="20"/>
          <w:szCs w:val="20"/>
        </w:rPr>
        <w:t>'&lt;/td&gt;&lt;td&gt;&lt;img id="imgs" src='</w:t>
      </w:r>
      <w:r>
        <w:rPr>
          <w:rFonts w:ascii="Consolas" w:hAnsi="Consolas" w:cs="Consolas"/>
          <w:color w:val="000000"/>
          <w:sz w:val="20"/>
          <w:szCs w:val="20"/>
        </w:rPr>
        <w:t>+c.imgpath+</w:t>
      </w:r>
      <w:r>
        <w:rPr>
          <w:rFonts w:ascii="Consolas" w:hAnsi="Consolas" w:cs="Consolas"/>
          <w:color w:val="2A00FF"/>
          <w:sz w:val="20"/>
          <w:szCs w:val="20"/>
        </w:rPr>
        <w:t xml:space="preserve">' style="width:100px;height:40px;"/&gt;&lt;/td&gt;&lt;td&gt;&lt;button type="button" </w:t>
      </w:r>
      <w:r>
        <w:rPr>
          <w:rFonts w:ascii="Consolas" w:hAnsi="Consolas" w:cs="Consolas"/>
          <w:color w:val="2A00FF"/>
          <w:sz w:val="20"/>
          <w:szCs w:val="20"/>
        </w:rPr>
        <w:lastRenderedPageBreak/>
        <w:t>class="btn btn-info" onclick="show()"&gt;show&lt;/button&gt;&lt;/td&gt;&lt;td&gt;'</w:t>
      </w:r>
      <w:r>
        <w:rPr>
          <w:rFonts w:ascii="Consolas" w:hAnsi="Consolas" w:cs="Consolas"/>
          <w:color w:val="000000"/>
          <w:sz w:val="20"/>
          <w:szCs w:val="20"/>
        </w:rPr>
        <w:t>+c.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buyprice+</w:t>
      </w:r>
      <w:r>
        <w:rPr>
          <w:rFonts w:ascii="Consolas" w:hAnsi="Consolas" w:cs="Consolas"/>
          <w:color w:val="2A00FF"/>
          <w:sz w:val="20"/>
          <w:szCs w:val="20"/>
        </w:rPr>
        <w:t>'&lt;/td&gt;&lt;td&gt;&lt;button type="button" class="btn btn-info" onclick="buy(this)"&gt;buy&lt;/button&gt;&lt;/td&gt;&lt;/tr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6363DC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FAA385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6012C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BD9152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,</w:t>
      </w:r>
      <w:r>
        <w:rPr>
          <w:rFonts w:ascii="Consolas" w:hAnsi="Consolas" w:cs="Consolas"/>
          <w:color w:val="2A00FF"/>
          <w:sz w:val="20"/>
          <w:szCs w:val="20"/>
        </w:rPr>
        <w:t>'jso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7CCAA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768C82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* $("#imgs").click(function(){</w:t>
      </w:r>
    </w:p>
    <w:p w14:paraId="22F9212F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alert($("#imgs")[0].src);</w:t>
      </w:r>
    </w:p>
    <w:p w14:paraId="4A7AC644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window.open(s,"newwindow","width="+(screen.availWidth-10)+",height="+(screen.availHeight-50)+"menubar=no,location=no,scrollbars=yes,resizable=no,top=0,left=800");</w:t>
      </w:r>
    </w:p>
    <w:p w14:paraId="6314EF6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);  */</w:t>
      </w:r>
    </w:p>
    <w:p w14:paraId="35310DF2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0DA5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F57593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AC822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show(){</w:t>
      </w:r>
    </w:p>
    <w:p w14:paraId="370A3F2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lert($("#imgs")[0].src);</w:t>
      </w:r>
    </w:p>
    <w:p w14:paraId="1F268AD9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s = $(</w:t>
      </w:r>
      <w:r>
        <w:rPr>
          <w:rFonts w:ascii="Consolas" w:hAnsi="Consolas" w:cs="Consolas"/>
          <w:color w:val="2A00FF"/>
          <w:sz w:val="20"/>
          <w:szCs w:val="20"/>
        </w:rPr>
        <w:t>"#imgs"</w:t>
      </w:r>
      <w:r>
        <w:rPr>
          <w:rFonts w:ascii="Consolas" w:hAnsi="Consolas" w:cs="Consolas"/>
          <w:color w:val="000000"/>
          <w:sz w:val="20"/>
          <w:szCs w:val="20"/>
        </w:rPr>
        <w:t>)[0].src;</w:t>
      </w:r>
    </w:p>
    <w:p w14:paraId="24A97715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indow.open(s,</w:t>
      </w:r>
      <w:r>
        <w:rPr>
          <w:rFonts w:ascii="Consolas" w:hAnsi="Consolas" w:cs="Consolas"/>
          <w:color w:val="2A00FF"/>
          <w:sz w:val="20"/>
          <w:szCs w:val="20"/>
        </w:rPr>
        <w:t>"newwindow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idth="</w:t>
      </w:r>
      <w:r>
        <w:rPr>
          <w:rFonts w:ascii="Consolas" w:hAnsi="Consolas" w:cs="Consolas"/>
          <w:color w:val="000000"/>
          <w:sz w:val="20"/>
          <w:szCs w:val="20"/>
        </w:rPr>
        <w:t>+(screen.availWidth-10)+</w:t>
      </w:r>
      <w:r>
        <w:rPr>
          <w:rFonts w:ascii="Consolas" w:hAnsi="Consolas" w:cs="Consolas"/>
          <w:color w:val="2A00FF"/>
          <w:sz w:val="20"/>
          <w:szCs w:val="20"/>
        </w:rPr>
        <w:t>",height="</w:t>
      </w:r>
      <w:r>
        <w:rPr>
          <w:rFonts w:ascii="Consolas" w:hAnsi="Consolas" w:cs="Consolas"/>
          <w:color w:val="000000"/>
          <w:sz w:val="20"/>
          <w:szCs w:val="20"/>
        </w:rPr>
        <w:t>+(screen.availHeight-50)+</w:t>
      </w:r>
      <w:r>
        <w:rPr>
          <w:rFonts w:ascii="Consolas" w:hAnsi="Consolas" w:cs="Consolas"/>
          <w:color w:val="2A00FF"/>
          <w:sz w:val="20"/>
          <w:szCs w:val="20"/>
        </w:rPr>
        <w:t>"menubar=no,location=no,scrollbars=yes,resizable=no,top=0,left=4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4A28B7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C089DE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9F050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buy(a){</w:t>
      </w:r>
    </w:p>
    <w:p w14:paraId="7C8FDFE3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$btn=$(a);</w:t>
      </w:r>
    </w:p>
    <w:p w14:paraId="368CF04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b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3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57EB2537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4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72FFA31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email = $(</w:t>
      </w:r>
      <w:r>
        <w:rPr>
          <w:rFonts w:ascii="Consolas" w:hAnsi="Consolas" w:cs="Consolas"/>
          <w:color w:val="2A00FF"/>
          <w:sz w:val="20"/>
          <w:szCs w:val="20"/>
        </w:rPr>
        <w:t>"#email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5421A49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username = $(</w:t>
      </w:r>
      <w:r>
        <w:rPr>
          <w:rFonts w:ascii="Consolas" w:hAnsi="Consolas" w:cs="Consolas"/>
          <w:color w:val="2A00FF"/>
          <w:sz w:val="20"/>
          <w:szCs w:val="20"/>
        </w:rPr>
        <w:t>"#userName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29B33375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= 0;</w:t>
      </w:r>
    </w:p>
    <w:p w14:paraId="5AC9CEB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.ajax({  </w:t>
      </w:r>
    </w:p>
    <w:p w14:paraId="0B0D348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url:</w:t>
      </w:r>
      <w:r>
        <w:rPr>
          <w:rFonts w:ascii="Consolas" w:hAnsi="Consolas" w:cs="Consolas"/>
          <w:color w:val="2A00FF"/>
          <w:sz w:val="20"/>
          <w:szCs w:val="20"/>
        </w:rPr>
        <w:t>"account_get.do"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14A5E3C9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data: {email:email},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关键性步骤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后台只要写</w:t>
      </w:r>
      <w:r>
        <w:rPr>
          <w:rFonts w:ascii="Consolas" w:hAnsi="Consolas" w:cs="Consolas"/>
          <w:color w:val="3F7F5F"/>
          <w:sz w:val="20"/>
          <w:szCs w:val="20"/>
        </w:rPr>
        <w:t>String username = String.valueOf(request.getParameter("username"));</w:t>
      </w:r>
      <w:r>
        <w:rPr>
          <w:rFonts w:ascii="Consolas" w:hAnsi="Consolas" w:cs="Consolas"/>
          <w:color w:val="3F7F5F"/>
          <w:sz w:val="20"/>
          <w:szCs w:val="20"/>
        </w:rPr>
        <w:t>等就能取到</w:t>
      </w:r>
      <w:r>
        <w:rPr>
          <w:rFonts w:ascii="Consolas" w:hAnsi="Consolas" w:cs="Consolas"/>
          <w:color w:val="3F7F5F"/>
          <w:sz w:val="20"/>
          <w:szCs w:val="20"/>
        </w:rPr>
        <w:t>username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password</w:t>
      </w:r>
      <w:r>
        <w:rPr>
          <w:rFonts w:ascii="Consolas" w:hAnsi="Consolas" w:cs="Consolas"/>
          <w:color w:val="3F7F5F"/>
          <w:sz w:val="20"/>
          <w:szCs w:val="20"/>
        </w:rPr>
        <w:t>、</w:t>
      </w:r>
      <w:r>
        <w:rPr>
          <w:rFonts w:ascii="Consolas" w:hAnsi="Consolas" w:cs="Consolas"/>
          <w:color w:val="3F7F5F"/>
          <w:sz w:val="20"/>
          <w:szCs w:val="20"/>
        </w:rPr>
        <w:t>verifyCode</w:t>
      </w:r>
      <w:r>
        <w:rPr>
          <w:rFonts w:ascii="Consolas" w:hAnsi="Consolas" w:cs="Consolas"/>
          <w:color w:val="3F7F5F"/>
          <w:sz w:val="20"/>
          <w:szCs w:val="20"/>
        </w:rPr>
        <w:t>值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>而不是写</w:t>
      </w:r>
      <w:r>
        <w:rPr>
          <w:rFonts w:ascii="Consolas" w:hAnsi="Consolas" w:cs="Consolas"/>
          <w:color w:val="3F7F5F"/>
          <w:sz w:val="20"/>
          <w:szCs w:val="20"/>
        </w:rPr>
        <w:t>data:{arr,arr},</w:t>
      </w:r>
      <w:r>
        <w:rPr>
          <w:rFonts w:ascii="Consolas" w:hAnsi="Consolas" w:cs="Consolas"/>
          <w:color w:val="3F7F5F"/>
          <w:sz w:val="20"/>
          <w:szCs w:val="20"/>
        </w:rPr>
        <w:t>这样子后台只能取到</w:t>
      </w:r>
      <w:r>
        <w:rPr>
          <w:rFonts w:ascii="Consolas" w:hAnsi="Consolas" w:cs="Consolas"/>
          <w:color w:val="3F7F5F"/>
          <w:sz w:val="20"/>
          <w:szCs w:val="20"/>
        </w:rPr>
        <w:t>arr</w:t>
      </w:r>
      <w:r>
        <w:rPr>
          <w:rFonts w:ascii="Consolas" w:hAnsi="Consolas" w:cs="Consolas"/>
          <w:color w:val="3F7F5F"/>
          <w:sz w:val="20"/>
          <w:szCs w:val="20"/>
        </w:rPr>
        <w:t>这个字符串，具体字段的值还要通过切割截取获取</w:t>
      </w:r>
    </w:p>
    <w:p w14:paraId="3B20525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ype:</w:t>
      </w:r>
      <w:r>
        <w:rPr>
          <w:rFonts w:ascii="Consolas" w:hAnsi="Consolas" w:cs="Consolas"/>
          <w:color w:val="2A00FF"/>
          <w:sz w:val="20"/>
          <w:szCs w:val="20"/>
        </w:rPr>
        <w:t>"ge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2038F8C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ache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DA6D3B0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async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413DB02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uccess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data){  </w:t>
      </w:r>
    </w:p>
    <w:p w14:paraId="48C5ADEC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count = data; </w:t>
      </w:r>
    </w:p>
    <w:p w14:paraId="62AE1A89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,  </w:t>
      </w:r>
    </w:p>
    <w:p w14:paraId="4C3CF7E0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rror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(){  </w:t>
      </w:r>
    </w:p>
    <w:p w14:paraId="59FE1AC0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alert(</w:t>
      </w:r>
      <w:r>
        <w:rPr>
          <w:rFonts w:ascii="Consolas" w:hAnsi="Consolas" w:cs="Consolas"/>
          <w:color w:val="2A00FF"/>
          <w:sz w:val="20"/>
          <w:szCs w:val="20"/>
        </w:rPr>
        <w:t>"Server exception!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0455117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4E8ADFC9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14:paraId="40B803A7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70EB24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ar account = $("#account").val();</w:t>
      </w:r>
    </w:p>
    <w:p w14:paraId="7CF9BD3C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parseInt(account)&lt;parseInt(c)){</w:t>
      </w:r>
    </w:p>
    <w:p w14:paraId="13DD9C10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Sorry, the balance in your account is insufficient, please contact the administrator to recharg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8CFA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0227B5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15BA2AE4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resu = parseInt(account)-parseInt(c);</w:t>
      </w:r>
    </w:p>
    <w:p w14:paraId="220C2208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get(</w:t>
      </w:r>
      <w:r>
        <w:rPr>
          <w:rFonts w:ascii="Consolas" w:hAnsi="Consolas" w:cs="Consolas"/>
          <w:color w:val="2A00FF"/>
          <w:sz w:val="20"/>
          <w:szCs w:val="20"/>
        </w:rPr>
        <w:t>'car_buy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6823F09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username:username,email:email,resu:resu,name:b,type:</w:t>
      </w:r>
      <w:r>
        <w:rPr>
          <w:rFonts w:ascii="Consolas" w:hAnsi="Consolas" w:cs="Consolas"/>
          <w:color w:val="2A00FF"/>
          <w:sz w:val="20"/>
          <w:szCs w:val="20"/>
        </w:rPr>
        <w:t>"Buy car parts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14:paraId="0DB9039B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0DCC01C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66D69DD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Auto parts purchase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83281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part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A4D36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64F6F09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Auto parts purchase failur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638AD4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part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D1C9B2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33940B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1C356CA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E579B1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A7450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del(a){</w:t>
      </w:r>
    </w:p>
    <w:p w14:paraId="4FCCE20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$btn=$(a);</w:t>
      </w:r>
    </w:p>
    <w:p w14:paraId="0207EC88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b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0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0509C38C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F96CB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get(</w:t>
      </w:r>
      <w:r>
        <w:rPr>
          <w:rFonts w:ascii="Consolas" w:hAnsi="Consolas" w:cs="Consolas"/>
          <w:color w:val="2A00FF"/>
          <w:sz w:val="20"/>
          <w:szCs w:val="20"/>
        </w:rPr>
        <w:t>'carpart_del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F68DEC7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id:b},</w:t>
      </w:r>
    </w:p>
    <w:p w14:paraId="1537383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027420C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C1A056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Delete information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4E001C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part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670BC9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03C0126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Delete information failur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04F48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carpart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26DF0D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47CC0B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16B7F0F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F66413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6A1008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F5E8A9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EB687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14A675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29393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24234E" w14:textId="77777777" w:rsidR="000E1C38" w:rsidRDefault="000E1C38" w:rsidP="000E1C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4D530C" w14:textId="794F1F74" w:rsidR="000E1C38" w:rsidRDefault="000E1C38" w:rsidP="000E1C3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B76A0D8" w14:textId="408FDCC0" w:rsidR="000E1C38" w:rsidRDefault="00A25C95" w:rsidP="000E1C38">
      <w:pPr>
        <w:rPr>
          <w:lang w:eastAsia="zh-CN"/>
        </w:rPr>
      </w:pPr>
      <w:r w:rsidRPr="00A25C95">
        <w:rPr>
          <w:lang w:eastAsia="zh-CN"/>
        </w:rPr>
        <w:t>interface.jsp</w:t>
      </w:r>
    </w:p>
    <w:p w14:paraId="5C00BD3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3686A29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BD65A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37F2CCA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8A21A07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userName=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DCD65F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ole=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BCCC1DD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email=String.valueOf(session.getAttribute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9362A1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userName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DFA1A1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login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C79462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945E1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E9DD16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%&gt;</w:t>
      </w:r>
    </w:p>
    <w:p w14:paraId="35D37B32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29FDB7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F7131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A37F3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utomotiv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544D7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houtai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B2D1BC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public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C8EC48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smartMenu.css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C16743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744D06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BBB51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04D36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3F00A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3F5FBF"/>
          <w:sz w:val="20"/>
          <w:szCs w:val="20"/>
        </w:rPr>
        <w:t>&lt;!--</w:t>
      </w:r>
      <w:r>
        <w:rPr>
          <w:rFonts w:ascii="Consolas" w:hAnsi="Consolas" w:cs="Consolas"/>
          <w:color w:val="3F5FBF"/>
          <w:sz w:val="20"/>
          <w:szCs w:val="20"/>
        </w:rPr>
        <w:t>整个界面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5FBF"/>
          <w:sz w:val="20"/>
          <w:szCs w:val="20"/>
        </w:rPr>
        <w:t xml:space="preserve">  --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0835F9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menu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menu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菜单栏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0C0B533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logo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m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/m-logo.p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30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3F5FBF"/>
          <w:sz w:val="20"/>
          <w:szCs w:val="20"/>
        </w:rPr>
        <w:t>&lt;!--</w:t>
      </w:r>
      <w:r>
        <w:rPr>
          <w:rFonts w:ascii="Consolas" w:hAnsi="Consolas" w:cs="Consolas"/>
          <w:color w:val="3F5FBF"/>
          <w:sz w:val="20"/>
          <w:szCs w:val="20"/>
        </w:rPr>
        <w:t>头像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5FBF"/>
          <w:sz w:val="20"/>
          <w:szCs w:val="20"/>
        </w:rPr>
        <w:t xml:space="preserve">  --&gt;</w:t>
      </w:r>
    </w:p>
    <w:p w14:paraId="29855DC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li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3F5FBF"/>
          <w:sz w:val="20"/>
          <w:szCs w:val="20"/>
        </w:rPr>
        <w:t>&lt;!--</w:t>
      </w:r>
      <w:r>
        <w:rPr>
          <w:rFonts w:ascii="Consolas" w:hAnsi="Consolas" w:cs="Consolas"/>
          <w:color w:val="3F5FBF"/>
          <w:sz w:val="20"/>
          <w:szCs w:val="20"/>
        </w:rPr>
        <w:t>列表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7C6C20A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2D22F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用户管理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6DA46E5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_powe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2B154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7DBBB22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汽车管理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13A6AA4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_powe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DEE54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10E577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配件管理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0E3F44E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_part_pow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44353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BAD8F2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E21A4D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账户管理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7BBCA4C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ccount_pow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0AC27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D1E947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1EF112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购买记录管理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5B72B0A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y_pow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EFF78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F8798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85ABDF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3717C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898261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F99F9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6D156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菜单栏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11DB530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右上角以及搜索功能模块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260C42D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comment-bo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comm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6D77D7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top-comm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9B5A5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messag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左边右边加在一起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13E63A7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左边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025CAB5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top-lef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24E09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change-bt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li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script:;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cm ad-list-btn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CA155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search-box clea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A0C84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</w:p>
    <w:p w14:paraId="2B30FFD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D310E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3D34A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右边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6C1AD63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top-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99087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not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noti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消息提示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75E6D39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</w:p>
    <w:p w14:paraId="3350F6B7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15ABD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welc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6D228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wel-img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m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/min_logo.p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6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6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D2785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wel-tex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5ED57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nt-wel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</w:t>
      </w:r>
      <w:r>
        <w:rPr>
          <w:rFonts w:ascii="Consolas" w:hAnsi="Consolas" w:cs="Consolas"/>
          <w:color w:val="000000"/>
          <w:sz w:val="20"/>
          <w:szCs w:val="20"/>
        </w:rPr>
        <w:t>！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s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30948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nt-wel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script: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exit()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【</w:t>
      </w:r>
      <w:r>
        <w:rPr>
          <w:rFonts w:ascii="Consolas" w:hAnsi="Consolas" w:cs="Consolas"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】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BF6F9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</w:p>
    <w:p w14:paraId="3227C3B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</w:t>
      </w:r>
    </w:p>
    <w:p w14:paraId="3A8B8272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</w:p>
    <w:p w14:paraId="15180FC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右边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--&gt;</w:t>
      </w:r>
    </w:p>
    <w:p w14:paraId="5722204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3C4B1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14:paraId="4B194CE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下面一块区域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24A91A4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main-nav-bo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6305F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readcrumbs-thre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E9AB1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首页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script:;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o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54F4E2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435B0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main-wraper .J_menuItem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087FC6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main-li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ma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1AB38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ul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</w:p>
    <w:p w14:paraId="13674C9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</w:p>
    <w:p w14:paraId="7CF310CD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     </w:t>
      </w:r>
    </w:p>
    <w:p w14:paraId="13D88CA6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</w:p>
    <w:p w14:paraId="75987FA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</w:t>
      </w:r>
    </w:p>
    <w:p w14:paraId="766681E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再下面的一块区域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--&gt;</w:t>
      </w:r>
    </w:p>
    <w:p w14:paraId="5592A9E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sub-nav-box content-tab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8BD54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6D8316D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sub-wraper page-tabs J_menuTab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10C3C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sub-list page-tabs-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335247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ctive J_menu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ata-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_v0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E85559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script: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p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skip('gohome'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1EEC0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50D6C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4D5AC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A14CA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script:;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cm jian-a next j_tabBg J_tabRigh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05946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</w:p>
    <w:p w14:paraId="211A298D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再下面的一块区域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--&gt;</w:t>
      </w:r>
    </w:p>
    <w:p w14:paraId="03B8D7A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除了显示区域外的所有区域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--&gt;</w:t>
      </w:r>
    </w:p>
    <w:p w14:paraId="6536A5F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</w:t>
      </w:r>
    </w:p>
    <w:p w14:paraId="7C89F5A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点击按钮后显示区域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53A3053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main-comment J_mainConten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-ifr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0B726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fr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_ifr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frame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lastRenderedPageBreak/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rame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ata-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amless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fr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31DE4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</w:p>
    <w:p w14:paraId="0E29D88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点击按钮后显示区域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--&gt;</w:t>
      </w:r>
    </w:p>
    <w:p w14:paraId="7663D75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所有右边的界面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--&gt;</w:t>
      </w:r>
    </w:p>
    <w:p w14:paraId="6F48A52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ckuser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userNam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F3C75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zh-C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zh-CN"/>
        </w:rPr>
        <w:t>&gt;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&lt;!-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整个界面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zh-CN"/>
        </w:rPr>
        <w:t>div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--&gt;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</w:p>
    <w:p w14:paraId="333250A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</w:p>
    <w:p w14:paraId="2C4D1BE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33D20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do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0CDBA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contabs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52E38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maintabs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F0117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smartMenu-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DB683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.nicescroll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38BE5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EC208D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2AA9733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xit(){</w:t>
      </w:r>
    </w:p>
    <w:p w14:paraId="41B54B49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window.location.href=</w:t>
      </w:r>
      <w:r>
        <w:rPr>
          <w:rFonts w:ascii="Consolas" w:hAnsi="Consolas" w:cs="Consolas"/>
          <w:color w:val="2A00FF"/>
          <w:sz w:val="20"/>
          <w:szCs w:val="20"/>
        </w:rPr>
        <w:t>"exit.d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60E9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03B170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5EFC67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6A9D3897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backuserid'</w:t>
      </w:r>
      <w:r>
        <w:rPr>
          <w:rFonts w:ascii="Consolas" w:hAnsi="Consolas" w:cs="Consolas"/>
          <w:color w:val="000000"/>
          <w:sz w:val="20"/>
          <w:szCs w:val="20"/>
        </w:rPr>
        <w:t>).css(</w:t>
      </w:r>
      <w:r>
        <w:rPr>
          <w:rFonts w:ascii="Consolas" w:hAnsi="Consolas" w:cs="Consolas"/>
          <w:color w:val="2A00FF"/>
          <w:sz w:val="20"/>
          <w:szCs w:val="20"/>
        </w:rPr>
        <w:t>'display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non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90DAA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});</w:t>
      </w:r>
    </w:p>
    <w:p w14:paraId="4C207AA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zh-CN"/>
        </w:rPr>
        <w:t>//</w:t>
      </w:r>
      <w:r>
        <w:rPr>
          <w:rFonts w:ascii="Consolas" w:hAnsi="Consolas" w:cs="Consolas"/>
          <w:color w:val="3F7F5F"/>
          <w:sz w:val="20"/>
          <w:szCs w:val="20"/>
          <w:lang w:eastAsia="zh-CN"/>
        </w:rPr>
        <w:t>查权限表，获取显示出来的列表，动态添加</w:t>
      </w:r>
    </w:p>
    <w:p w14:paraId="150D3D0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37EB9E92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listshow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52F1D2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rightid:$(</w:t>
      </w:r>
      <w:r>
        <w:rPr>
          <w:rFonts w:ascii="Consolas" w:hAnsi="Consolas" w:cs="Consolas"/>
          <w:color w:val="2A00FF"/>
          <w:sz w:val="20"/>
          <w:szCs w:val="20"/>
        </w:rPr>
        <w:t>'#backuserid'</w:t>
      </w:r>
      <w:r>
        <w:rPr>
          <w:rFonts w:ascii="Consolas" w:hAnsi="Consolas" w:cs="Consolas"/>
          <w:color w:val="000000"/>
          <w:sz w:val="20"/>
          <w:szCs w:val="20"/>
        </w:rPr>
        <w:t>).html()},</w:t>
      </w:r>
    </w:p>
    <w:p w14:paraId="5B7D6FE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7639CBF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* if(data[0].user_power==1){$('#user_power').append("&lt;div class='li-item'&gt;&lt;em class='scm li-ico ic1'&gt;&lt;/em&gt;</w:t>
      </w:r>
      <w:r>
        <w:rPr>
          <w:rFonts w:ascii="Consolas" w:hAnsi="Consolas" w:cs="Consolas"/>
          <w:color w:val="3F7F5F"/>
          <w:sz w:val="20"/>
          <w:szCs w:val="20"/>
        </w:rPr>
        <w:t>用户管理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3)'&gt;</w:t>
      </w:r>
      <w:r>
        <w:rPr>
          <w:rFonts w:ascii="Consolas" w:hAnsi="Consolas" w:cs="Consolas"/>
          <w:color w:val="3F7F5F"/>
          <w:sz w:val="20"/>
          <w:szCs w:val="20"/>
        </w:rPr>
        <w:t>查看用户信息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dd&gt;&lt;a href='javascript:' class='dd-item' onclick='skip(4)'&gt;</w:t>
      </w:r>
      <w:r>
        <w:rPr>
          <w:rFonts w:ascii="Consolas" w:hAnsi="Consolas" w:cs="Consolas"/>
          <w:color w:val="3F7F5F"/>
          <w:sz w:val="20"/>
          <w:szCs w:val="20"/>
        </w:rPr>
        <w:t>增加用户信息</w:t>
      </w:r>
      <w:r>
        <w:rPr>
          <w:rFonts w:ascii="Consolas" w:hAnsi="Consolas" w:cs="Consolas"/>
          <w:color w:val="3F7F5F"/>
          <w:sz w:val="20"/>
          <w:szCs w:val="20"/>
        </w:rPr>
        <w:t xml:space="preserve">&lt;span class='scm dd-ar'&gt;&lt;/span&gt;&lt;/a&gt;&lt;/dd&gt;&lt;/dl&gt;");}   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253FDDC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if(data[0].car_power==1){$('#car_power').append("&lt;div class='li-item'&gt;&lt;em class='scm li-ico ic1'&gt;&lt;/em&gt;</w:t>
      </w:r>
      <w:r>
        <w:rPr>
          <w:rFonts w:ascii="Consolas" w:hAnsi="Consolas" w:cs="Consolas"/>
          <w:color w:val="3F7F5F"/>
          <w:sz w:val="20"/>
          <w:szCs w:val="20"/>
        </w:rPr>
        <w:t>汽车管理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1)'&gt;</w:t>
      </w:r>
      <w:r>
        <w:rPr>
          <w:rFonts w:ascii="Consolas" w:hAnsi="Consolas" w:cs="Consolas"/>
          <w:color w:val="3F7F5F"/>
          <w:sz w:val="20"/>
          <w:szCs w:val="20"/>
        </w:rPr>
        <w:t>查找汽车信息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dd&gt;&lt;a href='javascript:' class='dd-item' onclick='skip(2)'&gt;</w:t>
      </w:r>
      <w:r>
        <w:rPr>
          <w:rFonts w:ascii="Consolas" w:hAnsi="Consolas" w:cs="Consolas"/>
          <w:color w:val="3F7F5F"/>
          <w:sz w:val="20"/>
          <w:szCs w:val="20"/>
        </w:rPr>
        <w:t>增加汽车信息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/dl&gt;");}</w:t>
      </w:r>
    </w:p>
    <w:p w14:paraId="0B3E9D1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if(data[0].car_part_power==1){$('#car_part_power').append("&lt;div class='li-item'&gt;&lt;em class='scm li-ico ic1'&gt;&lt;/em&gt;</w:t>
      </w:r>
      <w:r>
        <w:rPr>
          <w:rFonts w:ascii="Consolas" w:hAnsi="Consolas" w:cs="Consolas"/>
          <w:color w:val="3F7F5F"/>
          <w:sz w:val="20"/>
          <w:szCs w:val="20"/>
        </w:rPr>
        <w:t>配件管理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5)'&gt;</w:t>
      </w:r>
      <w:r>
        <w:rPr>
          <w:rFonts w:ascii="Consolas" w:hAnsi="Consolas" w:cs="Consolas"/>
          <w:color w:val="3F7F5F"/>
          <w:sz w:val="20"/>
          <w:szCs w:val="20"/>
        </w:rPr>
        <w:t>查看配件信息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dd&gt;&lt;a href='javascript:' class='dd-item' onclick='skip(6)'&gt;</w:t>
      </w:r>
      <w:r>
        <w:rPr>
          <w:rFonts w:ascii="Consolas" w:hAnsi="Consolas" w:cs="Consolas"/>
          <w:color w:val="3F7F5F"/>
          <w:sz w:val="20"/>
          <w:szCs w:val="20"/>
        </w:rPr>
        <w:t>增加配件信息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/dl&gt;");}</w:t>
      </w:r>
    </w:p>
    <w:p w14:paraId="7C1D4FB9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if(data[0].user_account_power==1){$('#account_power').append("&lt;div class='li-item'&gt;&lt;em class='scm li-ico ic1'&gt;&lt;/em&gt;</w:t>
      </w:r>
      <w:r>
        <w:rPr>
          <w:rFonts w:ascii="Consolas" w:hAnsi="Consolas" w:cs="Consolas"/>
          <w:color w:val="3F7F5F"/>
          <w:sz w:val="20"/>
          <w:szCs w:val="20"/>
        </w:rPr>
        <w:t>账户管理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7)'&gt;</w:t>
      </w:r>
      <w:r>
        <w:rPr>
          <w:rFonts w:ascii="Consolas" w:hAnsi="Consolas" w:cs="Consolas"/>
          <w:color w:val="3F7F5F"/>
          <w:sz w:val="20"/>
          <w:szCs w:val="20"/>
        </w:rPr>
        <w:t>查看用户账户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/dl&gt;");}</w:t>
      </w:r>
    </w:p>
    <w:p w14:paraId="0B885A4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if(data[0].user_power==1){$('#buy_power').append("&lt;div class='li-item'&gt;&lt;em class='scm li-</w:t>
      </w:r>
      <w:r>
        <w:rPr>
          <w:rFonts w:ascii="Consolas" w:hAnsi="Consolas" w:cs="Consolas"/>
          <w:color w:val="3F7F5F"/>
          <w:sz w:val="20"/>
          <w:szCs w:val="20"/>
        </w:rPr>
        <w:lastRenderedPageBreak/>
        <w:t>ico ic1'&gt;&lt;/em&gt;</w:t>
      </w:r>
      <w:r>
        <w:rPr>
          <w:rFonts w:ascii="Consolas" w:hAnsi="Consolas" w:cs="Consolas"/>
          <w:color w:val="3F7F5F"/>
          <w:sz w:val="20"/>
          <w:szCs w:val="20"/>
        </w:rPr>
        <w:t>购买管理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9)'&gt;</w:t>
      </w:r>
      <w:r>
        <w:rPr>
          <w:rFonts w:ascii="Consolas" w:hAnsi="Consolas" w:cs="Consolas"/>
          <w:color w:val="3F7F5F"/>
          <w:sz w:val="20"/>
          <w:szCs w:val="20"/>
        </w:rPr>
        <w:t>查看购买记录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/dl&gt;");}</w:t>
      </w:r>
    </w:p>
    <w:p w14:paraId="08FC293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</w:t>
      </w:r>
    </w:p>
    <w:p w14:paraId="4CC4F6A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if(data[0].user_power==2){$('#user_power').append("&lt;div class='li-item'&gt;&lt;em class='scm li-ico ic1'&gt;&lt;/em&gt;</w:t>
      </w:r>
      <w:r>
        <w:rPr>
          <w:rFonts w:ascii="Consolas" w:hAnsi="Consolas" w:cs="Consolas"/>
          <w:color w:val="3F7F5F"/>
          <w:sz w:val="20"/>
          <w:szCs w:val="20"/>
        </w:rPr>
        <w:t>个人信息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3)'&gt;</w:t>
      </w:r>
      <w:r>
        <w:rPr>
          <w:rFonts w:ascii="Consolas" w:hAnsi="Consolas" w:cs="Consolas"/>
          <w:color w:val="3F7F5F"/>
          <w:sz w:val="20"/>
          <w:szCs w:val="20"/>
        </w:rPr>
        <w:t>查看用户信息</w:t>
      </w:r>
      <w:r>
        <w:rPr>
          <w:rFonts w:ascii="Consolas" w:hAnsi="Consolas" w:cs="Consolas"/>
          <w:color w:val="3F7F5F"/>
          <w:sz w:val="20"/>
          <w:szCs w:val="20"/>
        </w:rPr>
        <w:t xml:space="preserve">&lt;span class='scm dd-ar'&gt;&lt;/span&gt;&lt;/a&gt;&lt;/dd&gt;&lt;dd&gt;&lt;/dd&gt;&lt;/dl&gt;");}   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B36FA79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if(data[0].car_power==2){$('#car_power').append("&lt;div class='li-item'&gt;&lt;em class='scm li-ico ic1'&gt;&lt;/em&gt;</w:t>
      </w:r>
      <w:r>
        <w:rPr>
          <w:rFonts w:ascii="Consolas" w:hAnsi="Consolas" w:cs="Consolas"/>
          <w:color w:val="3F7F5F"/>
          <w:sz w:val="20"/>
          <w:szCs w:val="20"/>
        </w:rPr>
        <w:t>汽车管理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1)'&gt;</w:t>
      </w:r>
      <w:r>
        <w:rPr>
          <w:rFonts w:ascii="Consolas" w:hAnsi="Consolas" w:cs="Consolas"/>
          <w:color w:val="3F7F5F"/>
          <w:sz w:val="20"/>
          <w:szCs w:val="20"/>
        </w:rPr>
        <w:t>查找汽车列表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/dl&gt;");}</w:t>
      </w:r>
    </w:p>
    <w:p w14:paraId="4733C85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if(data[0].car_part_power==2){$('#car_part_power').append("&lt;div class='li-item'&gt;&lt;em class='scm li-ico ic1'&gt;&lt;/em&gt;</w:t>
      </w:r>
      <w:r>
        <w:rPr>
          <w:rFonts w:ascii="Consolas" w:hAnsi="Consolas" w:cs="Consolas"/>
          <w:color w:val="3F7F5F"/>
          <w:sz w:val="20"/>
          <w:szCs w:val="20"/>
        </w:rPr>
        <w:t>配件管理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5)'&gt;</w:t>
      </w:r>
      <w:r>
        <w:rPr>
          <w:rFonts w:ascii="Consolas" w:hAnsi="Consolas" w:cs="Consolas"/>
          <w:color w:val="3F7F5F"/>
          <w:sz w:val="20"/>
          <w:szCs w:val="20"/>
        </w:rPr>
        <w:t>查看配件列表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/dl&gt;");}</w:t>
      </w:r>
    </w:p>
    <w:p w14:paraId="28990639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if(data[0].user_account_power==2){$('#account_power').append("&lt;div class='li-item'&gt;&lt;em class='scm li-ico ic1'&gt;&lt;/em&gt;</w:t>
      </w:r>
      <w:r>
        <w:rPr>
          <w:rFonts w:ascii="Consolas" w:hAnsi="Consolas" w:cs="Consolas"/>
          <w:color w:val="3F7F5F"/>
          <w:sz w:val="20"/>
          <w:szCs w:val="20"/>
        </w:rPr>
        <w:t>账户管理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8)'&gt;</w:t>
      </w:r>
      <w:r>
        <w:rPr>
          <w:rFonts w:ascii="Consolas" w:hAnsi="Consolas" w:cs="Consolas"/>
          <w:color w:val="3F7F5F"/>
          <w:sz w:val="20"/>
          <w:szCs w:val="20"/>
        </w:rPr>
        <w:t>查看用户账户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/dl&gt;");}</w:t>
      </w:r>
    </w:p>
    <w:p w14:paraId="11908C0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if(data[0].user_power==2){$('#buy_power').append("&lt;div class='li-item'&gt;&lt;em class='scm li-ico ic1'&gt;&lt;/em&gt;</w:t>
      </w:r>
      <w:r>
        <w:rPr>
          <w:rFonts w:ascii="Consolas" w:hAnsi="Consolas" w:cs="Consolas"/>
          <w:color w:val="3F7F5F"/>
          <w:sz w:val="20"/>
          <w:szCs w:val="20"/>
        </w:rPr>
        <w:t>购买管理</w:t>
      </w:r>
      <w:r>
        <w:rPr>
          <w:rFonts w:ascii="Consolas" w:hAnsi="Consolas" w:cs="Consolas"/>
          <w:color w:val="3F7F5F"/>
          <w:sz w:val="20"/>
          <w:szCs w:val="20"/>
        </w:rPr>
        <w:t>&lt;span class='scm arrow'&gt;&lt;/span&gt;&lt;/div&gt;&lt;dl&gt;&lt;dd&gt;&lt;a href='javascript:' class='dd-item' onclick='skip(9)'&gt;</w:t>
      </w:r>
      <w:r>
        <w:rPr>
          <w:rFonts w:ascii="Consolas" w:hAnsi="Consolas" w:cs="Consolas"/>
          <w:color w:val="3F7F5F"/>
          <w:sz w:val="20"/>
          <w:szCs w:val="20"/>
        </w:rPr>
        <w:t>查看购买记录</w:t>
      </w:r>
      <w:r>
        <w:rPr>
          <w:rFonts w:ascii="Consolas" w:hAnsi="Consolas" w:cs="Consolas"/>
          <w:color w:val="3F7F5F"/>
          <w:sz w:val="20"/>
          <w:szCs w:val="20"/>
        </w:rPr>
        <w:t>&lt;span class='scm dd-ar'&gt;&lt;/span&gt;&lt;/a&gt;&lt;/dd&gt;&lt;/dl&gt;");} */</w:t>
      </w:r>
    </w:p>
    <w:p w14:paraId="7158C1C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750EFC4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user_power==1){$(</w:t>
      </w:r>
      <w:r>
        <w:rPr>
          <w:rFonts w:ascii="Consolas" w:hAnsi="Consolas" w:cs="Consolas"/>
          <w:color w:val="2A00FF"/>
          <w:sz w:val="20"/>
          <w:szCs w:val="20"/>
        </w:rPr>
        <w:t>'#user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&lt;span style='font-size:14px;'&gt;User management&lt;/span&gt;&lt;span class='scm arrow'&gt;&lt;/span&gt;&lt;/div&gt;&lt;dl&gt;&lt;dd&gt;&lt;a href='javascript:' class='dd-item' onclick='skip(3)'&gt;View user information&lt;span class='scm dd-ar'&gt;&lt;/span&gt;&lt;/a&gt;&lt;/dd&gt;&lt;dd&gt;&lt;a href='javascript:' class='dd-item' onclick='skip(4)'&gt;Add user information&lt;span class='scm dd-ar'&gt;&lt;/span&gt;&lt;/a&gt;&lt;/dd&gt;&lt;/dl&gt;"</w:t>
      </w:r>
      <w:r>
        <w:rPr>
          <w:rFonts w:ascii="Consolas" w:hAnsi="Consolas" w:cs="Consolas"/>
          <w:color w:val="000000"/>
          <w:sz w:val="20"/>
          <w:szCs w:val="20"/>
        </w:rPr>
        <w:t xml:space="preserve">);}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F236D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car_power==1){$(</w:t>
      </w:r>
      <w:r>
        <w:rPr>
          <w:rFonts w:ascii="Consolas" w:hAnsi="Consolas" w:cs="Consolas"/>
          <w:color w:val="2A00FF"/>
          <w:sz w:val="20"/>
          <w:szCs w:val="20"/>
        </w:rPr>
        <w:t>'#car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&lt;span style='font-size:12px;'&gt;Vehicle management&lt;/span&gt;&lt;span class='scm arrow'&gt;&lt;/span&gt;&lt;/div&gt;&lt;dl&gt;&lt;dd&gt;&lt;a href='javascript:' class='dd-item' onclick='skip(1)'&gt;Find car information&lt;span class='scm dd-ar'&gt;&lt;/span&gt;&lt;/a&gt;&lt;/dd&gt;&lt;dd&gt;&lt;a href='javascript:' class='dd-item' onclick='skip(2)'&gt;Add car information&lt;span class='scm dd-ar'&gt;&lt;/span&gt;&lt;/a&gt;&lt;/dd&gt;&lt;/dl&gt;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14:paraId="192ED5B6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car_part_power==1){$(</w:t>
      </w:r>
      <w:r>
        <w:rPr>
          <w:rFonts w:ascii="Consolas" w:hAnsi="Consolas" w:cs="Consolas"/>
          <w:color w:val="2A00FF"/>
          <w:sz w:val="20"/>
          <w:szCs w:val="20"/>
        </w:rPr>
        <w:t>'#car_part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&lt;span style='font-size:10px;'&gt;Spareparts management&lt;/span&gt;&lt;span class='scm arrow'&gt;&lt;/span&gt;&lt;/div&gt;&lt;dl&gt;&lt;dd&gt;&lt;a href='javascript:' class='dd-item' onclick='skip(5)'&gt;&lt;span style='font-size:12px;'&gt;View accessory information&lt;/span&gt;&lt;span class='scm dd-ar'&gt;&lt;/span&gt;&lt;/a&gt;&lt;/dd&gt;&lt;dd&gt;&lt;a href='javascript:' class='dd-item' onclick='skip(6)'&gt;&lt;span style='font-size:12px;'&gt;Add accessories information&lt;/span&gt;&lt;span class='scm dd-ar'&gt;&lt;/span&gt;&lt;/a&gt;&lt;/dd&gt;&lt;/dl&gt;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14:paraId="34C9676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user_account_power==1){$(</w:t>
      </w:r>
      <w:r>
        <w:rPr>
          <w:rFonts w:ascii="Consolas" w:hAnsi="Consolas" w:cs="Consolas"/>
          <w:color w:val="2A00FF"/>
          <w:sz w:val="20"/>
          <w:szCs w:val="20"/>
        </w:rPr>
        <w:t>'#account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&lt;span style='font-size:12px;'&gt;Account management&lt;/span&gt;&lt;span class='scm arrow'&gt;&lt;/span&gt;&lt;/div&gt;&lt;dl&gt;&lt;dd&gt;&lt;a href='javascript:' class='dd-item' onclick='skip(7)'&gt;View user accounts&lt;span class='scm dd-ar'&gt;&lt;/span&gt;&lt;/a&gt;&lt;/dd&gt;&lt;/dl&gt;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14:paraId="2D90D4C7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user_power==1){$(</w:t>
      </w:r>
      <w:r>
        <w:rPr>
          <w:rFonts w:ascii="Consolas" w:hAnsi="Consolas" w:cs="Consolas"/>
          <w:color w:val="2A00FF"/>
          <w:sz w:val="20"/>
          <w:szCs w:val="20"/>
        </w:rPr>
        <w:t>'#buy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&lt;span style='font-size:10px;'&gt;Purchase management&lt;/span&gt;&lt;span class='scm arrow'&gt;&lt;/span&gt;&lt;/div&gt;&lt;dl&gt;&lt;dd&gt;&lt;a href='javascript:' class='dd-item' onclick='skip(9)'&gt;View purchase records&lt;span class='scm dd-ar'&gt;&lt;/span&gt;&lt;/a&gt;&lt;/dd&gt;&lt;/dl&gt;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14:paraId="283FA186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C24533E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user_power==2){$(</w:t>
      </w:r>
      <w:r>
        <w:rPr>
          <w:rFonts w:ascii="Consolas" w:hAnsi="Consolas" w:cs="Consolas"/>
          <w:color w:val="2A00FF"/>
          <w:sz w:val="20"/>
          <w:szCs w:val="20"/>
        </w:rPr>
        <w:t>'#user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&lt;span style='font-size:14px;'&gt;User management&lt;/span&gt;&lt;span class='scm arrow'&gt;&lt;/span&gt;&lt;/div&gt;&lt;dl&gt;&lt;dd&gt;&lt;a href='javascript:' class='dd-item' onclick='skip(10)'&gt;View user information&lt;span class='scm dd-ar'&gt;&lt;/span&gt;&lt;/a&gt;&lt;/dd&gt;&lt;dd&gt;&lt;/dd&gt;&lt;/dl&gt;"</w:t>
      </w:r>
      <w:r>
        <w:rPr>
          <w:rFonts w:ascii="Consolas" w:hAnsi="Consolas" w:cs="Consolas"/>
          <w:color w:val="000000"/>
          <w:sz w:val="20"/>
          <w:szCs w:val="20"/>
        </w:rPr>
        <w:t xml:space="preserve">);}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9A48E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car_power==2){$(</w:t>
      </w:r>
      <w:r>
        <w:rPr>
          <w:rFonts w:ascii="Consolas" w:hAnsi="Consolas" w:cs="Consolas"/>
          <w:color w:val="2A00FF"/>
          <w:sz w:val="20"/>
          <w:szCs w:val="20"/>
        </w:rPr>
        <w:t>'#car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Vehicle management&lt;span class='scm arrow'&gt;&lt;/span&gt;&lt;/div&gt;&lt;dl&gt;&lt;dd&gt;&lt;a href='javascript:' class='dd-item' onclick='skip(1)'&gt;Find car information&lt;span class='scm dd-ar'&gt;&lt;/span&gt;&lt;/a&gt;&lt;/dd&gt;&lt;/dl&gt;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14:paraId="21EB24B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car_part_power==2){$(</w:t>
      </w:r>
      <w:r>
        <w:rPr>
          <w:rFonts w:ascii="Consolas" w:hAnsi="Consolas" w:cs="Consolas"/>
          <w:color w:val="2A00FF"/>
          <w:sz w:val="20"/>
          <w:szCs w:val="20"/>
        </w:rPr>
        <w:t>'#car_part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&lt;span style='font-size:10px;'&gt;Spareparts management&lt;/span&gt;&lt;span class='scm arrow'&gt;&lt;/span&gt;&lt;/div&gt;&lt;dl&gt;&lt;dd&gt;&lt;a href='javascript:' class='dd-item' onclick='skip(5)'&gt;&lt;span style='font-size:12px;'&gt;View accessory information&lt;/span&gt;&lt;span class='scm dd-ar'&gt;&lt;/span&gt;&lt;/a&gt;&lt;/dd&gt;&lt;/dl&gt;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14:paraId="54ECBB80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user_account_power==2){$(</w:t>
      </w:r>
      <w:r>
        <w:rPr>
          <w:rFonts w:ascii="Consolas" w:hAnsi="Consolas" w:cs="Consolas"/>
          <w:color w:val="2A00FF"/>
          <w:sz w:val="20"/>
          <w:szCs w:val="20"/>
        </w:rPr>
        <w:t>'#account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&lt;span style='font-size:12px;'&gt;Account management&lt;/span&gt;&lt;span class='scm arrow'&gt;&lt;/span&gt;&lt;/div&gt;&lt;dl&gt;&lt;dd&gt;&lt;a href='javascript:' class='dd-item' onclick='skip(8)'&gt;View user accounts&lt;span class='scm dd-ar'&gt;&lt;/span&gt;&lt;/a&gt;&lt;/dd&gt;&lt;/dl&gt;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14:paraId="18E205BA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[0].user_power==2){$(</w:t>
      </w:r>
      <w:r>
        <w:rPr>
          <w:rFonts w:ascii="Consolas" w:hAnsi="Consolas" w:cs="Consolas"/>
          <w:color w:val="2A00FF"/>
          <w:sz w:val="20"/>
          <w:szCs w:val="20"/>
        </w:rPr>
        <w:t>'#buy_power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"&lt;div class='li-item'&gt;&lt;em class='scm li-ico ic1'&gt;&lt;/em&gt;&lt;span style='font-size:10px;'&gt;Purchase management&lt;/span&gt;&lt;span class='scm arrow'&gt;&lt;/span&gt;&lt;/div&gt;&lt;dl&gt;&lt;dd&gt;&lt;a href='javascript:' class='dd-item' onclick='skip(9)'&gt;View purchase records&lt;span class='scm dd-ar'&gt;&lt;/span&gt;&lt;/a&gt;&lt;/dd&gt;&lt;/dl&gt;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14:paraId="32027D7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936631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  <w:r>
        <w:rPr>
          <w:rFonts w:ascii="Consolas" w:hAnsi="Consolas" w:cs="Consolas"/>
          <w:color w:val="2A00FF"/>
          <w:sz w:val="20"/>
          <w:szCs w:val="20"/>
        </w:rPr>
        <w:t>'json'</w:t>
      </w:r>
    </w:p>
    <w:p w14:paraId="45C42F3B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14:paraId="1254C49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);</w:t>
      </w:r>
    </w:p>
    <w:p w14:paraId="5906029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569DFD65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$(</w:t>
      </w:r>
      <w:r>
        <w:rPr>
          <w:rFonts w:ascii="Consolas" w:hAnsi="Consolas" w:cs="Consolas"/>
          <w:color w:val="2A00FF"/>
          <w:sz w:val="20"/>
          <w:szCs w:val="20"/>
        </w:rPr>
        <w:t>".ad-menu"</w:t>
      </w:r>
      <w:r>
        <w:rPr>
          <w:rFonts w:ascii="Consolas" w:hAnsi="Consolas" w:cs="Consolas"/>
          <w:color w:val="000000"/>
          <w:sz w:val="20"/>
          <w:szCs w:val="20"/>
        </w:rPr>
        <w:t>).niceScroll({cursorborder:</w:t>
      </w:r>
      <w:r>
        <w:rPr>
          <w:rFonts w:ascii="Consolas" w:hAnsi="Consolas" w:cs="Consolas"/>
          <w:color w:val="2A00FF"/>
          <w:sz w:val="20"/>
          <w:szCs w:val="20"/>
        </w:rPr>
        <w:t>"0 none"</w:t>
      </w:r>
      <w:r>
        <w:rPr>
          <w:rFonts w:ascii="Consolas" w:hAnsi="Consolas" w:cs="Consolas"/>
          <w:color w:val="000000"/>
          <w:sz w:val="20"/>
          <w:szCs w:val="20"/>
        </w:rPr>
        <w:t>,cursorcolor:</w:t>
      </w:r>
      <w:r>
        <w:rPr>
          <w:rFonts w:ascii="Consolas" w:hAnsi="Consolas" w:cs="Consolas"/>
          <w:color w:val="2A00FF"/>
          <w:sz w:val="20"/>
          <w:szCs w:val="20"/>
        </w:rPr>
        <w:t>"#1a1a19"</w:t>
      </w:r>
      <w:r>
        <w:rPr>
          <w:rFonts w:ascii="Consolas" w:hAnsi="Consolas" w:cs="Consolas"/>
          <w:color w:val="000000"/>
          <w:sz w:val="20"/>
          <w:szCs w:val="20"/>
        </w:rPr>
        <w:t>,cursoropacitymin: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,boxzoom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060F01C8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</w:t>
      </w:r>
    </w:p>
    <w:p w14:paraId="08C41353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261D6F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4413B4" w14:textId="77777777" w:rsidR="00A25C95" w:rsidRDefault="00A25C95" w:rsidP="00A25C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147CD4" w14:textId="67AED2F8" w:rsidR="00A25C95" w:rsidRDefault="00A25C95" w:rsidP="000E1C38">
      <w:pPr>
        <w:rPr>
          <w:lang w:eastAsia="zh-CN"/>
        </w:rPr>
      </w:pPr>
    </w:p>
    <w:p w14:paraId="38E063E3" w14:textId="65C644AD" w:rsidR="00700BF2" w:rsidRDefault="00700BF2" w:rsidP="000E1C38">
      <w:pPr>
        <w:rPr>
          <w:lang w:eastAsia="zh-CN"/>
        </w:rPr>
      </w:pPr>
      <w:r w:rsidRPr="00700BF2">
        <w:rPr>
          <w:lang w:eastAsia="zh-CN"/>
        </w:rPr>
        <w:t>login.jsp</w:t>
      </w:r>
    </w:p>
    <w:p w14:paraId="53ADE4BF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12D65CD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55A75153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E7AD8E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F9D03D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 Serv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B6A21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style.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74C503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[if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t</w:t>
      </w:r>
      <w:r>
        <w:rPr>
          <w:rFonts w:ascii="Consolas" w:hAnsi="Consolas" w:cs="Consolas"/>
          <w:color w:val="3F5FBF"/>
          <w:sz w:val="20"/>
          <w:szCs w:val="20"/>
        </w:rPr>
        <w:t xml:space="preserve"> IE 9]&gt;&lt;script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rc</w:t>
      </w:r>
      <w:r>
        <w:rPr>
          <w:rFonts w:ascii="Consolas" w:hAnsi="Consolas" w:cs="Consolas"/>
          <w:color w:val="3F5FBF"/>
          <w:sz w:val="20"/>
          <w:szCs w:val="20"/>
        </w:rPr>
        <w:t>="//html5shim.googlecode.com/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vn</w:t>
      </w:r>
      <w:r>
        <w:rPr>
          <w:rFonts w:ascii="Consolas" w:hAnsi="Consolas" w:cs="Consolas"/>
          <w:color w:val="3F5FBF"/>
          <w:sz w:val="20"/>
          <w:szCs w:val="20"/>
        </w:rPr>
        <w:t>/trunk/html5.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s</w:t>
      </w:r>
      <w:r>
        <w:rPr>
          <w:rFonts w:ascii="Consolas" w:hAnsi="Consolas" w:cs="Consolas"/>
          <w:color w:val="3F5FBF"/>
          <w:sz w:val="20"/>
          <w:szCs w:val="20"/>
        </w:rPr>
        <w:t>"&gt;&lt;/script&gt;&lt;![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dif</w:t>
      </w:r>
      <w:r>
        <w:rPr>
          <w:rFonts w:ascii="Consolas" w:hAnsi="Consolas" w:cs="Consolas"/>
          <w:color w:val="3F5FBF"/>
          <w:sz w:val="20"/>
          <w:szCs w:val="20"/>
        </w:rPr>
        <w:t>]--&gt;</w:t>
      </w:r>
    </w:p>
    <w:p w14:paraId="71B6E59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91F7F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E1B39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5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4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utomotiv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B375EE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C00FA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24DACD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EAA43E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19ABBA1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帐号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0EB67B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密码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7B7A6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12B21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ember_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46971D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1FF1F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eckbo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ember_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ember_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eck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ecke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91DCE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member</w:t>
      </w:r>
    </w:p>
    <w:p w14:paraId="44D3894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45D44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ECF10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E72F2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F07B51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5BB24B8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7CA03B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731BB4CC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F3ED4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E15C8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A7B4A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CA766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2D6AC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65CC2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54C941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B9B67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.cookie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9952F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0F9003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14A03A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3A27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2F8BACEE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n = $(</w:t>
      </w:r>
      <w:r>
        <w:rPr>
          <w:rFonts w:ascii="Consolas" w:hAnsi="Consolas" w:cs="Consolas"/>
          <w:color w:val="2A00FF"/>
          <w:sz w:val="20"/>
          <w:szCs w:val="20"/>
        </w:rPr>
        <w:t>"#username"</w:t>
      </w:r>
      <w:r>
        <w:rPr>
          <w:rFonts w:ascii="Consolas" w:hAnsi="Consolas" w:cs="Consolas"/>
          <w:color w:val="000000"/>
          <w:sz w:val="20"/>
          <w:szCs w:val="20"/>
        </w:rPr>
        <w:t>).val().trim();</w:t>
      </w:r>
    </w:p>
    <w:p w14:paraId="1C76053F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p = $(</w:t>
      </w:r>
      <w:r>
        <w:rPr>
          <w:rFonts w:ascii="Consolas" w:hAnsi="Consolas" w:cs="Consolas"/>
          <w:color w:val="2A00FF"/>
          <w:sz w:val="20"/>
          <w:szCs w:val="20"/>
        </w:rPr>
        <w:t>"#password"</w:t>
      </w:r>
      <w:r>
        <w:rPr>
          <w:rFonts w:ascii="Consolas" w:hAnsi="Consolas" w:cs="Consolas"/>
          <w:color w:val="000000"/>
          <w:sz w:val="20"/>
          <w:szCs w:val="20"/>
        </w:rPr>
        <w:t>).val().trim();</w:t>
      </w:r>
    </w:p>
    <w:p w14:paraId="76B4131B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4DEF1D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remember_me'</w:t>
      </w:r>
      <w:r>
        <w:rPr>
          <w:rFonts w:ascii="Consolas" w:hAnsi="Consolas" w:cs="Consolas"/>
          <w:color w:val="000000"/>
          <w:sz w:val="20"/>
          <w:szCs w:val="20"/>
        </w:rPr>
        <w:t>).is(</w:t>
      </w:r>
      <w:r>
        <w:rPr>
          <w:rFonts w:ascii="Consolas" w:hAnsi="Consolas" w:cs="Consolas"/>
          <w:color w:val="2A00FF"/>
          <w:sz w:val="20"/>
          <w:szCs w:val="20"/>
        </w:rPr>
        <w:t>':checked'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49DB129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remember_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"checke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63EEDC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cookie(</w:t>
      </w:r>
      <w:r>
        <w:rPr>
          <w:rFonts w:ascii="Consolas" w:hAnsi="Consolas" w:cs="Consolas"/>
          <w:color w:val="2A00FF"/>
          <w:sz w:val="20"/>
          <w:szCs w:val="20"/>
        </w:rPr>
        <w:t>'username'</w:t>
      </w:r>
      <w:r>
        <w:rPr>
          <w:rFonts w:ascii="Consolas" w:hAnsi="Consolas" w:cs="Consolas"/>
          <w:color w:val="000000"/>
          <w:sz w:val="20"/>
          <w:szCs w:val="20"/>
        </w:rPr>
        <w:t>, n, {expires:7});</w:t>
      </w:r>
    </w:p>
    <w:p w14:paraId="38CF51E1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cookie(</w:t>
      </w:r>
      <w:r>
        <w:rPr>
          <w:rFonts w:ascii="Consolas" w:hAnsi="Consolas" w:cs="Consolas"/>
          <w:color w:val="2A00FF"/>
          <w:sz w:val="20"/>
          <w:szCs w:val="20"/>
        </w:rPr>
        <w:t>'password'</w:t>
      </w:r>
      <w:r>
        <w:rPr>
          <w:rFonts w:ascii="Consolas" w:hAnsi="Consolas" w:cs="Consolas"/>
          <w:color w:val="000000"/>
          <w:sz w:val="20"/>
          <w:szCs w:val="20"/>
        </w:rPr>
        <w:t>, p, {expires:7});</w:t>
      </w:r>
    </w:p>
    <w:p w14:paraId="0484E43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zh-CN"/>
        </w:rPr>
        <w:t>//</w:t>
      </w:r>
      <w:r>
        <w:rPr>
          <w:rFonts w:ascii="Consolas" w:hAnsi="Consolas" w:cs="Consolas"/>
          <w:color w:val="3F7F5F"/>
          <w:sz w:val="20"/>
          <w:szCs w:val="20"/>
          <w:lang w:eastAsia="zh-CN"/>
        </w:rPr>
        <w:t>如果能匹配到说明是记住密码，将复选框设置为选中状态</w:t>
      </w:r>
    </w:p>
    <w:p w14:paraId="793372F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5CE199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cookie(</w:t>
      </w:r>
      <w:r>
        <w:rPr>
          <w:rFonts w:ascii="Consolas" w:hAnsi="Consolas" w:cs="Consolas"/>
          <w:color w:val="2A00FF"/>
          <w:sz w:val="20"/>
          <w:szCs w:val="20"/>
        </w:rPr>
        <w:t>'usernam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B78D3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cookie(</w:t>
      </w:r>
      <w:r>
        <w:rPr>
          <w:rFonts w:ascii="Consolas" w:hAnsi="Consolas" w:cs="Consolas"/>
          <w:color w:val="2A00FF"/>
          <w:sz w:val="20"/>
          <w:szCs w:val="20"/>
        </w:rPr>
        <w:t>'passwor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B06F83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B2BED8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503E8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commit'</w:t>
      </w:r>
      <w:r>
        <w:rPr>
          <w:rFonts w:ascii="Consolas" w:hAnsi="Consolas" w:cs="Consolas"/>
          <w:color w:val="000000"/>
          <w:sz w:val="20"/>
          <w:szCs w:val="20"/>
        </w:rPr>
        <w:t>).click(lg);</w:t>
      </w:r>
    </w:p>
    <w:p w14:paraId="127BCDFC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username,#password'</w:t>
      </w:r>
      <w:r>
        <w:rPr>
          <w:rFonts w:ascii="Consolas" w:hAnsi="Consolas" w:cs="Consolas"/>
          <w:color w:val="000000"/>
          <w:sz w:val="2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even){</w:t>
      </w:r>
    </w:p>
    <w:p w14:paraId="329A0993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even.keyCode==13){</w:t>
      </w:r>
    </w:p>
    <w:p w14:paraId="5A6E1BC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g();</w:t>
      </w:r>
    </w:p>
    <w:p w14:paraId="4D2B7C4D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4C70DD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7928E6C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regist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5C6EB1A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ation.href=</w:t>
      </w:r>
      <w:r>
        <w:rPr>
          <w:rFonts w:ascii="Consolas" w:hAnsi="Consolas" w:cs="Consolas"/>
          <w:color w:val="2A00FF"/>
          <w:sz w:val="20"/>
          <w:szCs w:val="20"/>
        </w:rPr>
        <w:t>"${pageContext.request.contextPath }/Registraion.js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A24D81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6840EAC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); </w:t>
      </w:r>
    </w:p>
    <w:p w14:paraId="4333E14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lg(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5575B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webLogin.do'</w:t>
      </w:r>
      <w:r>
        <w:rPr>
          <w:rFonts w:ascii="Consolas" w:hAnsi="Consolas" w:cs="Consolas"/>
          <w:color w:val="000000"/>
          <w:sz w:val="20"/>
          <w:szCs w:val="20"/>
        </w:rPr>
        <w:t>,{</w:t>
      </w:r>
    </w:p>
    <w:p w14:paraId="4191FE6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name:$(</w:t>
      </w:r>
      <w:r>
        <w:rPr>
          <w:rFonts w:ascii="Consolas" w:hAnsi="Consolas" w:cs="Consolas"/>
          <w:color w:val="2A00FF"/>
          <w:sz w:val="20"/>
          <w:szCs w:val="20"/>
        </w:rPr>
        <w:t>'#usernam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18D9276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: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</w:t>
      </w:r>
    </w:p>
    <w:p w14:paraId="5DC99BE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1A6E753D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Fai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945EDC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07CC2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User name or password 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2FD0C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694F9E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201466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4BB692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ation.href=</w:t>
      </w:r>
      <w:r>
        <w:rPr>
          <w:rFonts w:ascii="Consolas" w:hAnsi="Consolas" w:cs="Consolas"/>
          <w:color w:val="2A00FF"/>
          <w:sz w:val="20"/>
          <w:szCs w:val="20"/>
        </w:rPr>
        <w:t>"${pageContext.request.contextPath }/interface.js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BD6CFC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0AD066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3E98C28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71B2AFB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0C3A33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21A93E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668CF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3A803F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56EACB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596F0" w14:textId="0598774F" w:rsidR="00700BF2" w:rsidRDefault="00700BF2" w:rsidP="000E1C38">
      <w:pPr>
        <w:rPr>
          <w:lang w:eastAsia="zh-CN"/>
        </w:rPr>
      </w:pPr>
      <w:r w:rsidRPr="00700BF2">
        <w:rPr>
          <w:lang w:eastAsia="zh-CN"/>
        </w:rPr>
        <w:t>ProcessCustomer.jsp</w:t>
      </w:r>
    </w:p>
    <w:p w14:paraId="259E105D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BE6795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3C9788A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32204A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18345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9C824A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3F097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5A864C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DDF05AB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'car.jpg'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E97F4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repea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C3F6D8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attachmen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E19DA6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positio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69D9C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48D44D0E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9D00E8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38909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cess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0E945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5DB80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68D58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use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del.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o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ssio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AD3994A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ration succ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ACAD83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ank you for using WebServ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89375B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C1D83D1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UserDao ud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Dao();</w:t>
      </w:r>
    </w:p>
    <w:p w14:paraId="63568FA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ud.addUser(regUser);</w:t>
      </w:r>
    </w:p>
    <w:p w14:paraId="0AD2431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F64135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40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467F23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886B1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7FF65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jsp:get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User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1A43EA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AC5FD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E4BFC6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9DE98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jsp:get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User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1474F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D75BC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E7CDEA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D3328B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jsp:get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User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46E29A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6FFB3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04916A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4B9135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jsp:get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User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0E884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8EE68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2EC7F8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BA69C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jsp:get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User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780A46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2EEE42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7710C0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CA671F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jsp:get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User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E2F423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BCE7CA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14FAA4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AE01947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369F5F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Login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lease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8CCC89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8F997C" w14:textId="77777777" w:rsidR="00700BF2" w:rsidRDefault="00700BF2" w:rsidP="00700BF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25B909" w14:textId="2FF037B0" w:rsidR="00700BF2" w:rsidRDefault="00700BF2" w:rsidP="00700BF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951B27" w14:textId="44E769B3" w:rsidR="00700BF2" w:rsidRDefault="00986FA3" w:rsidP="00700BF2">
      <w:pPr>
        <w:rPr>
          <w:lang w:eastAsia="zh-CN"/>
        </w:rPr>
      </w:pPr>
      <w:r w:rsidRPr="00986FA3">
        <w:rPr>
          <w:lang w:eastAsia="zh-CN"/>
        </w:rPr>
        <w:t>Registraion.jsp</w:t>
      </w:r>
    </w:p>
    <w:p w14:paraId="5928EA6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1B51FCD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91BFA8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72751C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038E5B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793B6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E9ED43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D3FF850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'car.jpg'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25C7C9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repea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6E6919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attachmen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C2C052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positio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 xml:space="preserve"> ; </w:t>
      </w:r>
    </w:p>
    <w:p w14:paraId="0E58D445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00D423AD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6957B2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563C2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Registr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4F80F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13257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907C9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2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margin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8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4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utomotiv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07FE6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B77795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Registr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735197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0DEC1E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2801B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D6492D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C24E0A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38B7DE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F27838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FADB80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C3B190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7FC90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4F60EA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45CF4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2D50E0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846DCE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7535CD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9DDBA2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FF8761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F9708D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5FA2AB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F064F9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5E58D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82BBF3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710137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 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486DB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A55A3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840425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9FD071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r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ration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0C401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037F4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37C227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2044C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FC8F98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431D7E41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Registration"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5D815AC1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webRegist.do'</w:t>
      </w:r>
      <w:r>
        <w:rPr>
          <w:rFonts w:ascii="Consolas" w:hAnsi="Consolas" w:cs="Consolas"/>
          <w:color w:val="000000"/>
          <w:sz w:val="20"/>
          <w:szCs w:val="20"/>
        </w:rPr>
        <w:t>,{</w:t>
      </w:r>
    </w:p>
    <w:p w14:paraId="46838178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name:$(</w:t>
      </w:r>
      <w:r>
        <w:rPr>
          <w:rFonts w:ascii="Consolas" w:hAnsi="Consolas" w:cs="Consolas"/>
          <w:color w:val="2A00FF"/>
          <w:sz w:val="20"/>
          <w:szCs w:val="20"/>
        </w:rPr>
        <w:t>'#usernam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3E0AACE3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: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3A976791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mail:$(</w:t>
      </w:r>
      <w:r>
        <w:rPr>
          <w:rFonts w:ascii="Consolas" w:hAnsi="Consolas" w:cs="Consolas"/>
          <w:color w:val="2A00FF"/>
          <w:sz w:val="20"/>
          <w:szCs w:val="20"/>
        </w:rPr>
        <w:t>'#email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5D6CFD1E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ate:$(</w:t>
      </w:r>
      <w:r>
        <w:rPr>
          <w:rFonts w:ascii="Consolas" w:hAnsi="Consolas" w:cs="Consolas"/>
          <w:color w:val="2A00FF"/>
          <w:sz w:val="20"/>
          <w:szCs w:val="20"/>
        </w:rPr>
        <w:t>'#stat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393740C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ity:$(</w:t>
      </w:r>
      <w:r>
        <w:rPr>
          <w:rFonts w:ascii="Consolas" w:hAnsi="Consolas" w:cs="Consolas"/>
          <w:color w:val="2A00FF"/>
          <w:sz w:val="20"/>
          <w:szCs w:val="20"/>
        </w:rPr>
        <w:t>'#city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17BC630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eetaddress:$(</w:t>
      </w:r>
      <w:r>
        <w:rPr>
          <w:rFonts w:ascii="Consolas" w:hAnsi="Consolas" w:cs="Consolas"/>
          <w:color w:val="2A00FF"/>
          <w:sz w:val="20"/>
          <w:szCs w:val="20"/>
        </w:rPr>
        <w:t>'#streetaddress'</w:t>
      </w:r>
      <w:r>
        <w:rPr>
          <w:rFonts w:ascii="Consolas" w:hAnsi="Consolas" w:cs="Consolas"/>
          <w:color w:val="000000"/>
          <w:sz w:val="20"/>
          <w:szCs w:val="20"/>
        </w:rPr>
        <w:t>).val()</w:t>
      </w:r>
    </w:p>
    <w:p w14:paraId="312F52B1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7F8419A7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ata = data.trim();</w:t>
      </w:r>
    </w:p>
    <w:p w14:paraId="09D91535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80F3757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ACB0170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User name or password 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02F0B1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D88953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E18F28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1CA91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window.confirm(</w:t>
      </w:r>
      <w:r>
        <w:rPr>
          <w:rFonts w:ascii="Consolas" w:hAnsi="Consolas" w:cs="Consolas"/>
          <w:color w:val="2A00FF"/>
          <w:sz w:val="20"/>
          <w:szCs w:val="20"/>
        </w:rPr>
        <w:t>'Have you registered successfully and are you going to login?'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2C8FA9DA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ation.href=</w:t>
      </w:r>
      <w:r>
        <w:rPr>
          <w:rFonts w:ascii="Consolas" w:hAnsi="Consolas" w:cs="Consolas"/>
          <w:color w:val="2A00FF"/>
          <w:sz w:val="20"/>
          <w:szCs w:val="20"/>
        </w:rPr>
        <w:t>"${pageContext.request.contextPath }/login.js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73E99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FD4EDB7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location.href=</w:t>
      </w:r>
      <w:r>
        <w:rPr>
          <w:rFonts w:ascii="Consolas" w:hAnsi="Consolas" w:cs="Consolas"/>
          <w:color w:val="2A00FF"/>
          <w:sz w:val="20"/>
          <w:szCs w:val="20"/>
        </w:rPr>
        <w:t>"${pageContext.request.contextPath }/Registraion.js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B0779A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}</w:t>
      </w:r>
    </w:p>
    <w:p w14:paraId="3AE8F48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FAF2D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42A9E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File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7CB233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CD199B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inputing Username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5C294C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$("#sp1").html("inputing Username is wrong");</w:t>
      </w:r>
    </w:p>
    <w:p w14:paraId="1EA92838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78BD7D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File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50A59B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921DF75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inputing Password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867B00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296D4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File3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51A15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7A880EB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inputing email address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66952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75EF6F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File4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F6F5A7A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EEDC67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inputing state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8A2C6A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D6C5E9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File5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734899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5B4DDF6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inputing city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B4120A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24E439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File6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542955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EC29EC9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inputing streetaddress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5256FD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E01D2D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50CC052A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DEEF07A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); </w:t>
      </w:r>
    </w:p>
    <w:p w14:paraId="128C5875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2A35B4" w14:textId="77777777" w:rsidR="00986FA3" w:rsidRDefault="00986FA3" w:rsidP="00986FA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CEC5A6" w14:textId="0BF02F70" w:rsidR="00986FA3" w:rsidRDefault="00986FA3" w:rsidP="00986FA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588C2B" w14:textId="2F237B25" w:rsidR="00986FA3" w:rsidRDefault="00986FA3" w:rsidP="00986FA3">
      <w:pPr>
        <w:rPr>
          <w:lang w:eastAsia="zh-CN"/>
        </w:rPr>
      </w:pPr>
    </w:p>
    <w:p w14:paraId="7F381421" w14:textId="6D0426BD" w:rsidR="007604FE" w:rsidRDefault="007604FE" w:rsidP="00986FA3">
      <w:pPr>
        <w:rPr>
          <w:lang w:eastAsia="zh-CN"/>
        </w:rPr>
      </w:pPr>
      <w:r w:rsidRPr="007604FE">
        <w:rPr>
          <w:lang w:eastAsia="zh-CN"/>
        </w:rPr>
        <w:lastRenderedPageBreak/>
        <w:t>RegistrationFailure.jsp</w:t>
      </w:r>
    </w:p>
    <w:p w14:paraId="5D8BF40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5D1D9CF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41B833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regex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E8522B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9131CE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305A3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01DA8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9521E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5404A60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'car.jpg'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7219E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repea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592C6D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attachmen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0A4CB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positio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2D800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5494DF2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4118B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5DAD2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ration Failu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C94D85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AFCDAB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71F7C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use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del.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o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ssio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93A90C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Faliure</w:t>
      </w:r>
    </w:p>
    <w:p w14:paraId="66D0670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40D376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eg1 = </w:t>
      </w:r>
      <w:r>
        <w:rPr>
          <w:rFonts w:ascii="Consolas" w:hAnsi="Consolas" w:cs="Consolas"/>
          <w:color w:val="2A00FF"/>
          <w:sz w:val="20"/>
          <w:szCs w:val="20"/>
        </w:rPr>
        <w:t>"[a-zA-Z_0-9]+@[a-zA-Z_0-9]+\\.[a-zA-Z_0-9]{2,3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127B2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eg2 = </w:t>
      </w:r>
      <w:r>
        <w:rPr>
          <w:rFonts w:ascii="Consolas" w:hAnsi="Consolas" w:cs="Consolas"/>
          <w:color w:val="2A00FF"/>
          <w:sz w:val="20"/>
          <w:szCs w:val="20"/>
        </w:rPr>
        <w:t>"[a-zA-Z]{2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0B44C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ttern p1 = Pattern.compile(reg1);</w:t>
      </w:r>
    </w:p>
    <w:p w14:paraId="6559AC2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cher m1 = p1.matcher(regUser.getEmail());</w:t>
      </w:r>
    </w:p>
    <w:p w14:paraId="3C2E40A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ttern p2 = Pattern.compile(reg2);</w:t>
      </w:r>
    </w:p>
    <w:p w14:paraId="5573943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cher m2 = p2.matcher(regUser.getState());</w:t>
      </w:r>
    </w:p>
    <w:p w14:paraId="4E09253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(regUser.getUsername().length()&gt;=4&amp;&amp;regUser.getUsername().length()&lt;=50)){</w:t>
      </w:r>
    </w:p>
    <w:p w14:paraId="4FE5B42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out.print(</w:t>
      </w:r>
      <w:r>
        <w:rPr>
          <w:rFonts w:ascii="Consolas" w:hAnsi="Consolas" w:cs="Consolas"/>
          <w:color w:val="2A00FF"/>
          <w:sz w:val="20"/>
          <w:szCs w:val="20"/>
        </w:rPr>
        <w:t>"inputing Username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C273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(regUser.getPassword().length()&gt;=5)){</w:t>
      </w:r>
    </w:p>
    <w:p w14:paraId="30B91890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>out.print(</w:t>
      </w:r>
      <w:r>
        <w:rPr>
          <w:rFonts w:ascii="Consolas" w:hAnsi="Consolas" w:cs="Consolas"/>
          <w:color w:val="2A00FF"/>
          <w:sz w:val="20"/>
          <w:szCs w:val="20"/>
        </w:rPr>
        <w:t>"inputing Password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F00CE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(regUser.getEmail().length()&gt;=7&amp;&amp;m1.matches())){</w:t>
      </w:r>
    </w:p>
    <w:p w14:paraId="5F2BC36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inputing email address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F4E75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(regUser.getStreetaddress().length()&gt;=4&amp;&amp;regUser.getStreetaddress().length()&lt;=50)){</w:t>
      </w:r>
    </w:p>
    <w:p w14:paraId="4A5BDE0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inputing streetaddress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61A230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gUser.getCity().length()&gt;=3&amp;&amp;regUser.getCity().length()&lt;=50){</w:t>
      </w:r>
    </w:p>
    <w:p w14:paraId="5997D7A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inputing city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387E0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m2.matches()){</w:t>
      </w:r>
    </w:p>
    <w:p w14:paraId="5F46B485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inputing state is wrong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88291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209CF18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FE9CAC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714801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raion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lease Registration aga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81F53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A97EDF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4F15D9" w14:textId="4F3972D7" w:rsidR="007604FE" w:rsidRDefault="007604FE" w:rsidP="007604F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F77BDE" w14:textId="56DE05E6" w:rsidR="007604FE" w:rsidRDefault="007604FE" w:rsidP="007604FE">
      <w:pPr>
        <w:rPr>
          <w:lang w:eastAsia="zh-CN"/>
        </w:rPr>
      </w:pPr>
      <w:r w:rsidRPr="007604FE">
        <w:rPr>
          <w:lang w:eastAsia="zh-CN"/>
        </w:rPr>
        <w:t>user_insert.jsp</w:t>
      </w:r>
    </w:p>
    <w:p w14:paraId="3F17A66F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958CC3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9E1B70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028F74E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8473E5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5EF7F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5B1B5D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35A2D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user 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B3F24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E62A38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insert_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9273C5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42C37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950F78D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dispal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35E83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196A8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17B460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6F94BB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A972D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A7A90D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0D36BB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user 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F98A0F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ta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32516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69516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64C1B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689FDD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C9AA0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ampl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s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08D29C9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88C9EF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B774FE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1023B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3631F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2D27A37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keyu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value=value.replace(/[^\w\.\/]/ig,'')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ampl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2345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B660FF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3B3F7E5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39DD30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E761D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firm Password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A1420E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187001D5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keyu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value=value.replace(/[^\w\.\/]/ig,'')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ampl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2345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030DD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36B33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85409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0B6F8B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C2F20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</w:p>
    <w:p w14:paraId="26CCAC4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FAB5B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ampl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23456789@qq.c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1988E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BA660A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608C9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1BCA1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2450E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40C6D9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s_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719425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verage us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12860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4ABA70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32DEF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A1023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DE2F2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t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67C3AFB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ampl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hain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396B2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ACFB4C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57A77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C134C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12DCB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17A9F5DB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ampl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eij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498DD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6D2CB7F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D573B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5369B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 Address</w:t>
      </w:r>
      <w:r>
        <w:rPr>
          <w:rFonts w:ascii="Consolas" w:hAnsi="Consolas" w:cs="Consolas"/>
          <w:color w:val="000000"/>
          <w:sz w:val="20"/>
          <w:szCs w:val="20"/>
        </w:rPr>
        <w:t>：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CCAD3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eetAddress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491D760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ampl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：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dongchengqu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452DEE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FFB8F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67835E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278A5D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F3C3C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A9EF9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599FAB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4F29D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nc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nc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057C0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38DE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17B8B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158670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D3679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3A74F5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3DA5B81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932E95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submit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3E6ECBC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8BFC8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usernam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email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state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city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||$(</w:t>
      </w:r>
      <w:r>
        <w:rPr>
          <w:rFonts w:ascii="Consolas" w:hAnsi="Consolas" w:cs="Consolas"/>
          <w:color w:val="2A00FF"/>
          <w:sz w:val="20"/>
          <w:szCs w:val="20"/>
        </w:rPr>
        <w:t>'#streetAddress'</w:t>
      </w:r>
      <w:r>
        <w:rPr>
          <w:rFonts w:ascii="Consolas" w:hAnsi="Consolas" w:cs="Consolas"/>
          <w:color w:val="000000"/>
          <w:sz w:val="20"/>
          <w:szCs w:val="20"/>
        </w:rPr>
        <w:t>).val()==</w:t>
      </w:r>
      <w:r>
        <w:rPr>
          <w:rFonts w:ascii="Consolas" w:hAnsi="Consolas" w:cs="Consolas"/>
          <w:color w:val="2A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46407E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The parameter cannot be empty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903DF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A577F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F8B6D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8A599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!==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){</w:t>
      </w:r>
    </w:p>
    <w:p w14:paraId="309B3A9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'The password input is not consistent 2 times. Please re-enter it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2372B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F3E73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F9E69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0F54B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user_add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C31DCF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   username:$(</w:t>
      </w:r>
      <w:r>
        <w:rPr>
          <w:rFonts w:ascii="Consolas" w:hAnsi="Consolas" w:cs="Consolas"/>
          <w:color w:val="2A00FF"/>
          <w:sz w:val="20"/>
          <w:szCs w:val="20"/>
        </w:rPr>
        <w:t>'#usernam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7FF73D4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mail:$(</w:t>
      </w:r>
      <w:r>
        <w:rPr>
          <w:rFonts w:ascii="Consolas" w:hAnsi="Consolas" w:cs="Consolas"/>
          <w:color w:val="2A00FF"/>
          <w:sz w:val="20"/>
          <w:szCs w:val="20"/>
        </w:rPr>
        <w:t>'#email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4AF5F00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:$(</w:t>
      </w:r>
      <w:r>
        <w:rPr>
          <w:rFonts w:ascii="Consolas" w:hAnsi="Consolas" w:cs="Consolas"/>
          <w:color w:val="2A00FF"/>
          <w:sz w:val="20"/>
          <w:szCs w:val="20"/>
        </w:rPr>
        <w:t>'#passwor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580641D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ssword:$(</w:t>
      </w:r>
      <w:r>
        <w:rPr>
          <w:rFonts w:ascii="Consolas" w:hAnsi="Consolas" w:cs="Consolas"/>
          <w:color w:val="2A00FF"/>
          <w:sz w:val="20"/>
          <w:szCs w:val="20"/>
        </w:rPr>
        <w:t>'#repasswor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0318B445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ights_id:$(</w:t>
      </w:r>
      <w:r>
        <w:rPr>
          <w:rFonts w:ascii="Consolas" w:hAnsi="Consolas" w:cs="Consolas"/>
          <w:color w:val="2A00FF"/>
          <w:sz w:val="20"/>
          <w:szCs w:val="20"/>
        </w:rPr>
        <w:t>'#rights_id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65C8626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ate:$(</w:t>
      </w:r>
      <w:r>
        <w:rPr>
          <w:rFonts w:ascii="Consolas" w:hAnsi="Consolas" w:cs="Consolas"/>
          <w:color w:val="2A00FF"/>
          <w:sz w:val="20"/>
          <w:szCs w:val="20"/>
        </w:rPr>
        <w:t>'#state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5373F11F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ity:$(</w:t>
      </w:r>
      <w:r>
        <w:rPr>
          <w:rFonts w:ascii="Consolas" w:hAnsi="Consolas" w:cs="Consolas"/>
          <w:color w:val="2A00FF"/>
          <w:sz w:val="20"/>
          <w:szCs w:val="20"/>
        </w:rPr>
        <w:t>'#city'</w:t>
      </w:r>
      <w:r>
        <w:rPr>
          <w:rFonts w:ascii="Consolas" w:hAnsi="Consolas" w:cs="Consolas"/>
          <w:color w:val="000000"/>
          <w:sz w:val="20"/>
          <w:szCs w:val="20"/>
        </w:rPr>
        <w:t>).val(),</w:t>
      </w:r>
    </w:p>
    <w:p w14:paraId="21F60BB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eetAddress:$(</w:t>
      </w:r>
      <w:r>
        <w:rPr>
          <w:rFonts w:ascii="Consolas" w:hAnsi="Consolas" w:cs="Consolas"/>
          <w:color w:val="2A00FF"/>
          <w:sz w:val="20"/>
          <w:szCs w:val="20"/>
        </w:rPr>
        <w:t>'#streetAddress'</w:t>
      </w:r>
      <w:r>
        <w:rPr>
          <w:rFonts w:ascii="Consolas" w:hAnsi="Consolas" w:cs="Consolas"/>
          <w:color w:val="000000"/>
          <w:sz w:val="20"/>
          <w:szCs w:val="20"/>
        </w:rPr>
        <w:t>).val()</w:t>
      </w:r>
    </w:p>
    <w:p w14:paraId="772CB3C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08F92DD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5A603718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'Success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82E7115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User add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B4F28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use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C99604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8CD0E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537D3CA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The input information is incorrect. Please re-enter 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C4BA76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31FEAF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280453C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90F72E1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70B6FD4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204B7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FBDBA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525DA0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cancle'</w:t>
      </w:r>
      <w:r>
        <w:rPr>
          <w:rFonts w:ascii="Consolas" w:hAnsi="Consolas" w:cs="Consolas"/>
          <w:color w:val="000000"/>
          <w:sz w:val="20"/>
          <w:szCs w:val="20"/>
        </w:rPr>
        <w:t>).cli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682A01E7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home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97E01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137BF4A0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156448B0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454202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0217CC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57DB7B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8BC683" w14:textId="77777777" w:rsidR="007604FE" w:rsidRDefault="007604FE" w:rsidP="007604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952924" w14:textId="2B48CDE8" w:rsidR="007604FE" w:rsidRDefault="007604FE" w:rsidP="007604F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100331" w14:textId="2DE6E7AA" w:rsidR="007604FE" w:rsidRDefault="009C4B62" w:rsidP="007604FE">
      <w:pPr>
        <w:rPr>
          <w:lang w:eastAsia="zh-CN"/>
        </w:rPr>
      </w:pPr>
      <w:r w:rsidRPr="009C4B62">
        <w:rPr>
          <w:lang w:eastAsia="zh-CN"/>
        </w:rPr>
        <w:t>user_list.jsp</w:t>
      </w:r>
    </w:p>
    <w:p w14:paraId="46C6E013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68F173C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7B4CEF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77435B7E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19D579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1F87F4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AF855E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C9C2603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D6B2A23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3C73E1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365FA0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FF2B49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12C3ECC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72150D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9E7C53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ho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144581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BB5F66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47975B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866CF4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0E9FE4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1899BD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CEAC12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 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AC0228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o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DBADA6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A16930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4D0C89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E6C328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b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D991C6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BA3444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73FEA8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FD205D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CF6581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75D7E8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E8DB83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3A10B9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A064C6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46B20F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0E29B0C9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role = $(</w:t>
      </w:r>
      <w:r>
        <w:rPr>
          <w:rFonts w:ascii="Consolas" w:hAnsi="Consolas" w:cs="Consolas"/>
          <w:color w:val="2A00FF"/>
          <w:sz w:val="20"/>
          <w:szCs w:val="20"/>
        </w:rPr>
        <w:t>"#role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706FBF7F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user_list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A1258FC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7CEC7A1C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empty();</w:t>
      </w:r>
    </w:p>
    <w:p w14:paraId="171577B7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ole==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D9E5E8E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2F9E3478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634FB2FD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user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email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at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city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reetaddress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role+</w:t>
      </w:r>
      <w:r>
        <w:rPr>
          <w:rFonts w:ascii="Consolas" w:hAnsi="Consolas" w:cs="Consolas"/>
          <w:color w:val="2A00FF"/>
          <w:sz w:val="20"/>
          <w:szCs w:val="20"/>
        </w:rPr>
        <w:t>'&lt;/td&gt;&lt;td&gt;&lt;button type="button" class="btn btn-info" onclick="del(this)"&gt;delete&lt;/button&gt;&lt;/td&gt;&lt;/tr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92741F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7D856E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E74A154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5B5E0195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406FAAE3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user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email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at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city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reetaddress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role+</w:t>
      </w:r>
      <w:r>
        <w:rPr>
          <w:rFonts w:ascii="Consolas" w:hAnsi="Consolas" w:cs="Consolas"/>
          <w:color w:val="2A00FF"/>
          <w:sz w:val="20"/>
          <w:szCs w:val="20"/>
        </w:rPr>
        <w:t>'&lt;/td&gt;&lt;/tr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FBA6AD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35F704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5228D2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F4EE5C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,</w:t>
      </w:r>
      <w:r>
        <w:rPr>
          <w:rFonts w:ascii="Consolas" w:hAnsi="Consolas" w:cs="Consolas"/>
          <w:color w:val="2A00FF"/>
          <w:sz w:val="20"/>
          <w:szCs w:val="20"/>
        </w:rPr>
        <w:t>'jso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6912BE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00DC43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0EDCFE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40D044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82B24B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del(a){</w:t>
      </w:r>
    </w:p>
    <w:p w14:paraId="31FECF2C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$btn=$(a);</w:t>
      </w:r>
    </w:p>
    <w:p w14:paraId="175EA26E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b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0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248A0877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1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5E73810A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2A453C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get(</w:t>
      </w:r>
      <w:r>
        <w:rPr>
          <w:rFonts w:ascii="Consolas" w:hAnsi="Consolas" w:cs="Consolas"/>
          <w:color w:val="2A00FF"/>
          <w:sz w:val="20"/>
          <w:szCs w:val="20"/>
        </w:rPr>
        <w:t>'user_del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0AED827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username:b,email:c},</w:t>
      </w:r>
    </w:p>
    <w:p w14:paraId="0EA72357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3D038BE9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C1B322D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User deletion successfu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60BB98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use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09887D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4C60E30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User deletion fai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1AF4C6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use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2CFF48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4A6590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427418B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0A51A1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EA690E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CCF037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283550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9214E8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38CFC3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87509F" w14:textId="77777777" w:rsidR="00A272AA" w:rsidRDefault="00A272AA" w:rsidP="00A272A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5237B5" w14:textId="2E761C88" w:rsidR="009C4B62" w:rsidRDefault="00A272AA" w:rsidP="00A272A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4315112" w14:textId="4A08E345" w:rsidR="00A272AA" w:rsidRDefault="0041393F" w:rsidP="00A272AA">
      <w:pPr>
        <w:rPr>
          <w:lang w:eastAsia="zh-CN"/>
        </w:rPr>
      </w:pPr>
      <w:r w:rsidRPr="0041393F">
        <w:rPr>
          <w:lang w:eastAsia="zh-CN"/>
        </w:rPr>
        <w:t>user_list2.jsp</w:t>
      </w:r>
    </w:p>
    <w:p w14:paraId="08C4AE65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C63166E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606D94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&gt;</w:t>
      </w:r>
    </w:p>
    <w:p w14:paraId="0E5884BC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E8DC1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50449E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651A6B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FB35D7A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/model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F15ECA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24D2FC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BEBB0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19DF3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5947154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nformation 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CCA093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38E0F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ho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1A90F0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3705A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E1AA6B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53AC5A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07DE9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F36E9E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E797EA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 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BBB0CA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o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7A2BD9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0DDFA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8097D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4EBD2C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b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BC0A31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DFBF09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B08FD0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8A0CB6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16560B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EFB91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jquery-2.1.0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9D748F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8D88D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C843E1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E0CE0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4C4DB53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role = $(</w:t>
      </w:r>
      <w:r>
        <w:rPr>
          <w:rFonts w:ascii="Consolas" w:hAnsi="Consolas" w:cs="Consolas"/>
          <w:color w:val="2A00FF"/>
          <w:sz w:val="20"/>
          <w:szCs w:val="20"/>
        </w:rPr>
        <w:t>"#role"</w:t>
      </w:r>
      <w:r>
        <w:rPr>
          <w:rFonts w:ascii="Consolas" w:hAnsi="Consolas" w:cs="Consolas"/>
          <w:color w:val="000000"/>
          <w:sz w:val="20"/>
          <w:szCs w:val="20"/>
        </w:rPr>
        <w:t>).val();</w:t>
      </w:r>
    </w:p>
    <w:p w14:paraId="5C2DFFC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post(</w:t>
      </w:r>
      <w:r>
        <w:rPr>
          <w:rFonts w:ascii="Consolas" w:hAnsi="Consolas" w:cs="Consolas"/>
          <w:color w:val="2A00FF"/>
          <w:sz w:val="20"/>
          <w:szCs w:val="20"/>
        </w:rPr>
        <w:t>'user_list2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BBA7EB6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6C9BEAE6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empty();</w:t>
      </w:r>
    </w:p>
    <w:p w14:paraId="348F713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ole==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DF727F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0DC5188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5D4ADF2A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user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email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at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city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reetaddress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role+</w:t>
      </w:r>
      <w:r>
        <w:rPr>
          <w:rFonts w:ascii="Consolas" w:hAnsi="Consolas" w:cs="Consolas"/>
          <w:color w:val="2A00FF"/>
          <w:sz w:val="20"/>
          <w:szCs w:val="20"/>
        </w:rPr>
        <w:t>'&lt;/td&gt;&lt;td&gt;&lt;button type="button" class="btn btn-info" onclick="del(this)"&gt;delete&lt;/button&gt;&lt;/td&gt;&lt;/tr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602C3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8D31A4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3B63D7E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data.length;i++){</w:t>
      </w:r>
    </w:p>
    <w:p w14:paraId="7161C73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data[i];</w:t>
      </w:r>
    </w:p>
    <w:p w14:paraId="4F255F6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tb1'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tr&gt;&lt;td&gt;'</w:t>
      </w:r>
      <w:r>
        <w:rPr>
          <w:rFonts w:ascii="Consolas" w:hAnsi="Consolas" w:cs="Consolas"/>
          <w:color w:val="000000"/>
          <w:sz w:val="20"/>
          <w:szCs w:val="20"/>
        </w:rPr>
        <w:t>+c.usernam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email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ate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city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streetaddress+</w:t>
      </w:r>
      <w:r>
        <w:rPr>
          <w:rFonts w:ascii="Consolas" w:hAnsi="Consolas" w:cs="Consolas"/>
          <w:color w:val="2A00FF"/>
          <w:sz w:val="20"/>
          <w:szCs w:val="20"/>
        </w:rPr>
        <w:t>'&lt;/td&gt;&lt;td&gt;'</w:t>
      </w:r>
      <w:r>
        <w:rPr>
          <w:rFonts w:ascii="Consolas" w:hAnsi="Consolas" w:cs="Consolas"/>
          <w:color w:val="000000"/>
          <w:sz w:val="20"/>
          <w:szCs w:val="20"/>
        </w:rPr>
        <w:t>+c.role+</w:t>
      </w:r>
      <w:r>
        <w:rPr>
          <w:rFonts w:ascii="Consolas" w:hAnsi="Consolas" w:cs="Consolas"/>
          <w:color w:val="2A00FF"/>
          <w:sz w:val="20"/>
          <w:szCs w:val="20"/>
        </w:rPr>
        <w:t>'&lt;/td&gt;&lt;/tr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C9D02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434AEC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9E290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98136F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,</w:t>
      </w:r>
      <w:r>
        <w:rPr>
          <w:rFonts w:ascii="Consolas" w:hAnsi="Consolas" w:cs="Consolas"/>
          <w:color w:val="2A00FF"/>
          <w:sz w:val="20"/>
          <w:szCs w:val="20"/>
        </w:rPr>
        <w:t>'jso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2E5DC5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D01D3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FEA2B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B56CE6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1F775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del(a){</w:t>
      </w:r>
    </w:p>
    <w:p w14:paraId="0E331363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$btn=$(a);</w:t>
      </w:r>
    </w:p>
    <w:p w14:paraId="587B865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b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0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15DCCAF6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c=$btn.parent().parent().children(</w:t>
      </w:r>
      <w:r>
        <w:rPr>
          <w:rFonts w:ascii="Consolas" w:hAnsi="Consolas" w:cs="Consolas"/>
          <w:color w:val="2A00FF"/>
          <w:sz w:val="20"/>
          <w:szCs w:val="20"/>
        </w:rPr>
        <w:t>':eq(1)'</w:t>
      </w:r>
      <w:r>
        <w:rPr>
          <w:rFonts w:ascii="Consolas" w:hAnsi="Consolas" w:cs="Consolas"/>
          <w:color w:val="000000"/>
          <w:sz w:val="20"/>
          <w:szCs w:val="20"/>
        </w:rPr>
        <w:t>).html();</w:t>
      </w:r>
    </w:p>
    <w:p w14:paraId="52630AAB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9D3104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.get(</w:t>
      </w:r>
      <w:r>
        <w:rPr>
          <w:rFonts w:ascii="Consolas" w:hAnsi="Consolas" w:cs="Consolas"/>
          <w:color w:val="2A00FF"/>
          <w:sz w:val="20"/>
          <w:szCs w:val="20"/>
        </w:rPr>
        <w:t>'user_del.do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56E39B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username:b,email:c},</w:t>
      </w:r>
    </w:p>
    <w:p w14:paraId="20A85A4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14:paraId="759D008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data==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32A42F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User deletion successfu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57C464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use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15EED1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D77B47E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sz w:val="20"/>
          <w:szCs w:val="20"/>
        </w:rPr>
        <w:t>"User deletion fai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544D9E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indow.parent.$(</w:t>
      </w:r>
      <w:r>
        <w:rPr>
          <w:rFonts w:ascii="Consolas" w:hAnsi="Consolas" w:cs="Consolas"/>
          <w:color w:val="2A00FF"/>
          <w:sz w:val="20"/>
          <w:szCs w:val="20"/>
        </w:rPr>
        <w:t>'.J_iframe'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'src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user_list.jsp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328C60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4020F4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163D27EE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318F8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5C257A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16A7B0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2BFA2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27B31B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0EFAF5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BE754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03A19C" w14:textId="071B6193" w:rsidR="0041393F" w:rsidRDefault="0041393F" w:rsidP="0041393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07AFBB3" w14:textId="151F1C36" w:rsidR="0041393F" w:rsidRDefault="0041393F" w:rsidP="0041393F">
      <w:pPr>
        <w:rPr>
          <w:lang w:eastAsia="zh-CN"/>
        </w:rPr>
      </w:pPr>
      <w:r w:rsidRPr="0041393F">
        <w:rPr>
          <w:lang w:eastAsia="zh-CN"/>
        </w:rPr>
        <w:t>Validate.jsp</w:t>
      </w:r>
    </w:p>
    <w:p w14:paraId="398D9F60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927EEEF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C05FE1F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regex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CF2C70C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CB04C1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82417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158A6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6A8E86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EEA51A4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'car.jpg'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4AEBC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repea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44EE9E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attachmen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82E063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</w:rPr>
        <w:t>background-positio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730A0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19412AF1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191798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AB1D54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ali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90E3C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7F0EFA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6E7AD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nf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6A704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use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del.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o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ssio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162312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048B72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eg1 = </w:t>
      </w:r>
      <w:r>
        <w:rPr>
          <w:rFonts w:ascii="Consolas" w:hAnsi="Consolas" w:cs="Consolas"/>
          <w:color w:val="2A00FF"/>
          <w:sz w:val="20"/>
          <w:szCs w:val="20"/>
        </w:rPr>
        <w:t>"[a-zA-Z_0-9]+@[a-zA-Z_0-9]+\\.[a-zA-Z_0-9]{2,3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666C01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eg2 = </w:t>
      </w:r>
      <w:r>
        <w:rPr>
          <w:rFonts w:ascii="Consolas" w:hAnsi="Consolas" w:cs="Consolas"/>
          <w:color w:val="2A00FF"/>
          <w:sz w:val="20"/>
          <w:szCs w:val="20"/>
        </w:rPr>
        <w:t>"[a-zA-Z]{2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4A492B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ttern p1 = Pattern.compile(reg1);</w:t>
      </w:r>
    </w:p>
    <w:p w14:paraId="0CE5B231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cher m1 = p1.matcher(regUser.getEmail());</w:t>
      </w:r>
    </w:p>
    <w:p w14:paraId="62F1C4C9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ttern p2 = Pattern.compile(reg2);</w:t>
      </w:r>
    </w:p>
    <w:p w14:paraId="70173BB1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cher m2 = p2.matcher(regUser.getState());</w:t>
      </w:r>
    </w:p>
    <w:p w14:paraId="4659EBF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BF17F7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gUser.getUsername().length()&gt;=4&amp;&amp;regUser.getUsername().length()&lt;=50&amp;&amp;regUser.getPassword().length()&gt;=5&amp;&amp;m1.matches()&amp;&amp;regUser.getEmail().length()&gt;=7</w:t>
      </w:r>
    </w:p>
    <w:p w14:paraId="7807040B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&amp;&amp;regUser.getStreetaddress().length()&gt;=4&amp;&amp;regUser.getStreetaddress().length()&lt;=50&amp;&amp;regUser.getCity().length()&gt;=3&amp;&amp;</w:t>
      </w:r>
    </w:p>
    <w:p w14:paraId="4033055F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gUser.getCity().length()&lt;=50&amp;&amp;m2.matches()){</w:t>
      </w:r>
    </w:p>
    <w:p w14:paraId="0061E329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request.getRequestDispatcher(</w:t>
      </w:r>
      <w:r>
        <w:rPr>
          <w:rFonts w:ascii="Consolas" w:hAnsi="Consolas" w:cs="Consolas"/>
          <w:color w:val="2A00FF"/>
          <w:sz w:val="20"/>
          <w:szCs w:val="20"/>
        </w:rPr>
        <w:t>"ProcessCustomer.jsp"</w:t>
      </w:r>
      <w:r>
        <w:rPr>
          <w:rFonts w:ascii="Consolas" w:hAnsi="Consolas" w:cs="Consolas"/>
          <w:color w:val="000000"/>
          <w:sz w:val="20"/>
          <w:szCs w:val="20"/>
        </w:rPr>
        <w:t>).forward(request, response);</w:t>
      </w:r>
    </w:p>
    <w:p w14:paraId="4654409C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93F7AAA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RegistrationFailure.jsp"</w:t>
      </w:r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519365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B902FAD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5820394" w14:textId="77777777" w:rsidR="0041393F" w:rsidRDefault="0041393F" w:rsidP="004139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8A0088" w14:textId="37CFF565" w:rsidR="0041393F" w:rsidRDefault="0041393F" w:rsidP="0041393F">
      <w:pPr>
        <w:rPr>
          <w:lang w:eastAsia="zh-CN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96E5E7" w14:textId="090FF862" w:rsidR="001F6231" w:rsidRDefault="001F6231" w:rsidP="004122F1">
      <w:pPr>
        <w:rPr>
          <w:lang w:eastAsia="zh-CN"/>
        </w:rPr>
      </w:pPr>
    </w:p>
    <w:p w14:paraId="37866AC7" w14:textId="77777777" w:rsidR="00671435" w:rsidRDefault="00671435" w:rsidP="00364688">
      <w:pPr>
        <w:rPr>
          <w:b/>
          <w:lang w:eastAsia="zh-CN"/>
        </w:rPr>
      </w:pPr>
    </w:p>
    <w:p w14:paraId="367047DB" w14:textId="77777777" w:rsidR="00671435" w:rsidRDefault="00671435" w:rsidP="00364688">
      <w:pPr>
        <w:rPr>
          <w:b/>
          <w:lang w:eastAsia="zh-CN"/>
        </w:rPr>
      </w:pPr>
    </w:p>
    <w:p w14:paraId="5E1533D0" w14:textId="77777777" w:rsidR="00671435" w:rsidRDefault="00671435" w:rsidP="00364688">
      <w:pPr>
        <w:rPr>
          <w:b/>
          <w:lang w:eastAsia="zh-CN"/>
        </w:rPr>
      </w:pPr>
    </w:p>
    <w:p w14:paraId="149A234D" w14:textId="77777777" w:rsidR="00671435" w:rsidRDefault="00671435" w:rsidP="00364688">
      <w:pPr>
        <w:rPr>
          <w:b/>
          <w:lang w:eastAsia="zh-CN"/>
        </w:rPr>
      </w:pPr>
    </w:p>
    <w:p w14:paraId="22B1279F" w14:textId="77777777" w:rsidR="00671435" w:rsidRDefault="00671435" w:rsidP="00364688">
      <w:pPr>
        <w:rPr>
          <w:b/>
          <w:lang w:eastAsia="zh-CN"/>
        </w:rPr>
      </w:pPr>
    </w:p>
    <w:p w14:paraId="080A6900" w14:textId="77777777" w:rsidR="00671435" w:rsidRDefault="00671435" w:rsidP="00364688">
      <w:pPr>
        <w:rPr>
          <w:b/>
          <w:lang w:eastAsia="zh-CN"/>
        </w:rPr>
      </w:pPr>
    </w:p>
    <w:p w14:paraId="2A894045" w14:textId="77777777" w:rsidR="00671435" w:rsidRDefault="00671435" w:rsidP="00364688">
      <w:pPr>
        <w:rPr>
          <w:b/>
          <w:lang w:eastAsia="zh-CN"/>
        </w:rPr>
      </w:pPr>
    </w:p>
    <w:p w14:paraId="283BDE39" w14:textId="126AE96A" w:rsidR="00364688" w:rsidRPr="00C352BF" w:rsidRDefault="00364688" w:rsidP="00364688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t>P</w:t>
      </w:r>
      <w:r w:rsidRPr="00C352BF">
        <w:rPr>
          <w:b/>
          <w:lang w:eastAsia="zh-CN"/>
        </w:rPr>
        <w:t>ART</w:t>
      </w:r>
      <w:r w:rsidR="00D75F99">
        <w:rPr>
          <w:b/>
          <w:lang w:eastAsia="zh-CN"/>
        </w:rPr>
        <w:t>2</w:t>
      </w:r>
      <w:r w:rsidRPr="00C352BF">
        <w:rPr>
          <w:b/>
          <w:lang w:eastAsia="zh-CN"/>
        </w:rPr>
        <w:t>:</w:t>
      </w:r>
    </w:p>
    <w:p w14:paraId="44B86D71" w14:textId="38B2F96A" w:rsidR="001F6231" w:rsidRDefault="00364688" w:rsidP="00364688">
      <w:pPr>
        <w:rPr>
          <w:b/>
          <w:lang w:eastAsia="zh-CN"/>
        </w:rPr>
      </w:pPr>
      <w:r w:rsidRPr="00364688">
        <w:rPr>
          <w:rFonts w:hint="eastAsia"/>
          <w:b/>
          <w:lang w:eastAsia="zh-CN"/>
        </w:rPr>
        <w:t>S</w:t>
      </w:r>
      <w:r w:rsidRPr="00364688">
        <w:rPr>
          <w:b/>
          <w:lang w:eastAsia="zh-CN"/>
        </w:rPr>
        <w:t>creen</w:t>
      </w:r>
      <w:r>
        <w:rPr>
          <w:b/>
          <w:lang w:eastAsia="zh-CN"/>
        </w:rPr>
        <w:t>shot</w:t>
      </w:r>
      <w:r w:rsidRPr="00364688">
        <w:rPr>
          <w:b/>
          <w:lang w:eastAsia="zh-CN"/>
        </w:rPr>
        <w:t>:</w:t>
      </w:r>
    </w:p>
    <w:p w14:paraId="54C57A9A" w14:textId="289B3EA5" w:rsidR="00364688" w:rsidRDefault="004122F1" w:rsidP="00364688">
      <w:pPr>
        <w:rPr>
          <w:b/>
          <w:lang w:eastAsia="zh-CN"/>
        </w:rPr>
      </w:pPr>
      <w:r>
        <w:rPr>
          <w:b/>
          <w:lang w:eastAsia="zh-CN"/>
        </w:rPr>
        <w:t>Admin login</w:t>
      </w:r>
    </w:p>
    <w:p w14:paraId="66BEF6B6" w14:textId="72622154" w:rsidR="00157988" w:rsidRDefault="00157988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3C625D9D" wp14:editId="3C67C47E">
            <wp:extent cx="6400800" cy="343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 log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FEA4" w14:textId="5FC98A6D" w:rsidR="00E226DF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lastRenderedPageBreak/>
        <w:drawing>
          <wp:inline distT="0" distB="0" distL="0" distR="0" wp14:anchorId="5C29F691" wp14:editId="1896F454">
            <wp:extent cx="5714763" cy="291520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 logi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94" cy="29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5435" w14:textId="1769FBCA" w:rsidR="00E226DF" w:rsidRDefault="00E226DF" w:rsidP="00364688">
      <w:pPr>
        <w:rPr>
          <w:b/>
          <w:lang w:eastAsia="zh-CN"/>
        </w:rPr>
      </w:pPr>
    </w:p>
    <w:p w14:paraId="57ED453B" w14:textId="7F99F011" w:rsidR="00E226DF" w:rsidRDefault="00E226DF" w:rsidP="00364688">
      <w:pPr>
        <w:rPr>
          <w:b/>
          <w:lang w:eastAsia="zh-CN"/>
        </w:rPr>
      </w:pPr>
      <w:r>
        <w:rPr>
          <w:b/>
          <w:lang w:eastAsia="zh-CN"/>
        </w:rPr>
        <w:t>Admin check customer information</w:t>
      </w:r>
    </w:p>
    <w:p w14:paraId="4F9BAF57" w14:textId="20C5C7E6" w:rsidR="00E226DF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0FBE981B" wp14:editId="45C7E5C0">
            <wp:extent cx="6400800" cy="3242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 check user in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9187" w14:textId="48F8A3A6" w:rsidR="00E226DF" w:rsidRDefault="00E226DF" w:rsidP="00364688">
      <w:pPr>
        <w:rPr>
          <w:b/>
          <w:lang w:eastAsia="zh-CN"/>
        </w:rPr>
      </w:pPr>
    </w:p>
    <w:p w14:paraId="05AB053A" w14:textId="0CF44775" w:rsidR="00E226DF" w:rsidRDefault="00E226DF" w:rsidP="00364688">
      <w:pPr>
        <w:rPr>
          <w:b/>
          <w:lang w:eastAsia="zh-CN"/>
        </w:rPr>
      </w:pPr>
    </w:p>
    <w:p w14:paraId="12660EA0" w14:textId="704BCFA9" w:rsidR="00E226DF" w:rsidRDefault="00E226DF" w:rsidP="00364688">
      <w:pPr>
        <w:rPr>
          <w:b/>
          <w:lang w:eastAsia="zh-CN"/>
        </w:rPr>
      </w:pPr>
    </w:p>
    <w:p w14:paraId="276A87CC" w14:textId="6899F521" w:rsidR="00E226DF" w:rsidRDefault="00E226DF" w:rsidP="00364688">
      <w:pPr>
        <w:rPr>
          <w:b/>
          <w:lang w:eastAsia="zh-CN"/>
        </w:rPr>
      </w:pPr>
      <w:r>
        <w:rPr>
          <w:b/>
          <w:lang w:eastAsia="zh-CN"/>
        </w:rPr>
        <w:lastRenderedPageBreak/>
        <w:t>Admin add new user</w:t>
      </w:r>
    </w:p>
    <w:p w14:paraId="755DD511" w14:textId="3C7A3384" w:rsidR="00E226DF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168E520C" wp14:editId="0B93B457">
            <wp:extent cx="6400800" cy="3275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 add user inform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147D" w14:textId="1699EA7E" w:rsidR="00E226DF" w:rsidRDefault="00E226DF" w:rsidP="00364688">
      <w:pPr>
        <w:rPr>
          <w:b/>
          <w:lang w:eastAsia="zh-CN"/>
        </w:rPr>
      </w:pPr>
      <w:r>
        <w:rPr>
          <w:b/>
          <w:lang w:eastAsia="zh-CN"/>
        </w:rPr>
        <w:t>Admin add new car</w:t>
      </w:r>
    </w:p>
    <w:p w14:paraId="29C5B2E6" w14:textId="5E141F12" w:rsidR="00E226DF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6FF2CAAB" wp14:editId="526A9648">
            <wp:extent cx="6400800" cy="3275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add c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EA5A" w14:textId="11B480BB" w:rsidR="00E226DF" w:rsidRDefault="00E226DF" w:rsidP="00364688">
      <w:pPr>
        <w:rPr>
          <w:b/>
          <w:lang w:eastAsia="zh-CN"/>
        </w:rPr>
      </w:pPr>
    </w:p>
    <w:p w14:paraId="54BB4420" w14:textId="12AF5953" w:rsidR="00E226DF" w:rsidRDefault="00E226DF" w:rsidP="00364688">
      <w:pPr>
        <w:rPr>
          <w:b/>
          <w:lang w:eastAsia="zh-CN"/>
        </w:rPr>
      </w:pPr>
      <w:r>
        <w:rPr>
          <w:b/>
          <w:lang w:eastAsia="zh-CN"/>
        </w:rPr>
        <w:lastRenderedPageBreak/>
        <w:t>Admin check car information</w:t>
      </w:r>
    </w:p>
    <w:p w14:paraId="6C0292ED" w14:textId="42CD4CDF" w:rsidR="00E226DF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5ECF35C9" wp14:editId="45C21C87">
            <wp:extent cx="6400800" cy="32931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 check c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DB14" w14:textId="439F2B6E" w:rsidR="00E226DF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389851A4" wp14:editId="4286ACC7">
            <wp:extent cx="6400800" cy="3427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check car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C55" w14:textId="33DC945E" w:rsidR="00E226DF" w:rsidRDefault="00E226DF" w:rsidP="00364688">
      <w:pPr>
        <w:rPr>
          <w:b/>
          <w:lang w:eastAsia="zh-CN"/>
        </w:rPr>
      </w:pPr>
    </w:p>
    <w:p w14:paraId="30349A5D" w14:textId="6D12AECF" w:rsidR="00E226DF" w:rsidRDefault="00E226DF" w:rsidP="00364688">
      <w:pPr>
        <w:rPr>
          <w:b/>
          <w:lang w:eastAsia="zh-CN"/>
        </w:rPr>
      </w:pPr>
    </w:p>
    <w:p w14:paraId="00C930EA" w14:textId="4A032E25" w:rsidR="00E226DF" w:rsidRDefault="00E226DF" w:rsidP="00364688">
      <w:pPr>
        <w:rPr>
          <w:b/>
          <w:lang w:eastAsia="zh-CN"/>
        </w:rPr>
      </w:pPr>
      <w:r>
        <w:rPr>
          <w:b/>
          <w:lang w:eastAsia="zh-CN"/>
        </w:rPr>
        <w:lastRenderedPageBreak/>
        <w:t>Admin add new wheel</w:t>
      </w:r>
    </w:p>
    <w:p w14:paraId="4FE26AFA" w14:textId="6A79F8E5" w:rsidR="00E226DF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644E48DF" wp14:editId="2B32DF03">
            <wp:extent cx="6400800" cy="3237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add whe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FF49" w14:textId="77777777" w:rsidR="004122F1" w:rsidRDefault="004122F1" w:rsidP="00364688">
      <w:pPr>
        <w:rPr>
          <w:b/>
          <w:lang w:eastAsia="zh-CN"/>
        </w:rPr>
      </w:pPr>
    </w:p>
    <w:p w14:paraId="1F31BCBD" w14:textId="4D41CEAD" w:rsidR="00364688" w:rsidRDefault="00E226DF" w:rsidP="00364688">
      <w:pPr>
        <w:rPr>
          <w:b/>
          <w:lang w:eastAsia="zh-CN"/>
        </w:rPr>
      </w:pPr>
      <w:r>
        <w:rPr>
          <w:b/>
          <w:lang w:eastAsia="zh-CN"/>
        </w:rPr>
        <w:t>Admin check new wheel</w:t>
      </w:r>
    </w:p>
    <w:p w14:paraId="70A2AD2B" w14:textId="11842D56" w:rsidR="00E226DF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4E6E7763" wp14:editId="6684D8F5">
            <wp:extent cx="6400800" cy="3270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check whe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F929" w14:textId="20700C6A" w:rsidR="00E226DF" w:rsidRDefault="00E226DF" w:rsidP="00364688">
      <w:pPr>
        <w:rPr>
          <w:b/>
          <w:lang w:eastAsia="zh-CN"/>
        </w:rPr>
      </w:pPr>
    </w:p>
    <w:p w14:paraId="0598F0A4" w14:textId="5BA225B3" w:rsidR="00E226DF" w:rsidRPr="00364688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lastRenderedPageBreak/>
        <w:drawing>
          <wp:inline distT="0" distB="0" distL="0" distR="0" wp14:anchorId="768D31DF" wp14:editId="5CD8C6F2">
            <wp:extent cx="6400800" cy="3472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 check wheel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BFE6" w14:textId="03550C5B" w:rsidR="00364688" w:rsidRDefault="00364688" w:rsidP="00364688">
      <w:pPr>
        <w:rPr>
          <w:lang w:eastAsia="zh-CN"/>
        </w:rPr>
      </w:pPr>
    </w:p>
    <w:p w14:paraId="70C7BBBF" w14:textId="5A4C3469" w:rsidR="00E226DF" w:rsidRDefault="00E226DF" w:rsidP="00364688">
      <w:pPr>
        <w:rPr>
          <w:b/>
          <w:lang w:eastAsia="zh-CN"/>
        </w:rPr>
      </w:pPr>
      <w:r w:rsidRPr="00E226DF">
        <w:rPr>
          <w:b/>
          <w:lang w:eastAsia="zh-CN"/>
        </w:rPr>
        <w:t xml:space="preserve">Admin check </w:t>
      </w:r>
      <w:r>
        <w:rPr>
          <w:b/>
          <w:lang w:eastAsia="zh-CN"/>
        </w:rPr>
        <w:t>transaction history</w:t>
      </w:r>
      <w:r>
        <w:rPr>
          <w:b/>
          <w:lang w:eastAsia="zh-CN"/>
        </w:rPr>
        <w:br/>
      </w:r>
    </w:p>
    <w:p w14:paraId="38838586" w14:textId="7F71A8F9" w:rsidR="00E226DF" w:rsidRDefault="00E226DF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7EA7BCBF" wp14:editId="7F12631F">
            <wp:extent cx="6400800" cy="3314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check transaction his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5D74" w14:textId="3E7A25BC" w:rsidR="00E226DF" w:rsidRDefault="00E226DF" w:rsidP="00364688">
      <w:pPr>
        <w:rPr>
          <w:b/>
          <w:lang w:eastAsia="zh-CN"/>
        </w:rPr>
      </w:pPr>
      <w:r>
        <w:rPr>
          <w:b/>
          <w:lang w:eastAsia="zh-CN"/>
        </w:rPr>
        <w:lastRenderedPageBreak/>
        <w:t xml:space="preserve">Customer login </w:t>
      </w:r>
    </w:p>
    <w:p w14:paraId="6F067962" w14:textId="3FA520EC" w:rsidR="00E226DF" w:rsidRDefault="007E574A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7FAFFAD4" wp14:editId="0F7CBE81">
            <wp:extent cx="6400800" cy="3262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stomer 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D134" w14:textId="5832AEDF" w:rsidR="007E574A" w:rsidRDefault="007E574A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090AA83D" wp14:editId="5396B88C">
            <wp:extent cx="6400800" cy="3262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stoemr login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93F4" w14:textId="363B255D" w:rsidR="007E574A" w:rsidRDefault="007E574A" w:rsidP="00364688">
      <w:pPr>
        <w:rPr>
          <w:b/>
          <w:lang w:eastAsia="zh-CN"/>
        </w:rPr>
      </w:pPr>
    </w:p>
    <w:p w14:paraId="1615366E" w14:textId="46D5E50A" w:rsidR="007E574A" w:rsidRDefault="007E574A" w:rsidP="00364688">
      <w:pPr>
        <w:rPr>
          <w:b/>
          <w:lang w:eastAsia="zh-CN"/>
        </w:rPr>
      </w:pPr>
    </w:p>
    <w:p w14:paraId="16C08AA0" w14:textId="7392D55E" w:rsidR="007E574A" w:rsidRDefault="007E574A" w:rsidP="00364688">
      <w:pPr>
        <w:rPr>
          <w:b/>
          <w:lang w:eastAsia="zh-CN"/>
        </w:rPr>
      </w:pPr>
    </w:p>
    <w:p w14:paraId="63106EA8" w14:textId="5272570E" w:rsidR="007E574A" w:rsidRDefault="007E574A" w:rsidP="00364688">
      <w:pPr>
        <w:rPr>
          <w:b/>
          <w:lang w:eastAsia="zh-CN"/>
        </w:rPr>
      </w:pPr>
      <w:r>
        <w:rPr>
          <w:b/>
          <w:lang w:eastAsia="zh-CN"/>
        </w:rPr>
        <w:lastRenderedPageBreak/>
        <w:t>Customer check own information</w:t>
      </w:r>
    </w:p>
    <w:p w14:paraId="0782999E" w14:textId="6A7F54ED" w:rsidR="007E574A" w:rsidRDefault="007E574A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137308DD" wp14:editId="13A98C7D">
            <wp:extent cx="6400800" cy="3284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ustomer check own informa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E6CF" w14:textId="7B0D035D" w:rsidR="007E574A" w:rsidRDefault="007E574A" w:rsidP="00364688">
      <w:pPr>
        <w:rPr>
          <w:b/>
          <w:lang w:eastAsia="zh-CN"/>
        </w:rPr>
      </w:pPr>
      <w:r>
        <w:rPr>
          <w:b/>
          <w:lang w:eastAsia="zh-CN"/>
        </w:rPr>
        <w:t>Customer buy or rent a car</w:t>
      </w:r>
    </w:p>
    <w:p w14:paraId="3D46FB99" w14:textId="3931E701" w:rsidR="007E574A" w:rsidRDefault="007E574A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1D83D19D" wp14:editId="4EF57262">
            <wp:extent cx="6400800" cy="335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stomer buy or rent c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DD31" w14:textId="34E5ADE4" w:rsidR="007E574A" w:rsidRDefault="007E574A" w:rsidP="00364688">
      <w:pPr>
        <w:rPr>
          <w:b/>
          <w:lang w:eastAsia="zh-CN"/>
        </w:rPr>
      </w:pPr>
    </w:p>
    <w:p w14:paraId="6A4CD86B" w14:textId="64E79974" w:rsidR="007E574A" w:rsidRDefault="007E574A" w:rsidP="00364688">
      <w:pPr>
        <w:rPr>
          <w:b/>
          <w:lang w:eastAsia="zh-CN"/>
        </w:rPr>
      </w:pPr>
      <w:r>
        <w:rPr>
          <w:b/>
          <w:lang w:eastAsia="zh-CN"/>
        </w:rPr>
        <w:lastRenderedPageBreak/>
        <w:t>Customer buy or rent a wheel</w:t>
      </w:r>
    </w:p>
    <w:p w14:paraId="23F6E8A9" w14:textId="3DCCA496" w:rsidR="007E574A" w:rsidRDefault="007E574A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72576893" wp14:editId="3CC07170">
            <wp:extent cx="6400800" cy="3263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stomer buy or rent whe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298" w14:textId="1D77DA8A" w:rsidR="007E574A" w:rsidRDefault="007E574A" w:rsidP="00364688">
      <w:pPr>
        <w:rPr>
          <w:b/>
          <w:lang w:eastAsia="zh-CN"/>
        </w:rPr>
      </w:pPr>
    </w:p>
    <w:p w14:paraId="1A079615" w14:textId="2793478B" w:rsidR="007E574A" w:rsidRDefault="007E574A" w:rsidP="00364688">
      <w:pPr>
        <w:rPr>
          <w:b/>
          <w:lang w:eastAsia="zh-CN"/>
        </w:rPr>
      </w:pPr>
      <w:r>
        <w:rPr>
          <w:b/>
          <w:lang w:eastAsia="zh-CN"/>
        </w:rPr>
        <w:t>Customer check transaction history</w:t>
      </w:r>
    </w:p>
    <w:p w14:paraId="582C561E" w14:textId="1637A657" w:rsidR="007E574A" w:rsidRDefault="007E574A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499D8AFB" wp14:editId="0455F90E">
            <wp:extent cx="6400800" cy="3320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stomer check transaction histor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1C2A" w14:textId="5D67FF40" w:rsidR="00167A26" w:rsidRDefault="00167A26" w:rsidP="00364688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User</w:t>
      </w:r>
      <w:r>
        <w:rPr>
          <w:b/>
          <w:lang w:eastAsia="zh-CN"/>
        </w:rPr>
        <w:t xml:space="preserve"> R</w:t>
      </w:r>
      <w:r>
        <w:rPr>
          <w:rFonts w:hint="eastAsia"/>
          <w:b/>
          <w:lang w:eastAsia="zh-CN"/>
        </w:rPr>
        <w:t>egistration</w:t>
      </w:r>
    </w:p>
    <w:p w14:paraId="79B81968" w14:textId="53E1AC3E" w:rsidR="00167A26" w:rsidRPr="00E226DF" w:rsidRDefault="00167A26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1399B652" wp14:editId="0C74D0D5">
            <wp:extent cx="6400800" cy="326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 Registra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A26" w:rsidRPr="00E226DF" w:rsidSect="001A0A7A">
      <w:headerReference w:type="default" r:id="rId26"/>
      <w:footerReference w:type="default" r:id="rId2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1BF6" w14:textId="77777777" w:rsidR="00EF6684" w:rsidRDefault="00EF6684" w:rsidP="001A0A7A">
      <w:pPr>
        <w:spacing w:after="0" w:line="240" w:lineRule="auto"/>
      </w:pPr>
      <w:r>
        <w:separator/>
      </w:r>
    </w:p>
  </w:endnote>
  <w:endnote w:type="continuationSeparator" w:id="0">
    <w:p w14:paraId="19958BC6" w14:textId="77777777" w:rsidR="00EF6684" w:rsidRDefault="00EF6684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9C4B62" w14:paraId="6D62689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D2755E" w14:textId="77777777" w:rsidR="009C4B62" w:rsidRDefault="009C4B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7ED4934" w14:textId="452CCA92" w:rsidR="009C4B62" w:rsidRDefault="009C4B6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300B2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E1042" w14:textId="77777777" w:rsidR="009C4B62" w:rsidRDefault="009C4B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C4B62" w14:paraId="5F8058B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352BCDF" w14:textId="77777777" w:rsidR="009C4B62" w:rsidRDefault="009C4B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249F63" w14:textId="77777777" w:rsidR="009C4B62" w:rsidRDefault="009C4B6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00373DA" w14:textId="77777777" w:rsidR="009C4B62" w:rsidRDefault="009C4B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D79116" w14:textId="77777777" w:rsidR="009C4B62" w:rsidRDefault="009C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BD02" w14:textId="77777777" w:rsidR="00EF6684" w:rsidRDefault="00EF6684" w:rsidP="001A0A7A">
      <w:pPr>
        <w:spacing w:after="0" w:line="240" w:lineRule="auto"/>
      </w:pPr>
      <w:r>
        <w:separator/>
      </w:r>
    </w:p>
  </w:footnote>
  <w:footnote w:type="continuationSeparator" w:id="0">
    <w:p w14:paraId="4D4022D7" w14:textId="77777777" w:rsidR="00EF6684" w:rsidRDefault="00EF6684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429D" w14:textId="77777777" w:rsidR="009C4B62" w:rsidRPr="001A0A7A" w:rsidRDefault="009C4B62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  <w:t xml:space="preserve"> School of Applied Technology</w:t>
    </w:r>
  </w:p>
  <w:p w14:paraId="37EB45E5" w14:textId="2DE1681E" w:rsidR="009C4B62" w:rsidRPr="001A0A7A" w:rsidRDefault="009C4B62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D - 566</w:t>
    </w:r>
    <w:r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</w:r>
    <w:r>
      <w:rPr>
        <w:b/>
        <w:color w:val="FFFFFF" w:themeColor="background1"/>
        <w:highlight w:val="red"/>
      </w:rPr>
      <w:t xml:space="preserve">   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7A"/>
    <w:rsid w:val="0001219E"/>
    <w:rsid w:val="0007683F"/>
    <w:rsid w:val="000A085F"/>
    <w:rsid w:val="000E1C38"/>
    <w:rsid w:val="000E541F"/>
    <w:rsid w:val="000F6C9F"/>
    <w:rsid w:val="001340A4"/>
    <w:rsid w:val="00141366"/>
    <w:rsid w:val="00157988"/>
    <w:rsid w:val="00167A26"/>
    <w:rsid w:val="001A0A7A"/>
    <w:rsid w:val="001F6231"/>
    <w:rsid w:val="0022736E"/>
    <w:rsid w:val="002300B2"/>
    <w:rsid w:val="0028716D"/>
    <w:rsid w:val="002C6703"/>
    <w:rsid w:val="002E00C6"/>
    <w:rsid w:val="002E0B3A"/>
    <w:rsid w:val="00364688"/>
    <w:rsid w:val="0037392E"/>
    <w:rsid w:val="003E0D55"/>
    <w:rsid w:val="0040296F"/>
    <w:rsid w:val="00407FA2"/>
    <w:rsid w:val="004122F1"/>
    <w:rsid w:val="0041393F"/>
    <w:rsid w:val="00414D6A"/>
    <w:rsid w:val="004A1429"/>
    <w:rsid w:val="004B7549"/>
    <w:rsid w:val="004C6EEE"/>
    <w:rsid w:val="0051353B"/>
    <w:rsid w:val="00556F73"/>
    <w:rsid w:val="00577D25"/>
    <w:rsid w:val="005E0E15"/>
    <w:rsid w:val="006278FE"/>
    <w:rsid w:val="00671435"/>
    <w:rsid w:val="00672051"/>
    <w:rsid w:val="00683356"/>
    <w:rsid w:val="00685138"/>
    <w:rsid w:val="00690148"/>
    <w:rsid w:val="006A4AE4"/>
    <w:rsid w:val="00700BF2"/>
    <w:rsid w:val="00745189"/>
    <w:rsid w:val="007604FE"/>
    <w:rsid w:val="007978A8"/>
    <w:rsid w:val="007C7EE0"/>
    <w:rsid w:val="007E574A"/>
    <w:rsid w:val="007F1C94"/>
    <w:rsid w:val="008158DA"/>
    <w:rsid w:val="00852E31"/>
    <w:rsid w:val="008F04FD"/>
    <w:rsid w:val="009012B6"/>
    <w:rsid w:val="009239B4"/>
    <w:rsid w:val="00930641"/>
    <w:rsid w:val="00954AB6"/>
    <w:rsid w:val="00986FA3"/>
    <w:rsid w:val="009C4B62"/>
    <w:rsid w:val="00A25C95"/>
    <w:rsid w:val="00A272AA"/>
    <w:rsid w:val="00A51DF1"/>
    <w:rsid w:val="00A6468D"/>
    <w:rsid w:val="00A9397C"/>
    <w:rsid w:val="00AB077E"/>
    <w:rsid w:val="00AB192B"/>
    <w:rsid w:val="00AE6E29"/>
    <w:rsid w:val="00B71A93"/>
    <w:rsid w:val="00B942D2"/>
    <w:rsid w:val="00BE0281"/>
    <w:rsid w:val="00C22435"/>
    <w:rsid w:val="00C352BF"/>
    <w:rsid w:val="00C67BF3"/>
    <w:rsid w:val="00C763F7"/>
    <w:rsid w:val="00CE2ADA"/>
    <w:rsid w:val="00D176D6"/>
    <w:rsid w:val="00D225D0"/>
    <w:rsid w:val="00D55593"/>
    <w:rsid w:val="00D5649F"/>
    <w:rsid w:val="00D75F99"/>
    <w:rsid w:val="00D76BD7"/>
    <w:rsid w:val="00D84441"/>
    <w:rsid w:val="00E226DF"/>
    <w:rsid w:val="00E4210E"/>
    <w:rsid w:val="00E80B3C"/>
    <w:rsid w:val="00EB3B0F"/>
    <w:rsid w:val="00EB476F"/>
    <w:rsid w:val="00EE2866"/>
    <w:rsid w:val="00EE2FFC"/>
    <w:rsid w:val="00EF6684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2086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5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FDA5-EFA8-4B9E-850E-2EE6D686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1</Pages>
  <Words>24034</Words>
  <Characters>136998</Characters>
  <Application>Microsoft Office Word</Application>
  <DocSecurity>0</DocSecurity>
  <Lines>1141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6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Tong Wu</cp:lastModifiedBy>
  <cp:revision>56</cp:revision>
  <dcterms:created xsi:type="dcterms:W3CDTF">2017-08-18T15:22:00Z</dcterms:created>
  <dcterms:modified xsi:type="dcterms:W3CDTF">2018-04-26T03:53:00Z</dcterms:modified>
</cp:coreProperties>
</file>